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1D" w:rsidRDefault="005A361D" w:rsidP="005A361D">
      <w:pPr>
        <w:tabs>
          <w:tab w:val="left" w:pos="4635"/>
        </w:tabs>
        <w:ind w:firstLine="567"/>
        <w:jc w:val="both"/>
      </w:pPr>
    </w:p>
    <w:p w:rsidR="005A361D" w:rsidRDefault="005A361D" w:rsidP="005A361D">
      <w:pPr>
        <w:tabs>
          <w:tab w:val="left" w:pos="4635"/>
        </w:tabs>
        <w:ind w:firstLine="567"/>
        <w:jc w:val="both"/>
        <w:rPr>
          <w:szCs w:val="32"/>
        </w:rPr>
      </w:pPr>
      <w:r>
        <w:rPr>
          <w:szCs w:val="32"/>
        </w:rPr>
        <w:t xml:space="preserve"> Текст официального выступления главы </w:t>
      </w:r>
      <w:r w:rsidR="00491E3E">
        <w:rPr>
          <w:szCs w:val="32"/>
        </w:rPr>
        <w:t xml:space="preserve">администрации </w:t>
      </w:r>
      <w:proofErr w:type="spellStart"/>
      <w:r w:rsidR="00491E3E">
        <w:rPr>
          <w:szCs w:val="32"/>
        </w:rPr>
        <w:t>Нестиарского</w:t>
      </w:r>
      <w:proofErr w:type="spellEnd"/>
      <w:r w:rsidR="00491E3E">
        <w:rPr>
          <w:szCs w:val="32"/>
        </w:rPr>
        <w:t xml:space="preserve"> сельсовета </w:t>
      </w:r>
      <w:r w:rsidR="00714AFA">
        <w:rPr>
          <w:szCs w:val="32"/>
        </w:rPr>
        <w:t>Воскресенского</w:t>
      </w:r>
      <w:r w:rsidR="00491E3E">
        <w:rPr>
          <w:szCs w:val="32"/>
        </w:rPr>
        <w:t xml:space="preserve"> муниципального района Ни</w:t>
      </w:r>
      <w:r w:rsidR="007F4DCE">
        <w:rPr>
          <w:szCs w:val="32"/>
        </w:rPr>
        <w:t xml:space="preserve">жегородской области </w:t>
      </w:r>
      <w:proofErr w:type="spellStart"/>
      <w:r w:rsidR="007F4DCE">
        <w:rPr>
          <w:szCs w:val="32"/>
        </w:rPr>
        <w:t>Хомова</w:t>
      </w:r>
      <w:proofErr w:type="spellEnd"/>
      <w:r w:rsidR="007F4DCE">
        <w:rPr>
          <w:szCs w:val="32"/>
        </w:rPr>
        <w:t xml:space="preserve"> В.В</w:t>
      </w:r>
      <w:r w:rsidR="00491E3E">
        <w:rPr>
          <w:szCs w:val="32"/>
        </w:rPr>
        <w:t xml:space="preserve">. на заседании сельского </w:t>
      </w:r>
      <w:r w:rsidR="00B17CEA">
        <w:rPr>
          <w:szCs w:val="32"/>
        </w:rPr>
        <w:t xml:space="preserve">Совета </w:t>
      </w:r>
      <w:proofErr w:type="spellStart"/>
      <w:r w:rsidR="00B17CEA">
        <w:rPr>
          <w:szCs w:val="32"/>
        </w:rPr>
        <w:t>Нест</w:t>
      </w:r>
      <w:r w:rsidR="00B969E6">
        <w:rPr>
          <w:szCs w:val="32"/>
        </w:rPr>
        <w:t>иарского</w:t>
      </w:r>
      <w:proofErr w:type="spellEnd"/>
      <w:r w:rsidR="00B969E6">
        <w:rPr>
          <w:szCs w:val="32"/>
        </w:rPr>
        <w:t xml:space="preserve"> сельсовет 24</w:t>
      </w:r>
      <w:r w:rsidR="007F4DCE">
        <w:rPr>
          <w:szCs w:val="32"/>
        </w:rPr>
        <w:t xml:space="preserve"> февраля 2022</w:t>
      </w:r>
      <w:r>
        <w:rPr>
          <w:szCs w:val="32"/>
        </w:rPr>
        <w:t xml:space="preserve"> года:</w:t>
      </w:r>
    </w:p>
    <w:p w:rsidR="005A361D" w:rsidRDefault="005A361D" w:rsidP="005A361D">
      <w:pPr>
        <w:tabs>
          <w:tab w:val="left" w:pos="4635"/>
        </w:tabs>
        <w:ind w:firstLine="567"/>
        <w:jc w:val="both"/>
        <w:rPr>
          <w:szCs w:val="32"/>
        </w:rPr>
      </w:pPr>
    </w:p>
    <w:p w:rsidR="005A361D" w:rsidRDefault="00446389" w:rsidP="005A361D">
      <w:pPr>
        <w:spacing w:line="240" w:lineRule="atLeast"/>
        <w:jc w:val="center"/>
        <w:rPr>
          <w:b/>
          <w:bCs/>
        </w:rPr>
      </w:pPr>
      <w:r>
        <w:rPr>
          <w:b/>
          <w:bCs/>
        </w:rPr>
        <w:t>1.</w:t>
      </w:r>
      <w:r w:rsidR="005A361D">
        <w:rPr>
          <w:b/>
          <w:bCs/>
        </w:rPr>
        <w:t xml:space="preserve">«Отчет </w:t>
      </w:r>
      <w:r w:rsidR="00491E3E">
        <w:rPr>
          <w:b/>
          <w:bCs/>
        </w:rPr>
        <w:t>администрации</w:t>
      </w:r>
      <w:r w:rsidR="005A361D">
        <w:rPr>
          <w:b/>
          <w:bCs/>
        </w:rPr>
        <w:t xml:space="preserve"> о работе</w:t>
      </w:r>
      <w:r w:rsidR="00491E3E">
        <w:rPr>
          <w:b/>
          <w:bCs/>
        </w:rPr>
        <w:t xml:space="preserve"> администрации </w:t>
      </w:r>
      <w:proofErr w:type="spellStart"/>
      <w:r w:rsidR="00491E3E">
        <w:rPr>
          <w:b/>
          <w:bCs/>
        </w:rPr>
        <w:t>Нестиарского</w:t>
      </w:r>
      <w:proofErr w:type="spellEnd"/>
      <w:r w:rsidR="00491E3E">
        <w:rPr>
          <w:b/>
          <w:bCs/>
        </w:rPr>
        <w:t xml:space="preserve"> сельсовета Воскресенского муниципального района Нижегородской области</w:t>
      </w:r>
      <w:r w:rsidR="007F4DCE">
        <w:rPr>
          <w:b/>
          <w:bCs/>
        </w:rPr>
        <w:t xml:space="preserve"> за 2021</w:t>
      </w:r>
      <w:r w:rsidR="005A361D">
        <w:rPr>
          <w:b/>
          <w:bCs/>
        </w:rPr>
        <w:t xml:space="preserve"> год</w:t>
      </w:r>
    </w:p>
    <w:p w:rsidR="003A5A89" w:rsidRDefault="003A5A89" w:rsidP="005A361D">
      <w:pPr>
        <w:spacing w:line="240" w:lineRule="atLeast"/>
        <w:ind w:firstLine="567"/>
        <w:jc w:val="both"/>
      </w:pPr>
      <w:proofErr w:type="spellStart"/>
      <w:r>
        <w:t>Нестиарский</w:t>
      </w:r>
      <w:proofErr w:type="spellEnd"/>
      <w:r>
        <w:t xml:space="preserve"> сельсовет Воскресенского муниципального района Нижегородской области - центр село </w:t>
      </w:r>
      <w:proofErr w:type="spellStart"/>
      <w:r>
        <w:t>Нестиары</w:t>
      </w:r>
      <w:proofErr w:type="spellEnd"/>
      <w:r>
        <w:t>. Территория  270 кв. км</w:t>
      </w:r>
      <w:proofErr w:type="gramStart"/>
      <w:r>
        <w:t>.</w:t>
      </w:r>
      <w:proofErr w:type="gramEnd"/>
      <w:r>
        <w:t xml:space="preserve">- </w:t>
      </w:r>
      <w:proofErr w:type="gramStart"/>
      <w:r>
        <w:t>п</w:t>
      </w:r>
      <w:proofErr w:type="gramEnd"/>
      <w:r>
        <w:t xml:space="preserve">редставляет собой </w:t>
      </w:r>
      <w:proofErr w:type="spellStart"/>
      <w:r w:rsidR="00A25D79">
        <w:t>залесенную</w:t>
      </w:r>
      <w:proofErr w:type="spellEnd"/>
      <w:r>
        <w:t xml:space="preserve"> волнистую </w:t>
      </w:r>
      <w:r w:rsidR="00A25D79">
        <w:t>равнину</w:t>
      </w:r>
      <w:r>
        <w:t xml:space="preserve">, пересеченную долинами небольших рек с болотистыми поймами. Леса </w:t>
      </w:r>
      <w:r w:rsidR="00A25D79">
        <w:t xml:space="preserve">поимущественно смешенные. На территории сельсовета находится озеро </w:t>
      </w:r>
      <w:proofErr w:type="spellStart"/>
      <w:r w:rsidR="00A25D79">
        <w:t>Нестиарское</w:t>
      </w:r>
      <w:proofErr w:type="spellEnd"/>
      <w:r w:rsidR="00A25D79">
        <w:t xml:space="preserve">-памятник природы, его площадь составляет 29,9 га. Протекают речки: </w:t>
      </w:r>
      <w:proofErr w:type="spellStart"/>
      <w:r w:rsidR="00A25D79">
        <w:t>Люнда</w:t>
      </w:r>
      <w:proofErr w:type="spellEnd"/>
      <w:r w:rsidR="00A25D79">
        <w:t xml:space="preserve">, </w:t>
      </w:r>
      <w:proofErr w:type="spellStart"/>
      <w:r w:rsidR="00A25D79">
        <w:t>Быстрец</w:t>
      </w:r>
      <w:proofErr w:type="spellEnd"/>
      <w:r w:rsidR="00A25D79">
        <w:t xml:space="preserve">, </w:t>
      </w:r>
      <w:proofErr w:type="spellStart"/>
      <w:r w:rsidR="00A25D79">
        <w:t>Половна</w:t>
      </w:r>
      <w:proofErr w:type="spellEnd"/>
      <w:r w:rsidR="00A25D79">
        <w:t>. Расстояние до районного центра 40 км</w:t>
      </w:r>
      <w:proofErr w:type="gramStart"/>
      <w:r w:rsidR="00A25D79">
        <w:t xml:space="preserve">., </w:t>
      </w:r>
      <w:proofErr w:type="gramEnd"/>
      <w:r w:rsidR="00A25D79">
        <w:t>до Нижнего Новгорода-200 км. Населённые пункты сельсове</w:t>
      </w:r>
      <w:r w:rsidR="00B64110">
        <w:t xml:space="preserve">та, </w:t>
      </w:r>
      <w:proofErr w:type="gramStart"/>
      <w:r w:rsidR="00B64110">
        <w:t>кроме</w:t>
      </w:r>
      <w:proofErr w:type="gramEnd"/>
      <w:r w:rsidR="00B64110">
        <w:t xml:space="preserve"> </w:t>
      </w:r>
      <w:r w:rsidR="00A25D79">
        <w:t xml:space="preserve"> связаны дорогами с твёрдым покрытием с районным центром. На территории сельсовета промышленных предприятий нет.</w:t>
      </w:r>
    </w:p>
    <w:p w:rsidR="005A361D" w:rsidRDefault="00491E3E" w:rsidP="005A361D">
      <w:pPr>
        <w:spacing w:line="240" w:lineRule="atLeast"/>
        <w:ind w:firstLine="567"/>
        <w:jc w:val="both"/>
      </w:pPr>
      <w:r>
        <w:t>Работа администрации</w:t>
      </w:r>
      <w:r w:rsidRPr="00491E3E">
        <w:rPr>
          <w:b/>
          <w:bCs/>
        </w:rPr>
        <w:t xml:space="preserve"> </w:t>
      </w:r>
      <w:proofErr w:type="spellStart"/>
      <w:r w:rsidRPr="00491E3E">
        <w:rPr>
          <w:bCs/>
        </w:rPr>
        <w:t>Нестиарского</w:t>
      </w:r>
      <w:proofErr w:type="spellEnd"/>
      <w:r w:rsidRPr="00491E3E">
        <w:rPr>
          <w:bCs/>
        </w:rPr>
        <w:t xml:space="preserve"> сельсовета Воскресенского муниципального района Нижегородской области</w:t>
      </w:r>
      <w:r>
        <w:t xml:space="preserve"> </w:t>
      </w:r>
      <w:r w:rsidR="007F4DCE">
        <w:t xml:space="preserve"> в 2021</w:t>
      </w:r>
      <w:r w:rsidR="005A361D">
        <w:t xml:space="preserve"> году строилась в соответствии с законодательством, регламентирующим деятельность органов местного самоуправления и на</w:t>
      </w:r>
      <w:r w:rsidR="007F4DCE">
        <w:t xml:space="preserve"> основании анализа работы в 2020</w:t>
      </w:r>
      <w:r w:rsidR="005A361D">
        <w:t xml:space="preserve"> году с учетом недостатков, замечаний, пожеланий высказанн</w:t>
      </w:r>
      <w:r w:rsidR="00940DFA">
        <w:t xml:space="preserve">ых </w:t>
      </w:r>
      <w:r w:rsidR="00B64110">
        <w:t xml:space="preserve"> жителями</w:t>
      </w:r>
      <w:r w:rsidR="005A361D">
        <w:t>.</w:t>
      </w:r>
    </w:p>
    <w:p w:rsidR="005A361D" w:rsidRDefault="005A361D" w:rsidP="005A361D">
      <w:pPr>
        <w:spacing w:line="240" w:lineRule="atLeast"/>
        <w:ind w:firstLine="567"/>
        <w:jc w:val="both"/>
      </w:pPr>
      <w:r>
        <w:t>Обеспеченность трудовыми ресурсами в  перспективе и социальная стабильность территории напрямую зависит от реализуемой сегодня демографической политики. Численность</w:t>
      </w:r>
      <w:r w:rsidR="00921F52">
        <w:t xml:space="preserve"> постоянных</w:t>
      </w:r>
      <w:r w:rsidR="006E64E4">
        <w:t xml:space="preserve"> жителей составила на 2021</w:t>
      </w:r>
      <w:r>
        <w:t xml:space="preserve"> год</w:t>
      </w:r>
      <w:r w:rsidR="002B6BEE">
        <w:t>:</w:t>
      </w:r>
    </w:p>
    <w:p w:rsidR="002B6BEE" w:rsidRPr="00AE31C0" w:rsidRDefault="002B6BEE" w:rsidP="005A361D">
      <w:pPr>
        <w:spacing w:line="240" w:lineRule="atLeast"/>
        <w:ind w:firstLine="567"/>
        <w:jc w:val="both"/>
      </w:pPr>
      <w:proofErr w:type="spellStart"/>
      <w:r w:rsidRPr="00AE31C0">
        <w:t>С.Нес</w:t>
      </w:r>
      <w:r w:rsidR="009C28EC">
        <w:t>тиары</w:t>
      </w:r>
      <w:proofErr w:type="spellEnd"/>
      <w:r w:rsidR="009C28EC">
        <w:t xml:space="preserve"> -231</w:t>
      </w:r>
      <w:r w:rsidR="00921F52" w:rsidRPr="00AE31C0">
        <w:t xml:space="preserve"> человек</w:t>
      </w:r>
      <w:r w:rsidR="007C3889">
        <w:t>(80</w:t>
      </w:r>
      <w:r w:rsidR="0001098D" w:rsidRPr="00AE31C0">
        <w:t xml:space="preserve"> </w:t>
      </w:r>
      <w:proofErr w:type="gramStart"/>
      <w:r w:rsidR="0001098D" w:rsidRPr="00AE31C0">
        <w:t>хозяйств</w:t>
      </w:r>
      <w:r w:rsidR="007C3889">
        <w:t>-жилых</w:t>
      </w:r>
      <w:proofErr w:type="gramEnd"/>
      <w:r w:rsidR="0001098D" w:rsidRPr="00AE31C0">
        <w:t>)</w:t>
      </w:r>
      <w:r w:rsidRPr="00AE31C0">
        <w:t>;</w:t>
      </w:r>
    </w:p>
    <w:p w:rsidR="002B6BEE" w:rsidRPr="00AE31C0" w:rsidRDefault="007C3889" w:rsidP="002B6BEE">
      <w:pPr>
        <w:spacing w:line="240" w:lineRule="atLeast"/>
        <w:ind w:firstLine="567"/>
        <w:jc w:val="both"/>
      </w:pPr>
      <w:proofErr w:type="spellStart"/>
      <w:r>
        <w:t>Д.Заозерье</w:t>
      </w:r>
      <w:proofErr w:type="spellEnd"/>
      <w:r>
        <w:t xml:space="preserve"> – 41</w:t>
      </w:r>
      <w:r w:rsidR="002B6BEE" w:rsidRPr="00AE31C0">
        <w:t xml:space="preserve"> </w:t>
      </w:r>
      <w:r w:rsidR="00921F52" w:rsidRPr="00AE31C0">
        <w:t>человек</w:t>
      </w:r>
      <w:r>
        <w:t xml:space="preserve"> (19</w:t>
      </w:r>
      <w:r w:rsidR="0001098D" w:rsidRPr="00AE31C0">
        <w:t xml:space="preserve"> х-в)</w:t>
      </w:r>
      <w:r w:rsidR="002B6BEE" w:rsidRPr="00AE31C0">
        <w:t>;</w:t>
      </w:r>
    </w:p>
    <w:p w:rsidR="002B6BEE" w:rsidRPr="00AE31C0" w:rsidRDefault="007C3889" w:rsidP="002B6BEE">
      <w:pPr>
        <w:spacing w:line="240" w:lineRule="atLeast"/>
        <w:ind w:firstLine="567"/>
        <w:jc w:val="both"/>
      </w:pPr>
      <w:proofErr w:type="spellStart"/>
      <w:r>
        <w:t>Д.Быстрец</w:t>
      </w:r>
      <w:proofErr w:type="spellEnd"/>
      <w:r>
        <w:t xml:space="preserve"> – 50</w:t>
      </w:r>
      <w:r w:rsidR="002B6BEE" w:rsidRPr="00AE31C0">
        <w:t xml:space="preserve"> </w:t>
      </w:r>
      <w:r w:rsidR="00921F52" w:rsidRPr="00AE31C0">
        <w:t>человек</w:t>
      </w:r>
      <w:r>
        <w:t xml:space="preserve"> (18</w:t>
      </w:r>
      <w:r w:rsidR="0001098D" w:rsidRPr="00AE31C0">
        <w:t xml:space="preserve"> х-ва)</w:t>
      </w:r>
      <w:r w:rsidR="002B6BEE" w:rsidRPr="00AE31C0">
        <w:t>;</w:t>
      </w:r>
    </w:p>
    <w:p w:rsidR="002B6BEE" w:rsidRPr="00AE31C0" w:rsidRDefault="002B6BEE" w:rsidP="002B6BEE">
      <w:pPr>
        <w:spacing w:line="240" w:lineRule="atLeast"/>
        <w:ind w:firstLine="567"/>
        <w:jc w:val="both"/>
      </w:pPr>
      <w:proofErr w:type="spellStart"/>
      <w:r w:rsidRPr="00AE31C0">
        <w:t>Д.</w:t>
      </w:r>
      <w:r w:rsidR="00C41F4D">
        <w:t>Клюкино</w:t>
      </w:r>
      <w:proofErr w:type="spellEnd"/>
      <w:r w:rsidR="00C41F4D">
        <w:t>- 28</w:t>
      </w:r>
      <w:r w:rsidR="00921F52" w:rsidRPr="00AE31C0">
        <w:t xml:space="preserve"> человек</w:t>
      </w:r>
      <w:r w:rsidR="00C41F4D">
        <w:t xml:space="preserve"> (13</w:t>
      </w:r>
      <w:r w:rsidR="0001098D" w:rsidRPr="00AE31C0">
        <w:t>х-в)</w:t>
      </w:r>
      <w:r w:rsidRPr="00AE31C0">
        <w:t>;</w:t>
      </w:r>
    </w:p>
    <w:p w:rsidR="002B6BEE" w:rsidRPr="00AE31C0" w:rsidRDefault="00C41F4D" w:rsidP="002B6BEE">
      <w:pPr>
        <w:spacing w:line="240" w:lineRule="atLeast"/>
        <w:ind w:firstLine="567"/>
        <w:jc w:val="both"/>
      </w:pPr>
      <w:proofErr w:type="spellStart"/>
      <w:r>
        <w:t>Д.Никаново</w:t>
      </w:r>
      <w:proofErr w:type="spellEnd"/>
      <w:r>
        <w:t xml:space="preserve"> – 33</w:t>
      </w:r>
      <w:r w:rsidR="002B6BEE" w:rsidRPr="00AE31C0">
        <w:t xml:space="preserve"> </w:t>
      </w:r>
      <w:r w:rsidR="00921F52" w:rsidRPr="00AE31C0">
        <w:t>человек</w:t>
      </w:r>
      <w:r>
        <w:t xml:space="preserve"> (18</w:t>
      </w:r>
      <w:r w:rsidR="0001098D" w:rsidRPr="00AE31C0">
        <w:t xml:space="preserve"> х-в)</w:t>
      </w:r>
      <w:r w:rsidR="00921F52" w:rsidRPr="00AE31C0">
        <w:t>;</w:t>
      </w:r>
    </w:p>
    <w:p w:rsidR="002B6BEE" w:rsidRPr="00AE31C0" w:rsidRDefault="002B6BEE" w:rsidP="002B6BEE">
      <w:pPr>
        <w:spacing w:line="240" w:lineRule="atLeast"/>
        <w:ind w:firstLine="567"/>
        <w:jc w:val="both"/>
      </w:pPr>
      <w:proofErr w:type="spellStart"/>
      <w:r w:rsidRPr="00AE31C0">
        <w:t>Д.Завод</w:t>
      </w:r>
      <w:proofErr w:type="spellEnd"/>
      <w:r w:rsidRPr="00AE31C0">
        <w:t xml:space="preserve">  -</w:t>
      </w:r>
      <w:r w:rsidR="00C41F4D">
        <w:t xml:space="preserve">  11</w:t>
      </w:r>
      <w:r w:rsidR="0099486C" w:rsidRPr="00AE31C0">
        <w:t xml:space="preserve"> </w:t>
      </w:r>
      <w:r w:rsidR="00921F52" w:rsidRPr="00AE31C0">
        <w:t xml:space="preserve"> человек</w:t>
      </w:r>
      <w:r w:rsidR="0003503F" w:rsidRPr="00AE31C0">
        <w:t xml:space="preserve"> (7</w:t>
      </w:r>
      <w:r w:rsidR="0001098D" w:rsidRPr="00AE31C0">
        <w:t xml:space="preserve"> х-в)</w:t>
      </w:r>
      <w:r w:rsidR="00921F52" w:rsidRPr="00AE31C0">
        <w:t>;</w:t>
      </w:r>
    </w:p>
    <w:p w:rsidR="00921F52" w:rsidRPr="00AE31C0" w:rsidRDefault="001507BB" w:rsidP="002B6BEE">
      <w:pPr>
        <w:spacing w:line="240" w:lineRule="atLeast"/>
        <w:ind w:firstLine="567"/>
        <w:jc w:val="both"/>
      </w:pPr>
      <w:proofErr w:type="spellStart"/>
      <w:r w:rsidRPr="00AE31C0">
        <w:t>Д.Марково</w:t>
      </w:r>
      <w:proofErr w:type="spellEnd"/>
      <w:r w:rsidRPr="00AE31C0">
        <w:t xml:space="preserve"> -</w:t>
      </w:r>
      <w:r w:rsidR="00C41F4D">
        <w:t>2</w:t>
      </w:r>
      <w:r w:rsidR="009A4DC6" w:rsidRPr="00AE31C0">
        <w:t>0</w:t>
      </w:r>
      <w:r w:rsidR="009E69BC" w:rsidRPr="00AE31C0">
        <w:t>чел</w:t>
      </w:r>
      <w:r w:rsidR="00921F52" w:rsidRPr="00AE31C0">
        <w:t>овек</w:t>
      </w:r>
      <w:r w:rsidR="00714AFA" w:rsidRPr="00AE31C0">
        <w:t xml:space="preserve"> (</w:t>
      </w:r>
      <w:r w:rsidR="00C41F4D">
        <w:t>16 х-в</w:t>
      </w:r>
      <w:r w:rsidR="0001098D" w:rsidRPr="00AE31C0">
        <w:t>)</w:t>
      </w:r>
      <w:r w:rsidR="00921F52" w:rsidRPr="00AE31C0">
        <w:t>;</w:t>
      </w:r>
    </w:p>
    <w:p w:rsidR="00921F52" w:rsidRPr="00AE31C0" w:rsidRDefault="00E46C38" w:rsidP="002B6BEE">
      <w:pPr>
        <w:spacing w:line="240" w:lineRule="atLeast"/>
        <w:ind w:firstLine="567"/>
        <w:jc w:val="both"/>
      </w:pPr>
      <w:proofErr w:type="spellStart"/>
      <w:r>
        <w:t>Д.Автулиха</w:t>
      </w:r>
      <w:proofErr w:type="spellEnd"/>
      <w:r>
        <w:t xml:space="preserve"> -9 </w:t>
      </w:r>
      <w:r w:rsidR="00921F52" w:rsidRPr="00AE31C0">
        <w:t>человек</w:t>
      </w:r>
      <w:r>
        <w:t xml:space="preserve"> (3</w:t>
      </w:r>
      <w:r w:rsidR="0001098D" w:rsidRPr="00AE31C0">
        <w:t xml:space="preserve"> х-в)</w:t>
      </w:r>
      <w:r w:rsidR="00921F52" w:rsidRPr="00AE31C0">
        <w:t>.</w:t>
      </w:r>
    </w:p>
    <w:p w:rsidR="005A361D" w:rsidRDefault="005A361D" w:rsidP="005A361D">
      <w:pPr>
        <w:spacing w:line="240" w:lineRule="atLeast"/>
        <w:ind w:firstLine="567"/>
        <w:jc w:val="both"/>
      </w:pPr>
      <w:r>
        <w:t xml:space="preserve">Итого по </w:t>
      </w:r>
      <w:r w:rsidR="001507BB">
        <w:t xml:space="preserve">муниципальному образованию  </w:t>
      </w:r>
      <w:r w:rsidR="006B0637">
        <w:t>488</w:t>
      </w:r>
      <w:r w:rsidR="00F36561">
        <w:t xml:space="preserve"> че</w:t>
      </w:r>
      <w:r w:rsidR="006B0637">
        <w:t>ловек</w:t>
      </w:r>
      <w:r w:rsidR="00F36561">
        <w:t xml:space="preserve">  </w:t>
      </w:r>
      <w:r w:rsidR="006B0637">
        <w:t xml:space="preserve"> (2017-</w:t>
      </w:r>
      <w:r w:rsidR="001507BB">
        <w:t>496</w:t>
      </w:r>
      <w:r w:rsidR="006B0637">
        <w:t>)</w:t>
      </w:r>
    </w:p>
    <w:p w:rsidR="005A361D" w:rsidRDefault="00E46C38" w:rsidP="00EF515D">
      <w:pPr>
        <w:spacing w:line="240" w:lineRule="atLeast"/>
        <w:ind w:firstLine="567"/>
        <w:jc w:val="both"/>
      </w:pPr>
      <w:r>
        <w:t xml:space="preserve">По итогам 2021 года  </w:t>
      </w:r>
      <w:r w:rsidR="005A4568">
        <w:t>родил</w:t>
      </w:r>
      <w:r w:rsidR="00EA13E6">
        <w:t>ось</w:t>
      </w:r>
      <w:r>
        <w:t xml:space="preserve">-0 человек и  </w:t>
      </w:r>
      <w:r w:rsidR="00BB7269">
        <w:t>9</w:t>
      </w:r>
      <w:r w:rsidR="00EF515D">
        <w:t xml:space="preserve"> - человек</w:t>
      </w:r>
      <w:r w:rsidR="005A361D">
        <w:t xml:space="preserve"> умерло</w:t>
      </w:r>
      <w:r w:rsidR="00497503">
        <w:t xml:space="preserve">,  </w:t>
      </w:r>
      <w:r w:rsidR="00BB7269">
        <w:t>4</w:t>
      </w:r>
      <w:r w:rsidR="00D8681A">
        <w:t xml:space="preserve"> в</w:t>
      </w:r>
      <w:r w:rsidR="002C04B6">
        <w:t>ыбыли в другую местность.</w:t>
      </w:r>
    </w:p>
    <w:p w:rsidR="00ED0EC4" w:rsidRDefault="0001098D" w:rsidP="00ED0EC4">
      <w:pPr>
        <w:spacing w:line="240" w:lineRule="atLeast"/>
        <w:ind w:firstLine="567"/>
        <w:jc w:val="both"/>
      </w:pPr>
      <w:r>
        <w:t>Неорганизованных детей</w:t>
      </w:r>
      <w:r w:rsidR="00EF515D">
        <w:t xml:space="preserve"> </w:t>
      </w:r>
      <w:r w:rsidR="00BB7269">
        <w:t>-20</w:t>
      </w:r>
      <w:r w:rsidR="00ED0EC4">
        <w:t xml:space="preserve"> человека, </w:t>
      </w:r>
      <w:r>
        <w:t>необходимо отметить, что толь</w:t>
      </w:r>
      <w:r w:rsidR="000D0416">
        <w:t>ко 6</w:t>
      </w:r>
      <w:r w:rsidR="0040126E">
        <w:t xml:space="preserve"> проживают на территории</w:t>
      </w:r>
      <w:r w:rsidR="00CE15E1">
        <w:t>, а остальные</w:t>
      </w:r>
      <w:r w:rsidR="00EF515D">
        <w:t xml:space="preserve"> за пределами </w:t>
      </w:r>
      <w:r w:rsidR="00ED0EC4">
        <w:t>администрации</w:t>
      </w:r>
      <w:r w:rsidR="003A5A89">
        <w:t xml:space="preserve"> с родителями</w:t>
      </w:r>
      <w:r w:rsidR="00EF515D">
        <w:t>.</w:t>
      </w:r>
      <w:r w:rsidR="00ED0EC4">
        <w:t xml:space="preserve"> </w:t>
      </w:r>
      <w:r w:rsidR="00EF515D">
        <w:t>Численность населения за последние годы уменьшается, молодёжь уезжае</w:t>
      </w:r>
      <w:r w:rsidR="00ED0EC4">
        <w:t xml:space="preserve">т  в </w:t>
      </w:r>
      <w:proofErr w:type="spellStart"/>
      <w:r w:rsidR="00ED0EC4">
        <w:t>р.п</w:t>
      </w:r>
      <w:proofErr w:type="gramStart"/>
      <w:r w:rsidR="00ED0EC4">
        <w:t>.В</w:t>
      </w:r>
      <w:proofErr w:type="gramEnd"/>
      <w:r w:rsidR="00ED0EC4">
        <w:t>оскресенское</w:t>
      </w:r>
      <w:proofErr w:type="spellEnd"/>
      <w:r w:rsidR="00ED0EC4">
        <w:t xml:space="preserve"> </w:t>
      </w:r>
      <w:r w:rsidR="00EF515D">
        <w:t xml:space="preserve"> и </w:t>
      </w:r>
      <w:proofErr w:type="spellStart"/>
      <w:r w:rsidR="00EF515D">
        <w:t>г.Нижний</w:t>
      </w:r>
      <w:proofErr w:type="spellEnd"/>
      <w:r w:rsidR="00EF515D">
        <w:t xml:space="preserve"> Новгород  в поисках работы.</w:t>
      </w:r>
    </w:p>
    <w:p w:rsidR="00ED0EC4" w:rsidRDefault="00ED0EC4" w:rsidP="00ED0EC4">
      <w:pPr>
        <w:spacing w:line="240" w:lineRule="atLeast"/>
        <w:ind w:firstLine="567"/>
        <w:jc w:val="both"/>
      </w:pPr>
      <w:r>
        <w:t>Поголовь</w:t>
      </w:r>
      <w:r w:rsidR="007375F5">
        <w:t>е скота резко падает: так в 2012</w:t>
      </w:r>
      <w:r w:rsidR="00CE15E1">
        <w:t xml:space="preserve"> году коров было -16, в 20</w:t>
      </w:r>
      <w:r>
        <w:t>13 году – 13, в 20</w:t>
      </w:r>
      <w:r w:rsidR="00FD5301">
        <w:t>14 году -10, на начало года 2016 -3</w:t>
      </w:r>
      <w:r w:rsidR="000D0416">
        <w:t xml:space="preserve">, </w:t>
      </w:r>
      <w:proofErr w:type="gramStart"/>
      <w:r w:rsidR="000D0416">
        <w:t>на</w:t>
      </w:r>
      <w:r w:rsidR="00B17CEA">
        <w:t xml:space="preserve"> </w:t>
      </w:r>
      <w:r w:rsidR="001F56DC">
        <w:t>конец</w:t>
      </w:r>
      <w:proofErr w:type="gramEnd"/>
      <w:r w:rsidR="001F56DC">
        <w:t xml:space="preserve"> 2017 года-1 корова</w:t>
      </w:r>
      <w:r w:rsidR="00D52292">
        <w:t>; в 2018 году 2</w:t>
      </w:r>
      <w:r w:rsidR="008D66F5">
        <w:t xml:space="preserve"> коровы ,1 тёлка, с 2019-3 коровы, 2020-3 коровы, 2021-</w:t>
      </w:r>
      <w:r w:rsidR="00227C5A">
        <w:t>1.</w:t>
      </w:r>
    </w:p>
    <w:p w:rsidR="00ED0EC4" w:rsidRDefault="00ED0EC4" w:rsidP="00ED0EC4">
      <w:pPr>
        <w:spacing w:line="240" w:lineRule="atLeast"/>
        <w:ind w:firstLine="567"/>
        <w:jc w:val="both"/>
      </w:pPr>
      <w:r>
        <w:t>Организации</w:t>
      </w:r>
      <w:r w:rsidR="0001098D">
        <w:t>,</w:t>
      </w:r>
      <w:r>
        <w:t xml:space="preserve"> работающие н</w:t>
      </w:r>
      <w:r w:rsidR="00B13C1D">
        <w:t>а территории сельсовета</w:t>
      </w:r>
      <w:r w:rsidR="00446389">
        <w:t>,</w:t>
      </w:r>
      <w:r w:rsidR="00B13C1D">
        <w:t xml:space="preserve"> все сохр</w:t>
      </w:r>
      <w:r>
        <w:t>анены и продолжают работать.</w:t>
      </w:r>
    </w:p>
    <w:p w:rsidR="00B13C1D" w:rsidRDefault="00B13C1D" w:rsidP="00ED0EC4">
      <w:pPr>
        <w:spacing w:line="240" w:lineRule="atLeast"/>
        <w:ind w:firstLine="567"/>
        <w:jc w:val="both"/>
      </w:pPr>
      <w:r>
        <w:t xml:space="preserve">На </w:t>
      </w:r>
      <w:r w:rsidR="006726EE">
        <w:t>территории работают 1 магазин индивидуального предпринимателя (</w:t>
      </w:r>
      <w:r w:rsidR="007E1F98">
        <w:t>Скатов В.Л.)</w:t>
      </w:r>
      <w:r w:rsidR="00533033">
        <w:t>,</w:t>
      </w:r>
      <w:r w:rsidR="00227C5A">
        <w:t xml:space="preserve"> 2</w:t>
      </w:r>
      <w:r>
        <w:t xml:space="preserve"> магази</w:t>
      </w:r>
      <w:r w:rsidR="00514C5A">
        <w:t>н</w:t>
      </w:r>
      <w:r w:rsidR="004B1566">
        <w:t>а</w:t>
      </w:r>
      <w:r w:rsidR="00514C5A">
        <w:t xml:space="preserve"> </w:t>
      </w:r>
      <w:r w:rsidR="004F1B93">
        <w:t xml:space="preserve">ПО «Воскресенский кооператор» </w:t>
      </w:r>
      <w:r w:rsidR="00514C5A">
        <w:t xml:space="preserve"> </w:t>
      </w:r>
      <w:proofErr w:type="gramStart"/>
      <w:r w:rsidR="00514C5A">
        <w:t xml:space="preserve">( </w:t>
      </w:r>
      <w:proofErr w:type="gramEnd"/>
      <w:r w:rsidR="00514C5A">
        <w:t xml:space="preserve">д. </w:t>
      </w:r>
      <w:proofErr w:type="spellStart"/>
      <w:r w:rsidR="00514C5A">
        <w:t>Быстрец</w:t>
      </w:r>
      <w:proofErr w:type="spellEnd"/>
      <w:r w:rsidR="00227C5A">
        <w:t xml:space="preserve">,  и </w:t>
      </w:r>
      <w:r>
        <w:t xml:space="preserve">в с. </w:t>
      </w:r>
      <w:proofErr w:type="spellStart"/>
      <w:r>
        <w:t>Нестиары</w:t>
      </w:r>
      <w:proofErr w:type="spellEnd"/>
      <w:r>
        <w:t xml:space="preserve"> - заведующая </w:t>
      </w:r>
      <w:proofErr w:type="spellStart"/>
      <w:r>
        <w:t>Рашмакова</w:t>
      </w:r>
      <w:proofErr w:type="spellEnd"/>
      <w:r>
        <w:t xml:space="preserve"> Н.В. с работой справляется хорошо, отмечена как лучший продавец района, </w:t>
      </w:r>
      <w:r w:rsidR="00514C5A">
        <w:t xml:space="preserve">неоднократно </w:t>
      </w:r>
      <w:r>
        <w:t>награждена почётными грамотами)</w:t>
      </w:r>
      <w:r w:rsidR="00533033">
        <w:t>.</w:t>
      </w:r>
    </w:p>
    <w:p w:rsidR="0046638E" w:rsidRDefault="00EC6C44" w:rsidP="00ED0EC4">
      <w:pPr>
        <w:spacing w:line="240" w:lineRule="atLeast"/>
        <w:ind w:firstLine="567"/>
        <w:jc w:val="both"/>
      </w:pPr>
      <w:r>
        <w:t xml:space="preserve">В </w:t>
      </w:r>
      <w:proofErr w:type="spellStart"/>
      <w:r w:rsidR="004F1B93">
        <w:t>Нестиарском</w:t>
      </w:r>
      <w:proofErr w:type="spellEnd"/>
      <w:r w:rsidR="00B03B37">
        <w:t xml:space="preserve"> отделение</w:t>
      </w:r>
      <w:r w:rsidR="004F1B93">
        <w:t xml:space="preserve"> связи </w:t>
      </w:r>
      <w:r>
        <w:t>заведующая</w:t>
      </w:r>
      <w:r w:rsidR="00B258CF">
        <w:t xml:space="preserve"> -</w:t>
      </w:r>
      <w:r w:rsidR="00F77D25">
        <w:t xml:space="preserve"> </w:t>
      </w:r>
      <w:proofErr w:type="spellStart"/>
      <w:r w:rsidR="00F77D25">
        <w:t>Рашмакова</w:t>
      </w:r>
      <w:proofErr w:type="spellEnd"/>
      <w:r w:rsidR="00F77D25">
        <w:t xml:space="preserve"> М.З</w:t>
      </w:r>
      <w:r w:rsidR="00B258CF">
        <w:t>. к</w:t>
      </w:r>
      <w:r w:rsidR="00EF4C5E">
        <w:t xml:space="preserve"> работе относится добросовестно. Руководство района за небольшой промежуток времен</w:t>
      </w:r>
      <w:proofErr w:type="gramStart"/>
      <w:r w:rsidR="00EF4C5E">
        <w:t xml:space="preserve">и </w:t>
      </w:r>
      <w:r w:rsidR="00B211F1">
        <w:t>о её</w:t>
      </w:r>
      <w:proofErr w:type="gramEnd"/>
      <w:r w:rsidR="00B211F1">
        <w:t xml:space="preserve"> работе</w:t>
      </w:r>
      <w:r w:rsidR="00B03B37">
        <w:t xml:space="preserve"> отзывается </w:t>
      </w:r>
      <w:r w:rsidR="0088159F">
        <w:t xml:space="preserve"> положительно.</w:t>
      </w:r>
    </w:p>
    <w:p w:rsidR="0046638E" w:rsidRDefault="00533033" w:rsidP="00ED0EC4">
      <w:pPr>
        <w:spacing w:line="240" w:lineRule="atLeast"/>
        <w:ind w:firstLine="567"/>
        <w:jc w:val="both"/>
      </w:pPr>
      <w:proofErr w:type="spellStart"/>
      <w:r>
        <w:t>Нестиарская</w:t>
      </w:r>
      <w:proofErr w:type="spellEnd"/>
      <w:r>
        <w:t xml:space="preserve"> амбулатория</w:t>
      </w:r>
      <w:r w:rsidR="0088159F">
        <w:t xml:space="preserve"> (Чибисова Н.Н.)</w:t>
      </w:r>
      <w:r>
        <w:t xml:space="preserve"> Воскресенской ЦРБ продолжает работать без сокращений.</w:t>
      </w:r>
    </w:p>
    <w:p w:rsidR="0046638E" w:rsidRDefault="00533033" w:rsidP="00ED0EC4">
      <w:pPr>
        <w:spacing w:line="240" w:lineRule="atLeast"/>
        <w:ind w:firstLine="567"/>
        <w:jc w:val="both"/>
      </w:pPr>
      <w:r>
        <w:t>В филиале Богородской СО</w:t>
      </w:r>
      <w:r w:rsidR="00A4319B">
        <w:t xml:space="preserve">Ш </w:t>
      </w:r>
      <w:proofErr w:type="spellStart"/>
      <w:r w:rsidR="00C54212">
        <w:t>Нестиарской</w:t>
      </w:r>
      <w:proofErr w:type="spellEnd"/>
      <w:r w:rsidR="00C54212">
        <w:t xml:space="preserve"> ООШ учатся -13</w:t>
      </w:r>
      <w:r>
        <w:t xml:space="preserve"> человек. </w:t>
      </w:r>
    </w:p>
    <w:p w:rsidR="00A163AA" w:rsidRDefault="00533033" w:rsidP="00ED0EC4">
      <w:pPr>
        <w:spacing w:line="240" w:lineRule="atLeast"/>
        <w:ind w:firstLine="567"/>
        <w:jc w:val="both"/>
      </w:pPr>
      <w:r>
        <w:lastRenderedPageBreak/>
        <w:t xml:space="preserve">В </w:t>
      </w:r>
      <w:proofErr w:type="spellStart"/>
      <w:r>
        <w:t>Нестиарском</w:t>
      </w:r>
      <w:proofErr w:type="spellEnd"/>
      <w:r>
        <w:t xml:space="preserve"> доме культуры </w:t>
      </w:r>
      <w:r w:rsidR="00363248">
        <w:t>в связи вирусной инфекцие</w:t>
      </w:r>
      <w:r w:rsidR="00F9574B">
        <w:t>й</w:t>
      </w:r>
      <w:r w:rsidR="00363248">
        <w:t xml:space="preserve"> </w:t>
      </w:r>
      <w:r w:rsidR="00F9574B">
        <w:t xml:space="preserve">« </w:t>
      </w:r>
      <w:r w:rsidR="00363248">
        <w:t>КОВИ</w:t>
      </w:r>
      <w:r w:rsidR="00610E8B">
        <w:t>Д-19» работа велась</w:t>
      </w:r>
      <w:r w:rsidR="00F9574B">
        <w:t xml:space="preserve"> в основном через электронную почту.</w:t>
      </w:r>
      <w:r>
        <w:t xml:space="preserve"> Участвуют в районных мероприятиях, конкурсах, занимают  призовые места (директор ДК </w:t>
      </w:r>
      <w:proofErr w:type="spellStart"/>
      <w:r>
        <w:t>Рохмистрова</w:t>
      </w:r>
      <w:proofErr w:type="spellEnd"/>
      <w:r>
        <w:t xml:space="preserve"> С.Б</w:t>
      </w:r>
      <w:r w:rsidR="00C22452">
        <w:t xml:space="preserve">., </w:t>
      </w:r>
      <w:proofErr w:type="spellStart"/>
      <w:r w:rsidR="00C22452">
        <w:t>культорганизатор</w:t>
      </w:r>
      <w:proofErr w:type="spellEnd"/>
      <w:r w:rsidR="00C22452">
        <w:t xml:space="preserve"> </w:t>
      </w:r>
      <w:proofErr w:type="gramStart"/>
      <w:r w:rsidR="00C22452">
        <w:t>–</w:t>
      </w:r>
      <w:proofErr w:type="spellStart"/>
      <w:r w:rsidR="00C22452">
        <w:t>Г</w:t>
      </w:r>
      <w:proofErr w:type="gramEnd"/>
      <w:r w:rsidR="00C22452">
        <w:t>ршина</w:t>
      </w:r>
      <w:proofErr w:type="spellEnd"/>
      <w:r w:rsidR="00C22452">
        <w:t xml:space="preserve"> Э.В</w:t>
      </w:r>
      <w:r>
        <w:t>.).</w:t>
      </w:r>
      <w:r w:rsidR="00A25D79">
        <w:t xml:space="preserve"> </w:t>
      </w:r>
    </w:p>
    <w:p w:rsidR="00533033" w:rsidRDefault="00A163AA" w:rsidP="00ED0EC4">
      <w:pPr>
        <w:spacing w:line="240" w:lineRule="atLeast"/>
        <w:ind w:firstLine="567"/>
        <w:jc w:val="both"/>
      </w:pPr>
      <w:proofErr w:type="spellStart"/>
      <w:r>
        <w:t>Нестиарская</w:t>
      </w:r>
      <w:proofErr w:type="spellEnd"/>
      <w:r>
        <w:t xml:space="preserve"> амбулатория работает в прежнем режиме. Сокращений не было. </w:t>
      </w:r>
    </w:p>
    <w:p w:rsidR="00562226" w:rsidRDefault="00277397" w:rsidP="00610E8B">
      <w:pPr>
        <w:spacing w:line="240" w:lineRule="atLeast"/>
        <w:ind w:firstLine="567"/>
        <w:jc w:val="both"/>
      </w:pPr>
      <w:proofErr w:type="gramStart"/>
      <w:r w:rsidRPr="00277397">
        <w:t>Работают 4</w:t>
      </w:r>
      <w:r w:rsidR="00BD66D3">
        <w:t xml:space="preserve"> </w:t>
      </w:r>
      <w:r w:rsidR="00F47B7B">
        <w:t>социальных работника</w:t>
      </w:r>
      <w:r w:rsidR="00610E8B">
        <w:t xml:space="preserve"> </w:t>
      </w:r>
      <w:r w:rsidR="00BD66D3">
        <w:t>(Павлов В.В, Павлова Т.Е., Орлова М.В., Чибисова Е.П.</w:t>
      </w:r>
      <w:r w:rsidR="005243CF" w:rsidRPr="00277397">
        <w:t xml:space="preserve"> </w:t>
      </w:r>
      <w:r w:rsidR="00610E8B">
        <w:t>от ГУКСЦОН</w:t>
      </w:r>
      <w:r w:rsidR="002878AF">
        <w:t>.</w:t>
      </w:r>
      <w:proofErr w:type="gramEnd"/>
    </w:p>
    <w:p w:rsidR="00432041" w:rsidRPr="00277397" w:rsidRDefault="000307F4" w:rsidP="00466893">
      <w:pPr>
        <w:spacing w:line="240" w:lineRule="atLeast"/>
        <w:ind w:firstLine="567"/>
        <w:jc w:val="both"/>
      </w:pPr>
      <w:r>
        <w:t xml:space="preserve"> Организация ПАО «Представительство вещей»</w:t>
      </w:r>
      <w:r w:rsidR="00562226">
        <w:t xml:space="preserve"> это тоже работа с </w:t>
      </w:r>
      <w:proofErr w:type="gramStart"/>
      <w:r w:rsidR="00562226">
        <w:t>престарелыми-частная</w:t>
      </w:r>
      <w:proofErr w:type="gramEnd"/>
      <w:r w:rsidR="00562226">
        <w:t xml:space="preserve"> организация</w:t>
      </w:r>
      <w:r w:rsidR="002878AF">
        <w:t>.</w:t>
      </w:r>
      <w:r w:rsidR="00562226">
        <w:t xml:space="preserve"> </w:t>
      </w:r>
    </w:p>
    <w:p w:rsidR="005A2D52" w:rsidRDefault="00BD66D3" w:rsidP="0040126E">
      <w:pPr>
        <w:spacing w:line="240" w:lineRule="atLeast"/>
        <w:ind w:firstLine="567"/>
        <w:jc w:val="both"/>
      </w:pPr>
      <w:proofErr w:type="gramStart"/>
      <w:r>
        <w:t>Работают 8 соцработников</w:t>
      </w:r>
      <w:r w:rsidR="00F47B7B">
        <w:t xml:space="preserve"> (</w:t>
      </w:r>
      <w:proofErr w:type="spellStart"/>
      <w:r w:rsidR="00E9351F">
        <w:t>Беленкова</w:t>
      </w:r>
      <w:proofErr w:type="spellEnd"/>
      <w:r w:rsidR="00E9351F">
        <w:t xml:space="preserve"> Е.А.</w:t>
      </w:r>
      <w:r w:rsidR="00642221">
        <w:t>,</w:t>
      </w:r>
      <w:proofErr w:type="spellStart"/>
      <w:r w:rsidR="00F47B7B">
        <w:t>Зеленов</w:t>
      </w:r>
      <w:proofErr w:type="spellEnd"/>
      <w:r w:rsidR="00F47B7B">
        <w:t xml:space="preserve"> С.А., </w:t>
      </w:r>
      <w:proofErr w:type="spellStart"/>
      <w:r w:rsidR="00F47B7B">
        <w:t>Зеленова</w:t>
      </w:r>
      <w:proofErr w:type="spellEnd"/>
      <w:r w:rsidR="00F47B7B">
        <w:t xml:space="preserve"> Л.Н.,</w:t>
      </w:r>
      <w:r w:rsidR="00E9351F">
        <w:t xml:space="preserve"> </w:t>
      </w:r>
      <w:proofErr w:type="spellStart"/>
      <w:r w:rsidR="00E9351F">
        <w:t>Рашмакова</w:t>
      </w:r>
      <w:proofErr w:type="spellEnd"/>
      <w:r w:rsidR="00E9351F">
        <w:t xml:space="preserve"> Н.В., </w:t>
      </w:r>
      <w:proofErr w:type="spellStart"/>
      <w:r w:rsidR="00E9351F">
        <w:t>Рашмакова</w:t>
      </w:r>
      <w:proofErr w:type="spellEnd"/>
      <w:r w:rsidR="00E9351F">
        <w:t xml:space="preserve"> М.З., </w:t>
      </w:r>
      <w:proofErr w:type="spellStart"/>
      <w:r w:rsidR="00E9351F">
        <w:t>Слепова</w:t>
      </w:r>
      <w:proofErr w:type="spellEnd"/>
      <w:r w:rsidR="00E9351F">
        <w:t xml:space="preserve"> В.Н., </w:t>
      </w:r>
      <w:proofErr w:type="spellStart"/>
      <w:r w:rsidR="00E9351F">
        <w:t>Шмелёва</w:t>
      </w:r>
      <w:proofErr w:type="spellEnd"/>
      <w:r w:rsidR="00E9351F">
        <w:t xml:space="preserve"> А.Д., </w:t>
      </w:r>
      <w:proofErr w:type="spellStart"/>
      <w:r w:rsidR="00E9351F">
        <w:t>Шмелёв</w:t>
      </w:r>
      <w:proofErr w:type="spellEnd"/>
      <w:r w:rsidR="00E9351F">
        <w:t xml:space="preserve"> М.С.</w:t>
      </w:r>
      <w:r>
        <w:t xml:space="preserve"> </w:t>
      </w:r>
      <w:r w:rsidR="00642221">
        <w:t>–</w:t>
      </w:r>
      <w:r>
        <w:t>обслуживают</w:t>
      </w:r>
      <w:r w:rsidR="00642221">
        <w:t xml:space="preserve"> </w:t>
      </w:r>
      <w:r w:rsidR="00B24F99">
        <w:t>59 человек.</w:t>
      </w:r>
      <w:proofErr w:type="gramEnd"/>
    </w:p>
    <w:p w:rsidR="00AE42EE" w:rsidRDefault="00AE42EE" w:rsidP="0040126E">
      <w:pPr>
        <w:spacing w:line="240" w:lineRule="atLeast"/>
        <w:ind w:firstLine="567"/>
        <w:jc w:val="both"/>
      </w:pPr>
    </w:p>
    <w:p w:rsidR="00D13F60" w:rsidRDefault="00FC2B75" w:rsidP="0040126E">
      <w:pPr>
        <w:spacing w:line="240" w:lineRule="atLeast"/>
        <w:ind w:firstLine="567"/>
        <w:jc w:val="both"/>
      </w:pPr>
      <w:r>
        <w:t>До</w:t>
      </w:r>
      <w:r w:rsidR="00AE42EE">
        <w:t xml:space="preserve"> 2021 году</w:t>
      </w:r>
      <w:r>
        <w:t xml:space="preserve"> на территории проживал</w:t>
      </w:r>
      <w:r w:rsidR="005319F4">
        <w:t xml:space="preserve"> 1</w:t>
      </w:r>
      <w:r w:rsidR="005A2D52">
        <w:t xml:space="preserve"> участника Великой Отечественной войны:</w:t>
      </w:r>
      <w:r w:rsidR="00E62D73">
        <w:t xml:space="preserve"> Плеханов Иван Михайлович 1925 года рождения-</w:t>
      </w:r>
      <w:r w:rsidR="006E1BED">
        <w:t xml:space="preserve"> </w:t>
      </w:r>
      <w:proofErr w:type="spellStart"/>
      <w:r w:rsidR="00E62D73">
        <w:t>д</w:t>
      </w:r>
      <w:proofErr w:type="gramStart"/>
      <w:r w:rsidR="00E62D73">
        <w:t>.З</w:t>
      </w:r>
      <w:proofErr w:type="gramEnd"/>
      <w:r w:rsidR="00E62D73">
        <w:t>аозерье</w:t>
      </w:r>
      <w:proofErr w:type="spellEnd"/>
      <w:r w:rsidR="00D13F60">
        <w:t xml:space="preserve"> (умер 1</w:t>
      </w:r>
      <w:r>
        <w:t>.08.2021 года</w:t>
      </w:r>
      <w:r w:rsidR="002878AF">
        <w:t>)</w:t>
      </w:r>
    </w:p>
    <w:p w:rsidR="00682694" w:rsidRDefault="00E62D73" w:rsidP="0040126E">
      <w:pPr>
        <w:spacing w:line="240" w:lineRule="atLeast"/>
        <w:ind w:firstLine="567"/>
        <w:jc w:val="both"/>
      </w:pPr>
      <w:r>
        <w:t xml:space="preserve"> </w:t>
      </w:r>
      <w:r w:rsidR="006E1BED">
        <w:t>Две</w:t>
      </w:r>
      <w:r w:rsidR="000E4244">
        <w:t xml:space="preserve"> вдовы участников ВОВ:</w:t>
      </w:r>
      <w:r w:rsidR="00EB25BC">
        <w:t xml:space="preserve"> </w:t>
      </w:r>
      <w:proofErr w:type="spellStart"/>
      <w:r w:rsidR="001D46D4">
        <w:t>Скатова</w:t>
      </w:r>
      <w:proofErr w:type="spellEnd"/>
      <w:r w:rsidR="001D46D4">
        <w:t xml:space="preserve"> Дарья Григорьевна 1924 года рождения</w:t>
      </w:r>
      <w:r w:rsidR="00EB25BC">
        <w:t xml:space="preserve">- с. </w:t>
      </w:r>
      <w:proofErr w:type="spellStart"/>
      <w:r w:rsidR="00EB25BC">
        <w:t>Нестиары</w:t>
      </w:r>
      <w:proofErr w:type="spellEnd"/>
      <w:r w:rsidR="00FC2B75">
        <w:t xml:space="preserve"> ул. Молодёжная д.15- </w:t>
      </w:r>
      <w:r w:rsidR="00D13F60">
        <w:t>(</w:t>
      </w:r>
      <w:r w:rsidR="00FC2B75">
        <w:t>умерла</w:t>
      </w:r>
      <w:r w:rsidR="007424A0">
        <w:t xml:space="preserve"> 29.09.2021</w:t>
      </w:r>
      <w:r w:rsidR="00D13F60">
        <w:t>)</w:t>
      </w:r>
      <w:r w:rsidR="00EB25BC">
        <w:t xml:space="preserve"> и </w:t>
      </w:r>
      <w:proofErr w:type="spellStart"/>
      <w:r w:rsidR="00EB25BC">
        <w:t>Шмелёва</w:t>
      </w:r>
      <w:proofErr w:type="spellEnd"/>
      <w:r w:rsidR="00EB25BC">
        <w:t xml:space="preserve"> Анна Васильевна 1925 года рождения – </w:t>
      </w:r>
      <w:proofErr w:type="spellStart"/>
      <w:r w:rsidR="00EB25BC">
        <w:t>д</w:t>
      </w:r>
      <w:proofErr w:type="gramStart"/>
      <w:r w:rsidR="00EB25BC">
        <w:t>.М</w:t>
      </w:r>
      <w:proofErr w:type="gramEnd"/>
      <w:r w:rsidR="00EB25BC">
        <w:t>арково</w:t>
      </w:r>
      <w:proofErr w:type="spellEnd"/>
      <w:r w:rsidR="00682694">
        <w:t xml:space="preserve">, </w:t>
      </w:r>
      <w:proofErr w:type="spellStart"/>
      <w:r w:rsidR="00682694">
        <w:t>ул.Заречная</w:t>
      </w:r>
      <w:proofErr w:type="spellEnd"/>
      <w:r w:rsidR="00682694">
        <w:t xml:space="preserve"> д.14- (умерла 20.02.2021 г)</w:t>
      </w:r>
    </w:p>
    <w:p w:rsidR="00EB25BC" w:rsidRDefault="00EB25BC" w:rsidP="0040126E">
      <w:pPr>
        <w:spacing w:line="240" w:lineRule="atLeast"/>
        <w:ind w:firstLine="567"/>
        <w:jc w:val="both"/>
      </w:pPr>
      <w:r>
        <w:t>.</w:t>
      </w:r>
    </w:p>
    <w:p w:rsidR="0040126E" w:rsidRDefault="00415696" w:rsidP="000E4244">
      <w:pPr>
        <w:spacing w:line="240" w:lineRule="atLeast"/>
        <w:ind w:firstLine="567"/>
        <w:jc w:val="both"/>
      </w:pPr>
      <w:r>
        <w:t>Совет ветеранов возглавляет п</w:t>
      </w:r>
      <w:r w:rsidR="005A2D52">
        <w:t xml:space="preserve">енсионерка </w:t>
      </w:r>
      <w:r w:rsidR="00AE42EE">
        <w:t xml:space="preserve"> Раззорёнова Н.Н.</w:t>
      </w:r>
      <w:r w:rsidR="00466893">
        <w:t xml:space="preserve"> </w:t>
      </w:r>
    </w:p>
    <w:p w:rsidR="005A2D52" w:rsidRDefault="005A2D52" w:rsidP="0040126E">
      <w:pPr>
        <w:spacing w:line="240" w:lineRule="atLeast"/>
        <w:ind w:firstLine="567"/>
        <w:jc w:val="both"/>
      </w:pPr>
    </w:p>
    <w:p w:rsidR="004B7065" w:rsidRDefault="00446389" w:rsidP="004B7065">
      <w:pPr>
        <w:spacing w:line="240" w:lineRule="atLeast"/>
        <w:jc w:val="center"/>
        <w:rPr>
          <w:b/>
        </w:rPr>
      </w:pPr>
      <w:r>
        <w:rPr>
          <w:b/>
        </w:rPr>
        <w:t>2.</w:t>
      </w:r>
      <w:r w:rsidR="004B7065">
        <w:rPr>
          <w:b/>
        </w:rPr>
        <w:t>Отч</w:t>
      </w:r>
      <w:r w:rsidR="00682694">
        <w:rPr>
          <w:b/>
        </w:rPr>
        <w:t>ет об исполнении бюджета за 2021</w:t>
      </w:r>
      <w:r w:rsidR="004B7065">
        <w:rPr>
          <w:b/>
        </w:rPr>
        <w:t xml:space="preserve"> год</w:t>
      </w:r>
    </w:p>
    <w:p w:rsidR="009F6CD1" w:rsidRPr="009F6CD1" w:rsidRDefault="00F95548" w:rsidP="009F6CD1">
      <w:pPr>
        <w:autoSpaceDE w:val="0"/>
        <w:autoSpaceDN w:val="0"/>
        <w:adjustRightInd w:val="0"/>
        <w:ind w:firstLine="567"/>
        <w:jc w:val="both"/>
        <w:rPr>
          <w:rFonts w:eastAsia="Calibri"/>
          <w:bCs/>
        </w:rPr>
      </w:pPr>
      <w:proofErr w:type="gramStart"/>
      <w:r w:rsidRPr="00A77165">
        <w:rPr>
          <w:bCs/>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Положением о бюджетном устройстве и бюджетном процессе в </w:t>
      </w:r>
      <w:proofErr w:type="spellStart"/>
      <w:r w:rsidRPr="00A77165">
        <w:rPr>
          <w:bCs/>
        </w:rPr>
        <w:t>Нестиарском</w:t>
      </w:r>
      <w:proofErr w:type="spellEnd"/>
      <w:r w:rsidRPr="00A77165">
        <w:rPr>
          <w:bCs/>
        </w:rPr>
        <w:t xml:space="preserve"> сельсовете, рассмотрев представленный администрацией </w:t>
      </w:r>
      <w:proofErr w:type="spellStart"/>
      <w:r w:rsidRPr="00A77165">
        <w:rPr>
          <w:bCs/>
        </w:rPr>
        <w:t>Нестиарского</w:t>
      </w:r>
      <w:proofErr w:type="spellEnd"/>
      <w:r w:rsidRPr="00A77165">
        <w:rPr>
          <w:bCs/>
        </w:rPr>
        <w:t xml:space="preserve"> сельсовета отчет об исполнении бюджета</w:t>
      </w:r>
      <w:r w:rsidR="00384371">
        <w:rPr>
          <w:bCs/>
        </w:rPr>
        <w:t xml:space="preserve"> </w:t>
      </w:r>
      <w:proofErr w:type="spellStart"/>
      <w:r w:rsidR="00384371">
        <w:rPr>
          <w:bCs/>
        </w:rPr>
        <w:t>Нестиарского</w:t>
      </w:r>
      <w:proofErr w:type="spellEnd"/>
      <w:r w:rsidR="00384371">
        <w:rPr>
          <w:bCs/>
        </w:rPr>
        <w:t xml:space="preserve"> сельсовета за 2021</w:t>
      </w:r>
      <w:r w:rsidRPr="00A77165">
        <w:rPr>
          <w:bCs/>
        </w:rPr>
        <w:t xml:space="preserve"> год, </w:t>
      </w:r>
      <w:r w:rsidR="009F6CD1" w:rsidRPr="009F6CD1">
        <w:rPr>
          <w:rFonts w:eastAsia="Calibri"/>
          <w:bCs/>
        </w:rPr>
        <w:t xml:space="preserve">администрация </w:t>
      </w:r>
      <w:proofErr w:type="spellStart"/>
      <w:r w:rsidR="009F6CD1" w:rsidRPr="009F6CD1">
        <w:rPr>
          <w:rFonts w:eastAsia="Calibri"/>
          <w:bCs/>
        </w:rPr>
        <w:t>Нестиарского</w:t>
      </w:r>
      <w:proofErr w:type="spellEnd"/>
      <w:r w:rsidR="009F6CD1" w:rsidRPr="009F6CD1">
        <w:rPr>
          <w:rFonts w:eastAsia="Calibri"/>
          <w:bCs/>
        </w:rPr>
        <w:t xml:space="preserve"> сельсовета отмечает, что в 2021 году план по доходам бюджета</w:t>
      </w:r>
      <w:proofErr w:type="gramEnd"/>
      <w:r w:rsidR="009F6CD1" w:rsidRPr="009F6CD1">
        <w:rPr>
          <w:rFonts w:eastAsia="Calibri"/>
          <w:bCs/>
        </w:rPr>
        <w:t xml:space="preserve"> администрации составил 5475305,00руб.</w:t>
      </w:r>
    </w:p>
    <w:p w:rsidR="009F6CD1" w:rsidRPr="009F6CD1" w:rsidRDefault="009F6CD1" w:rsidP="009F6CD1">
      <w:pPr>
        <w:ind w:firstLine="567"/>
        <w:jc w:val="both"/>
        <w:rPr>
          <w:rFonts w:eastAsia="Calibri"/>
        </w:rPr>
      </w:pPr>
      <w:r w:rsidRPr="009F6CD1">
        <w:rPr>
          <w:rFonts w:eastAsia="Calibri"/>
        </w:rPr>
        <w:t xml:space="preserve">Всего поступило за </w:t>
      </w:r>
      <w:smartTag w:uri="urn:schemas-microsoft-com:office:smarttags" w:element="metricconverter">
        <w:smartTagPr>
          <w:attr w:name="ProductID" w:val="2021 г"/>
        </w:smartTagPr>
        <w:r w:rsidRPr="009F6CD1">
          <w:rPr>
            <w:rFonts w:eastAsia="Calibri"/>
          </w:rPr>
          <w:t>2021 г</w:t>
        </w:r>
      </w:smartTag>
      <w:r w:rsidRPr="009F6CD1">
        <w:rPr>
          <w:rFonts w:eastAsia="Calibri"/>
        </w:rPr>
        <w:t xml:space="preserve"> налоговых и неналоговых доходов в сумме 5333392,64 </w:t>
      </w:r>
      <w:r w:rsidRPr="009F6CD1">
        <w:rPr>
          <w:rFonts w:eastAsia="Calibri"/>
          <w:b/>
        </w:rPr>
        <w:t>руб.</w:t>
      </w:r>
    </w:p>
    <w:p w:rsidR="009F6CD1" w:rsidRPr="009F6CD1" w:rsidRDefault="009F6CD1" w:rsidP="009F6CD1">
      <w:pPr>
        <w:ind w:firstLine="567"/>
        <w:jc w:val="both"/>
        <w:rPr>
          <w:rFonts w:eastAsia="Calibri"/>
        </w:rPr>
      </w:pPr>
      <w:r w:rsidRPr="009F6CD1">
        <w:rPr>
          <w:rFonts w:eastAsia="Calibri"/>
        </w:rPr>
        <w:t>Основные источники поступления налоговых и неналоговых доходов консолидированного бюджета:</w:t>
      </w:r>
    </w:p>
    <w:p w:rsidR="009F6CD1" w:rsidRPr="009F6CD1" w:rsidRDefault="009F6CD1" w:rsidP="009F6CD1">
      <w:pPr>
        <w:ind w:firstLine="567"/>
        <w:jc w:val="both"/>
        <w:rPr>
          <w:rFonts w:eastAsia="Calibri"/>
          <w:b/>
        </w:rPr>
      </w:pPr>
      <w:r w:rsidRPr="009F6CD1">
        <w:rPr>
          <w:rFonts w:eastAsia="Calibri"/>
        </w:rPr>
        <w:t>Налог на доходы физических лиц –79232,41</w:t>
      </w:r>
      <w:r w:rsidRPr="009F6CD1">
        <w:rPr>
          <w:rFonts w:eastAsia="Calibri"/>
          <w:b/>
        </w:rPr>
        <w:t>руб.</w:t>
      </w:r>
    </w:p>
    <w:p w:rsidR="009F6CD1" w:rsidRPr="009F6CD1" w:rsidRDefault="009F6CD1" w:rsidP="009F6CD1">
      <w:pPr>
        <w:ind w:firstLine="567"/>
        <w:jc w:val="both"/>
        <w:rPr>
          <w:rFonts w:eastAsia="Calibri"/>
        </w:rPr>
      </w:pPr>
      <w:r w:rsidRPr="009F6CD1">
        <w:rPr>
          <w:rFonts w:eastAsia="Calibri"/>
        </w:rPr>
        <w:t>Налог на имущество – 12847,52</w:t>
      </w:r>
      <w:r w:rsidRPr="009F6CD1">
        <w:rPr>
          <w:rFonts w:eastAsia="Calibri"/>
          <w:b/>
        </w:rPr>
        <w:t>руб.</w:t>
      </w:r>
    </w:p>
    <w:p w:rsidR="009F6CD1" w:rsidRPr="009F6CD1" w:rsidRDefault="009F6CD1" w:rsidP="009F6CD1">
      <w:pPr>
        <w:ind w:firstLine="567"/>
        <w:jc w:val="both"/>
        <w:rPr>
          <w:rFonts w:eastAsia="Calibri"/>
          <w:b/>
        </w:rPr>
      </w:pPr>
      <w:r w:rsidRPr="009F6CD1">
        <w:rPr>
          <w:rFonts w:eastAsia="Calibri"/>
        </w:rPr>
        <w:t xml:space="preserve">Земельный налог с </w:t>
      </w:r>
      <w:proofErr w:type="spellStart"/>
      <w:r w:rsidRPr="009F6CD1">
        <w:rPr>
          <w:rFonts w:eastAsia="Calibri"/>
        </w:rPr>
        <w:t>юрид</w:t>
      </w:r>
      <w:proofErr w:type="gramStart"/>
      <w:r w:rsidRPr="009F6CD1">
        <w:rPr>
          <w:rFonts w:eastAsia="Calibri"/>
        </w:rPr>
        <w:t>.л</w:t>
      </w:r>
      <w:proofErr w:type="gramEnd"/>
      <w:r w:rsidRPr="009F6CD1">
        <w:rPr>
          <w:rFonts w:eastAsia="Calibri"/>
        </w:rPr>
        <w:t>иц</w:t>
      </w:r>
      <w:proofErr w:type="spellEnd"/>
      <w:r w:rsidRPr="009F6CD1">
        <w:rPr>
          <w:rFonts w:eastAsia="Calibri"/>
        </w:rPr>
        <w:t xml:space="preserve"> – 17860,16</w:t>
      </w:r>
      <w:r w:rsidRPr="009F6CD1">
        <w:rPr>
          <w:rFonts w:eastAsia="Calibri"/>
          <w:b/>
        </w:rPr>
        <w:t>руб.</w:t>
      </w:r>
    </w:p>
    <w:p w:rsidR="009F6CD1" w:rsidRPr="009F6CD1" w:rsidRDefault="009F6CD1" w:rsidP="009F6CD1">
      <w:pPr>
        <w:ind w:firstLine="567"/>
        <w:jc w:val="both"/>
        <w:rPr>
          <w:rFonts w:eastAsia="Calibri"/>
          <w:b/>
        </w:rPr>
      </w:pPr>
      <w:r w:rsidRPr="009F6CD1">
        <w:rPr>
          <w:rFonts w:eastAsia="Calibri"/>
        </w:rPr>
        <w:t xml:space="preserve">Земельный налог с </w:t>
      </w:r>
      <w:proofErr w:type="spellStart"/>
      <w:r w:rsidRPr="009F6CD1">
        <w:rPr>
          <w:rFonts w:eastAsia="Calibri"/>
        </w:rPr>
        <w:t>физ</w:t>
      </w:r>
      <w:proofErr w:type="gramStart"/>
      <w:r w:rsidRPr="009F6CD1">
        <w:rPr>
          <w:rFonts w:eastAsia="Calibri"/>
        </w:rPr>
        <w:t>.л</w:t>
      </w:r>
      <w:proofErr w:type="gramEnd"/>
      <w:r w:rsidRPr="009F6CD1">
        <w:rPr>
          <w:rFonts w:eastAsia="Calibri"/>
        </w:rPr>
        <w:t>иц</w:t>
      </w:r>
      <w:proofErr w:type="spellEnd"/>
      <w:r w:rsidRPr="009F6CD1">
        <w:rPr>
          <w:rFonts w:eastAsia="Calibri"/>
        </w:rPr>
        <w:t xml:space="preserve"> – 140648,73</w:t>
      </w:r>
      <w:r w:rsidRPr="009F6CD1">
        <w:rPr>
          <w:rFonts w:eastAsia="Calibri"/>
          <w:b/>
        </w:rPr>
        <w:t>руб.</w:t>
      </w:r>
    </w:p>
    <w:p w:rsidR="009F6CD1" w:rsidRPr="009F6CD1" w:rsidRDefault="009F6CD1" w:rsidP="009F6CD1">
      <w:pPr>
        <w:ind w:firstLine="567"/>
        <w:jc w:val="both"/>
        <w:rPr>
          <w:rFonts w:eastAsia="Calibri"/>
        </w:rPr>
      </w:pPr>
      <w:proofErr w:type="gramStart"/>
      <w:r w:rsidRPr="009F6CD1">
        <w:rPr>
          <w:rFonts w:eastAsia="Calibri"/>
        </w:rPr>
        <w:t>Гос. пошлина</w:t>
      </w:r>
      <w:proofErr w:type="gramEnd"/>
      <w:r w:rsidRPr="009F6CD1">
        <w:rPr>
          <w:rFonts w:eastAsia="Calibri"/>
        </w:rPr>
        <w:t xml:space="preserve"> – 0,00</w:t>
      </w:r>
      <w:r w:rsidRPr="009F6CD1">
        <w:rPr>
          <w:rFonts w:eastAsia="Calibri"/>
          <w:b/>
        </w:rPr>
        <w:t>руб.</w:t>
      </w:r>
    </w:p>
    <w:p w:rsidR="009F6CD1" w:rsidRPr="009F6CD1" w:rsidRDefault="009F6CD1" w:rsidP="009F6CD1">
      <w:pPr>
        <w:ind w:firstLine="567"/>
        <w:jc w:val="both"/>
        <w:rPr>
          <w:rFonts w:eastAsia="Calibri"/>
          <w:b/>
        </w:rPr>
      </w:pPr>
      <w:r w:rsidRPr="009F6CD1">
        <w:rPr>
          <w:rFonts w:eastAsia="Calibri"/>
        </w:rPr>
        <w:t>Доходы от оказания платных услуг – 9400,00</w:t>
      </w:r>
      <w:r w:rsidRPr="009F6CD1">
        <w:rPr>
          <w:rFonts w:eastAsia="Calibri"/>
          <w:b/>
        </w:rPr>
        <w:t>руб.</w:t>
      </w:r>
    </w:p>
    <w:p w:rsidR="009F6CD1" w:rsidRPr="009F6CD1" w:rsidRDefault="009F6CD1" w:rsidP="009F6CD1">
      <w:pPr>
        <w:ind w:firstLine="567"/>
        <w:jc w:val="both"/>
        <w:rPr>
          <w:rFonts w:eastAsia="Calibri"/>
          <w:b/>
        </w:rPr>
      </w:pPr>
      <w:r w:rsidRPr="009F6CD1">
        <w:rPr>
          <w:rFonts w:eastAsia="Calibri"/>
        </w:rPr>
        <w:t>Акцизы на дизельное топливо – 472444,07</w:t>
      </w:r>
      <w:r w:rsidRPr="009F6CD1">
        <w:rPr>
          <w:rFonts w:eastAsia="Calibri"/>
          <w:b/>
        </w:rPr>
        <w:t>руб.</w:t>
      </w:r>
    </w:p>
    <w:p w:rsidR="009F6CD1" w:rsidRPr="009F6CD1" w:rsidRDefault="009F6CD1" w:rsidP="009F6CD1">
      <w:pPr>
        <w:ind w:firstLine="567"/>
        <w:jc w:val="both"/>
        <w:rPr>
          <w:rFonts w:eastAsia="Calibri"/>
        </w:rPr>
      </w:pPr>
      <w:r w:rsidRPr="009F6CD1">
        <w:rPr>
          <w:rFonts w:eastAsia="Calibri"/>
        </w:rPr>
        <w:t>Акцизы на моторные масла – 3322,59</w:t>
      </w:r>
      <w:r w:rsidRPr="009F6CD1">
        <w:rPr>
          <w:rFonts w:eastAsia="Calibri"/>
          <w:b/>
        </w:rPr>
        <w:t>руб.</w:t>
      </w:r>
    </w:p>
    <w:p w:rsidR="009F6CD1" w:rsidRPr="009F6CD1" w:rsidRDefault="009F6CD1" w:rsidP="009F6CD1">
      <w:pPr>
        <w:ind w:firstLine="567"/>
        <w:jc w:val="both"/>
        <w:rPr>
          <w:rFonts w:eastAsia="Calibri"/>
        </w:rPr>
      </w:pPr>
      <w:r w:rsidRPr="009F6CD1">
        <w:rPr>
          <w:rFonts w:eastAsia="Calibri"/>
        </w:rPr>
        <w:t>Акцизы на автомобильный бензин – 628157,43</w:t>
      </w:r>
      <w:r w:rsidRPr="009F6CD1">
        <w:rPr>
          <w:rFonts w:eastAsia="Calibri"/>
          <w:b/>
        </w:rPr>
        <w:t>руб.</w:t>
      </w:r>
    </w:p>
    <w:p w:rsidR="009F6CD1" w:rsidRPr="009F6CD1" w:rsidRDefault="009F6CD1" w:rsidP="009F6CD1">
      <w:pPr>
        <w:ind w:firstLine="567"/>
        <w:jc w:val="both"/>
        <w:rPr>
          <w:rFonts w:eastAsia="Calibri"/>
        </w:rPr>
      </w:pPr>
      <w:r w:rsidRPr="009F6CD1">
        <w:rPr>
          <w:rFonts w:eastAsia="Calibri"/>
        </w:rPr>
        <w:t xml:space="preserve">Акцизы на прямогонный бензин – </w:t>
      </w:r>
      <w:r w:rsidRPr="009F6CD1">
        <w:rPr>
          <w:rFonts w:eastAsia="Calibri"/>
          <w:b/>
        </w:rPr>
        <w:t>-80563,83руб.</w:t>
      </w:r>
    </w:p>
    <w:p w:rsidR="009F6CD1" w:rsidRPr="009F6CD1" w:rsidRDefault="009F6CD1" w:rsidP="009F6CD1">
      <w:pPr>
        <w:ind w:firstLine="567"/>
        <w:jc w:val="both"/>
        <w:rPr>
          <w:rFonts w:eastAsia="Calibri"/>
        </w:rPr>
      </w:pPr>
      <w:r w:rsidRPr="009F6CD1">
        <w:rPr>
          <w:rFonts w:eastAsia="Calibri"/>
        </w:rPr>
        <w:t>Дотации бюджетам поселений на выравнивание бюджетной обеспеченности –3195800,00</w:t>
      </w:r>
      <w:r w:rsidRPr="009F6CD1">
        <w:rPr>
          <w:rFonts w:eastAsia="Calibri"/>
          <w:b/>
        </w:rPr>
        <w:t>руб.</w:t>
      </w:r>
    </w:p>
    <w:p w:rsidR="009F6CD1" w:rsidRPr="009F6CD1" w:rsidRDefault="009F6CD1" w:rsidP="009F6CD1">
      <w:pPr>
        <w:ind w:firstLine="567"/>
        <w:jc w:val="both"/>
        <w:rPr>
          <w:rFonts w:eastAsia="Calibri"/>
        </w:rPr>
      </w:pPr>
      <w:r w:rsidRPr="009F6CD1">
        <w:rPr>
          <w:rFonts w:eastAsia="Calibri"/>
        </w:rPr>
        <w:t>Субвенции по ВУС –81390,00</w:t>
      </w:r>
      <w:r w:rsidRPr="009F6CD1">
        <w:rPr>
          <w:rFonts w:eastAsia="Calibri"/>
          <w:b/>
        </w:rPr>
        <w:t>руб.</w:t>
      </w:r>
    </w:p>
    <w:p w:rsidR="009F6CD1" w:rsidRPr="009F6CD1" w:rsidRDefault="009F6CD1" w:rsidP="009F6CD1">
      <w:pPr>
        <w:ind w:firstLine="567"/>
        <w:jc w:val="both"/>
        <w:rPr>
          <w:rFonts w:eastAsia="Calibri"/>
          <w:b/>
        </w:rPr>
      </w:pPr>
      <w:r w:rsidRPr="009F6CD1">
        <w:rPr>
          <w:rFonts w:eastAsia="Calibri"/>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r w:rsidRPr="009F6CD1">
        <w:rPr>
          <w:rFonts w:eastAsia="Calibri"/>
          <w:b/>
        </w:rPr>
        <w:t xml:space="preserve"> </w:t>
      </w:r>
      <w:r w:rsidRPr="009F6CD1">
        <w:rPr>
          <w:rFonts w:eastAsia="Calibri"/>
        </w:rPr>
        <w:t>762853,56</w:t>
      </w:r>
      <w:r w:rsidRPr="009F6CD1">
        <w:rPr>
          <w:rFonts w:eastAsia="Calibri"/>
          <w:b/>
        </w:rPr>
        <w:t>руб.</w:t>
      </w:r>
    </w:p>
    <w:p w:rsidR="009F6CD1" w:rsidRPr="009F6CD1" w:rsidRDefault="009F6CD1" w:rsidP="009F6CD1">
      <w:pPr>
        <w:ind w:firstLine="567"/>
        <w:jc w:val="both"/>
        <w:rPr>
          <w:rFonts w:eastAsia="Calibri"/>
          <w:b/>
        </w:rPr>
      </w:pPr>
      <w:r w:rsidRPr="009F6CD1">
        <w:rPr>
          <w:rFonts w:eastAsia="Calibri"/>
        </w:rPr>
        <w:t>Дотации бюджетам поселений на поддержку мер по обеспечению сбалансированности –</w:t>
      </w:r>
      <w:r w:rsidRPr="009F6CD1">
        <w:rPr>
          <w:rFonts w:eastAsia="Calibri"/>
          <w:b/>
        </w:rPr>
        <w:t xml:space="preserve"> 0руб.</w:t>
      </w:r>
    </w:p>
    <w:p w:rsidR="009F6CD1" w:rsidRPr="009F6CD1" w:rsidRDefault="009F6CD1" w:rsidP="009F6CD1">
      <w:pPr>
        <w:ind w:firstLine="567"/>
        <w:jc w:val="both"/>
        <w:rPr>
          <w:rFonts w:eastAsia="Calibri"/>
        </w:rPr>
      </w:pPr>
      <w:r w:rsidRPr="009F6CD1">
        <w:rPr>
          <w:rFonts w:eastAsia="Calibri"/>
        </w:rPr>
        <w:t>Инициативные платежи, зачисляемые в бюджеты сельских поселений –10000,00</w:t>
      </w:r>
      <w:r w:rsidRPr="009F6CD1">
        <w:rPr>
          <w:rFonts w:eastAsia="Calibri"/>
          <w:b/>
        </w:rPr>
        <w:t>руб.</w:t>
      </w:r>
    </w:p>
    <w:p w:rsidR="009F6CD1" w:rsidRPr="009F6CD1" w:rsidRDefault="009F6CD1" w:rsidP="009F6CD1">
      <w:pPr>
        <w:ind w:firstLine="567"/>
        <w:jc w:val="both"/>
        <w:rPr>
          <w:rFonts w:eastAsia="Calibri"/>
        </w:rPr>
      </w:pPr>
      <w:r w:rsidRPr="009F6CD1">
        <w:rPr>
          <w:rFonts w:eastAsia="Calibri"/>
        </w:rPr>
        <w:t xml:space="preserve">Расходная часть бюджета администрации </w:t>
      </w:r>
      <w:proofErr w:type="spellStart"/>
      <w:r w:rsidRPr="009F6CD1">
        <w:rPr>
          <w:rFonts w:eastAsia="Calibri"/>
        </w:rPr>
        <w:t>Нестиарского</w:t>
      </w:r>
      <w:proofErr w:type="spellEnd"/>
      <w:r w:rsidRPr="009F6CD1">
        <w:rPr>
          <w:rFonts w:eastAsia="Calibri"/>
        </w:rPr>
        <w:t xml:space="preserve"> сельсовета</w:t>
      </w:r>
    </w:p>
    <w:p w:rsidR="009F6CD1" w:rsidRPr="009F6CD1" w:rsidRDefault="009F6CD1" w:rsidP="009F6CD1">
      <w:pPr>
        <w:ind w:firstLine="567"/>
        <w:jc w:val="both"/>
        <w:rPr>
          <w:rFonts w:eastAsia="Calibri"/>
        </w:rPr>
      </w:pPr>
      <w:r w:rsidRPr="009F6CD1">
        <w:rPr>
          <w:rFonts w:eastAsia="Calibri"/>
        </w:rPr>
        <w:t xml:space="preserve">План расходной части бюджета администрации </w:t>
      </w:r>
      <w:proofErr w:type="spellStart"/>
      <w:r w:rsidRPr="009F6CD1">
        <w:rPr>
          <w:rFonts w:eastAsia="Calibri"/>
        </w:rPr>
        <w:t>Нестиарского</w:t>
      </w:r>
      <w:proofErr w:type="spellEnd"/>
      <w:r w:rsidRPr="009F6CD1">
        <w:rPr>
          <w:rFonts w:eastAsia="Calibri"/>
        </w:rPr>
        <w:t xml:space="preserve"> сельсовета</w:t>
      </w:r>
    </w:p>
    <w:p w:rsidR="009F6CD1" w:rsidRPr="009F6CD1" w:rsidRDefault="009F6CD1" w:rsidP="009F6CD1">
      <w:pPr>
        <w:ind w:firstLine="567"/>
        <w:jc w:val="both"/>
        <w:rPr>
          <w:rFonts w:eastAsia="Calibri"/>
        </w:rPr>
      </w:pPr>
      <w:r w:rsidRPr="009F6CD1">
        <w:rPr>
          <w:rFonts w:eastAsia="Calibri"/>
        </w:rPr>
        <w:t xml:space="preserve">в 2021 году </w:t>
      </w:r>
      <w:r w:rsidRPr="009F6CD1">
        <w:rPr>
          <w:rFonts w:eastAsia="Calibri"/>
          <w:b/>
        </w:rPr>
        <w:t>составляет – 6270660,46 руб.</w:t>
      </w:r>
    </w:p>
    <w:p w:rsidR="009F6CD1" w:rsidRPr="009F6CD1" w:rsidRDefault="009F6CD1" w:rsidP="009F6CD1">
      <w:pPr>
        <w:jc w:val="both"/>
        <w:rPr>
          <w:rFonts w:eastAsia="Calibri"/>
        </w:rPr>
      </w:pPr>
      <w:r w:rsidRPr="009F6CD1">
        <w:rPr>
          <w:rFonts w:eastAsia="Calibri"/>
        </w:rPr>
        <w:lastRenderedPageBreak/>
        <w:t>Основными приоритетами расходования бюджетных средств являются следующие статьи расходов:</w:t>
      </w:r>
    </w:p>
    <w:p w:rsidR="009F6CD1" w:rsidRPr="009F6CD1" w:rsidRDefault="009F6CD1" w:rsidP="009F6CD1">
      <w:pPr>
        <w:ind w:firstLine="567"/>
        <w:jc w:val="both"/>
        <w:rPr>
          <w:rFonts w:eastAsia="Calibri"/>
        </w:rPr>
      </w:pPr>
      <w:r w:rsidRPr="009F6CD1">
        <w:rPr>
          <w:rFonts w:eastAsia="Calibri"/>
        </w:rPr>
        <w:t>Общегосударственные вопросы – 1443134,99руб.</w:t>
      </w:r>
    </w:p>
    <w:p w:rsidR="009F6CD1" w:rsidRPr="009F6CD1" w:rsidRDefault="009F6CD1" w:rsidP="009F6CD1">
      <w:pPr>
        <w:ind w:firstLine="567"/>
        <w:jc w:val="both"/>
        <w:rPr>
          <w:rFonts w:eastAsia="Calibri"/>
        </w:rPr>
      </w:pPr>
      <w:r w:rsidRPr="009F6CD1">
        <w:rPr>
          <w:rFonts w:eastAsia="Calibri"/>
        </w:rPr>
        <w:t>Обеспечение деятельности финансовых, налоговых, таможенных органов и органов финансового надзора</w:t>
      </w:r>
      <w:r w:rsidRPr="009F6CD1">
        <w:rPr>
          <w:rFonts w:eastAsia="Calibri"/>
          <w:b/>
        </w:rPr>
        <w:t xml:space="preserve"> – 22190,00руб.</w:t>
      </w:r>
    </w:p>
    <w:p w:rsidR="009F6CD1" w:rsidRPr="009F6CD1" w:rsidRDefault="009F6CD1" w:rsidP="009F6CD1">
      <w:pPr>
        <w:ind w:firstLine="567"/>
        <w:jc w:val="both"/>
        <w:rPr>
          <w:rFonts w:eastAsia="Calibri"/>
        </w:rPr>
      </w:pPr>
      <w:r w:rsidRPr="009F6CD1">
        <w:rPr>
          <w:rFonts w:eastAsia="Calibri"/>
        </w:rPr>
        <w:t>Другие общегосударственные вопросы –36570,00руб.</w:t>
      </w:r>
    </w:p>
    <w:p w:rsidR="009F6CD1" w:rsidRPr="009F6CD1" w:rsidRDefault="009F6CD1" w:rsidP="009F6CD1">
      <w:pPr>
        <w:ind w:firstLine="567"/>
        <w:jc w:val="both"/>
        <w:rPr>
          <w:rFonts w:eastAsia="Calibri"/>
        </w:rPr>
      </w:pPr>
      <w:r w:rsidRPr="009F6CD1">
        <w:rPr>
          <w:rFonts w:eastAsia="Calibri"/>
        </w:rPr>
        <w:t>Национальная оборона – 81390,00руб.</w:t>
      </w:r>
    </w:p>
    <w:p w:rsidR="009F6CD1" w:rsidRPr="009F6CD1" w:rsidRDefault="009F6CD1" w:rsidP="009F6CD1">
      <w:pPr>
        <w:ind w:firstLine="567"/>
        <w:jc w:val="both"/>
        <w:rPr>
          <w:rFonts w:eastAsia="Calibri"/>
        </w:rPr>
      </w:pPr>
      <w:r w:rsidRPr="009F6CD1">
        <w:rPr>
          <w:rFonts w:eastAsia="Calibri"/>
        </w:rPr>
        <w:t>Обеспечение пожарной безопасности – 1057984,11руб.</w:t>
      </w:r>
    </w:p>
    <w:p w:rsidR="009F6CD1" w:rsidRPr="009F6CD1" w:rsidRDefault="009F6CD1" w:rsidP="009F6CD1">
      <w:pPr>
        <w:ind w:firstLine="567"/>
        <w:jc w:val="both"/>
        <w:rPr>
          <w:rFonts w:eastAsia="Calibri"/>
        </w:rPr>
      </w:pPr>
      <w:r w:rsidRPr="009F6CD1">
        <w:rPr>
          <w:rFonts w:eastAsia="Calibri"/>
        </w:rPr>
        <w:t>Дорожное хозяйство –  1699035,56руб.:</w:t>
      </w:r>
    </w:p>
    <w:p w:rsidR="009F6CD1" w:rsidRPr="009F6CD1" w:rsidRDefault="009F6CD1" w:rsidP="009F6CD1">
      <w:pPr>
        <w:ind w:firstLine="567"/>
        <w:jc w:val="both"/>
        <w:rPr>
          <w:rFonts w:eastAsia="Calibri"/>
        </w:rPr>
      </w:pPr>
      <w:r w:rsidRPr="009F6CD1">
        <w:rPr>
          <w:rFonts w:eastAsia="Calibri"/>
        </w:rPr>
        <w:t xml:space="preserve">в </w:t>
      </w:r>
      <w:proofErr w:type="spellStart"/>
      <w:r w:rsidRPr="009F6CD1">
        <w:rPr>
          <w:rFonts w:eastAsia="Calibri"/>
        </w:rPr>
        <w:t>т.ч</w:t>
      </w:r>
      <w:proofErr w:type="spellEnd"/>
      <w:r w:rsidRPr="009F6CD1">
        <w:rPr>
          <w:rFonts w:eastAsia="Calibri"/>
        </w:rPr>
        <w:t>. Зимнее содержание дорог –337200,00руб.</w:t>
      </w:r>
    </w:p>
    <w:p w:rsidR="009F6CD1" w:rsidRPr="009F6CD1" w:rsidRDefault="009F6CD1" w:rsidP="009F6CD1">
      <w:pPr>
        <w:ind w:firstLine="567"/>
        <w:jc w:val="both"/>
        <w:rPr>
          <w:rFonts w:eastAsia="Calibri"/>
        </w:rPr>
      </w:pPr>
      <w:r w:rsidRPr="009F6CD1">
        <w:rPr>
          <w:rFonts w:eastAsia="Calibri"/>
        </w:rPr>
        <w:t>Дороги, мосты (ремонт) –  1361835,56руб.</w:t>
      </w:r>
    </w:p>
    <w:p w:rsidR="009F6CD1" w:rsidRPr="009F6CD1" w:rsidRDefault="009F6CD1" w:rsidP="009F6CD1">
      <w:pPr>
        <w:ind w:firstLine="567"/>
        <w:jc w:val="both"/>
        <w:rPr>
          <w:rFonts w:eastAsia="Calibri"/>
        </w:rPr>
      </w:pPr>
      <w:r w:rsidRPr="009F6CD1">
        <w:rPr>
          <w:rFonts w:eastAsia="Calibri"/>
        </w:rPr>
        <w:t>Связь и информатика – 10605,00руб.</w:t>
      </w:r>
    </w:p>
    <w:p w:rsidR="009F6CD1" w:rsidRPr="009F6CD1" w:rsidRDefault="009F6CD1" w:rsidP="009F6CD1">
      <w:pPr>
        <w:ind w:firstLine="567"/>
        <w:jc w:val="both"/>
        <w:rPr>
          <w:rFonts w:eastAsia="Calibri"/>
        </w:rPr>
      </w:pPr>
      <w:r w:rsidRPr="009F6CD1">
        <w:rPr>
          <w:rFonts w:eastAsia="Calibri"/>
        </w:rPr>
        <w:t xml:space="preserve">Другие вопросы в области социальной политики </w:t>
      </w:r>
      <w:r w:rsidRPr="009F6CD1">
        <w:rPr>
          <w:rFonts w:eastAsia="Calibri"/>
          <w:b/>
        </w:rPr>
        <w:t>– 4330,00руб.</w:t>
      </w:r>
    </w:p>
    <w:p w:rsidR="009F6CD1" w:rsidRPr="009F6CD1" w:rsidRDefault="009F6CD1" w:rsidP="009F6CD1">
      <w:pPr>
        <w:ind w:firstLine="567"/>
        <w:jc w:val="both"/>
        <w:rPr>
          <w:rFonts w:eastAsia="Calibri"/>
        </w:rPr>
      </w:pPr>
      <w:r w:rsidRPr="009F6CD1">
        <w:rPr>
          <w:rFonts w:eastAsia="Calibri"/>
        </w:rPr>
        <w:t>Благоустройство всего –  448937,78руб.:</w:t>
      </w:r>
      <w:r w:rsidRPr="009F6CD1">
        <w:rPr>
          <w:rFonts w:eastAsia="Calibri"/>
        </w:rPr>
        <w:tab/>
      </w:r>
    </w:p>
    <w:p w:rsidR="009F6CD1" w:rsidRPr="009F6CD1" w:rsidRDefault="009F6CD1" w:rsidP="009F6CD1">
      <w:pPr>
        <w:ind w:firstLine="567"/>
        <w:jc w:val="both"/>
        <w:rPr>
          <w:rFonts w:eastAsia="Calibri"/>
        </w:rPr>
      </w:pPr>
      <w:r w:rsidRPr="009F6CD1">
        <w:rPr>
          <w:rFonts w:eastAsia="Calibri"/>
        </w:rPr>
        <w:t xml:space="preserve">в </w:t>
      </w:r>
      <w:proofErr w:type="spellStart"/>
      <w:r w:rsidRPr="009F6CD1">
        <w:rPr>
          <w:rFonts w:eastAsia="Calibri"/>
        </w:rPr>
        <w:t>т.ч</w:t>
      </w:r>
      <w:proofErr w:type="spellEnd"/>
      <w:r w:rsidRPr="009F6CD1">
        <w:rPr>
          <w:rFonts w:eastAsia="Calibri"/>
        </w:rPr>
        <w:t>. Уличное освещение –  199743,46руб.</w:t>
      </w:r>
    </w:p>
    <w:p w:rsidR="009F6CD1" w:rsidRPr="009F6CD1" w:rsidRDefault="009F6CD1" w:rsidP="009F6CD1">
      <w:pPr>
        <w:ind w:firstLine="567"/>
        <w:jc w:val="both"/>
        <w:rPr>
          <w:rFonts w:eastAsia="Calibri"/>
        </w:rPr>
      </w:pPr>
      <w:r w:rsidRPr="009F6CD1">
        <w:rPr>
          <w:rFonts w:eastAsia="Calibri"/>
        </w:rPr>
        <w:t>Заработная плата рабочего – 66620,72руб.</w:t>
      </w:r>
    </w:p>
    <w:p w:rsidR="009F6CD1" w:rsidRPr="009F6CD1" w:rsidRDefault="009F6CD1" w:rsidP="009F6CD1">
      <w:pPr>
        <w:ind w:firstLine="567"/>
        <w:jc w:val="both"/>
        <w:rPr>
          <w:rFonts w:eastAsia="Calibri"/>
        </w:rPr>
      </w:pPr>
      <w:r w:rsidRPr="009F6CD1">
        <w:rPr>
          <w:rFonts w:eastAsia="Calibri"/>
        </w:rPr>
        <w:t>Ремонт колодцев – 21240,00руб.</w:t>
      </w:r>
    </w:p>
    <w:p w:rsidR="009F6CD1" w:rsidRPr="009F6CD1" w:rsidRDefault="009F6CD1" w:rsidP="009F6CD1">
      <w:pPr>
        <w:ind w:firstLine="567"/>
        <w:jc w:val="both"/>
        <w:rPr>
          <w:rFonts w:eastAsia="Calibri"/>
        </w:rPr>
      </w:pPr>
      <w:r w:rsidRPr="009F6CD1">
        <w:rPr>
          <w:rFonts w:eastAsia="Calibri"/>
        </w:rPr>
        <w:t>Ремонт уличного освещения – 71908,60руб.</w:t>
      </w:r>
    </w:p>
    <w:p w:rsidR="009F6CD1" w:rsidRPr="009F6CD1" w:rsidRDefault="009F6CD1" w:rsidP="009F6CD1">
      <w:pPr>
        <w:ind w:firstLine="567"/>
        <w:jc w:val="both"/>
        <w:rPr>
          <w:rFonts w:eastAsia="Calibri"/>
        </w:rPr>
      </w:pPr>
      <w:r w:rsidRPr="009F6CD1">
        <w:rPr>
          <w:rFonts w:eastAsia="Calibri"/>
        </w:rPr>
        <w:t>Содержание транспорта – 83100,00руб.</w:t>
      </w:r>
    </w:p>
    <w:p w:rsidR="009F6CD1" w:rsidRPr="009F6CD1" w:rsidRDefault="009F6CD1" w:rsidP="009F6CD1">
      <w:pPr>
        <w:ind w:firstLine="567"/>
        <w:jc w:val="both"/>
        <w:rPr>
          <w:rFonts w:eastAsia="Calibri"/>
        </w:rPr>
      </w:pPr>
      <w:r w:rsidRPr="009F6CD1">
        <w:rPr>
          <w:rFonts w:eastAsia="Calibri"/>
        </w:rPr>
        <w:t>Покупка триммера – 6325,00руб.</w:t>
      </w:r>
    </w:p>
    <w:p w:rsidR="009F6CD1" w:rsidRPr="009F6CD1" w:rsidRDefault="009F6CD1" w:rsidP="009F6CD1">
      <w:pPr>
        <w:ind w:firstLine="567"/>
        <w:jc w:val="both"/>
        <w:rPr>
          <w:rFonts w:eastAsia="Calibri"/>
        </w:rPr>
      </w:pPr>
      <w:r w:rsidRPr="009F6CD1">
        <w:rPr>
          <w:rFonts w:eastAsia="Calibri"/>
        </w:rPr>
        <w:t>Культура –781654,80руб.</w:t>
      </w:r>
    </w:p>
    <w:p w:rsidR="009F6CD1" w:rsidRPr="009F6CD1" w:rsidRDefault="009F6CD1" w:rsidP="009F6CD1">
      <w:pPr>
        <w:ind w:firstLine="567"/>
        <w:jc w:val="both"/>
        <w:rPr>
          <w:rFonts w:eastAsia="Calibri"/>
          <w:b/>
        </w:rPr>
      </w:pPr>
      <w:r w:rsidRPr="009F6CD1">
        <w:rPr>
          <w:rFonts w:eastAsia="Calibri"/>
        </w:rPr>
        <w:t>Другие вопросы в области культуры</w:t>
      </w:r>
      <w:r w:rsidRPr="009F6CD1">
        <w:rPr>
          <w:rFonts w:eastAsia="Calibri"/>
          <w:b/>
        </w:rPr>
        <w:t xml:space="preserve"> – 2100,00руб.</w:t>
      </w:r>
    </w:p>
    <w:p w:rsidR="009F6CD1" w:rsidRPr="009F6CD1" w:rsidRDefault="009F6CD1" w:rsidP="009F6CD1">
      <w:pPr>
        <w:ind w:firstLine="567"/>
        <w:jc w:val="both"/>
        <w:rPr>
          <w:rFonts w:eastAsia="Calibri"/>
        </w:rPr>
      </w:pPr>
      <w:r w:rsidRPr="009F6CD1">
        <w:rPr>
          <w:rFonts w:eastAsia="Calibri"/>
        </w:rPr>
        <w:t>Социальная политика – 1000,00руб.</w:t>
      </w:r>
    </w:p>
    <w:p w:rsidR="009F6CD1" w:rsidRPr="009F6CD1" w:rsidRDefault="009F6CD1" w:rsidP="009F6CD1">
      <w:pPr>
        <w:jc w:val="both"/>
        <w:rPr>
          <w:rFonts w:eastAsia="Calibri"/>
        </w:rPr>
      </w:pPr>
      <w:r w:rsidRPr="009F6CD1">
        <w:rPr>
          <w:rFonts w:eastAsia="Calibri"/>
        </w:rPr>
        <w:t>Расходная часть бюджета всего: 5588932,24</w:t>
      </w:r>
      <w:r w:rsidRPr="009F6CD1">
        <w:rPr>
          <w:rFonts w:eastAsia="Calibri"/>
          <w:b/>
        </w:rPr>
        <w:t>руб.</w:t>
      </w:r>
    </w:p>
    <w:p w:rsidR="00FC3433" w:rsidRPr="00A77165" w:rsidRDefault="00FC3433" w:rsidP="009F6CD1"/>
    <w:p w:rsidR="005A361D" w:rsidRPr="0040126E" w:rsidRDefault="00446389" w:rsidP="00B04C24">
      <w:pPr>
        <w:spacing w:line="240" w:lineRule="atLeast"/>
        <w:ind w:firstLine="567"/>
        <w:jc w:val="both"/>
        <w:rPr>
          <w:b/>
        </w:rPr>
      </w:pPr>
      <w:r>
        <w:rPr>
          <w:b/>
        </w:rPr>
        <w:t>3.</w:t>
      </w:r>
      <w:r w:rsidR="005A361D" w:rsidRPr="0040126E">
        <w:rPr>
          <w:b/>
        </w:rPr>
        <w:t>Работа  с обращениями, жалоб</w:t>
      </w:r>
      <w:r w:rsidR="009F6CD1">
        <w:rPr>
          <w:b/>
        </w:rPr>
        <w:t>ами и заявлениями граждан в 2021</w:t>
      </w:r>
      <w:r w:rsidR="005A361D" w:rsidRPr="0040126E">
        <w:rPr>
          <w:b/>
        </w:rPr>
        <w:t xml:space="preserve"> году</w:t>
      </w:r>
      <w:r w:rsidR="0040126E" w:rsidRPr="0040126E">
        <w:rPr>
          <w:b/>
        </w:rPr>
        <w:t>:</w:t>
      </w:r>
    </w:p>
    <w:p w:rsidR="004B7065" w:rsidRDefault="009F6CD1" w:rsidP="00965DD8">
      <w:pPr>
        <w:tabs>
          <w:tab w:val="left" w:pos="1035"/>
        </w:tabs>
        <w:spacing w:line="240" w:lineRule="atLeast"/>
        <w:ind w:firstLine="567"/>
        <w:jc w:val="both"/>
      </w:pPr>
      <w:proofErr w:type="gramStart"/>
      <w:r>
        <w:t>Поступило 2</w:t>
      </w:r>
      <w:r w:rsidR="004B7065">
        <w:t xml:space="preserve"> </w:t>
      </w:r>
      <w:r w:rsidR="00231625">
        <w:t xml:space="preserve">письменных обращения </w:t>
      </w:r>
      <w:r w:rsidR="003766D1">
        <w:t xml:space="preserve"> от граждан.</w:t>
      </w:r>
      <w:proofErr w:type="gramEnd"/>
      <w:r w:rsidR="00B91101">
        <w:t xml:space="preserve"> Н</w:t>
      </w:r>
      <w:r w:rsidR="002A6AAE">
        <w:t xml:space="preserve">а </w:t>
      </w:r>
      <w:r w:rsidR="005A361D">
        <w:t xml:space="preserve"> обращения даны письменные ответы.</w:t>
      </w:r>
      <w:r w:rsidR="00965DD8">
        <w:t xml:space="preserve"> </w:t>
      </w:r>
    </w:p>
    <w:p w:rsidR="002A6AAE" w:rsidRDefault="002A6AAE" w:rsidP="005A361D">
      <w:pPr>
        <w:tabs>
          <w:tab w:val="left" w:pos="1035"/>
        </w:tabs>
        <w:spacing w:line="240" w:lineRule="atLeast"/>
        <w:ind w:firstLine="567"/>
        <w:jc w:val="both"/>
        <w:rPr>
          <w:b/>
        </w:rPr>
      </w:pPr>
    </w:p>
    <w:p w:rsidR="00A30C1E" w:rsidRDefault="00A30C1E" w:rsidP="005A361D">
      <w:pPr>
        <w:tabs>
          <w:tab w:val="left" w:pos="1035"/>
        </w:tabs>
        <w:spacing w:line="240" w:lineRule="atLeast"/>
        <w:ind w:firstLine="567"/>
        <w:jc w:val="both"/>
        <w:rPr>
          <w:b/>
        </w:rPr>
      </w:pPr>
      <w:r>
        <w:rPr>
          <w:b/>
        </w:rPr>
        <w:t>Информация о доле муниципальных ус</w:t>
      </w:r>
      <w:r w:rsidR="002A6AAE">
        <w:rPr>
          <w:b/>
        </w:rPr>
        <w:t>луг, оказанных населению за 2021</w:t>
      </w:r>
      <w:r>
        <w:rPr>
          <w:b/>
        </w:rPr>
        <w:t xml:space="preserve"> год</w:t>
      </w:r>
    </w:p>
    <w:tbl>
      <w:tblPr>
        <w:tblStyle w:val="a6"/>
        <w:tblW w:w="0" w:type="auto"/>
        <w:tblLook w:val="04A0" w:firstRow="1" w:lastRow="0" w:firstColumn="1" w:lastColumn="0" w:noHBand="0" w:noVBand="1"/>
      </w:tblPr>
      <w:tblGrid>
        <w:gridCol w:w="1054"/>
        <w:gridCol w:w="1055"/>
        <w:gridCol w:w="1055"/>
        <w:gridCol w:w="1055"/>
        <w:gridCol w:w="991"/>
        <w:gridCol w:w="4963"/>
      </w:tblGrid>
      <w:tr w:rsidR="00AF2656" w:rsidTr="00AF2656">
        <w:tc>
          <w:tcPr>
            <w:tcW w:w="10173" w:type="dxa"/>
            <w:gridSpan w:val="6"/>
          </w:tcPr>
          <w:p w:rsidR="00AF2656" w:rsidRPr="00353063" w:rsidRDefault="00AF2656" w:rsidP="005A361D">
            <w:pPr>
              <w:tabs>
                <w:tab w:val="left" w:pos="1035"/>
              </w:tabs>
              <w:spacing w:line="240" w:lineRule="atLeast"/>
              <w:jc w:val="both"/>
            </w:pPr>
            <w:r w:rsidRPr="00353063">
              <w:t xml:space="preserve">Муниципальные услуги, оказанные  населению администрацией </w:t>
            </w:r>
            <w:proofErr w:type="spellStart"/>
            <w:r w:rsidRPr="00353063">
              <w:t>Нестиарского</w:t>
            </w:r>
            <w:proofErr w:type="spellEnd"/>
            <w:r w:rsidRPr="00353063">
              <w:t xml:space="preserve"> сельсовета</w:t>
            </w:r>
            <w:r>
              <w:t xml:space="preserve"> за 2018 год</w:t>
            </w:r>
          </w:p>
        </w:tc>
      </w:tr>
      <w:tr w:rsidR="00E26CCC" w:rsidTr="00114A46">
        <w:tc>
          <w:tcPr>
            <w:tcW w:w="1054" w:type="dxa"/>
          </w:tcPr>
          <w:p w:rsidR="00E26CCC" w:rsidRPr="00B962E6" w:rsidRDefault="00B962E6" w:rsidP="00B962E6">
            <w:pPr>
              <w:tabs>
                <w:tab w:val="left" w:pos="1035"/>
              </w:tabs>
              <w:spacing w:line="240" w:lineRule="atLeast"/>
              <w:jc w:val="center"/>
            </w:pPr>
            <w:r w:rsidRPr="00B962E6">
              <w:t>1 кв.</w:t>
            </w:r>
          </w:p>
        </w:tc>
        <w:tc>
          <w:tcPr>
            <w:tcW w:w="1055" w:type="dxa"/>
          </w:tcPr>
          <w:p w:rsidR="00E26CCC" w:rsidRPr="00B962E6" w:rsidRDefault="00B962E6" w:rsidP="00B962E6">
            <w:pPr>
              <w:tabs>
                <w:tab w:val="left" w:pos="1035"/>
              </w:tabs>
              <w:spacing w:line="240" w:lineRule="atLeast"/>
              <w:jc w:val="center"/>
            </w:pPr>
            <w:r w:rsidRPr="00B962E6">
              <w:t>2кв.</w:t>
            </w:r>
          </w:p>
        </w:tc>
        <w:tc>
          <w:tcPr>
            <w:tcW w:w="1055" w:type="dxa"/>
          </w:tcPr>
          <w:p w:rsidR="00E26CCC" w:rsidRPr="00B962E6" w:rsidRDefault="00B962E6" w:rsidP="00B962E6">
            <w:pPr>
              <w:tabs>
                <w:tab w:val="left" w:pos="1035"/>
              </w:tabs>
              <w:spacing w:line="240" w:lineRule="atLeast"/>
              <w:jc w:val="center"/>
            </w:pPr>
            <w:r w:rsidRPr="00B962E6">
              <w:t>3 кв.</w:t>
            </w:r>
          </w:p>
        </w:tc>
        <w:tc>
          <w:tcPr>
            <w:tcW w:w="1055" w:type="dxa"/>
          </w:tcPr>
          <w:p w:rsidR="00E26CCC" w:rsidRPr="00B962E6" w:rsidRDefault="00B962E6" w:rsidP="00B962E6">
            <w:pPr>
              <w:tabs>
                <w:tab w:val="left" w:pos="1035"/>
              </w:tabs>
              <w:spacing w:line="240" w:lineRule="atLeast"/>
              <w:jc w:val="center"/>
            </w:pPr>
            <w:r w:rsidRPr="00B962E6">
              <w:t>4 кв.</w:t>
            </w:r>
          </w:p>
        </w:tc>
        <w:tc>
          <w:tcPr>
            <w:tcW w:w="991" w:type="dxa"/>
          </w:tcPr>
          <w:p w:rsidR="00E26CCC" w:rsidRPr="00B962E6" w:rsidRDefault="00B962E6" w:rsidP="00B962E6">
            <w:pPr>
              <w:tabs>
                <w:tab w:val="left" w:pos="1035"/>
              </w:tabs>
              <w:spacing w:line="240" w:lineRule="atLeast"/>
              <w:jc w:val="center"/>
            </w:pPr>
            <w:r w:rsidRPr="00B962E6">
              <w:t>Всего</w:t>
            </w:r>
          </w:p>
        </w:tc>
        <w:tc>
          <w:tcPr>
            <w:tcW w:w="4963" w:type="dxa"/>
          </w:tcPr>
          <w:p w:rsidR="00E26CCC" w:rsidRPr="00B962E6" w:rsidRDefault="00E26CCC" w:rsidP="005A361D">
            <w:pPr>
              <w:tabs>
                <w:tab w:val="left" w:pos="1035"/>
              </w:tabs>
              <w:spacing w:line="240" w:lineRule="atLeast"/>
              <w:jc w:val="both"/>
            </w:pPr>
            <w:r w:rsidRPr="00B962E6">
              <w:t>Доля услуг, оказанных в электронном виде</w:t>
            </w:r>
          </w:p>
        </w:tc>
      </w:tr>
      <w:tr w:rsidR="00E26CCC" w:rsidTr="00114A46">
        <w:tc>
          <w:tcPr>
            <w:tcW w:w="1054" w:type="dxa"/>
          </w:tcPr>
          <w:p w:rsidR="00E26CCC" w:rsidRPr="00754ABF" w:rsidRDefault="00313171" w:rsidP="00AE31C0">
            <w:pPr>
              <w:tabs>
                <w:tab w:val="left" w:pos="1035"/>
              </w:tabs>
              <w:spacing w:line="240" w:lineRule="atLeast"/>
              <w:jc w:val="center"/>
            </w:pPr>
            <w:r w:rsidRPr="00754ABF">
              <w:t>160</w:t>
            </w:r>
          </w:p>
        </w:tc>
        <w:tc>
          <w:tcPr>
            <w:tcW w:w="1055" w:type="dxa"/>
          </w:tcPr>
          <w:p w:rsidR="00E26CCC" w:rsidRPr="00754ABF" w:rsidRDefault="00313171" w:rsidP="00AE31C0">
            <w:pPr>
              <w:tabs>
                <w:tab w:val="left" w:pos="1035"/>
              </w:tabs>
              <w:spacing w:line="240" w:lineRule="atLeast"/>
              <w:jc w:val="center"/>
            </w:pPr>
            <w:r w:rsidRPr="00754ABF">
              <w:t>79</w:t>
            </w:r>
          </w:p>
        </w:tc>
        <w:tc>
          <w:tcPr>
            <w:tcW w:w="1055" w:type="dxa"/>
          </w:tcPr>
          <w:p w:rsidR="00E26CCC" w:rsidRPr="00754ABF" w:rsidRDefault="00313171" w:rsidP="00AE31C0">
            <w:pPr>
              <w:tabs>
                <w:tab w:val="left" w:pos="1035"/>
              </w:tabs>
              <w:spacing w:line="240" w:lineRule="atLeast"/>
              <w:jc w:val="center"/>
            </w:pPr>
            <w:r w:rsidRPr="00754ABF">
              <w:t>73</w:t>
            </w:r>
          </w:p>
        </w:tc>
        <w:tc>
          <w:tcPr>
            <w:tcW w:w="1055" w:type="dxa"/>
          </w:tcPr>
          <w:p w:rsidR="00E26CCC" w:rsidRPr="00B962E6" w:rsidRDefault="00D65428" w:rsidP="00AE31C0">
            <w:pPr>
              <w:tabs>
                <w:tab w:val="left" w:pos="1035"/>
              </w:tabs>
              <w:spacing w:line="240" w:lineRule="atLeast"/>
              <w:jc w:val="center"/>
            </w:pPr>
            <w:r>
              <w:t>46</w:t>
            </w:r>
          </w:p>
        </w:tc>
        <w:tc>
          <w:tcPr>
            <w:tcW w:w="991" w:type="dxa"/>
          </w:tcPr>
          <w:p w:rsidR="00E26CCC" w:rsidRPr="00B962E6" w:rsidRDefault="00D65428" w:rsidP="00AE31C0">
            <w:pPr>
              <w:tabs>
                <w:tab w:val="left" w:pos="1035"/>
              </w:tabs>
              <w:spacing w:line="240" w:lineRule="atLeast"/>
              <w:jc w:val="center"/>
            </w:pPr>
            <w:r>
              <w:t>358</w:t>
            </w:r>
          </w:p>
        </w:tc>
        <w:tc>
          <w:tcPr>
            <w:tcW w:w="4963" w:type="dxa"/>
          </w:tcPr>
          <w:p w:rsidR="00E26CCC" w:rsidRPr="00AE31C0" w:rsidRDefault="00AE31C0" w:rsidP="00AE31C0">
            <w:pPr>
              <w:tabs>
                <w:tab w:val="left" w:pos="1035"/>
              </w:tabs>
              <w:spacing w:line="240" w:lineRule="atLeast"/>
              <w:jc w:val="center"/>
            </w:pPr>
            <w:r w:rsidRPr="00AE31C0">
              <w:t>0</w:t>
            </w:r>
          </w:p>
        </w:tc>
      </w:tr>
    </w:tbl>
    <w:p w:rsidR="003D5EF1" w:rsidRPr="00B96C18" w:rsidRDefault="00B96C18" w:rsidP="003D5EF1">
      <w:pPr>
        <w:tabs>
          <w:tab w:val="left" w:pos="1035"/>
        </w:tabs>
        <w:spacing w:line="240" w:lineRule="atLeast"/>
        <w:ind w:firstLine="567"/>
        <w:jc w:val="both"/>
      </w:pPr>
      <w:r w:rsidRPr="00B96C18">
        <w:t>В электронном виде муниципальные услуги не оказывались, не было обращений.</w:t>
      </w:r>
    </w:p>
    <w:p w:rsidR="000D3CF5" w:rsidRDefault="00446389" w:rsidP="000D3CF5">
      <w:pPr>
        <w:tabs>
          <w:tab w:val="left" w:pos="1035"/>
        </w:tabs>
        <w:spacing w:line="240" w:lineRule="atLeast"/>
        <w:ind w:firstLine="567"/>
        <w:jc w:val="both"/>
      </w:pPr>
      <w:r>
        <w:rPr>
          <w:b/>
        </w:rPr>
        <w:t>4.</w:t>
      </w:r>
      <w:r w:rsidR="00754ABF">
        <w:rPr>
          <w:b/>
        </w:rPr>
        <w:t>На личном приёме принято 50</w:t>
      </w:r>
      <w:r w:rsidR="00895FF2">
        <w:rPr>
          <w:b/>
        </w:rPr>
        <w:t xml:space="preserve"> </w:t>
      </w:r>
      <w:r w:rsidR="008A46B3" w:rsidRPr="00B91101">
        <w:rPr>
          <w:b/>
        </w:rPr>
        <w:t>человек</w:t>
      </w:r>
      <w:r w:rsidR="00895FF2">
        <w:rPr>
          <w:b/>
        </w:rPr>
        <w:t>а</w:t>
      </w:r>
      <w:r w:rsidR="008A46B3">
        <w:t xml:space="preserve">. </w:t>
      </w:r>
    </w:p>
    <w:p w:rsidR="008A46B3" w:rsidRDefault="00D82929" w:rsidP="00B04C24">
      <w:pPr>
        <w:tabs>
          <w:tab w:val="left" w:pos="1035"/>
        </w:tabs>
        <w:spacing w:line="240" w:lineRule="atLeast"/>
        <w:ind w:firstLine="567"/>
        <w:jc w:val="both"/>
      </w:pPr>
      <w:r>
        <w:t>Основными вопросами был:</w:t>
      </w:r>
    </w:p>
    <w:p w:rsidR="00204406" w:rsidRDefault="00204406" w:rsidP="00B04C24">
      <w:pPr>
        <w:tabs>
          <w:tab w:val="left" w:pos="1035"/>
        </w:tabs>
        <w:spacing w:line="240" w:lineRule="atLeast"/>
        <w:ind w:firstLine="567"/>
        <w:jc w:val="both"/>
      </w:pPr>
      <w:r>
        <w:t>-о получении и распоряжении материнским капиталом,</w:t>
      </w:r>
    </w:p>
    <w:p w:rsidR="000E10E2" w:rsidRDefault="000E10E2" w:rsidP="00B04C24">
      <w:pPr>
        <w:tabs>
          <w:tab w:val="left" w:pos="1035"/>
        </w:tabs>
        <w:spacing w:line="240" w:lineRule="atLeast"/>
        <w:ind w:firstLine="567"/>
        <w:jc w:val="both"/>
      </w:pPr>
      <w:r>
        <w:t xml:space="preserve">-об оформление наследства после </w:t>
      </w:r>
      <w:proofErr w:type="gramStart"/>
      <w:r>
        <w:t>умерших</w:t>
      </w:r>
      <w:proofErr w:type="gramEnd"/>
      <w:r>
        <w:t>,</w:t>
      </w:r>
    </w:p>
    <w:p w:rsidR="000E10E2" w:rsidRDefault="000E10E2" w:rsidP="00B04C24">
      <w:pPr>
        <w:tabs>
          <w:tab w:val="left" w:pos="1035"/>
        </w:tabs>
        <w:spacing w:line="240" w:lineRule="atLeast"/>
        <w:ind w:firstLine="567"/>
        <w:jc w:val="both"/>
      </w:pPr>
      <w:r>
        <w:t>-о выдаче доверенностей на получение пенсии,</w:t>
      </w:r>
    </w:p>
    <w:p w:rsidR="000D3CF5" w:rsidRDefault="000D3CF5" w:rsidP="000D3CF5">
      <w:pPr>
        <w:tabs>
          <w:tab w:val="left" w:pos="1035"/>
        </w:tabs>
        <w:spacing w:line="240" w:lineRule="atLeast"/>
        <w:jc w:val="both"/>
      </w:pPr>
      <w:r>
        <w:t>-о выдаче кредитов лицам, ведущим личное подсобное хозяйство</w:t>
      </w:r>
      <w:r w:rsidR="000E10E2">
        <w:t>,</w:t>
      </w:r>
    </w:p>
    <w:p w:rsidR="000D3CF5" w:rsidRDefault="000D3CF5" w:rsidP="000E10E2">
      <w:pPr>
        <w:tabs>
          <w:tab w:val="left" w:pos="1035"/>
        </w:tabs>
        <w:spacing w:line="240" w:lineRule="atLeast"/>
        <w:jc w:val="both"/>
      </w:pPr>
      <w:r>
        <w:t>-кому присваивается звание «Вете</w:t>
      </w:r>
      <w:r w:rsidR="000E10E2">
        <w:t>ран труда Нижегородской области</w:t>
      </w:r>
    </w:p>
    <w:p w:rsidR="008B726C" w:rsidRDefault="008B726C" w:rsidP="008A46B3">
      <w:pPr>
        <w:tabs>
          <w:tab w:val="left" w:pos="1035"/>
        </w:tabs>
        <w:spacing w:line="240" w:lineRule="atLeast"/>
        <w:jc w:val="both"/>
      </w:pPr>
      <w:r>
        <w:t>-о порядке оформления социально обоснованной нормы месячного потребления  электроэнергии по временной регистрации</w:t>
      </w:r>
    </w:p>
    <w:p w:rsidR="005A361D" w:rsidRDefault="00446389" w:rsidP="005A361D">
      <w:pPr>
        <w:tabs>
          <w:tab w:val="left" w:pos="1035"/>
        </w:tabs>
        <w:spacing w:line="240" w:lineRule="atLeast"/>
        <w:ind w:firstLine="567"/>
        <w:jc w:val="both"/>
      </w:pPr>
      <w:r>
        <w:rPr>
          <w:b/>
        </w:rPr>
        <w:t>5.</w:t>
      </w:r>
      <w:r w:rsidR="001122E8">
        <w:rPr>
          <w:b/>
        </w:rPr>
        <w:t>Проведено 6</w:t>
      </w:r>
      <w:r w:rsidR="00743C30">
        <w:rPr>
          <w:b/>
        </w:rPr>
        <w:t xml:space="preserve"> собрание</w:t>
      </w:r>
      <w:r w:rsidR="008A46B3">
        <w:rPr>
          <w:b/>
        </w:rPr>
        <w:t xml:space="preserve"> жителей</w:t>
      </w:r>
      <w:r w:rsidR="005A361D">
        <w:t>:</w:t>
      </w:r>
    </w:p>
    <w:p w:rsidR="005A361D" w:rsidRDefault="005A361D" w:rsidP="005A361D">
      <w:pPr>
        <w:tabs>
          <w:tab w:val="left" w:pos="1230"/>
        </w:tabs>
        <w:spacing w:line="240" w:lineRule="atLeast"/>
        <w:ind w:firstLine="567"/>
        <w:jc w:val="both"/>
      </w:pPr>
      <w:r>
        <w:t>Обсуждаемые вопросы:</w:t>
      </w:r>
    </w:p>
    <w:p w:rsidR="00CE1853" w:rsidRDefault="00CE1138" w:rsidP="005A361D">
      <w:pPr>
        <w:tabs>
          <w:tab w:val="left" w:pos="1230"/>
        </w:tabs>
        <w:spacing w:line="240" w:lineRule="atLeast"/>
        <w:ind w:firstLine="567"/>
        <w:jc w:val="both"/>
      </w:pPr>
      <w:r>
        <w:t xml:space="preserve">           -о</w:t>
      </w:r>
      <w:r w:rsidR="001122E8">
        <w:t xml:space="preserve"> выборах старост в </w:t>
      </w:r>
      <w:proofErr w:type="spellStart"/>
      <w:r w:rsidR="001122E8">
        <w:t>д</w:t>
      </w:r>
      <w:proofErr w:type="gramStart"/>
      <w:r w:rsidR="001122E8">
        <w:t>.Б</w:t>
      </w:r>
      <w:proofErr w:type="gramEnd"/>
      <w:r w:rsidR="001122E8">
        <w:t>ыстрец</w:t>
      </w:r>
      <w:proofErr w:type="spellEnd"/>
      <w:r w:rsidR="001122E8">
        <w:t xml:space="preserve"> (Цветков А.И.) </w:t>
      </w:r>
      <w:r w:rsidR="000F373D">
        <w:t>,</w:t>
      </w:r>
      <w:r w:rsidR="001D2621">
        <w:t xml:space="preserve"> </w:t>
      </w:r>
      <w:proofErr w:type="spellStart"/>
      <w:r w:rsidR="001D2621">
        <w:t>д.Заозерье</w:t>
      </w:r>
      <w:proofErr w:type="spellEnd"/>
      <w:r w:rsidR="001D2621">
        <w:t xml:space="preserve"> (Сычёв А.В.) , </w:t>
      </w:r>
      <w:proofErr w:type="spellStart"/>
      <w:r w:rsidR="00E95558">
        <w:t>с.Нестиары</w:t>
      </w:r>
      <w:proofErr w:type="spellEnd"/>
      <w:r w:rsidR="00E95558">
        <w:t xml:space="preserve"> (Новожилов В.И.), </w:t>
      </w:r>
      <w:proofErr w:type="spellStart"/>
      <w:r w:rsidR="00E95558">
        <w:t>д</w:t>
      </w:r>
      <w:r w:rsidR="002B190D">
        <w:t>.Марково</w:t>
      </w:r>
      <w:proofErr w:type="spellEnd"/>
      <w:r w:rsidR="002B190D">
        <w:t xml:space="preserve"> (</w:t>
      </w:r>
      <w:proofErr w:type="spellStart"/>
      <w:r w:rsidR="002B190D">
        <w:t>Д</w:t>
      </w:r>
      <w:r w:rsidR="00E95558">
        <w:t>емарёва</w:t>
      </w:r>
      <w:proofErr w:type="spellEnd"/>
      <w:r w:rsidR="00E95558">
        <w:t xml:space="preserve"> Г.А.)</w:t>
      </w:r>
    </w:p>
    <w:p w:rsidR="001D2621" w:rsidRDefault="001D2621" w:rsidP="005A361D">
      <w:pPr>
        <w:tabs>
          <w:tab w:val="left" w:pos="1230"/>
        </w:tabs>
        <w:spacing w:line="240" w:lineRule="atLeast"/>
        <w:ind w:firstLine="567"/>
        <w:jc w:val="both"/>
      </w:pPr>
      <w:r>
        <w:t>-об участии населения в областной Программе местных инициатив</w:t>
      </w:r>
      <w:r w:rsidR="00E95558">
        <w:t xml:space="preserve"> в 2021 г. «Наши дороги»</w:t>
      </w:r>
    </w:p>
    <w:p w:rsidR="005A361D" w:rsidRDefault="005A361D" w:rsidP="005A361D">
      <w:pPr>
        <w:tabs>
          <w:tab w:val="left" w:pos="1230"/>
        </w:tabs>
        <w:spacing w:line="240" w:lineRule="atLeast"/>
        <w:ind w:firstLine="567"/>
        <w:jc w:val="both"/>
      </w:pPr>
      <w:r>
        <w:tab/>
        <w:t xml:space="preserve">- о </w:t>
      </w:r>
      <w:r w:rsidR="00965DD8">
        <w:t xml:space="preserve"> мерах противопожарной безопасности</w:t>
      </w:r>
      <w:r w:rsidR="0019464E">
        <w:t>,</w:t>
      </w:r>
    </w:p>
    <w:p w:rsidR="00A53C21" w:rsidRDefault="00A53C21" w:rsidP="005A361D">
      <w:pPr>
        <w:tabs>
          <w:tab w:val="left" w:pos="1230"/>
        </w:tabs>
        <w:spacing w:line="240" w:lineRule="atLeast"/>
        <w:ind w:firstLine="567"/>
        <w:jc w:val="both"/>
      </w:pPr>
      <w:r>
        <w:t>-о месячнике по благоустройству,</w:t>
      </w:r>
    </w:p>
    <w:p w:rsidR="00A53C21" w:rsidRDefault="00A53C21" w:rsidP="005A361D">
      <w:pPr>
        <w:tabs>
          <w:tab w:val="left" w:pos="1230"/>
        </w:tabs>
        <w:spacing w:line="240" w:lineRule="atLeast"/>
        <w:ind w:firstLine="567"/>
        <w:jc w:val="both"/>
      </w:pPr>
      <w:r>
        <w:t>-о соблюдении правил содержания домашних животных,</w:t>
      </w:r>
    </w:p>
    <w:p w:rsidR="00A53C21" w:rsidRDefault="00A53C21" w:rsidP="005A361D">
      <w:pPr>
        <w:tabs>
          <w:tab w:val="left" w:pos="1230"/>
        </w:tabs>
        <w:spacing w:line="240" w:lineRule="atLeast"/>
        <w:ind w:firstLine="567"/>
        <w:jc w:val="both"/>
      </w:pPr>
      <w:r>
        <w:t xml:space="preserve">-о частичной замене водопровода </w:t>
      </w:r>
      <w:proofErr w:type="gramStart"/>
      <w:r>
        <w:t>в</w:t>
      </w:r>
      <w:proofErr w:type="gramEnd"/>
      <w:r>
        <w:t xml:space="preserve"> с. </w:t>
      </w:r>
      <w:proofErr w:type="spellStart"/>
      <w:r>
        <w:t>Нестиары</w:t>
      </w:r>
      <w:proofErr w:type="spellEnd"/>
      <w:r w:rsidR="008D5260">
        <w:t>,</w:t>
      </w:r>
    </w:p>
    <w:p w:rsidR="00F103B8" w:rsidRDefault="00F103B8" w:rsidP="005A361D">
      <w:pPr>
        <w:tabs>
          <w:tab w:val="left" w:pos="1230"/>
        </w:tabs>
        <w:spacing w:line="240" w:lineRule="atLeast"/>
        <w:ind w:firstLine="567"/>
        <w:jc w:val="both"/>
      </w:pPr>
      <w:r>
        <w:lastRenderedPageBreak/>
        <w:t>-о запрете выхода людей и выезда автотранспортных средств на лёд водных объектов в период таяния льда</w:t>
      </w:r>
    </w:p>
    <w:p w:rsidR="005A361D" w:rsidRDefault="0019464E" w:rsidP="00E90C0F">
      <w:pPr>
        <w:tabs>
          <w:tab w:val="left" w:pos="1230"/>
        </w:tabs>
        <w:spacing w:line="240" w:lineRule="atLeast"/>
        <w:ind w:firstLine="567"/>
        <w:jc w:val="both"/>
      </w:pPr>
      <w:r>
        <w:t xml:space="preserve">           </w:t>
      </w:r>
      <w:r w:rsidR="000445C3">
        <w:t xml:space="preserve">                      -</w:t>
      </w:r>
    </w:p>
    <w:p w:rsidR="00032BCC" w:rsidRDefault="00446389" w:rsidP="00032BCC">
      <w:pPr>
        <w:tabs>
          <w:tab w:val="left" w:pos="1035"/>
        </w:tabs>
        <w:spacing w:line="240" w:lineRule="atLeast"/>
        <w:ind w:firstLine="567"/>
        <w:jc w:val="both"/>
      </w:pPr>
      <w:r>
        <w:rPr>
          <w:b/>
        </w:rPr>
        <w:t>6.</w:t>
      </w:r>
      <w:r w:rsidR="004C678E">
        <w:rPr>
          <w:b/>
        </w:rPr>
        <w:t>На  2021</w:t>
      </w:r>
      <w:r w:rsidR="00DA4C62">
        <w:rPr>
          <w:b/>
        </w:rPr>
        <w:t xml:space="preserve"> году </w:t>
      </w:r>
      <w:r w:rsidR="00B91101">
        <w:rPr>
          <w:b/>
        </w:rPr>
        <w:t xml:space="preserve"> на учёт</w:t>
      </w:r>
      <w:r w:rsidR="00DA4C62">
        <w:rPr>
          <w:b/>
        </w:rPr>
        <w:t>е</w:t>
      </w:r>
      <w:r w:rsidR="00B91101">
        <w:rPr>
          <w:b/>
        </w:rPr>
        <w:t xml:space="preserve"> в качестве </w:t>
      </w:r>
      <w:r w:rsidR="00B54A70">
        <w:t>нуждающих</w:t>
      </w:r>
      <w:r w:rsidR="00B91101" w:rsidRPr="007F7441">
        <w:t>ся в улучш</w:t>
      </w:r>
      <w:r w:rsidR="00DA4C62">
        <w:t xml:space="preserve">ении жилищных условий </w:t>
      </w:r>
      <w:r w:rsidR="004B1566">
        <w:t xml:space="preserve"> состоят</w:t>
      </w:r>
      <w:r w:rsidR="00B54A70">
        <w:t xml:space="preserve"> 2 семьи</w:t>
      </w:r>
      <w:r w:rsidR="00DA4C62">
        <w:t>:</w:t>
      </w:r>
    </w:p>
    <w:p w:rsidR="00B91101" w:rsidRDefault="00DA4C62" w:rsidP="005A361D">
      <w:pPr>
        <w:tabs>
          <w:tab w:val="left" w:pos="1035"/>
        </w:tabs>
        <w:spacing w:line="240" w:lineRule="atLeast"/>
        <w:ind w:firstLine="567"/>
        <w:jc w:val="both"/>
      </w:pPr>
      <w:proofErr w:type="gramStart"/>
      <w:r>
        <w:t>-</w:t>
      </w:r>
      <w:proofErr w:type="spellStart"/>
      <w:r w:rsidR="00773B3A">
        <w:t>Мелин</w:t>
      </w:r>
      <w:proofErr w:type="spellEnd"/>
      <w:r w:rsidR="00773B3A">
        <w:t xml:space="preserve"> Сергей Николаевич </w:t>
      </w:r>
      <w:r w:rsidR="00AB3A1E">
        <w:t>17.09.1961 года рождения,</w:t>
      </w:r>
      <w:r w:rsidR="00834FC4">
        <w:t xml:space="preserve"> одинокий,</w:t>
      </w:r>
      <w:r w:rsidR="00AB3A1E">
        <w:t xml:space="preserve"> </w:t>
      </w:r>
      <w:r w:rsidR="00773B3A">
        <w:t>инвалид  1 группы</w:t>
      </w:r>
      <w:r w:rsidR="00AB3A1E">
        <w:t xml:space="preserve"> зарегистрированный по месту жительства</w:t>
      </w:r>
      <w:r w:rsidR="00B91101" w:rsidRPr="007F7441">
        <w:t xml:space="preserve"> по а</w:t>
      </w:r>
      <w:r w:rsidR="00C57B1C">
        <w:t xml:space="preserve">дресу с. </w:t>
      </w:r>
      <w:proofErr w:type="spellStart"/>
      <w:r w:rsidR="00C57B1C">
        <w:t>Не</w:t>
      </w:r>
      <w:r w:rsidR="00773B3A">
        <w:t>стиары</w:t>
      </w:r>
      <w:proofErr w:type="spellEnd"/>
      <w:r w:rsidR="00773B3A">
        <w:t xml:space="preserve"> ул. Весенн</w:t>
      </w:r>
      <w:r w:rsidR="00F67C94">
        <w:t>яя д.3</w:t>
      </w:r>
      <w:r w:rsidR="00834FC4">
        <w:t>.</w:t>
      </w:r>
      <w:proofErr w:type="gramEnd"/>
    </w:p>
    <w:p w:rsidR="00032BCC" w:rsidRPr="007F7441" w:rsidRDefault="00032BCC" w:rsidP="005A361D">
      <w:pPr>
        <w:tabs>
          <w:tab w:val="left" w:pos="1035"/>
        </w:tabs>
        <w:spacing w:line="240" w:lineRule="atLeast"/>
        <w:ind w:firstLine="567"/>
        <w:jc w:val="both"/>
      </w:pPr>
      <w:r>
        <w:t>-молодая</w:t>
      </w:r>
      <w:r w:rsidR="00B70C5D">
        <w:t xml:space="preserve"> семья </w:t>
      </w:r>
      <w:proofErr w:type="spellStart"/>
      <w:r w:rsidR="00B70C5D">
        <w:t>Шкрябиной</w:t>
      </w:r>
      <w:proofErr w:type="spellEnd"/>
      <w:r w:rsidR="00B70C5D">
        <w:t xml:space="preserve"> Инны Сергеевны из 4-х человек,</w:t>
      </w:r>
      <w:r w:rsidR="00B70C5D" w:rsidRPr="00B70C5D">
        <w:t xml:space="preserve"> </w:t>
      </w:r>
      <w:r w:rsidR="00542170">
        <w:t>зарегистрированы</w:t>
      </w:r>
      <w:r w:rsidR="00B70C5D">
        <w:t xml:space="preserve"> по месту жительства</w:t>
      </w:r>
      <w:r w:rsidR="00B70C5D" w:rsidRPr="007F7441">
        <w:t xml:space="preserve"> по а</w:t>
      </w:r>
      <w:r w:rsidR="00B70C5D">
        <w:t xml:space="preserve">дресу с. </w:t>
      </w:r>
      <w:proofErr w:type="spellStart"/>
      <w:r w:rsidR="00B70C5D">
        <w:t>Нестиары</w:t>
      </w:r>
      <w:proofErr w:type="spellEnd"/>
      <w:r w:rsidR="00B70C5D">
        <w:t xml:space="preserve"> ул. Молодёжная д.6 кв.2</w:t>
      </w:r>
    </w:p>
    <w:p w:rsidR="004A1259" w:rsidRPr="00556E4E" w:rsidRDefault="004A1259" w:rsidP="00556E4E">
      <w:pPr>
        <w:spacing w:line="240" w:lineRule="atLeast"/>
        <w:jc w:val="both"/>
        <w:rPr>
          <w:b/>
        </w:rPr>
      </w:pPr>
    </w:p>
    <w:p w:rsidR="005A361D" w:rsidRPr="00446389" w:rsidRDefault="00DA1687" w:rsidP="005A361D">
      <w:pPr>
        <w:spacing w:line="240" w:lineRule="atLeast"/>
        <w:ind w:firstLine="567"/>
        <w:jc w:val="both"/>
        <w:rPr>
          <w:b/>
        </w:rPr>
      </w:pPr>
      <w:r>
        <w:rPr>
          <w:b/>
        </w:rPr>
        <w:t>7</w:t>
      </w:r>
      <w:r w:rsidR="00446389" w:rsidRPr="00446389">
        <w:rPr>
          <w:b/>
        </w:rPr>
        <w:t>.</w:t>
      </w:r>
      <w:r w:rsidR="005A361D" w:rsidRPr="00446389">
        <w:rPr>
          <w:b/>
        </w:rPr>
        <w:t>Состояние правонарушений в подростковой среде:</w:t>
      </w:r>
    </w:p>
    <w:p w:rsidR="00337F47" w:rsidRDefault="00D43A6E" w:rsidP="00337F47">
      <w:pPr>
        <w:spacing w:line="240" w:lineRule="atLeast"/>
        <w:ind w:firstLine="567"/>
        <w:jc w:val="both"/>
      </w:pPr>
      <w:r>
        <w:t xml:space="preserve">Постановлением администрации </w:t>
      </w:r>
      <w:proofErr w:type="spellStart"/>
      <w:r>
        <w:t>Нестиарского</w:t>
      </w:r>
      <w:proofErr w:type="spellEnd"/>
      <w:r>
        <w:t xml:space="preserve"> сельсовета утверждён соста</w:t>
      </w:r>
      <w:r w:rsidR="00F31954">
        <w:t>в Совета по профилактике безнадз</w:t>
      </w:r>
      <w:r>
        <w:t>орности</w:t>
      </w:r>
      <w:r w:rsidR="00F31954">
        <w:t xml:space="preserve"> и правонарушений среди несовершеннолетних</w:t>
      </w:r>
      <w:r w:rsidR="00C108C8">
        <w:t>, разработано Положение.</w:t>
      </w:r>
      <w:r w:rsidR="00337F47">
        <w:t xml:space="preserve"> </w:t>
      </w:r>
      <w:r w:rsidR="00EE1176">
        <w:t>В течение</w:t>
      </w:r>
      <w:r w:rsidR="004173DB">
        <w:t xml:space="preserve"> года проводилась работа по предупреждению</w:t>
      </w:r>
      <w:r w:rsidR="00EE1176">
        <w:t xml:space="preserve"> правонарушений среди детей и подростков по за</w:t>
      </w:r>
      <w:r w:rsidR="00F61014">
        <w:t xml:space="preserve">щите их прав. </w:t>
      </w:r>
      <w:r w:rsidR="00337F47">
        <w:t xml:space="preserve">По заявлению проведено одно заседание комиссии. </w:t>
      </w:r>
    </w:p>
    <w:p w:rsidR="005A361D" w:rsidRDefault="00E70D61" w:rsidP="004173DB">
      <w:pPr>
        <w:spacing w:line="240" w:lineRule="atLeast"/>
        <w:ind w:firstLine="567"/>
        <w:jc w:val="both"/>
      </w:pPr>
      <w:r>
        <w:t>Возникающие конфликтные ситуации</w:t>
      </w:r>
      <w:r w:rsidR="00D22996">
        <w:t xml:space="preserve"> разбирались и нормализовались  в ходе бесед с участниками</w:t>
      </w:r>
      <w:r w:rsidR="00C77DD0">
        <w:t>, встреч с родителями, опекунами.</w:t>
      </w:r>
      <w:r w:rsidR="00412641">
        <w:t xml:space="preserve"> </w:t>
      </w:r>
    </w:p>
    <w:p w:rsidR="00337F47" w:rsidRDefault="00337F47" w:rsidP="005A361D">
      <w:pPr>
        <w:spacing w:line="240" w:lineRule="atLeast"/>
        <w:ind w:firstLine="567"/>
        <w:jc w:val="both"/>
        <w:rPr>
          <w:b/>
        </w:rPr>
      </w:pPr>
    </w:p>
    <w:p w:rsidR="005A361D" w:rsidRDefault="00DA1687" w:rsidP="005A361D">
      <w:pPr>
        <w:spacing w:line="240" w:lineRule="atLeast"/>
        <w:ind w:firstLine="567"/>
        <w:jc w:val="both"/>
        <w:rPr>
          <w:b/>
        </w:rPr>
      </w:pPr>
      <w:r>
        <w:rPr>
          <w:b/>
        </w:rPr>
        <w:t>8</w:t>
      </w:r>
      <w:r w:rsidR="00446389" w:rsidRPr="00446389">
        <w:rPr>
          <w:b/>
        </w:rPr>
        <w:t>.</w:t>
      </w:r>
      <w:r w:rsidR="005A361D" w:rsidRPr="00446389">
        <w:rPr>
          <w:b/>
        </w:rPr>
        <w:t xml:space="preserve">Состояние пожарной безопасности </w:t>
      </w:r>
      <w:r w:rsidR="00F46A89" w:rsidRPr="00446389">
        <w:rPr>
          <w:b/>
        </w:rPr>
        <w:t>на территории администрации</w:t>
      </w:r>
      <w:r w:rsidR="00834FC4">
        <w:rPr>
          <w:b/>
        </w:rPr>
        <w:t xml:space="preserve"> в 2021</w:t>
      </w:r>
      <w:r w:rsidR="005A361D" w:rsidRPr="00446389">
        <w:rPr>
          <w:b/>
        </w:rPr>
        <w:t xml:space="preserve"> году характеризуется следующим образом.</w:t>
      </w:r>
    </w:p>
    <w:p w:rsidR="00882646" w:rsidRPr="00F31B83" w:rsidRDefault="00882646" w:rsidP="005A361D">
      <w:pPr>
        <w:spacing w:line="240" w:lineRule="atLeast"/>
        <w:ind w:firstLine="567"/>
        <w:jc w:val="both"/>
      </w:pPr>
      <w:r w:rsidRPr="00F31B83">
        <w:t>Пожарная машина марки</w:t>
      </w:r>
      <w:r w:rsidR="00F31B83">
        <w:t xml:space="preserve"> ЗИЛ-131 в исправном состоянии.</w:t>
      </w:r>
    </w:p>
    <w:p w:rsidR="00511516" w:rsidRPr="00511516" w:rsidRDefault="00511516" w:rsidP="00511516">
      <w:pPr>
        <w:spacing w:line="240" w:lineRule="atLeast"/>
        <w:ind w:firstLine="567"/>
        <w:jc w:val="both"/>
      </w:pPr>
      <w:r>
        <w:t>Муниципальная пожарная команда состоит из 4 человек. Работают посменно.  Старшим является</w:t>
      </w:r>
      <w:r w:rsidR="00882646">
        <w:t>,</w:t>
      </w:r>
      <w:r>
        <w:t xml:space="preserve"> Буряков А.Н. Постоянно участвуют в операциях «Жильё», проводят подворные обходы жителей деревень, составляют акты обследования домовладений под личную роспись хозяина. Где нужно, указывают недостатки с определением сроков их исполнения. Вручают памятки на противопожарную тему.</w:t>
      </w:r>
    </w:p>
    <w:p w:rsidR="005A361D" w:rsidRDefault="00F46A89" w:rsidP="005A361D">
      <w:pPr>
        <w:spacing w:line="240" w:lineRule="atLeast"/>
        <w:ind w:firstLine="567"/>
        <w:jc w:val="both"/>
      </w:pPr>
      <w:r>
        <w:t>В администрации</w:t>
      </w:r>
      <w:r w:rsidR="005A361D">
        <w:t xml:space="preserve"> </w:t>
      </w:r>
      <w:r>
        <w:t>существует  ДПО в  количестве 12</w:t>
      </w:r>
      <w:r w:rsidR="005A361D">
        <w:t xml:space="preserve"> человек.</w:t>
      </w:r>
    </w:p>
    <w:p w:rsidR="00F31B83" w:rsidRDefault="00F31B83" w:rsidP="005A361D">
      <w:pPr>
        <w:spacing w:line="240" w:lineRule="atLeast"/>
        <w:ind w:firstLine="567"/>
        <w:jc w:val="both"/>
      </w:pPr>
      <w:r>
        <w:t xml:space="preserve"> В 2021 г. произошло 1</w:t>
      </w:r>
      <w:r w:rsidR="0026062D">
        <w:t xml:space="preserve"> </w:t>
      </w:r>
      <w:r>
        <w:t>возгорание</w:t>
      </w:r>
      <w:r w:rsidR="00AF5B1C">
        <w:t xml:space="preserve"> (</w:t>
      </w:r>
      <w:proofErr w:type="spellStart"/>
      <w:r w:rsidR="00AF5B1C">
        <w:t>д.Клюкино</w:t>
      </w:r>
      <w:proofErr w:type="spellEnd"/>
      <w:r w:rsidR="00AF5B1C">
        <w:t xml:space="preserve"> ул. Сосновая д.35)</w:t>
      </w:r>
    </w:p>
    <w:p w:rsidR="00F2559A" w:rsidRDefault="00F2559A" w:rsidP="005A361D">
      <w:pPr>
        <w:spacing w:line="240" w:lineRule="atLeast"/>
        <w:ind w:firstLine="567"/>
        <w:jc w:val="both"/>
      </w:pPr>
    </w:p>
    <w:p w:rsidR="005A361D" w:rsidRDefault="004B55A0" w:rsidP="005A361D">
      <w:pPr>
        <w:spacing w:line="240" w:lineRule="atLeast"/>
        <w:jc w:val="both"/>
        <w:rPr>
          <w:b/>
        </w:rPr>
      </w:pPr>
      <w:r>
        <w:rPr>
          <w:b/>
        </w:rPr>
        <w:t>9.</w:t>
      </w:r>
      <w:r w:rsidR="00EA1D4F">
        <w:rPr>
          <w:b/>
        </w:rPr>
        <w:t xml:space="preserve"> По благоустройству</w:t>
      </w:r>
      <w:r w:rsidR="00325B61">
        <w:rPr>
          <w:b/>
        </w:rPr>
        <w:t xml:space="preserve"> </w:t>
      </w:r>
      <w:r w:rsidR="00292B1A">
        <w:rPr>
          <w:b/>
        </w:rPr>
        <w:t xml:space="preserve"> в 2021</w:t>
      </w:r>
      <w:r w:rsidR="005A361D" w:rsidRPr="004B55A0">
        <w:rPr>
          <w:b/>
        </w:rPr>
        <w:t xml:space="preserve"> году</w:t>
      </w:r>
      <w:r w:rsidR="00EA1D4F">
        <w:rPr>
          <w:b/>
        </w:rPr>
        <w:t xml:space="preserve"> была проделана следующая работа</w:t>
      </w:r>
      <w:r w:rsidR="005A361D" w:rsidRPr="004B55A0">
        <w:rPr>
          <w:b/>
        </w:rPr>
        <w:t>:</w:t>
      </w:r>
    </w:p>
    <w:tbl>
      <w:tblPr>
        <w:tblStyle w:val="a6"/>
        <w:tblW w:w="0" w:type="auto"/>
        <w:tblLook w:val="04A0" w:firstRow="1" w:lastRow="0" w:firstColumn="1" w:lastColumn="0" w:noHBand="0" w:noVBand="1"/>
      </w:tblPr>
      <w:tblGrid>
        <w:gridCol w:w="702"/>
        <w:gridCol w:w="4649"/>
        <w:gridCol w:w="2513"/>
        <w:gridCol w:w="22"/>
        <w:gridCol w:w="2535"/>
      </w:tblGrid>
      <w:tr w:rsidR="00C12918" w:rsidRPr="00292B1A" w:rsidTr="00F95617">
        <w:tc>
          <w:tcPr>
            <w:tcW w:w="702" w:type="dxa"/>
          </w:tcPr>
          <w:p w:rsidR="007B32B9" w:rsidRPr="00726179" w:rsidRDefault="007B32B9" w:rsidP="007B32B9">
            <w:pPr>
              <w:spacing w:line="240" w:lineRule="atLeast"/>
            </w:pPr>
            <w:r w:rsidRPr="00726179">
              <w:t>№</w:t>
            </w:r>
            <w:proofErr w:type="spellStart"/>
            <w:r w:rsidRPr="00726179">
              <w:t>пп</w:t>
            </w:r>
            <w:proofErr w:type="spellEnd"/>
          </w:p>
        </w:tc>
        <w:tc>
          <w:tcPr>
            <w:tcW w:w="4649" w:type="dxa"/>
          </w:tcPr>
          <w:p w:rsidR="007B32B9" w:rsidRPr="00726179" w:rsidRDefault="00C12918" w:rsidP="007B32B9">
            <w:pPr>
              <w:spacing w:line="240" w:lineRule="atLeast"/>
            </w:pPr>
            <w:r w:rsidRPr="00726179">
              <w:t>Мероприятия</w:t>
            </w:r>
          </w:p>
        </w:tc>
        <w:tc>
          <w:tcPr>
            <w:tcW w:w="2513" w:type="dxa"/>
          </w:tcPr>
          <w:p w:rsidR="007B32B9" w:rsidRPr="00726179" w:rsidRDefault="00C12918" w:rsidP="007B32B9">
            <w:pPr>
              <w:spacing w:line="240" w:lineRule="atLeast"/>
            </w:pPr>
            <w:r w:rsidRPr="00726179">
              <w:t xml:space="preserve">Стоимость </w:t>
            </w:r>
            <w:proofErr w:type="spellStart"/>
            <w:r w:rsidRPr="00726179">
              <w:t>тыс.руб</w:t>
            </w:r>
            <w:proofErr w:type="spellEnd"/>
            <w:r w:rsidRPr="00726179">
              <w:t>.</w:t>
            </w:r>
          </w:p>
        </w:tc>
        <w:tc>
          <w:tcPr>
            <w:tcW w:w="2557" w:type="dxa"/>
            <w:gridSpan w:val="2"/>
          </w:tcPr>
          <w:p w:rsidR="007B32B9" w:rsidRPr="00726179" w:rsidRDefault="00C12918" w:rsidP="007B32B9">
            <w:pPr>
              <w:spacing w:line="240" w:lineRule="atLeast"/>
            </w:pPr>
            <w:r w:rsidRPr="00726179">
              <w:t>Источник финансирования</w:t>
            </w:r>
          </w:p>
        </w:tc>
      </w:tr>
      <w:tr w:rsidR="00C12918" w:rsidRPr="00292B1A" w:rsidTr="00F95617">
        <w:tc>
          <w:tcPr>
            <w:tcW w:w="702" w:type="dxa"/>
          </w:tcPr>
          <w:p w:rsidR="007B32B9" w:rsidRPr="00726179" w:rsidRDefault="006F14F8" w:rsidP="007B32B9">
            <w:pPr>
              <w:spacing w:line="240" w:lineRule="atLeast"/>
            </w:pPr>
            <w:r w:rsidRPr="00726179">
              <w:t>1.</w:t>
            </w:r>
          </w:p>
        </w:tc>
        <w:tc>
          <w:tcPr>
            <w:tcW w:w="4649" w:type="dxa"/>
          </w:tcPr>
          <w:p w:rsidR="007B32B9" w:rsidRPr="00726179" w:rsidRDefault="004A454F" w:rsidP="007B32B9">
            <w:pPr>
              <w:spacing w:line="240" w:lineRule="atLeast"/>
            </w:pPr>
            <w:r>
              <w:t>Зимнее содержание дорог по всем  населённым пунктам и подъездов к ним (18 км).</w:t>
            </w:r>
          </w:p>
        </w:tc>
        <w:tc>
          <w:tcPr>
            <w:tcW w:w="2513" w:type="dxa"/>
          </w:tcPr>
          <w:p w:rsidR="007B32B9" w:rsidRPr="00726179" w:rsidRDefault="007B7342" w:rsidP="00D405FB">
            <w:pPr>
              <w:spacing w:line="240" w:lineRule="atLeast"/>
              <w:jc w:val="center"/>
            </w:pPr>
            <w:r>
              <w:t>250</w:t>
            </w:r>
            <w:r w:rsidR="00B50808">
              <w:t xml:space="preserve"> </w:t>
            </w:r>
            <w:r>
              <w:t>000</w:t>
            </w:r>
            <w:r w:rsidR="00D405FB" w:rsidRPr="00726179">
              <w:t xml:space="preserve"> тыс. руб.</w:t>
            </w:r>
          </w:p>
        </w:tc>
        <w:tc>
          <w:tcPr>
            <w:tcW w:w="2557" w:type="dxa"/>
            <w:gridSpan w:val="2"/>
          </w:tcPr>
          <w:p w:rsidR="007B32B9" w:rsidRPr="00726179" w:rsidRDefault="00D405FB" w:rsidP="00D405FB">
            <w:pPr>
              <w:spacing w:line="240" w:lineRule="atLeast"/>
              <w:jc w:val="center"/>
            </w:pPr>
            <w:r w:rsidRPr="00726179">
              <w:t>бюджет</w:t>
            </w:r>
            <w:r w:rsidR="007B7342">
              <w:t xml:space="preserve"> (средства дорожного фонда)</w:t>
            </w:r>
          </w:p>
        </w:tc>
      </w:tr>
      <w:tr w:rsidR="00D405FB" w:rsidRPr="00292B1A" w:rsidTr="00F95617">
        <w:tc>
          <w:tcPr>
            <w:tcW w:w="702" w:type="dxa"/>
          </w:tcPr>
          <w:p w:rsidR="00D405FB" w:rsidRPr="00726179" w:rsidRDefault="00D405FB" w:rsidP="007B32B9">
            <w:pPr>
              <w:spacing w:line="240" w:lineRule="atLeast"/>
            </w:pPr>
            <w:r w:rsidRPr="00726179">
              <w:t>2.</w:t>
            </w:r>
          </w:p>
        </w:tc>
        <w:tc>
          <w:tcPr>
            <w:tcW w:w="4649" w:type="dxa"/>
          </w:tcPr>
          <w:p w:rsidR="00D405FB" w:rsidRPr="00726179" w:rsidRDefault="001B196F" w:rsidP="007B32B9">
            <w:pPr>
              <w:spacing w:line="240" w:lineRule="atLeast"/>
            </w:pPr>
            <w:r>
              <w:t xml:space="preserve">Ремонт дороги по населённому пункту </w:t>
            </w:r>
            <w:proofErr w:type="spellStart"/>
            <w:r>
              <w:t>д</w:t>
            </w:r>
            <w:proofErr w:type="gramStart"/>
            <w:r>
              <w:t>.З</w:t>
            </w:r>
            <w:proofErr w:type="gramEnd"/>
            <w:r>
              <w:t>аозерье</w:t>
            </w:r>
            <w:proofErr w:type="spellEnd"/>
            <w:r w:rsidR="00B50808">
              <w:t xml:space="preserve"> </w:t>
            </w:r>
            <w:r>
              <w:t>(ул.Заозерская-100 м.</w:t>
            </w:r>
            <w:r w:rsidR="00B50808">
              <w:t xml:space="preserve"> </w:t>
            </w:r>
            <w:r>
              <w:t>подсыпка, щебень)</w:t>
            </w:r>
          </w:p>
        </w:tc>
        <w:tc>
          <w:tcPr>
            <w:tcW w:w="2513" w:type="dxa"/>
          </w:tcPr>
          <w:p w:rsidR="00D405FB" w:rsidRPr="00726179" w:rsidRDefault="00B50808" w:rsidP="00D405FB">
            <w:pPr>
              <w:spacing w:line="240" w:lineRule="atLeast"/>
              <w:jc w:val="center"/>
            </w:pPr>
            <w:r>
              <w:t>250 000</w:t>
            </w:r>
            <w:r w:rsidR="00D737CA" w:rsidRPr="00726179">
              <w:t xml:space="preserve"> тыс.</w:t>
            </w:r>
            <w:r w:rsidR="001F06F5">
              <w:t xml:space="preserve"> </w:t>
            </w:r>
            <w:r w:rsidR="00D737CA" w:rsidRPr="00726179">
              <w:t>руб.</w:t>
            </w:r>
          </w:p>
        </w:tc>
        <w:tc>
          <w:tcPr>
            <w:tcW w:w="2557" w:type="dxa"/>
            <w:gridSpan w:val="2"/>
          </w:tcPr>
          <w:p w:rsidR="00D405FB" w:rsidRPr="00726179" w:rsidRDefault="00D737CA" w:rsidP="00D405FB">
            <w:pPr>
              <w:spacing w:line="240" w:lineRule="atLeast"/>
              <w:jc w:val="center"/>
            </w:pPr>
            <w:r w:rsidRPr="00726179">
              <w:t>бюджет</w:t>
            </w:r>
            <w:r w:rsidR="00B50808">
              <w:t xml:space="preserve"> (средства дорожного фонда)</w:t>
            </w:r>
          </w:p>
        </w:tc>
      </w:tr>
      <w:tr w:rsidR="00D737CA" w:rsidRPr="00292B1A" w:rsidTr="00F95617">
        <w:tc>
          <w:tcPr>
            <w:tcW w:w="702" w:type="dxa"/>
          </w:tcPr>
          <w:p w:rsidR="00D737CA" w:rsidRPr="00726179" w:rsidRDefault="00D737CA" w:rsidP="007B32B9">
            <w:pPr>
              <w:spacing w:line="240" w:lineRule="atLeast"/>
            </w:pPr>
            <w:r w:rsidRPr="00726179">
              <w:t>3.</w:t>
            </w:r>
          </w:p>
        </w:tc>
        <w:tc>
          <w:tcPr>
            <w:tcW w:w="4649" w:type="dxa"/>
          </w:tcPr>
          <w:p w:rsidR="00D737CA" w:rsidRPr="00726179" w:rsidRDefault="00B50808" w:rsidP="007B32B9">
            <w:pPr>
              <w:spacing w:line="240" w:lineRule="atLeast"/>
            </w:pPr>
            <w:r>
              <w:t xml:space="preserve">Ремонт дороги по населённому пункту </w:t>
            </w:r>
            <w:proofErr w:type="spellStart"/>
            <w:r>
              <w:t>д</w:t>
            </w:r>
            <w:proofErr w:type="gramStart"/>
            <w:r>
              <w:t>.Б</w:t>
            </w:r>
            <w:proofErr w:type="gramEnd"/>
            <w:r>
              <w:t>ыстрец</w:t>
            </w:r>
            <w:proofErr w:type="spellEnd"/>
            <w:r w:rsidR="009D5474">
              <w:t xml:space="preserve"> (части улиц </w:t>
            </w:r>
            <w:proofErr w:type="spellStart"/>
            <w:r w:rsidR="009D5474">
              <w:t>Быстрецкая</w:t>
            </w:r>
            <w:proofErr w:type="spellEnd"/>
            <w:r w:rsidR="009D5474">
              <w:t xml:space="preserve"> и Полевая)</w:t>
            </w:r>
          </w:p>
        </w:tc>
        <w:tc>
          <w:tcPr>
            <w:tcW w:w="2513" w:type="dxa"/>
          </w:tcPr>
          <w:p w:rsidR="00D737CA" w:rsidRPr="00726179" w:rsidRDefault="009D5474" w:rsidP="00D405FB">
            <w:pPr>
              <w:spacing w:line="240" w:lineRule="atLeast"/>
              <w:jc w:val="center"/>
            </w:pPr>
            <w:r>
              <w:t>928 000</w:t>
            </w:r>
            <w:r w:rsidR="00685DBD" w:rsidRPr="00726179">
              <w:t xml:space="preserve"> тыс.</w:t>
            </w:r>
            <w:r w:rsidR="001F06F5">
              <w:t xml:space="preserve"> </w:t>
            </w:r>
            <w:r w:rsidR="00685DBD" w:rsidRPr="00726179">
              <w:t>руб.</w:t>
            </w:r>
          </w:p>
        </w:tc>
        <w:tc>
          <w:tcPr>
            <w:tcW w:w="2557" w:type="dxa"/>
            <w:gridSpan w:val="2"/>
          </w:tcPr>
          <w:p w:rsidR="00D737CA" w:rsidRPr="00726179" w:rsidRDefault="00633A8A" w:rsidP="00D405FB">
            <w:pPr>
              <w:spacing w:line="240" w:lineRule="atLeast"/>
              <w:jc w:val="center"/>
            </w:pPr>
            <w:r>
              <w:t xml:space="preserve">областной </w:t>
            </w:r>
            <w:r w:rsidR="00685DBD" w:rsidRPr="00726179">
              <w:t>бюджет</w:t>
            </w:r>
            <w:r>
              <w:t>, спонсоры, население</w:t>
            </w:r>
          </w:p>
        </w:tc>
      </w:tr>
      <w:tr w:rsidR="00685DBD" w:rsidRPr="00292B1A" w:rsidTr="00F95617">
        <w:tc>
          <w:tcPr>
            <w:tcW w:w="702" w:type="dxa"/>
          </w:tcPr>
          <w:p w:rsidR="00685DBD" w:rsidRPr="00726179" w:rsidRDefault="00685DBD" w:rsidP="007B32B9">
            <w:pPr>
              <w:spacing w:line="240" w:lineRule="atLeast"/>
            </w:pPr>
            <w:r w:rsidRPr="00726179">
              <w:t>4.</w:t>
            </w:r>
          </w:p>
        </w:tc>
        <w:tc>
          <w:tcPr>
            <w:tcW w:w="4649" w:type="dxa"/>
          </w:tcPr>
          <w:p w:rsidR="00685DBD" w:rsidRPr="00726179" w:rsidRDefault="00802357" w:rsidP="007B32B9">
            <w:pPr>
              <w:spacing w:line="240" w:lineRule="atLeast"/>
            </w:pPr>
            <w:r>
              <w:t>Ремонт уличного освещения, частично заменены энергоёмкие лампы на светодиодные, установка датчиков включения света</w:t>
            </w:r>
            <w:r w:rsidR="00633A8A">
              <w:t xml:space="preserve"> (по всем населённым пунктам)</w:t>
            </w:r>
          </w:p>
        </w:tc>
        <w:tc>
          <w:tcPr>
            <w:tcW w:w="2513" w:type="dxa"/>
          </w:tcPr>
          <w:p w:rsidR="00685DBD" w:rsidRPr="00726179" w:rsidRDefault="00633A8A" w:rsidP="00D405FB">
            <w:pPr>
              <w:spacing w:line="240" w:lineRule="atLeast"/>
              <w:jc w:val="center"/>
            </w:pPr>
            <w:r>
              <w:t>60 000</w:t>
            </w:r>
            <w:r w:rsidR="002D45B7" w:rsidRPr="00726179">
              <w:t xml:space="preserve"> тыс. руб.</w:t>
            </w:r>
          </w:p>
        </w:tc>
        <w:tc>
          <w:tcPr>
            <w:tcW w:w="2557" w:type="dxa"/>
            <w:gridSpan w:val="2"/>
          </w:tcPr>
          <w:p w:rsidR="00685DBD" w:rsidRPr="00726179" w:rsidRDefault="002D45B7" w:rsidP="00D405FB">
            <w:pPr>
              <w:spacing w:line="240" w:lineRule="atLeast"/>
              <w:jc w:val="center"/>
            </w:pPr>
            <w:r w:rsidRPr="00726179">
              <w:t>бюджет</w:t>
            </w:r>
          </w:p>
        </w:tc>
      </w:tr>
      <w:tr w:rsidR="002D45B7" w:rsidRPr="00292B1A" w:rsidTr="00F95617">
        <w:tc>
          <w:tcPr>
            <w:tcW w:w="702" w:type="dxa"/>
          </w:tcPr>
          <w:p w:rsidR="002D45B7" w:rsidRPr="00726179" w:rsidRDefault="002D45B7" w:rsidP="007B32B9">
            <w:pPr>
              <w:spacing w:line="240" w:lineRule="atLeast"/>
            </w:pPr>
            <w:r w:rsidRPr="00726179">
              <w:t>5.</w:t>
            </w:r>
          </w:p>
        </w:tc>
        <w:tc>
          <w:tcPr>
            <w:tcW w:w="4649" w:type="dxa"/>
          </w:tcPr>
          <w:p w:rsidR="002D45B7" w:rsidRPr="00726179" w:rsidRDefault="00396361" w:rsidP="007B32B9">
            <w:pPr>
              <w:spacing w:line="240" w:lineRule="atLeast"/>
            </w:pPr>
            <w:r>
              <w:t xml:space="preserve">Обустройство противопожарного пруда в </w:t>
            </w:r>
            <w:proofErr w:type="spellStart"/>
            <w:r>
              <w:t>д</w:t>
            </w:r>
            <w:proofErr w:type="gramStart"/>
            <w:r>
              <w:t>.М</w:t>
            </w:r>
            <w:proofErr w:type="gramEnd"/>
            <w:r>
              <w:t>арково</w:t>
            </w:r>
            <w:proofErr w:type="spellEnd"/>
          </w:p>
        </w:tc>
        <w:tc>
          <w:tcPr>
            <w:tcW w:w="2513" w:type="dxa"/>
          </w:tcPr>
          <w:p w:rsidR="002D45B7" w:rsidRPr="00726179" w:rsidRDefault="00396361" w:rsidP="00D405FB">
            <w:pPr>
              <w:spacing w:line="240" w:lineRule="atLeast"/>
              <w:jc w:val="center"/>
            </w:pPr>
            <w:r>
              <w:t>28 000</w:t>
            </w:r>
            <w:r w:rsidR="00E57FF8" w:rsidRPr="00726179">
              <w:t xml:space="preserve"> тыс.</w:t>
            </w:r>
            <w:r w:rsidR="001F06F5">
              <w:t xml:space="preserve"> </w:t>
            </w:r>
            <w:r w:rsidR="00E57FF8" w:rsidRPr="00726179">
              <w:t>руб.</w:t>
            </w:r>
          </w:p>
        </w:tc>
        <w:tc>
          <w:tcPr>
            <w:tcW w:w="2557" w:type="dxa"/>
            <w:gridSpan w:val="2"/>
          </w:tcPr>
          <w:p w:rsidR="002D45B7" w:rsidRPr="00726179" w:rsidRDefault="00E57FF8" w:rsidP="00D405FB">
            <w:pPr>
              <w:spacing w:line="240" w:lineRule="atLeast"/>
              <w:jc w:val="center"/>
            </w:pPr>
            <w:r w:rsidRPr="00726179">
              <w:t>бюджет</w:t>
            </w:r>
          </w:p>
        </w:tc>
      </w:tr>
      <w:tr w:rsidR="00F95617" w:rsidRPr="00292B1A" w:rsidTr="00F95617">
        <w:tc>
          <w:tcPr>
            <w:tcW w:w="702" w:type="dxa"/>
          </w:tcPr>
          <w:p w:rsidR="00F95617" w:rsidRPr="00726179" w:rsidRDefault="00F95617" w:rsidP="007B32B9">
            <w:pPr>
              <w:spacing w:line="240" w:lineRule="atLeast"/>
            </w:pPr>
            <w:r w:rsidRPr="00726179">
              <w:t>6.</w:t>
            </w:r>
          </w:p>
        </w:tc>
        <w:tc>
          <w:tcPr>
            <w:tcW w:w="4649" w:type="dxa"/>
          </w:tcPr>
          <w:p w:rsidR="00F95617" w:rsidRPr="00726179" w:rsidRDefault="0089194C" w:rsidP="007B32B9">
            <w:pPr>
              <w:spacing w:line="240" w:lineRule="atLeast"/>
            </w:pPr>
            <w:r>
              <w:t xml:space="preserve">Ремонт  подъезда к противопожарному водоёму </w:t>
            </w:r>
            <w:proofErr w:type="gramStart"/>
            <w:r>
              <w:t>в</w:t>
            </w:r>
            <w:proofErr w:type="gramEnd"/>
            <w:r>
              <w:t xml:space="preserve"> с. </w:t>
            </w:r>
            <w:proofErr w:type="spellStart"/>
            <w:r>
              <w:t>Нестиары</w:t>
            </w:r>
            <w:proofErr w:type="spellEnd"/>
          </w:p>
        </w:tc>
        <w:tc>
          <w:tcPr>
            <w:tcW w:w="5070" w:type="dxa"/>
            <w:gridSpan w:val="3"/>
          </w:tcPr>
          <w:p w:rsidR="00F95617" w:rsidRPr="00726179" w:rsidRDefault="001F06F5" w:rsidP="00D405FB">
            <w:pPr>
              <w:spacing w:line="240" w:lineRule="atLeast"/>
              <w:jc w:val="center"/>
            </w:pPr>
            <w:r>
              <w:t>Своими силами</w:t>
            </w:r>
            <w:r w:rsidR="003576CD">
              <w:t>, администрация</w:t>
            </w:r>
          </w:p>
        </w:tc>
      </w:tr>
      <w:tr w:rsidR="00E536B2" w:rsidRPr="00292B1A" w:rsidTr="00114A46">
        <w:tc>
          <w:tcPr>
            <w:tcW w:w="702" w:type="dxa"/>
          </w:tcPr>
          <w:p w:rsidR="00E536B2" w:rsidRPr="00726179" w:rsidRDefault="00E536B2" w:rsidP="007B32B9">
            <w:pPr>
              <w:spacing w:line="240" w:lineRule="atLeast"/>
            </w:pPr>
            <w:r w:rsidRPr="00726179">
              <w:t>7.</w:t>
            </w:r>
          </w:p>
        </w:tc>
        <w:tc>
          <w:tcPr>
            <w:tcW w:w="4649" w:type="dxa"/>
          </w:tcPr>
          <w:p w:rsidR="00E536B2" w:rsidRPr="00726179" w:rsidRDefault="00255C03" w:rsidP="007B32B9">
            <w:pPr>
              <w:spacing w:line="240" w:lineRule="atLeast"/>
            </w:pPr>
            <w:r>
              <w:t xml:space="preserve">Установка водопропускной трубы в </w:t>
            </w:r>
            <w:proofErr w:type="spellStart"/>
            <w:r>
              <w:t>д</w:t>
            </w:r>
            <w:proofErr w:type="gramStart"/>
            <w:r>
              <w:t>.А</w:t>
            </w:r>
            <w:proofErr w:type="gramEnd"/>
            <w:r>
              <w:t>втулиха</w:t>
            </w:r>
            <w:proofErr w:type="spellEnd"/>
          </w:p>
        </w:tc>
        <w:tc>
          <w:tcPr>
            <w:tcW w:w="2535" w:type="dxa"/>
            <w:gridSpan w:val="2"/>
          </w:tcPr>
          <w:p w:rsidR="00E536B2" w:rsidRPr="00726179" w:rsidRDefault="001F06F5" w:rsidP="00D405FB">
            <w:pPr>
              <w:spacing w:line="240" w:lineRule="atLeast"/>
              <w:jc w:val="center"/>
            </w:pPr>
            <w:r>
              <w:t>2</w:t>
            </w:r>
            <w:r w:rsidR="00E536B2" w:rsidRPr="00726179">
              <w:t>0</w:t>
            </w:r>
            <w:r w:rsidR="00720574">
              <w:t xml:space="preserve"> 000</w:t>
            </w:r>
            <w:r w:rsidR="00E536B2" w:rsidRPr="00726179">
              <w:t xml:space="preserve"> тыс.</w:t>
            </w:r>
            <w:r w:rsidR="00720574">
              <w:t xml:space="preserve"> </w:t>
            </w:r>
            <w:r w:rsidR="00E536B2" w:rsidRPr="00726179">
              <w:t>руб</w:t>
            </w:r>
            <w:r w:rsidR="00720574">
              <w:t>.</w:t>
            </w:r>
          </w:p>
        </w:tc>
        <w:tc>
          <w:tcPr>
            <w:tcW w:w="2535" w:type="dxa"/>
          </w:tcPr>
          <w:p w:rsidR="00E536B2" w:rsidRPr="00726179" w:rsidRDefault="00E536B2" w:rsidP="00D405FB">
            <w:pPr>
              <w:spacing w:line="240" w:lineRule="atLeast"/>
              <w:jc w:val="center"/>
            </w:pPr>
            <w:r w:rsidRPr="00726179">
              <w:t>бюджет</w:t>
            </w:r>
          </w:p>
        </w:tc>
      </w:tr>
      <w:tr w:rsidR="003576CD" w:rsidRPr="00292B1A" w:rsidTr="00114A46">
        <w:tc>
          <w:tcPr>
            <w:tcW w:w="702" w:type="dxa"/>
          </w:tcPr>
          <w:p w:rsidR="003576CD" w:rsidRPr="00726179" w:rsidRDefault="00255C03" w:rsidP="007B32B9">
            <w:pPr>
              <w:spacing w:line="240" w:lineRule="atLeast"/>
            </w:pPr>
            <w:r>
              <w:lastRenderedPageBreak/>
              <w:t>8.</w:t>
            </w:r>
          </w:p>
        </w:tc>
        <w:tc>
          <w:tcPr>
            <w:tcW w:w="4649" w:type="dxa"/>
          </w:tcPr>
          <w:p w:rsidR="003576CD" w:rsidRPr="00726179" w:rsidRDefault="001F06F5" w:rsidP="007B32B9">
            <w:pPr>
              <w:spacing w:line="240" w:lineRule="atLeast"/>
            </w:pPr>
            <w:r>
              <w:t xml:space="preserve">Ремонт моста в </w:t>
            </w:r>
            <w:proofErr w:type="spellStart"/>
            <w:r>
              <w:t>д</w:t>
            </w:r>
            <w:proofErr w:type="gramStart"/>
            <w:r>
              <w:t>.А</w:t>
            </w:r>
            <w:proofErr w:type="gramEnd"/>
            <w:r>
              <w:t>втулиха</w:t>
            </w:r>
            <w:proofErr w:type="spellEnd"/>
          </w:p>
        </w:tc>
        <w:tc>
          <w:tcPr>
            <w:tcW w:w="2535" w:type="dxa"/>
            <w:gridSpan w:val="2"/>
          </w:tcPr>
          <w:p w:rsidR="003576CD" w:rsidRPr="00726179" w:rsidRDefault="001F06F5" w:rsidP="00D405FB">
            <w:pPr>
              <w:spacing w:line="240" w:lineRule="atLeast"/>
              <w:jc w:val="center"/>
            </w:pPr>
            <w:r>
              <w:t>-</w:t>
            </w:r>
          </w:p>
        </w:tc>
        <w:tc>
          <w:tcPr>
            <w:tcW w:w="2535" w:type="dxa"/>
          </w:tcPr>
          <w:p w:rsidR="003576CD" w:rsidRPr="00726179" w:rsidRDefault="001F06F5" w:rsidP="00D405FB">
            <w:pPr>
              <w:spacing w:line="240" w:lineRule="atLeast"/>
              <w:jc w:val="center"/>
            </w:pPr>
            <w:r>
              <w:t>Своими силами, администрация</w:t>
            </w:r>
          </w:p>
        </w:tc>
      </w:tr>
      <w:tr w:rsidR="00DF6E52" w:rsidRPr="00292B1A" w:rsidTr="00114A46">
        <w:tc>
          <w:tcPr>
            <w:tcW w:w="702" w:type="dxa"/>
          </w:tcPr>
          <w:p w:rsidR="00DF6E52" w:rsidRDefault="00DF6E52" w:rsidP="007B32B9">
            <w:pPr>
              <w:spacing w:line="240" w:lineRule="atLeast"/>
            </w:pPr>
            <w:r>
              <w:t>9.</w:t>
            </w:r>
          </w:p>
        </w:tc>
        <w:tc>
          <w:tcPr>
            <w:tcW w:w="4649" w:type="dxa"/>
          </w:tcPr>
          <w:p w:rsidR="00DF6E52" w:rsidRDefault="00720574" w:rsidP="007B32B9">
            <w:pPr>
              <w:spacing w:line="240" w:lineRule="atLeast"/>
            </w:pPr>
            <w:r>
              <w:t xml:space="preserve">Ремонт колодцев </w:t>
            </w:r>
            <w:proofErr w:type="spellStart"/>
            <w:r>
              <w:t>д</w:t>
            </w:r>
            <w:proofErr w:type="gramStart"/>
            <w:r>
              <w:t>.А</w:t>
            </w:r>
            <w:proofErr w:type="gramEnd"/>
            <w:r>
              <w:t>втулиха</w:t>
            </w:r>
            <w:proofErr w:type="spellEnd"/>
            <w:r>
              <w:t xml:space="preserve">, </w:t>
            </w:r>
            <w:proofErr w:type="spellStart"/>
            <w:r>
              <w:t>д.Никаново</w:t>
            </w:r>
            <w:proofErr w:type="spellEnd"/>
            <w:r>
              <w:t xml:space="preserve">, </w:t>
            </w:r>
            <w:proofErr w:type="spellStart"/>
            <w:r>
              <w:t>д.Клюкино</w:t>
            </w:r>
            <w:proofErr w:type="spellEnd"/>
          </w:p>
        </w:tc>
        <w:tc>
          <w:tcPr>
            <w:tcW w:w="2535" w:type="dxa"/>
            <w:gridSpan w:val="2"/>
          </w:tcPr>
          <w:p w:rsidR="00DF6E52" w:rsidRDefault="00720574" w:rsidP="00D405FB">
            <w:pPr>
              <w:spacing w:line="240" w:lineRule="atLeast"/>
              <w:jc w:val="center"/>
            </w:pPr>
            <w:r>
              <w:t>22 000 тыс. руб.</w:t>
            </w:r>
          </w:p>
        </w:tc>
        <w:tc>
          <w:tcPr>
            <w:tcW w:w="2535" w:type="dxa"/>
          </w:tcPr>
          <w:p w:rsidR="00DF6E52" w:rsidRDefault="00093619" w:rsidP="00D405FB">
            <w:pPr>
              <w:spacing w:line="240" w:lineRule="atLeast"/>
              <w:jc w:val="center"/>
            </w:pPr>
            <w:r>
              <w:t>бюджет</w:t>
            </w:r>
          </w:p>
        </w:tc>
      </w:tr>
      <w:tr w:rsidR="00093619" w:rsidRPr="00292B1A" w:rsidTr="00114A46">
        <w:tc>
          <w:tcPr>
            <w:tcW w:w="702" w:type="dxa"/>
          </w:tcPr>
          <w:p w:rsidR="00093619" w:rsidRDefault="00093619" w:rsidP="007B32B9">
            <w:pPr>
              <w:spacing w:line="240" w:lineRule="atLeast"/>
            </w:pPr>
            <w:r>
              <w:t>10.</w:t>
            </w:r>
          </w:p>
        </w:tc>
        <w:tc>
          <w:tcPr>
            <w:tcW w:w="4649" w:type="dxa"/>
          </w:tcPr>
          <w:p w:rsidR="00093619" w:rsidRDefault="00093619" w:rsidP="007B32B9">
            <w:pPr>
              <w:spacing w:line="240" w:lineRule="atLeast"/>
            </w:pPr>
            <w:r>
              <w:t xml:space="preserve">Установка плотины в </w:t>
            </w:r>
            <w:proofErr w:type="spellStart"/>
            <w:r>
              <w:t>д</w:t>
            </w:r>
            <w:proofErr w:type="gramStart"/>
            <w:r>
              <w:t>.М</w:t>
            </w:r>
            <w:proofErr w:type="gramEnd"/>
            <w:r>
              <w:t>арково</w:t>
            </w:r>
            <w:proofErr w:type="spellEnd"/>
          </w:p>
        </w:tc>
        <w:tc>
          <w:tcPr>
            <w:tcW w:w="2535" w:type="dxa"/>
            <w:gridSpan w:val="2"/>
          </w:tcPr>
          <w:p w:rsidR="00093619" w:rsidRDefault="00093619" w:rsidP="00D405FB">
            <w:pPr>
              <w:spacing w:line="240" w:lineRule="atLeast"/>
              <w:jc w:val="center"/>
            </w:pPr>
            <w:r>
              <w:t>28 000 тыс. руб.</w:t>
            </w:r>
          </w:p>
        </w:tc>
        <w:tc>
          <w:tcPr>
            <w:tcW w:w="2535" w:type="dxa"/>
          </w:tcPr>
          <w:p w:rsidR="00093619" w:rsidRDefault="00093619" w:rsidP="00D405FB">
            <w:pPr>
              <w:spacing w:line="240" w:lineRule="atLeast"/>
              <w:jc w:val="center"/>
            </w:pPr>
            <w:r>
              <w:t>бюджет</w:t>
            </w:r>
          </w:p>
        </w:tc>
      </w:tr>
      <w:tr w:rsidR="00093619" w:rsidRPr="00292B1A" w:rsidTr="00114A46">
        <w:tc>
          <w:tcPr>
            <w:tcW w:w="702" w:type="dxa"/>
          </w:tcPr>
          <w:p w:rsidR="00093619" w:rsidRDefault="00093619" w:rsidP="007B32B9">
            <w:pPr>
              <w:spacing w:line="240" w:lineRule="atLeast"/>
            </w:pPr>
            <w:r>
              <w:t>11.</w:t>
            </w:r>
          </w:p>
        </w:tc>
        <w:tc>
          <w:tcPr>
            <w:tcW w:w="4649" w:type="dxa"/>
          </w:tcPr>
          <w:p w:rsidR="00093619" w:rsidRDefault="00093619" w:rsidP="007B32B9">
            <w:pPr>
              <w:spacing w:line="240" w:lineRule="atLeast"/>
            </w:pPr>
            <w:r>
              <w:t>Ремонт водопровода, обвязка башни</w:t>
            </w:r>
            <w:r w:rsidR="00132621">
              <w:t xml:space="preserve"> </w:t>
            </w:r>
            <w:proofErr w:type="spellStart"/>
            <w:r w:rsidR="00132621">
              <w:t>с</w:t>
            </w:r>
            <w:proofErr w:type="gramStart"/>
            <w:r w:rsidR="00132621">
              <w:t>.Н</w:t>
            </w:r>
            <w:proofErr w:type="gramEnd"/>
            <w:r w:rsidR="00132621">
              <w:t>естиары</w:t>
            </w:r>
            <w:proofErr w:type="spellEnd"/>
          </w:p>
        </w:tc>
        <w:tc>
          <w:tcPr>
            <w:tcW w:w="2535" w:type="dxa"/>
            <w:gridSpan w:val="2"/>
          </w:tcPr>
          <w:p w:rsidR="00093619" w:rsidRDefault="00132621" w:rsidP="00D405FB">
            <w:pPr>
              <w:spacing w:line="240" w:lineRule="atLeast"/>
              <w:jc w:val="center"/>
            </w:pPr>
            <w:r>
              <w:t>250 000 тыс. руб.</w:t>
            </w:r>
          </w:p>
        </w:tc>
        <w:tc>
          <w:tcPr>
            <w:tcW w:w="2535" w:type="dxa"/>
          </w:tcPr>
          <w:p w:rsidR="00093619" w:rsidRDefault="00132621" w:rsidP="00D405FB">
            <w:pPr>
              <w:spacing w:line="240" w:lineRule="atLeast"/>
              <w:jc w:val="center"/>
            </w:pPr>
            <w:r>
              <w:t>районный бюджет</w:t>
            </w:r>
          </w:p>
        </w:tc>
      </w:tr>
      <w:tr w:rsidR="00132621" w:rsidRPr="00292B1A" w:rsidTr="00114A46">
        <w:tc>
          <w:tcPr>
            <w:tcW w:w="702" w:type="dxa"/>
          </w:tcPr>
          <w:p w:rsidR="00132621" w:rsidRDefault="00132621" w:rsidP="007B32B9">
            <w:pPr>
              <w:spacing w:line="240" w:lineRule="atLeast"/>
            </w:pPr>
            <w:r>
              <w:t>12.</w:t>
            </w:r>
          </w:p>
        </w:tc>
        <w:tc>
          <w:tcPr>
            <w:tcW w:w="4649" w:type="dxa"/>
          </w:tcPr>
          <w:p w:rsidR="00132621" w:rsidRDefault="00132621" w:rsidP="007B32B9">
            <w:pPr>
              <w:spacing w:line="240" w:lineRule="atLeast"/>
            </w:pPr>
            <w:r>
              <w:t>Установка</w:t>
            </w:r>
            <w:r w:rsidR="00575AA4">
              <w:t xml:space="preserve"> водопропускной трубы в </w:t>
            </w:r>
            <w:proofErr w:type="spellStart"/>
            <w:r w:rsidR="00575AA4">
              <w:t>д</w:t>
            </w:r>
            <w:proofErr w:type="gramStart"/>
            <w:r w:rsidR="00575AA4">
              <w:t>.Б</w:t>
            </w:r>
            <w:proofErr w:type="gramEnd"/>
            <w:r w:rsidR="00575AA4">
              <w:t>ыстрец</w:t>
            </w:r>
            <w:proofErr w:type="spellEnd"/>
          </w:p>
        </w:tc>
        <w:tc>
          <w:tcPr>
            <w:tcW w:w="2535" w:type="dxa"/>
            <w:gridSpan w:val="2"/>
          </w:tcPr>
          <w:p w:rsidR="00132621" w:rsidRDefault="00575AA4" w:rsidP="00D405FB">
            <w:pPr>
              <w:spacing w:line="240" w:lineRule="atLeast"/>
              <w:jc w:val="center"/>
            </w:pPr>
            <w:r>
              <w:t>90 000 тыс. руб.</w:t>
            </w:r>
          </w:p>
        </w:tc>
        <w:tc>
          <w:tcPr>
            <w:tcW w:w="2535" w:type="dxa"/>
          </w:tcPr>
          <w:p w:rsidR="00132621" w:rsidRDefault="00575AA4" w:rsidP="00D405FB">
            <w:pPr>
              <w:spacing w:line="240" w:lineRule="atLeast"/>
              <w:jc w:val="center"/>
            </w:pPr>
            <w:r>
              <w:t>бюджет</w:t>
            </w:r>
          </w:p>
        </w:tc>
      </w:tr>
    </w:tbl>
    <w:p w:rsidR="00B04C24" w:rsidRPr="00292B1A" w:rsidRDefault="00B04C24" w:rsidP="005A361D">
      <w:pPr>
        <w:spacing w:line="240" w:lineRule="atLeast"/>
        <w:jc w:val="both"/>
        <w:rPr>
          <w:b/>
          <w:highlight w:val="yellow"/>
        </w:rPr>
      </w:pPr>
    </w:p>
    <w:p w:rsidR="001C350B" w:rsidRPr="004E7524" w:rsidRDefault="00DA1687" w:rsidP="00D635B2">
      <w:pPr>
        <w:spacing w:line="240" w:lineRule="atLeast"/>
        <w:jc w:val="both"/>
        <w:rPr>
          <w:b/>
        </w:rPr>
      </w:pPr>
      <w:r w:rsidRPr="004E7524">
        <w:rPr>
          <w:b/>
        </w:rPr>
        <w:t>10.</w:t>
      </w:r>
      <w:r w:rsidR="006D7E7F" w:rsidRPr="004E7524">
        <w:rPr>
          <w:b/>
        </w:rPr>
        <w:t>Основные  мероприятия,</w:t>
      </w:r>
      <w:r w:rsidR="00936ADF" w:rsidRPr="004E7524">
        <w:rPr>
          <w:b/>
        </w:rPr>
        <w:t xml:space="preserve"> которые необходимо </w:t>
      </w:r>
      <w:r w:rsidR="00292B1A" w:rsidRPr="004E7524">
        <w:rPr>
          <w:b/>
        </w:rPr>
        <w:t>решить по благоустройству в 2022</w:t>
      </w:r>
      <w:r w:rsidR="00936ADF" w:rsidRPr="004E7524">
        <w:rPr>
          <w:b/>
        </w:rPr>
        <w:t xml:space="preserve"> году</w:t>
      </w:r>
    </w:p>
    <w:p w:rsidR="004E7524" w:rsidRPr="004E7524" w:rsidRDefault="004E7524" w:rsidP="004E7524"/>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0"/>
        <w:gridCol w:w="1702"/>
        <w:gridCol w:w="1135"/>
        <w:gridCol w:w="1135"/>
        <w:gridCol w:w="1560"/>
      </w:tblGrid>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мероприятие</w:t>
            </w:r>
          </w:p>
        </w:tc>
        <w:tc>
          <w:tcPr>
            <w:tcW w:w="2269" w:type="dxa"/>
            <w:tcBorders>
              <w:top w:val="single" w:sz="4" w:space="0" w:color="auto"/>
              <w:left w:val="single" w:sz="4" w:space="0" w:color="auto"/>
              <w:bottom w:val="single" w:sz="4" w:space="0" w:color="auto"/>
              <w:right w:val="single" w:sz="4" w:space="0" w:color="auto"/>
            </w:tcBorders>
          </w:tcPr>
          <w:p w:rsidR="004E7524" w:rsidRPr="004E7524" w:rsidRDefault="004E7524" w:rsidP="004E7524">
            <w:r w:rsidRPr="004E7524">
              <w:t xml:space="preserve">                  адрес</w:t>
            </w:r>
          </w:p>
          <w:p w:rsidR="004E7524" w:rsidRPr="004E7524" w:rsidRDefault="004E7524" w:rsidP="004E7524"/>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сроки</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Стоимость</w:t>
            </w:r>
          </w:p>
          <w:p w:rsidR="004E7524" w:rsidRPr="004E7524" w:rsidRDefault="004E7524" w:rsidP="004E7524">
            <w:r w:rsidRPr="004E7524">
              <w:t>тыс. руб.</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Источник</w:t>
            </w:r>
          </w:p>
          <w:p w:rsidR="004E7524" w:rsidRPr="004E7524" w:rsidRDefault="004E7524" w:rsidP="004E7524">
            <w:r w:rsidRPr="004E7524">
              <w:t>финансирования</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 xml:space="preserve">   примечание</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1.Зимнее содержание дорог по населённым пунктам и подъездов к ним (18 км.)</w:t>
            </w:r>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по всем населённым пунктам</w:t>
            </w:r>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Зимний период</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250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proofErr w:type="gramStart"/>
            <w:r w:rsidRPr="004E7524">
              <w:t>Бюджет (средства дорожного фонда</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2.Ремонт уличного освещения, частично заменены энергоёмкие ламп на светодиодные, установка датчики включения света</w:t>
            </w:r>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по всем населённым пунктам</w:t>
            </w:r>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в течение года</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60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бюджет</w:t>
            </w:r>
          </w:p>
          <w:p w:rsidR="004E7524" w:rsidRPr="004E7524" w:rsidRDefault="004E7524" w:rsidP="004E7524">
            <w:pPr>
              <w:jc w:val="center"/>
            </w:pPr>
            <w:r w:rsidRPr="004E7524">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3.Восстановление номерных знаков на жилые дома</w:t>
            </w:r>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по всем населённым пунктам</w:t>
            </w:r>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май-июль</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10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бюджет</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4.Декоративный ремонт памятника погибшим воинам</w:t>
            </w:r>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proofErr w:type="spellStart"/>
            <w:r w:rsidRPr="004E7524">
              <w:t>с</w:t>
            </w:r>
            <w:proofErr w:type="gramStart"/>
            <w:r w:rsidRPr="004E7524">
              <w:t>.Н</w:t>
            </w:r>
            <w:proofErr w:type="gramEnd"/>
            <w:r w:rsidRPr="004E7524">
              <w:t>естиар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прель</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3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бюджет</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5.Спиливание сухих деревьев</w:t>
            </w:r>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proofErr w:type="spellStart"/>
            <w:r w:rsidRPr="004E7524">
              <w:t>с</w:t>
            </w:r>
            <w:proofErr w:type="gramStart"/>
            <w:r w:rsidRPr="004E7524">
              <w:t>.Н</w:t>
            </w:r>
            <w:proofErr w:type="gramEnd"/>
            <w:r w:rsidRPr="004E7524">
              <w:t>естиары</w:t>
            </w:r>
            <w:proofErr w:type="spellEnd"/>
            <w:r w:rsidRPr="004E7524">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в течение года</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20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 xml:space="preserve">Бюджет </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6.Проведение месячника по благоустройству</w:t>
            </w:r>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по всем населённым пунктам</w:t>
            </w:r>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прель-май</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rPr>
                <w:highlight w:val="yellow"/>
              </w:rPr>
            </w:pPr>
            <w:r w:rsidRPr="004E7524">
              <w:t>7.Строительство асфальтированной дороги-подъезд к д</w:t>
            </w:r>
            <w:proofErr w:type="gramStart"/>
            <w:r w:rsidRPr="004E7524">
              <w:t>.Б</w:t>
            </w:r>
            <w:proofErr w:type="gramEnd"/>
            <w:r w:rsidRPr="004E7524">
              <w:t>ыстрец-450 м.</w:t>
            </w:r>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proofErr w:type="spellStart"/>
            <w:r w:rsidRPr="004E7524">
              <w:t>д</w:t>
            </w:r>
            <w:proofErr w:type="gramStart"/>
            <w:r w:rsidRPr="004E7524">
              <w:t>.Б</w:t>
            </w:r>
            <w:proofErr w:type="gramEnd"/>
            <w:r w:rsidRPr="004E7524">
              <w:t>ыстрец</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июнь-октябрь</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1 930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областной бюджет,</w:t>
            </w:r>
          </w:p>
          <w:p w:rsidR="004E7524" w:rsidRPr="004E7524" w:rsidRDefault="004E7524" w:rsidP="004E7524">
            <w:pPr>
              <w:jc w:val="center"/>
            </w:pPr>
            <w:r w:rsidRPr="004E7524">
              <w:t>районный бюджет</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 xml:space="preserve">8.Ремонт подъезда к противопожарному водоёму в </w:t>
            </w:r>
            <w:proofErr w:type="spellStart"/>
            <w:r w:rsidRPr="004E7524">
              <w:t>с</w:t>
            </w:r>
            <w:proofErr w:type="gramStart"/>
            <w:r w:rsidRPr="004E7524">
              <w:t>.Н</w:t>
            </w:r>
            <w:proofErr w:type="gramEnd"/>
            <w:r w:rsidRPr="004E7524">
              <w:t>естиары</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proofErr w:type="spellStart"/>
            <w:r w:rsidRPr="004E7524">
              <w:t>с</w:t>
            </w:r>
            <w:proofErr w:type="gramStart"/>
            <w:r w:rsidRPr="004E7524">
              <w:t>.Н</w:t>
            </w:r>
            <w:proofErr w:type="gramEnd"/>
            <w:r w:rsidRPr="004E7524">
              <w:t>естиар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июнь-июль</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50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бюджет</w:t>
            </w:r>
          </w:p>
          <w:p w:rsidR="004E7524" w:rsidRPr="004E7524" w:rsidRDefault="004E7524" w:rsidP="004E7524">
            <w:pPr>
              <w:jc w:val="center"/>
            </w:pPr>
            <w:r w:rsidRPr="004E7524">
              <w:t>(средства дорожного фонда)</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t xml:space="preserve">9.Ремонт дороги </w:t>
            </w:r>
            <w:r w:rsidRPr="004E7524">
              <w:lastRenderedPageBreak/>
              <w:t>(</w:t>
            </w:r>
            <w:proofErr w:type="spellStart"/>
            <w:r w:rsidRPr="004E7524">
              <w:t>щебенение</w:t>
            </w:r>
            <w:proofErr w:type="spellEnd"/>
            <w:r w:rsidRPr="004E7524">
              <w:t xml:space="preserve">) </w:t>
            </w:r>
            <w:proofErr w:type="spellStart"/>
            <w:r w:rsidRPr="004E7524">
              <w:t>с</w:t>
            </w:r>
            <w:proofErr w:type="gramStart"/>
            <w:r w:rsidRPr="004E7524">
              <w:t>.Н</w:t>
            </w:r>
            <w:proofErr w:type="gramEnd"/>
            <w:r w:rsidRPr="004E7524">
              <w:t>естиары</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proofErr w:type="spellStart"/>
            <w:r w:rsidRPr="004E7524">
              <w:lastRenderedPageBreak/>
              <w:t>с</w:t>
            </w:r>
            <w:proofErr w:type="gramStart"/>
            <w:r w:rsidRPr="004E7524">
              <w:t>.Н</w:t>
            </w:r>
            <w:proofErr w:type="gramEnd"/>
            <w:r w:rsidRPr="004E7524">
              <w:t>естиары</w:t>
            </w:r>
            <w:proofErr w:type="spellEnd"/>
            <w:r w:rsidRPr="004E7524">
              <w:t xml:space="preserve"> ул. </w:t>
            </w:r>
            <w:r w:rsidRPr="004E7524">
              <w:lastRenderedPageBreak/>
              <w:t>Приозёрная (100 м)</w:t>
            </w:r>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lastRenderedPageBreak/>
              <w:t>июнь-октябрь</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200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бюджет</w:t>
            </w:r>
          </w:p>
          <w:p w:rsidR="004E7524" w:rsidRPr="004E7524" w:rsidRDefault="004E7524" w:rsidP="004E7524">
            <w:pPr>
              <w:jc w:val="center"/>
            </w:pPr>
            <w:r w:rsidRPr="004E7524">
              <w:lastRenderedPageBreak/>
              <w:t>(средства дорожного фонда)</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lastRenderedPageBreak/>
              <w:t>Администра</w:t>
            </w:r>
            <w:r w:rsidRPr="004E7524">
              <w:lastRenderedPageBreak/>
              <w:t>ция</w:t>
            </w:r>
          </w:p>
        </w:tc>
      </w:tr>
      <w:tr w:rsidR="004E7524" w:rsidRPr="004E7524" w:rsidTr="004E7524">
        <w:tc>
          <w:tcPr>
            <w:tcW w:w="2517"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r w:rsidRPr="004E7524">
              <w:lastRenderedPageBreak/>
              <w:t xml:space="preserve">10.Ремонт водонапорной башни </w:t>
            </w:r>
            <w:proofErr w:type="spellStart"/>
            <w:r w:rsidRPr="004E7524">
              <w:t>с</w:t>
            </w:r>
            <w:proofErr w:type="gramStart"/>
            <w:r w:rsidRPr="004E7524">
              <w:t>.Н</w:t>
            </w:r>
            <w:proofErr w:type="gramEnd"/>
            <w:r w:rsidRPr="004E7524">
              <w:t>естиары</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proofErr w:type="spellStart"/>
            <w:r w:rsidRPr="004E7524">
              <w:t>с</w:t>
            </w:r>
            <w:proofErr w:type="gramStart"/>
            <w:r w:rsidRPr="004E7524">
              <w:t>.Н</w:t>
            </w:r>
            <w:proofErr w:type="gramEnd"/>
            <w:r w:rsidRPr="004E7524">
              <w:t>естиары</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прель-июнь</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60 000</w:t>
            </w:r>
          </w:p>
        </w:tc>
        <w:tc>
          <w:tcPr>
            <w:tcW w:w="1134"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районный бюджет</w:t>
            </w:r>
          </w:p>
          <w:p w:rsidR="004E7524" w:rsidRPr="004E7524" w:rsidRDefault="004E7524" w:rsidP="004E7524">
            <w:pPr>
              <w:jc w:val="center"/>
            </w:pPr>
            <w:r w:rsidRPr="004E7524">
              <w:t>(через ОКСА)</w:t>
            </w:r>
          </w:p>
        </w:tc>
        <w:tc>
          <w:tcPr>
            <w:tcW w:w="1559" w:type="dxa"/>
            <w:tcBorders>
              <w:top w:val="single" w:sz="4" w:space="0" w:color="auto"/>
              <w:left w:val="single" w:sz="4" w:space="0" w:color="auto"/>
              <w:bottom w:val="single" w:sz="4" w:space="0" w:color="auto"/>
              <w:right w:val="single" w:sz="4" w:space="0" w:color="auto"/>
            </w:tcBorders>
            <w:hideMark/>
          </w:tcPr>
          <w:p w:rsidR="004E7524" w:rsidRPr="004E7524" w:rsidRDefault="004E7524" w:rsidP="004E7524">
            <w:pPr>
              <w:jc w:val="center"/>
            </w:pPr>
            <w:r w:rsidRPr="004E7524">
              <w:t>Администрация</w:t>
            </w:r>
          </w:p>
        </w:tc>
      </w:tr>
    </w:tbl>
    <w:p w:rsidR="005A361D" w:rsidRDefault="00DA1687" w:rsidP="005A361D">
      <w:pPr>
        <w:spacing w:line="240" w:lineRule="atLeast"/>
        <w:jc w:val="both"/>
      </w:pPr>
      <w:r>
        <w:rPr>
          <w:b/>
        </w:rPr>
        <w:t>11</w:t>
      </w:r>
      <w:r w:rsidR="00F2559A" w:rsidRPr="00F2559A">
        <w:t>.</w:t>
      </w:r>
      <w:r w:rsidR="005A361D" w:rsidRPr="00F2559A">
        <w:t xml:space="preserve"> </w:t>
      </w:r>
      <w:r w:rsidR="005A361D" w:rsidRPr="0048059E">
        <w:rPr>
          <w:b/>
        </w:rPr>
        <w:t>Информация о кадровом обеспечении органа местного самоуправления, в том числе</w:t>
      </w:r>
      <w:r w:rsidR="005A361D" w:rsidRPr="00F2559A">
        <w:t>:</w:t>
      </w:r>
    </w:p>
    <w:p w:rsidR="00F2559A" w:rsidRDefault="005A361D" w:rsidP="005A361D">
      <w:pPr>
        <w:spacing w:line="240" w:lineRule="atLeast"/>
        <w:jc w:val="both"/>
      </w:pPr>
      <w:r>
        <w:t>А) порядок поступления граждан на муниципальную службу:</w:t>
      </w:r>
    </w:p>
    <w:p w:rsidR="00DF72A2" w:rsidRPr="005159FA" w:rsidRDefault="00DF72A2" w:rsidP="005A361D">
      <w:pPr>
        <w:jc w:val="both"/>
      </w:pPr>
      <w:r w:rsidRPr="005159FA">
        <w:t xml:space="preserve">Решение сельского Совета </w:t>
      </w:r>
      <w:proofErr w:type="spellStart"/>
      <w:r w:rsidRPr="005159FA">
        <w:t>Нестиарского</w:t>
      </w:r>
      <w:proofErr w:type="spellEnd"/>
      <w:r w:rsidRPr="005159FA">
        <w:t xml:space="preserve"> се</w:t>
      </w:r>
      <w:r w:rsidR="00630200">
        <w:t>льсовета от 28 апреля 2020 года № 10</w:t>
      </w:r>
      <w:r w:rsidR="005A361D" w:rsidRPr="005159FA">
        <w:t xml:space="preserve"> «Об утверждении положения о муниципал</w:t>
      </w:r>
      <w:r w:rsidRPr="005159FA">
        <w:t xml:space="preserve">ьной службе в </w:t>
      </w:r>
      <w:proofErr w:type="spellStart"/>
      <w:r w:rsidRPr="005159FA">
        <w:t>Нестиарском</w:t>
      </w:r>
      <w:proofErr w:type="spellEnd"/>
      <w:r w:rsidRPr="005159FA">
        <w:t xml:space="preserve"> сельсовете Воскресенского муниципального района»:</w:t>
      </w:r>
    </w:p>
    <w:p w:rsidR="008F74E1" w:rsidRPr="005159FA" w:rsidRDefault="005A361D" w:rsidP="008F74E1">
      <w:pPr>
        <w:jc w:val="both"/>
      </w:pPr>
      <w:r w:rsidRPr="005159FA">
        <w:t xml:space="preserve">Глава 5. Порядок поступления на муниципальную службу, ее прохождения и прекращения </w:t>
      </w:r>
    </w:p>
    <w:p w:rsidR="008F74E1" w:rsidRPr="008F74E1" w:rsidRDefault="008F74E1" w:rsidP="008F74E1">
      <w:pPr>
        <w:ind w:firstLine="540"/>
        <w:jc w:val="both"/>
      </w:pPr>
      <w:r w:rsidRPr="008F74E1">
        <w:t>1.Поступление на муниципальную службу:</w:t>
      </w:r>
    </w:p>
    <w:p w:rsidR="000C02B0" w:rsidRPr="000C02B0" w:rsidRDefault="000C02B0" w:rsidP="000C02B0">
      <w:pPr>
        <w:autoSpaceDE w:val="0"/>
        <w:autoSpaceDN w:val="0"/>
        <w:adjustRightInd w:val="0"/>
        <w:spacing w:line="240" w:lineRule="atLeast"/>
        <w:ind w:firstLine="567"/>
        <w:jc w:val="both"/>
      </w:pPr>
      <w:proofErr w:type="gramStart"/>
      <w:r w:rsidRPr="000C02B0">
        <w:t xml:space="preserve">На муниципальную службу в </w:t>
      </w:r>
      <w:proofErr w:type="spellStart"/>
      <w:r w:rsidRPr="000C02B0">
        <w:t>Нестиарском</w:t>
      </w:r>
      <w:proofErr w:type="spellEnd"/>
      <w:r w:rsidRPr="000C02B0">
        <w:t xml:space="preserve"> сельсовете Воскресенск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roofErr w:type="gramEnd"/>
    </w:p>
    <w:p w:rsidR="000C02B0" w:rsidRPr="000C02B0" w:rsidRDefault="000C02B0" w:rsidP="000C02B0">
      <w:pPr>
        <w:autoSpaceDE w:val="0"/>
        <w:autoSpaceDN w:val="0"/>
        <w:adjustRightInd w:val="0"/>
        <w:spacing w:line="240" w:lineRule="atLeast"/>
        <w:ind w:firstLine="567"/>
        <w:jc w:val="both"/>
      </w:pPr>
      <w:r w:rsidRPr="000C02B0">
        <w:t>При поступлении на муниципальную службу гражданин представляет:</w:t>
      </w:r>
    </w:p>
    <w:p w:rsidR="000C02B0" w:rsidRPr="000C02B0" w:rsidRDefault="000C02B0" w:rsidP="000C02B0">
      <w:pPr>
        <w:autoSpaceDE w:val="0"/>
        <w:autoSpaceDN w:val="0"/>
        <w:adjustRightInd w:val="0"/>
        <w:spacing w:line="240" w:lineRule="atLeast"/>
        <w:ind w:firstLine="567"/>
        <w:jc w:val="both"/>
      </w:pPr>
      <w:r w:rsidRPr="000C02B0">
        <w:t>1) заявление с просьбой о поступлении на муниципальную службу и замещении должности муниципальной службы;</w:t>
      </w:r>
    </w:p>
    <w:p w:rsidR="000C02B0" w:rsidRPr="000C02B0" w:rsidRDefault="000C02B0" w:rsidP="000C02B0">
      <w:pPr>
        <w:autoSpaceDE w:val="0"/>
        <w:autoSpaceDN w:val="0"/>
        <w:adjustRightInd w:val="0"/>
        <w:spacing w:line="240" w:lineRule="atLeast"/>
        <w:ind w:firstLine="567"/>
        <w:jc w:val="both"/>
      </w:pPr>
      <w:r w:rsidRPr="000C02B0">
        <w:t>2) собственноручно заполненную и подписанную анкету по форме, установленной Правительством Российской Федерации;</w:t>
      </w:r>
    </w:p>
    <w:p w:rsidR="000C02B0" w:rsidRPr="000C02B0" w:rsidRDefault="000C02B0" w:rsidP="000C02B0">
      <w:pPr>
        <w:autoSpaceDE w:val="0"/>
        <w:autoSpaceDN w:val="0"/>
        <w:adjustRightInd w:val="0"/>
        <w:spacing w:line="240" w:lineRule="atLeast"/>
        <w:ind w:firstLine="567"/>
        <w:jc w:val="both"/>
      </w:pPr>
      <w:r w:rsidRPr="000C02B0">
        <w:t>3) паспорт;</w:t>
      </w:r>
    </w:p>
    <w:p w:rsidR="000C02B0" w:rsidRPr="000C02B0" w:rsidRDefault="000C02B0" w:rsidP="000C02B0">
      <w:pPr>
        <w:autoSpaceDE w:val="0"/>
        <w:autoSpaceDN w:val="0"/>
        <w:adjustRightInd w:val="0"/>
        <w:spacing w:line="240" w:lineRule="atLeast"/>
        <w:ind w:firstLine="567"/>
        <w:jc w:val="both"/>
      </w:pPr>
      <w:r w:rsidRPr="000C02B0">
        <w:t>4) трудовую книжку, за исключением случаев, когда трудовой договор (контракт) заключается впервые;</w:t>
      </w:r>
    </w:p>
    <w:p w:rsidR="000C02B0" w:rsidRPr="000C02B0" w:rsidRDefault="000C02B0" w:rsidP="000C02B0">
      <w:pPr>
        <w:autoSpaceDE w:val="0"/>
        <w:autoSpaceDN w:val="0"/>
        <w:adjustRightInd w:val="0"/>
        <w:spacing w:line="240" w:lineRule="atLeast"/>
        <w:ind w:firstLine="567"/>
        <w:jc w:val="both"/>
      </w:pPr>
      <w:r w:rsidRPr="000C02B0">
        <w:t>5) документ об образовании;</w:t>
      </w:r>
    </w:p>
    <w:p w:rsidR="000C02B0" w:rsidRPr="000C02B0" w:rsidRDefault="000C02B0" w:rsidP="000C02B0">
      <w:pPr>
        <w:autoSpaceDE w:val="0"/>
        <w:autoSpaceDN w:val="0"/>
        <w:adjustRightInd w:val="0"/>
        <w:spacing w:line="240" w:lineRule="atLeast"/>
        <w:ind w:firstLine="567"/>
        <w:jc w:val="both"/>
      </w:pPr>
      <w:r w:rsidRPr="000C02B0">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C02B0" w:rsidRPr="000C02B0" w:rsidRDefault="000C02B0" w:rsidP="000C02B0">
      <w:pPr>
        <w:autoSpaceDE w:val="0"/>
        <w:autoSpaceDN w:val="0"/>
        <w:adjustRightInd w:val="0"/>
        <w:spacing w:line="240" w:lineRule="atLeast"/>
        <w:ind w:firstLine="567"/>
        <w:jc w:val="both"/>
      </w:pPr>
      <w:r w:rsidRPr="000C02B0">
        <w:t>7) свидетельство о постановке физического лица на учет в налоговом органе по месту жительства на территории Российской Федерации;</w:t>
      </w:r>
    </w:p>
    <w:p w:rsidR="000C02B0" w:rsidRPr="000C02B0" w:rsidRDefault="000C02B0" w:rsidP="000C02B0">
      <w:pPr>
        <w:autoSpaceDE w:val="0"/>
        <w:autoSpaceDN w:val="0"/>
        <w:adjustRightInd w:val="0"/>
        <w:spacing w:line="240" w:lineRule="atLeast"/>
        <w:ind w:firstLine="567"/>
        <w:jc w:val="both"/>
      </w:pPr>
      <w:r w:rsidRPr="000C02B0">
        <w:t>8) документы воинского учета - для   граждан, пребывающих в запасе и лиц, подлежащих призыву на военную службу;</w:t>
      </w:r>
    </w:p>
    <w:p w:rsidR="000C02B0" w:rsidRPr="000C02B0" w:rsidRDefault="000C02B0" w:rsidP="000C02B0">
      <w:pPr>
        <w:autoSpaceDE w:val="0"/>
        <w:autoSpaceDN w:val="0"/>
        <w:adjustRightInd w:val="0"/>
        <w:spacing w:line="240" w:lineRule="atLeast"/>
        <w:ind w:firstLine="567"/>
        <w:jc w:val="both"/>
      </w:pPr>
      <w:r w:rsidRPr="000C02B0">
        <w:t>9) заключение медицинского учреждения об отсутствии заболевания, препятствующего поступлению на муниципальную службу;</w:t>
      </w:r>
    </w:p>
    <w:p w:rsidR="000C02B0" w:rsidRPr="000C02B0" w:rsidRDefault="000C02B0" w:rsidP="000C02B0">
      <w:pPr>
        <w:widowControl w:val="0"/>
        <w:autoSpaceDE w:val="0"/>
        <w:autoSpaceDN w:val="0"/>
        <w:adjustRightInd w:val="0"/>
        <w:spacing w:line="240" w:lineRule="atLeast"/>
        <w:ind w:firstLine="567"/>
        <w:jc w:val="both"/>
      </w:pPr>
      <w:r w:rsidRPr="000C02B0">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C02B0" w:rsidRPr="000C02B0" w:rsidRDefault="000C02B0" w:rsidP="000C02B0">
      <w:pPr>
        <w:autoSpaceDE w:val="0"/>
        <w:autoSpaceDN w:val="0"/>
        <w:adjustRightInd w:val="0"/>
        <w:spacing w:line="240" w:lineRule="atLeast"/>
        <w:ind w:firstLine="567"/>
        <w:jc w:val="both"/>
      </w:pPr>
      <w:r w:rsidRPr="000C02B0">
        <w:t>11) сведения, предусмотренные статьей 15.1 Федерального закона от 2 марта 2007 года № 25-ФЗ «О муниципальной службе в Российской Федерации;</w:t>
      </w:r>
    </w:p>
    <w:p w:rsidR="000C02B0" w:rsidRPr="000C02B0" w:rsidRDefault="000C02B0" w:rsidP="000C02B0">
      <w:pPr>
        <w:autoSpaceDE w:val="0"/>
        <w:autoSpaceDN w:val="0"/>
        <w:adjustRightInd w:val="0"/>
        <w:spacing w:line="240" w:lineRule="atLeast"/>
        <w:ind w:firstLine="567"/>
        <w:jc w:val="both"/>
      </w:pPr>
      <w:r w:rsidRPr="000C02B0">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C02B0" w:rsidRPr="000C02B0" w:rsidRDefault="000C02B0" w:rsidP="000C02B0">
      <w:pPr>
        <w:autoSpaceDE w:val="0"/>
        <w:autoSpaceDN w:val="0"/>
        <w:adjustRightInd w:val="0"/>
        <w:spacing w:line="240" w:lineRule="atLeast"/>
        <w:ind w:firstLine="567"/>
        <w:jc w:val="both"/>
      </w:pPr>
      <w:r w:rsidRPr="000C02B0">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C02B0" w:rsidRPr="000C02B0" w:rsidRDefault="000C02B0" w:rsidP="000C02B0">
      <w:pPr>
        <w:autoSpaceDE w:val="0"/>
        <w:autoSpaceDN w:val="0"/>
        <w:adjustRightInd w:val="0"/>
        <w:spacing w:line="240" w:lineRule="atLeast"/>
        <w:ind w:firstLine="567"/>
        <w:jc w:val="both"/>
      </w:pPr>
      <w:r w:rsidRPr="000C02B0">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C02B0" w:rsidRPr="000C02B0" w:rsidRDefault="000C02B0" w:rsidP="000C02B0">
      <w:pPr>
        <w:autoSpaceDE w:val="0"/>
        <w:autoSpaceDN w:val="0"/>
        <w:adjustRightInd w:val="0"/>
        <w:spacing w:line="240" w:lineRule="atLeast"/>
        <w:ind w:firstLine="567"/>
        <w:jc w:val="both"/>
      </w:pPr>
      <w:r w:rsidRPr="000C02B0">
        <w:t>2. Конкурс на замещение должности муниципальной службы.</w:t>
      </w:r>
    </w:p>
    <w:p w:rsidR="000C02B0" w:rsidRPr="000C02B0" w:rsidRDefault="000C02B0" w:rsidP="000C02B0">
      <w:pPr>
        <w:autoSpaceDE w:val="0"/>
        <w:autoSpaceDN w:val="0"/>
        <w:adjustRightInd w:val="0"/>
        <w:spacing w:line="240" w:lineRule="atLeast"/>
        <w:ind w:firstLine="567"/>
        <w:jc w:val="both"/>
      </w:pPr>
      <w:r w:rsidRPr="000C02B0">
        <w:lastRenderedPageBreak/>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C02B0" w:rsidRPr="000C02B0" w:rsidRDefault="000C02B0" w:rsidP="000C02B0">
      <w:pPr>
        <w:autoSpaceDE w:val="0"/>
        <w:autoSpaceDN w:val="0"/>
        <w:adjustRightInd w:val="0"/>
        <w:spacing w:line="240" w:lineRule="atLeast"/>
        <w:ind w:firstLine="567"/>
        <w:jc w:val="both"/>
      </w:pPr>
      <w:r w:rsidRPr="000C02B0">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0C02B0" w:rsidRPr="000C02B0" w:rsidRDefault="000C02B0" w:rsidP="000C02B0">
      <w:pPr>
        <w:autoSpaceDE w:val="0"/>
        <w:autoSpaceDN w:val="0"/>
        <w:adjustRightInd w:val="0"/>
        <w:spacing w:line="240" w:lineRule="atLeast"/>
        <w:ind w:firstLine="567"/>
        <w:jc w:val="both"/>
      </w:pPr>
      <w:r w:rsidRPr="000C02B0">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C02B0" w:rsidRPr="000C02B0" w:rsidRDefault="000C02B0" w:rsidP="000C02B0">
      <w:pPr>
        <w:autoSpaceDE w:val="0"/>
        <w:autoSpaceDN w:val="0"/>
        <w:adjustRightInd w:val="0"/>
        <w:spacing w:line="240" w:lineRule="atLeast"/>
        <w:ind w:firstLine="567"/>
        <w:jc w:val="both"/>
      </w:pPr>
      <w:r w:rsidRPr="000C02B0">
        <w:t>3. Аттестация муниципальных служащих.</w:t>
      </w:r>
    </w:p>
    <w:p w:rsidR="000C02B0" w:rsidRPr="000C02B0" w:rsidRDefault="000C02B0" w:rsidP="000C02B0">
      <w:pPr>
        <w:autoSpaceDE w:val="0"/>
        <w:autoSpaceDN w:val="0"/>
        <w:adjustRightInd w:val="0"/>
        <w:spacing w:line="240" w:lineRule="atLeast"/>
        <w:ind w:firstLine="567"/>
        <w:jc w:val="both"/>
      </w:pPr>
      <w:r w:rsidRPr="000C02B0">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02B0" w:rsidRPr="000C02B0" w:rsidRDefault="000C02B0" w:rsidP="000C02B0">
      <w:pPr>
        <w:autoSpaceDE w:val="0"/>
        <w:autoSpaceDN w:val="0"/>
        <w:adjustRightInd w:val="0"/>
        <w:spacing w:line="240" w:lineRule="atLeast"/>
        <w:ind w:firstLine="567"/>
        <w:jc w:val="both"/>
      </w:pPr>
      <w:r w:rsidRPr="000C02B0">
        <w:t>Аттестации не подлежат следующие муниципальные служащие:</w:t>
      </w:r>
    </w:p>
    <w:p w:rsidR="000C02B0" w:rsidRPr="000C02B0" w:rsidRDefault="000C02B0" w:rsidP="000C02B0">
      <w:pPr>
        <w:autoSpaceDE w:val="0"/>
        <w:autoSpaceDN w:val="0"/>
        <w:adjustRightInd w:val="0"/>
        <w:spacing w:line="240" w:lineRule="atLeast"/>
        <w:ind w:firstLine="567"/>
        <w:jc w:val="both"/>
      </w:pPr>
      <w:r w:rsidRPr="000C02B0">
        <w:t>1) замещающие должности муниципальной службы менее одного года;</w:t>
      </w:r>
    </w:p>
    <w:p w:rsidR="000C02B0" w:rsidRPr="000C02B0" w:rsidRDefault="000C02B0" w:rsidP="000C02B0">
      <w:pPr>
        <w:autoSpaceDE w:val="0"/>
        <w:autoSpaceDN w:val="0"/>
        <w:adjustRightInd w:val="0"/>
        <w:spacing w:line="240" w:lineRule="atLeast"/>
        <w:ind w:firstLine="567"/>
        <w:jc w:val="both"/>
      </w:pPr>
      <w:r w:rsidRPr="000C02B0">
        <w:t xml:space="preserve">2) </w:t>
      </w:r>
      <w:proofErr w:type="gramStart"/>
      <w:r w:rsidRPr="000C02B0">
        <w:t>достигшие</w:t>
      </w:r>
      <w:proofErr w:type="gramEnd"/>
      <w:r w:rsidRPr="000C02B0">
        <w:t xml:space="preserve"> возраста 60 лет;</w:t>
      </w:r>
    </w:p>
    <w:p w:rsidR="000C02B0" w:rsidRPr="000C02B0" w:rsidRDefault="000C02B0" w:rsidP="000C02B0">
      <w:pPr>
        <w:autoSpaceDE w:val="0"/>
        <w:autoSpaceDN w:val="0"/>
        <w:adjustRightInd w:val="0"/>
        <w:spacing w:line="240" w:lineRule="atLeast"/>
        <w:ind w:firstLine="567"/>
        <w:jc w:val="both"/>
      </w:pPr>
      <w:r w:rsidRPr="000C02B0">
        <w:t>3) беременные женщины;</w:t>
      </w:r>
    </w:p>
    <w:p w:rsidR="000C02B0" w:rsidRPr="000C02B0" w:rsidRDefault="000C02B0" w:rsidP="000C02B0">
      <w:pPr>
        <w:autoSpaceDE w:val="0"/>
        <w:autoSpaceDN w:val="0"/>
        <w:adjustRightInd w:val="0"/>
        <w:spacing w:line="240" w:lineRule="atLeast"/>
        <w:ind w:firstLine="567"/>
        <w:jc w:val="both"/>
      </w:pPr>
      <w:proofErr w:type="gramStart"/>
      <w:r w:rsidRPr="000C02B0">
        <w:t>4) находящиеся в отпуске по беременности и родам или в отпуске по уходу за ребенком до достижения им возраста трех лет.</w:t>
      </w:r>
      <w:proofErr w:type="gramEnd"/>
      <w:r w:rsidRPr="000C02B0">
        <w:t xml:space="preserve"> Аттестация указанных муниципальных служащих возможна не ранее чем через один год после выхода из отпуска;</w:t>
      </w:r>
    </w:p>
    <w:p w:rsidR="000C02B0" w:rsidRPr="000C02B0" w:rsidRDefault="000C02B0" w:rsidP="000C02B0">
      <w:pPr>
        <w:autoSpaceDE w:val="0"/>
        <w:autoSpaceDN w:val="0"/>
        <w:adjustRightInd w:val="0"/>
        <w:spacing w:line="240" w:lineRule="atLeast"/>
        <w:ind w:firstLine="567"/>
        <w:jc w:val="both"/>
      </w:pPr>
      <w:r w:rsidRPr="000C02B0">
        <w:t>5) замещающие должности муниципальной службы на основании срочного трудового договора (контракта);</w:t>
      </w:r>
    </w:p>
    <w:p w:rsidR="000C02B0" w:rsidRPr="000C02B0" w:rsidRDefault="000C02B0" w:rsidP="000C02B0">
      <w:pPr>
        <w:widowControl w:val="0"/>
        <w:autoSpaceDE w:val="0"/>
        <w:autoSpaceDN w:val="0"/>
        <w:adjustRightInd w:val="0"/>
        <w:spacing w:line="240" w:lineRule="atLeast"/>
        <w:ind w:firstLine="567"/>
        <w:jc w:val="both"/>
      </w:pPr>
      <w:r w:rsidRPr="000C02B0">
        <w:t>6) сдавшие квалификационный экзамен - в течение года со дня его сдачи.</w:t>
      </w:r>
    </w:p>
    <w:p w:rsidR="000C02B0" w:rsidRPr="000C02B0" w:rsidRDefault="000C02B0" w:rsidP="000C02B0">
      <w:pPr>
        <w:autoSpaceDE w:val="0"/>
        <w:autoSpaceDN w:val="0"/>
        <w:adjustRightInd w:val="0"/>
        <w:spacing w:line="240" w:lineRule="atLeast"/>
        <w:ind w:firstLine="567"/>
        <w:jc w:val="both"/>
      </w:pPr>
      <w:r w:rsidRPr="000C02B0">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C02B0" w:rsidRPr="000C02B0" w:rsidRDefault="000C02B0" w:rsidP="000C02B0">
      <w:pPr>
        <w:autoSpaceDE w:val="0"/>
        <w:autoSpaceDN w:val="0"/>
        <w:adjustRightInd w:val="0"/>
        <w:spacing w:line="240" w:lineRule="atLeast"/>
        <w:ind w:firstLine="567"/>
        <w:jc w:val="both"/>
      </w:pPr>
      <w:r w:rsidRPr="000C02B0">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02B0" w:rsidRPr="000C02B0" w:rsidRDefault="000C02B0" w:rsidP="000C02B0">
      <w:pPr>
        <w:autoSpaceDE w:val="0"/>
        <w:autoSpaceDN w:val="0"/>
        <w:adjustRightInd w:val="0"/>
        <w:spacing w:line="240" w:lineRule="atLeast"/>
        <w:ind w:firstLine="567"/>
        <w:jc w:val="both"/>
      </w:pPr>
      <w:r w:rsidRPr="000C02B0">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02B0" w:rsidRPr="000C02B0" w:rsidRDefault="000C02B0" w:rsidP="000C02B0">
      <w:pPr>
        <w:autoSpaceDE w:val="0"/>
        <w:autoSpaceDN w:val="0"/>
        <w:adjustRightInd w:val="0"/>
        <w:spacing w:line="240" w:lineRule="atLeast"/>
        <w:ind w:firstLine="567"/>
        <w:jc w:val="both"/>
      </w:pPr>
      <w:r w:rsidRPr="000C02B0">
        <w:t>Муниципальный служащий вправе обжаловать результаты аттестации в судебном порядке.</w:t>
      </w:r>
    </w:p>
    <w:p w:rsidR="000C02B0" w:rsidRPr="000C02B0" w:rsidRDefault="000C02B0" w:rsidP="000C02B0">
      <w:pPr>
        <w:autoSpaceDE w:val="0"/>
        <w:autoSpaceDN w:val="0"/>
        <w:adjustRightInd w:val="0"/>
        <w:spacing w:line="240" w:lineRule="atLeast"/>
        <w:ind w:firstLine="567"/>
        <w:jc w:val="both"/>
      </w:pPr>
      <w:r w:rsidRPr="000C02B0">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0C02B0" w:rsidRPr="000C02B0" w:rsidRDefault="000C02B0" w:rsidP="000C02B0">
      <w:pPr>
        <w:autoSpaceDE w:val="0"/>
        <w:autoSpaceDN w:val="0"/>
        <w:adjustRightInd w:val="0"/>
        <w:spacing w:line="240" w:lineRule="atLeast"/>
        <w:ind w:firstLine="567"/>
        <w:jc w:val="both"/>
      </w:pPr>
      <w:r w:rsidRPr="000C02B0">
        <w:lastRenderedPageBreak/>
        <w:t>4. Основания для расторжения трудового договора с муниципальным служащим.</w:t>
      </w:r>
    </w:p>
    <w:p w:rsidR="000C02B0" w:rsidRPr="000C02B0" w:rsidRDefault="000C02B0" w:rsidP="000C02B0">
      <w:pPr>
        <w:autoSpaceDE w:val="0"/>
        <w:autoSpaceDN w:val="0"/>
        <w:adjustRightInd w:val="0"/>
        <w:spacing w:line="240" w:lineRule="atLeast"/>
        <w:ind w:firstLine="567"/>
        <w:jc w:val="both"/>
      </w:pPr>
      <w:r w:rsidRPr="000C02B0">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C02B0">
        <w:t>может быть также расторгнут</w:t>
      </w:r>
      <w:proofErr w:type="gramEnd"/>
      <w:r w:rsidRPr="000C02B0">
        <w:t xml:space="preserve"> по инициативе представителя нанимателя (работодателя) в случае:</w:t>
      </w:r>
    </w:p>
    <w:p w:rsidR="000C02B0" w:rsidRPr="000C02B0" w:rsidRDefault="000C02B0" w:rsidP="000C02B0">
      <w:pPr>
        <w:autoSpaceDE w:val="0"/>
        <w:autoSpaceDN w:val="0"/>
        <w:adjustRightInd w:val="0"/>
        <w:spacing w:line="240" w:lineRule="atLeast"/>
        <w:ind w:firstLine="567"/>
        <w:jc w:val="both"/>
      </w:pPr>
      <w:r w:rsidRPr="000C02B0">
        <w:t>1) достижения предельного возраста, установленного для замещения должности муниципальной службы;</w:t>
      </w:r>
    </w:p>
    <w:p w:rsidR="000C02B0" w:rsidRPr="000C02B0" w:rsidRDefault="000C02B0" w:rsidP="000C02B0">
      <w:pPr>
        <w:autoSpaceDE w:val="0"/>
        <w:autoSpaceDN w:val="0"/>
        <w:adjustRightInd w:val="0"/>
        <w:spacing w:line="240" w:lineRule="atLeast"/>
        <w:ind w:firstLine="567"/>
        <w:jc w:val="both"/>
      </w:pPr>
      <w:proofErr w:type="gramStart"/>
      <w:r w:rsidRPr="000C02B0">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C02B0">
        <w:t xml:space="preserve"> </w:t>
      </w:r>
      <w:proofErr w:type="gramStart"/>
      <w:r w:rsidRPr="000C02B0">
        <w:t>соответствии</w:t>
      </w:r>
      <w:proofErr w:type="gramEnd"/>
      <w:r w:rsidRPr="000C02B0">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C02B0" w:rsidRPr="000C02B0" w:rsidRDefault="000C02B0" w:rsidP="000C02B0">
      <w:pPr>
        <w:autoSpaceDE w:val="0"/>
        <w:autoSpaceDN w:val="0"/>
        <w:adjustRightInd w:val="0"/>
        <w:spacing w:line="240" w:lineRule="atLeast"/>
        <w:ind w:firstLine="567"/>
        <w:jc w:val="both"/>
      </w:pPr>
      <w:r w:rsidRPr="000C02B0">
        <w:t>3) 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0C02B0" w:rsidRPr="000C02B0" w:rsidRDefault="000C02B0" w:rsidP="000C02B0">
      <w:pPr>
        <w:widowControl w:val="0"/>
        <w:autoSpaceDE w:val="0"/>
        <w:autoSpaceDN w:val="0"/>
        <w:adjustRightInd w:val="0"/>
        <w:spacing w:line="240" w:lineRule="atLeast"/>
        <w:ind w:firstLine="567"/>
        <w:jc w:val="both"/>
      </w:pPr>
      <w:r w:rsidRPr="000C02B0">
        <w:t>4) применения административного наказания в виде дисквалификации.</w:t>
      </w:r>
    </w:p>
    <w:p w:rsidR="000C02B0" w:rsidRPr="000C02B0" w:rsidRDefault="000C02B0" w:rsidP="000C02B0">
      <w:pPr>
        <w:autoSpaceDE w:val="0"/>
        <w:autoSpaceDN w:val="0"/>
        <w:adjustRightInd w:val="0"/>
        <w:spacing w:line="240" w:lineRule="atLeast"/>
        <w:ind w:firstLine="567"/>
        <w:jc w:val="both"/>
      </w:pPr>
      <w:r w:rsidRPr="000C02B0">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A361D" w:rsidRDefault="005A361D" w:rsidP="000C02B0">
      <w:pPr>
        <w:jc w:val="both"/>
      </w:pPr>
    </w:p>
    <w:p w:rsidR="005A361D" w:rsidRPr="0048059E" w:rsidRDefault="00DA1687" w:rsidP="005A361D">
      <w:pPr>
        <w:jc w:val="both"/>
        <w:rPr>
          <w:b/>
        </w:rPr>
      </w:pPr>
      <w:r>
        <w:rPr>
          <w:b/>
        </w:rPr>
        <w:t>12</w:t>
      </w:r>
      <w:r w:rsidR="00F2559A">
        <w:t>.</w:t>
      </w:r>
      <w:r w:rsidR="005A361D">
        <w:t xml:space="preserve"> </w:t>
      </w:r>
      <w:r w:rsidR="00086A7E">
        <w:rPr>
          <w:b/>
        </w:rPr>
        <w:t>И</w:t>
      </w:r>
      <w:r w:rsidR="005A361D" w:rsidRPr="0048059E">
        <w:rPr>
          <w:b/>
        </w:rPr>
        <w:t>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5A361D" w:rsidRDefault="005A361D" w:rsidP="005A361D">
      <w:pPr>
        <w:jc w:val="both"/>
      </w:pPr>
    </w:p>
    <w:p w:rsidR="005A361D" w:rsidRDefault="005A361D" w:rsidP="005A361D">
      <w:pPr>
        <w:jc w:val="both"/>
      </w:pPr>
      <w:r>
        <w:t>А) порядок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1F7A63" w:rsidRPr="00C9313B" w:rsidRDefault="005A361D" w:rsidP="001F7A63">
      <w:pPr>
        <w:jc w:val="both"/>
      </w:pPr>
      <w:r>
        <w:t xml:space="preserve">Постановление </w:t>
      </w:r>
      <w:r w:rsidR="0048059E">
        <w:t xml:space="preserve">администрации </w:t>
      </w:r>
      <w:proofErr w:type="spellStart"/>
      <w:r w:rsidR="0048059E">
        <w:t>Нестиарског</w:t>
      </w:r>
      <w:r w:rsidR="00DB48F5">
        <w:t>о</w:t>
      </w:r>
      <w:proofErr w:type="spellEnd"/>
      <w:r w:rsidR="00DB48F5">
        <w:t xml:space="preserve"> сельсовета от 08 февраля 2019 года №</w:t>
      </w:r>
      <w:r w:rsidR="0048059E">
        <w:t xml:space="preserve">7 «Об утверждении Положения о порядке рассмотрения обращений и личного приёма граждан в администрации </w:t>
      </w:r>
      <w:proofErr w:type="spellStart"/>
      <w:r w:rsidR="0048059E">
        <w:t>Нестиарского</w:t>
      </w:r>
      <w:proofErr w:type="spellEnd"/>
      <w:r w:rsidR="0048059E">
        <w:t xml:space="preserve"> сельсовета Воскресенского муниципального района Нижегородской области</w:t>
      </w:r>
      <w:r w:rsidR="007F47D7">
        <w:t>»</w:t>
      </w:r>
      <w:r>
        <w:t xml:space="preserve"> </w:t>
      </w:r>
      <w:r w:rsidR="001F7A63" w:rsidRPr="00C9313B">
        <w:t>размещен</w:t>
      </w:r>
      <w:r w:rsidR="001F7A63">
        <w:t>о</w:t>
      </w:r>
      <w:r w:rsidR="001F7A63" w:rsidRPr="00C9313B">
        <w:t xml:space="preserve"> на сайте администрации Воскресенского муниципа</w:t>
      </w:r>
      <w:r w:rsidR="004D44F1">
        <w:t>льного района в разделе « Орган</w:t>
      </w:r>
      <w:r w:rsidR="001F7A63" w:rsidRPr="00C9313B">
        <w:t xml:space="preserve"> ОМС и организации»</w:t>
      </w:r>
    </w:p>
    <w:p w:rsidR="005A361D" w:rsidRDefault="005A361D" w:rsidP="005A361D">
      <w:pPr>
        <w:jc w:val="both"/>
      </w:pPr>
    </w:p>
    <w:p w:rsidR="00114A46" w:rsidRPr="003020B6" w:rsidRDefault="00114A46" w:rsidP="00114A46">
      <w:pPr>
        <w:pStyle w:val="ConsPlusNormal"/>
        <w:jc w:val="center"/>
        <w:rPr>
          <w:rFonts w:ascii="Times New Roman" w:hAnsi="Times New Roman" w:cs="Times New Roman"/>
          <w:b/>
          <w:sz w:val="24"/>
          <w:szCs w:val="24"/>
        </w:rPr>
      </w:pPr>
      <w:r w:rsidRPr="003020B6">
        <w:rPr>
          <w:rFonts w:ascii="Times New Roman" w:hAnsi="Times New Roman" w:cs="Times New Roman"/>
          <w:b/>
          <w:sz w:val="24"/>
          <w:szCs w:val="24"/>
        </w:rPr>
        <w:t xml:space="preserve">Положение о порядке рассмотрения обращений и организации личного приема граждан в администрации </w:t>
      </w:r>
      <w:proofErr w:type="spellStart"/>
      <w:r w:rsidRPr="003020B6">
        <w:rPr>
          <w:rFonts w:ascii="Times New Roman" w:hAnsi="Times New Roman" w:cs="Times New Roman"/>
          <w:b/>
          <w:sz w:val="24"/>
          <w:szCs w:val="24"/>
        </w:rPr>
        <w:t>Нестиарского</w:t>
      </w:r>
      <w:proofErr w:type="spellEnd"/>
      <w:r w:rsidRPr="003020B6">
        <w:rPr>
          <w:rFonts w:ascii="Times New Roman" w:hAnsi="Times New Roman" w:cs="Times New Roman"/>
          <w:b/>
          <w:sz w:val="24"/>
          <w:szCs w:val="24"/>
        </w:rPr>
        <w:t xml:space="preserve"> сельсовета Воскресенского муниципального района Нижегородской области</w:t>
      </w:r>
    </w:p>
    <w:p w:rsidR="00114A46" w:rsidRPr="00114A46" w:rsidRDefault="00114A46" w:rsidP="00114A46">
      <w:pPr>
        <w:widowControl w:val="0"/>
        <w:autoSpaceDE w:val="0"/>
        <w:autoSpaceDN w:val="0"/>
        <w:adjustRightInd w:val="0"/>
        <w:ind w:left="5103"/>
        <w:jc w:val="both"/>
        <w:rPr>
          <w:sz w:val="28"/>
          <w:szCs w:val="28"/>
        </w:rPr>
      </w:pPr>
    </w:p>
    <w:p w:rsidR="00114A46" w:rsidRPr="001538A1" w:rsidRDefault="00114A46" w:rsidP="00114A46">
      <w:pPr>
        <w:numPr>
          <w:ilvl w:val="0"/>
          <w:numId w:val="3"/>
        </w:numPr>
        <w:jc w:val="center"/>
        <w:textAlignment w:val="baseline"/>
        <w:rPr>
          <w:b/>
          <w:bCs/>
        </w:rPr>
      </w:pPr>
      <w:r w:rsidRPr="001538A1">
        <w:rPr>
          <w:b/>
          <w:bCs/>
        </w:rPr>
        <w:t>Общие положения.</w:t>
      </w:r>
    </w:p>
    <w:p w:rsidR="00114A46" w:rsidRPr="001538A1" w:rsidRDefault="00114A46" w:rsidP="00114A46">
      <w:pPr>
        <w:ind w:firstLine="567"/>
        <w:jc w:val="both"/>
        <w:textAlignment w:val="baseline"/>
      </w:pPr>
      <w:r w:rsidRPr="001538A1">
        <w:t xml:space="preserve">1.1. Настоящее Положение о порядке рассмотрения обращений и организации личного приема граждан в администрации </w:t>
      </w:r>
      <w:proofErr w:type="spellStart"/>
      <w:r w:rsidRPr="001538A1">
        <w:t>Нестиарского</w:t>
      </w:r>
      <w:proofErr w:type="spellEnd"/>
      <w:r w:rsidRPr="001538A1">
        <w:t xml:space="preserve"> сельсовета Воскресенского муниципального района Нижегородской области (далее - Положение) определяет порядок регистрации и рассмотрения обращений граждан, контроля за его исполнением, организации личного приема граждан.</w:t>
      </w:r>
    </w:p>
    <w:p w:rsidR="00114A46" w:rsidRPr="001538A1" w:rsidRDefault="00114A46" w:rsidP="00114A46">
      <w:pPr>
        <w:ind w:firstLine="567"/>
        <w:jc w:val="both"/>
        <w:textAlignment w:val="baseline"/>
      </w:pPr>
      <w:r w:rsidRPr="001538A1">
        <w:t xml:space="preserve">1.2. Настоящее Положение разработано в соответствии с требованиями Федерального закона от 02.05.2006 № 59-ФЗ «О порядке рассмотрения обращений граждан Российской Федерации» (в редакции от 27.12.2018 № 528-ФЗ), </w:t>
      </w:r>
      <w:hyperlink r:id="rId7" w:tooltip="Закон Нижегородской области от 07.09.2007 N 124-З (ред. от 07.04.2009) &quot;О дополнительных гарантиях права граждан на обращение в Нижегородской области&quot; (принят постановлением ЗС НО от 30.08.2007 N 683-IV){КонсультантПлюс}" w:history="1">
        <w:r w:rsidRPr="001538A1">
          <w:t>Закона</w:t>
        </w:r>
      </w:hyperlink>
      <w:r w:rsidRPr="001538A1">
        <w:t xml:space="preserve"> Нижегородской области от 07.09.2007 № 124-З «О </w:t>
      </w:r>
      <w:r w:rsidRPr="001538A1">
        <w:lastRenderedPageBreak/>
        <w:t>дополнительных гарантиях права граждан на обращение в Нижегородской области» (в редакции от 02.12.2015 № 164-З).</w:t>
      </w:r>
    </w:p>
    <w:p w:rsidR="00114A46" w:rsidRPr="001538A1" w:rsidRDefault="00114A46" w:rsidP="00114A46">
      <w:pPr>
        <w:ind w:firstLine="567"/>
        <w:jc w:val="both"/>
        <w:textAlignment w:val="baseline"/>
      </w:pPr>
      <w:r w:rsidRPr="001538A1">
        <w:t xml:space="preserve">1.3. Администрация </w:t>
      </w:r>
      <w:proofErr w:type="spellStart"/>
      <w:r w:rsidRPr="001538A1">
        <w:t>Нестиарского</w:t>
      </w:r>
      <w:proofErr w:type="spellEnd"/>
      <w:r w:rsidRPr="001538A1">
        <w:t xml:space="preserve"> сельсовета Воскресенского муниципального района Нижегородской области (далее – администрация сельсовета) в пределах своей компетенции обеспечивает организацию личного приема граждан, рассмотрение индивидуальных или коллективных обращений граждан, объединений граждан, в том числе юридических лиц (далее - обращения) поступивших в администрацию сельсовета в письменной форме, телеграммой или посредством факсимильной связи, в форме электронного документа или в форме устного обращения к должностному лицу во время личного приема граждан, принятие по ним решений и направление ответа в установленный законом срок.</w:t>
      </w:r>
    </w:p>
    <w:p w:rsidR="00114A46" w:rsidRPr="001538A1" w:rsidRDefault="00114A46" w:rsidP="00114A46">
      <w:pPr>
        <w:ind w:firstLine="567"/>
        <w:jc w:val="both"/>
        <w:textAlignment w:val="baseline"/>
      </w:pPr>
      <w:r w:rsidRPr="001538A1">
        <w:t xml:space="preserve">Место фактического осуществления деятельности администрации сельсовета: 606733, Нижегородская область Воскресенский район </w:t>
      </w:r>
      <w:proofErr w:type="spellStart"/>
      <w:r w:rsidRPr="001538A1">
        <w:t>с.Нестиары</w:t>
      </w:r>
      <w:proofErr w:type="spellEnd"/>
      <w:r w:rsidRPr="001538A1">
        <w:t xml:space="preserve">, </w:t>
      </w:r>
      <w:proofErr w:type="spellStart"/>
      <w:r w:rsidRPr="001538A1">
        <w:t>ул.Зелёная</w:t>
      </w:r>
      <w:proofErr w:type="spellEnd"/>
      <w:r w:rsidRPr="001538A1">
        <w:t>, д. 1.</w:t>
      </w:r>
    </w:p>
    <w:p w:rsidR="00114A46" w:rsidRPr="001538A1" w:rsidRDefault="00114A46" w:rsidP="00114A46">
      <w:pPr>
        <w:ind w:firstLine="567"/>
        <w:jc w:val="both"/>
        <w:textAlignment w:val="baseline"/>
      </w:pPr>
      <w:r w:rsidRPr="001538A1">
        <w:t xml:space="preserve"> Адрес электронной почты для направления обращений и документов: </w:t>
      </w:r>
      <w:proofErr w:type="spellStart"/>
      <w:r w:rsidRPr="001538A1">
        <w:rPr>
          <w:lang w:val="en-US"/>
        </w:rPr>
        <w:t>adm</w:t>
      </w:r>
      <w:proofErr w:type="spellEnd"/>
      <w:r w:rsidRPr="001538A1">
        <w:t>.</w:t>
      </w:r>
      <w:proofErr w:type="spellStart"/>
      <w:r w:rsidRPr="001538A1">
        <w:rPr>
          <w:lang w:val="en-US"/>
        </w:rPr>
        <w:t>nestiary</w:t>
      </w:r>
      <w:proofErr w:type="spellEnd"/>
      <w:r w:rsidRPr="001538A1">
        <w:t>-</w:t>
      </w:r>
      <w:proofErr w:type="spellStart"/>
      <w:r w:rsidRPr="001538A1">
        <w:rPr>
          <w:lang w:val="en-US"/>
        </w:rPr>
        <w:t>vsk</w:t>
      </w:r>
      <w:proofErr w:type="spellEnd"/>
      <w:r w:rsidRPr="001538A1">
        <w:t xml:space="preserve">@yandex.ru . </w:t>
      </w:r>
    </w:p>
    <w:p w:rsidR="00114A46" w:rsidRPr="001538A1" w:rsidRDefault="00114A46" w:rsidP="00114A46">
      <w:pPr>
        <w:ind w:firstLine="567"/>
        <w:jc w:val="both"/>
        <w:textAlignment w:val="baseline"/>
      </w:pPr>
      <w:r w:rsidRPr="001538A1">
        <w:t>Контактный телефон:8(831 63) 3-72-22; факс 3-72-22.</w:t>
      </w:r>
    </w:p>
    <w:p w:rsidR="00114A46" w:rsidRPr="001538A1" w:rsidRDefault="00114A46" w:rsidP="00114A46">
      <w:pPr>
        <w:widowControl w:val="0"/>
        <w:autoSpaceDE w:val="0"/>
        <w:autoSpaceDN w:val="0"/>
        <w:adjustRightInd w:val="0"/>
        <w:ind w:firstLine="567"/>
        <w:jc w:val="both"/>
      </w:pPr>
      <w:r w:rsidRPr="001538A1">
        <w:t>Почтовый адрес для направления документов, обращений в администрацию сельсовета совпадает с адресом фактического осуществления деятельности администрации сельсовета.</w:t>
      </w:r>
    </w:p>
    <w:p w:rsidR="00114A46" w:rsidRPr="001538A1" w:rsidRDefault="00114A46" w:rsidP="00114A46">
      <w:pPr>
        <w:widowControl w:val="0"/>
        <w:autoSpaceDE w:val="0"/>
        <w:autoSpaceDN w:val="0"/>
        <w:adjustRightInd w:val="0"/>
        <w:ind w:firstLine="567"/>
        <w:jc w:val="both"/>
      </w:pPr>
      <w:r w:rsidRPr="001538A1">
        <w:t xml:space="preserve">Адрес официального сайта администрации сельсовета в информационно-телекоммуникационной сети «Интернет» (далее - официальный сайт администрации) – официальный сайт администрации Воскресенского муниципального района Нижегородской области -  </w:t>
      </w:r>
      <w:hyperlink r:id="rId8" w:tgtFrame="_blank" w:history="1">
        <w:r w:rsidRPr="001538A1">
          <w:t>http://voskresenskoe-adm.ru</w:t>
        </w:r>
      </w:hyperlink>
      <w:r w:rsidRPr="001538A1">
        <w:t>.</w:t>
      </w:r>
    </w:p>
    <w:p w:rsidR="00114A46" w:rsidRPr="001538A1" w:rsidRDefault="00114A46" w:rsidP="00114A46">
      <w:pPr>
        <w:widowControl w:val="0"/>
        <w:autoSpaceDE w:val="0"/>
        <w:autoSpaceDN w:val="0"/>
        <w:adjustRightInd w:val="0"/>
        <w:ind w:firstLine="567"/>
        <w:jc w:val="both"/>
      </w:pPr>
      <w:r w:rsidRPr="001538A1">
        <w:t>График работы Администрации:</w:t>
      </w:r>
    </w:p>
    <w:p w:rsidR="00114A46" w:rsidRPr="001538A1" w:rsidRDefault="00114A46" w:rsidP="00114A46">
      <w:pPr>
        <w:widowControl w:val="0"/>
        <w:autoSpaceDE w:val="0"/>
        <w:autoSpaceDN w:val="0"/>
        <w:adjustRightInd w:val="0"/>
        <w:ind w:firstLine="567"/>
        <w:jc w:val="both"/>
      </w:pPr>
      <w:r w:rsidRPr="001538A1">
        <w:t>понедельник - пятница: 8.00 - 16.00;</w:t>
      </w:r>
    </w:p>
    <w:p w:rsidR="00114A46" w:rsidRPr="001538A1" w:rsidRDefault="00114A46" w:rsidP="00114A46">
      <w:pPr>
        <w:widowControl w:val="0"/>
        <w:autoSpaceDE w:val="0"/>
        <w:autoSpaceDN w:val="0"/>
        <w:adjustRightInd w:val="0"/>
        <w:ind w:firstLine="567"/>
        <w:jc w:val="both"/>
      </w:pPr>
      <w:r w:rsidRPr="001538A1">
        <w:t>перерыв: с 12.00 до 13.00;</w:t>
      </w:r>
    </w:p>
    <w:p w:rsidR="00114A46" w:rsidRPr="001538A1" w:rsidRDefault="00114A46" w:rsidP="00114A46">
      <w:pPr>
        <w:widowControl w:val="0"/>
        <w:autoSpaceDE w:val="0"/>
        <w:autoSpaceDN w:val="0"/>
        <w:adjustRightInd w:val="0"/>
        <w:ind w:firstLine="567"/>
        <w:jc w:val="both"/>
      </w:pPr>
      <w:r w:rsidRPr="001538A1">
        <w:t>суббота - воскресенье: выходные дни.</w:t>
      </w:r>
    </w:p>
    <w:p w:rsidR="00114A46" w:rsidRPr="001538A1" w:rsidRDefault="00114A46" w:rsidP="00114A46">
      <w:pPr>
        <w:widowControl w:val="0"/>
        <w:autoSpaceDE w:val="0"/>
        <w:autoSpaceDN w:val="0"/>
        <w:adjustRightInd w:val="0"/>
        <w:ind w:firstLine="567"/>
        <w:jc w:val="both"/>
      </w:pPr>
      <w:r w:rsidRPr="001538A1">
        <w:t xml:space="preserve">Сведения о местоположении администрации сельсовета, почтовый адрес, контактные телефоны, телефоны для справок, график работы администрации и график приема граждан размещаются на официальном сайте администрации </w:t>
      </w:r>
      <w:hyperlink r:id="rId9" w:tgtFrame="_blank" w:history="1">
        <w:r w:rsidRPr="001538A1">
          <w:t>http://voskresenskoe-adm.ru</w:t>
        </w:r>
      </w:hyperlink>
      <w:r w:rsidRPr="001538A1">
        <w:t>.</w:t>
      </w:r>
    </w:p>
    <w:p w:rsidR="00114A46" w:rsidRPr="001538A1" w:rsidRDefault="00114A46" w:rsidP="00114A46">
      <w:pPr>
        <w:jc w:val="center"/>
        <w:textAlignment w:val="baseline"/>
        <w:rPr>
          <w:b/>
          <w:bCs/>
        </w:rPr>
      </w:pPr>
      <w:r w:rsidRPr="001538A1">
        <w:rPr>
          <w:b/>
          <w:bCs/>
        </w:rPr>
        <w:br/>
        <w:t>2. Порядок работы с обращениями граждан и организаций. </w:t>
      </w:r>
      <w:r w:rsidRPr="001538A1">
        <w:rPr>
          <w:b/>
          <w:bCs/>
        </w:rPr>
        <w:br/>
      </w:r>
      <w:r w:rsidRPr="001538A1">
        <w:rPr>
          <w:b/>
          <w:bCs/>
        </w:rPr>
        <w:br/>
        <w:t>2.1. Порядок регистрации обращений.</w:t>
      </w:r>
    </w:p>
    <w:p w:rsidR="00114A46" w:rsidRPr="001538A1" w:rsidRDefault="00114A46" w:rsidP="00114A46">
      <w:pPr>
        <w:ind w:firstLine="567"/>
        <w:jc w:val="both"/>
        <w:textAlignment w:val="baseline"/>
      </w:pPr>
      <w:r w:rsidRPr="001538A1">
        <w:t>2.1.1. Делопроизводство по обращениям граждан осуществляется лицом, уполномоченным на ведение делопроизводства в администрации сельсовета. </w:t>
      </w:r>
    </w:p>
    <w:p w:rsidR="00114A46" w:rsidRPr="001538A1" w:rsidRDefault="00114A46" w:rsidP="00114A46">
      <w:pPr>
        <w:ind w:firstLine="567"/>
        <w:jc w:val="both"/>
        <w:textAlignment w:val="baseline"/>
      </w:pPr>
      <w:r w:rsidRPr="001538A1">
        <w:t>Уполномоченное лицо на ведение делопроизводства при приеме документов:</w:t>
      </w:r>
      <w:r w:rsidRPr="001538A1">
        <w:br/>
        <w:t>- проверяет правильность указания адресата и целостность упаковки корреспонденции, возвращает на почту невскрытыми, ошибочно поступившие (не по адресу) письма;</w:t>
      </w:r>
    </w:p>
    <w:p w:rsidR="00114A46" w:rsidRPr="001538A1" w:rsidRDefault="00114A46" w:rsidP="00114A46">
      <w:pPr>
        <w:jc w:val="both"/>
        <w:textAlignment w:val="baseline"/>
      </w:pPr>
      <w:r w:rsidRPr="001538A1">
        <w:t>- проводит сверку реестров на корреспонденцию, поступившую фельдъегерской связью;</w:t>
      </w:r>
      <w:r w:rsidRPr="001538A1">
        <w:br/>
        <w:t>- вскрывает конверты, проверяет наличие в них документов (разорванные документы подклеиваются), которые в дальнейшем вместе с конвертом прилагаются к тексту письма;</w:t>
      </w:r>
    </w:p>
    <w:p w:rsidR="00114A46" w:rsidRPr="001538A1" w:rsidRDefault="00114A46" w:rsidP="00114A46">
      <w:pPr>
        <w:jc w:val="both"/>
        <w:textAlignment w:val="baseline"/>
      </w:pPr>
      <w:r w:rsidRPr="001538A1">
        <w:t>- при приеме письменного обращения непосредственно от заявителя по его просьбе ставит на копии обращения (при условии наличия копии у заявителя) штамп о принятии обращения с указанием даты его поступления, занимаемой должности, фамилии и инициалов уполномоченного лица, принявшего обращение;</w:t>
      </w:r>
      <w:r w:rsidRPr="001538A1">
        <w:br/>
        <w:t>- при приеме обращения в форме электронного документа, распечатывает его на бумажном носителе, и дальнейшая работа с ним производится в порядке, предусмотренном для письменных обращений, согласно </w:t>
      </w:r>
      <w:hyperlink r:id="rId10" w:history="1">
        <w:r w:rsidRPr="001538A1">
          <w:t>Федеральному закону от 02.05.2006 № 59-ФЗ «О порядке рассмотрения обращений граждан Российской Федерации»</w:t>
        </w:r>
      </w:hyperlink>
      <w:r w:rsidRPr="001538A1">
        <w:t>;</w:t>
      </w:r>
      <w:r w:rsidRPr="001538A1">
        <w:br/>
        <w:t xml:space="preserve">- прием обращений, направленных факсимильной связью, осуществляется после их поступления на факсимильный аппарат. Должностное лицо, принявшее обращение, проверяет правильность </w:t>
      </w:r>
      <w:proofErr w:type="spellStart"/>
      <w:r w:rsidRPr="001538A1">
        <w:t>адресования</w:t>
      </w:r>
      <w:proofErr w:type="spellEnd"/>
      <w:r w:rsidRPr="001538A1">
        <w:t xml:space="preserve"> и передает его на регистрацию.</w:t>
      </w:r>
    </w:p>
    <w:p w:rsidR="00114A46" w:rsidRPr="001538A1" w:rsidRDefault="00114A46" w:rsidP="00114A46">
      <w:pPr>
        <w:ind w:firstLine="567"/>
        <w:jc w:val="both"/>
        <w:textAlignment w:val="baseline"/>
      </w:pPr>
      <w:r w:rsidRPr="001538A1">
        <w:rPr>
          <w:spacing w:val="2"/>
          <w:shd w:val="clear" w:color="auto" w:fill="FFFFFF"/>
        </w:rPr>
        <w:lastRenderedPageBreak/>
        <w:t xml:space="preserve">2.1.2.Наряду с установленным порядком подачи обращений граждан обращение в администрацию сельсовета может быть передано телеграммой или факсимильной связью, подано в письменном виде непосредственно должностным лицам органов местного самоуправления </w:t>
      </w:r>
      <w:proofErr w:type="spellStart"/>
      <w:r w:rsidRPr="001538A1">
        <w:rPr>
          <w:spacing w:val="2"/>
          <w:shd w:val="clear" w:color="auto" w:fill="FFFFFF"/>
        </w:rPr>
        <w:t>Нестиарского</w:t>
      </w:r>
      <w:proofErr w:type="spellEnd"/>
      <w:r w:rsidRPr="001538A1">
        <w:rPr>
          <w:spacing w:val="2"/>
          <w:shd w:val="clear" w:color="auto" w:fill="FFFFFF"/>
        </w:rPr>
        <w:t xml:space="preserve"> сельсовета при проведении ими информационных, иных публичных мероприятий с участием населения, а также направлено в форме электронного документа.</w:t>
      </w:r>
    </w:p>
    <w:p w:rsidR="00114A46" w:rsidRPr="001538A1" w:rsidRDefault="00114A46" w:rsidP="00114A46">
      <w:pPr>
        <w:ind w:firstLine="567"/>
        <w:jc w:val="both"/>
        <w:textAlignment w:val="baseline"/>
      </w:pPr>
      <w:r w:rsidRPr="001538A1">
        <w:t>2.1.3. Все поступающие в администрацию сельсовета обращения граждан подлежат обязательной регистрации в Единой системе электронного документооборота и делопроизводства органов исполнительной власти</w:t>
      </w:r>
    </w:p>
    <w:p w:rsidR="00114A46" w:rsidRPr="001538A1" w:rsidRDefault="00114A46" w:rsidP="00114A46">
      <w:pPr>
        <w:ind w:firstLine="567"/>
        <w:jc w:val="both"/>
        <w:textAlignment w:val="baseline"/>
      </w:pPr>
      <w:r w:rsidRPr="001538A1">
        <w:t xml:space="preserve"> Нижегородской области и органов местного самоуправления Нижегородской области (далее - ЕСЭДД) в течение трех дней со дня поступления путем занесения соответствующих данных.</w:t>
      </w:r>
    </w:p>
    <w:p w:rsidR="00114A46" w:rsidRPr="001538A1" w:rsidRDefault="00114A46" w:rsidP="00114A46">
      <w:pPr>
        <w:shd w:val="clear" w:color="auto" w:fill="FFFFFF"/>
        <w:ind w:firstLine="567"/>
        <w:jc w:val="both"/>
      </w:pPr>
      <w:r w:rsidRPr="001538A1">
        <w:t>2.1.4. При регистрации на обращении проставляется штамп, в котором указываются входящий номер и дата регистрации, а также заполняется регистрационная карта ЕСЭДД, в которой:</w:t>
      </w:r>
    </w:p>
    <w:p w:rsidR="00114A46" w:rsidRPr="001538A1" w:rsidRDefault="00114A46" w:rsidP="00114A46">
      <w:pPr>
        <w:shd w:val="clear" w:color="auto" w:fill="FFFFFF"/>
        <w:ind w:firstLine="567"/>
        <w:jc w:val="both"/>
      </w:pPr>
      <w:r w:rsidRPr="001538A1">
        <w:t>- обращению присваивается регистрационный номер;</w:t>
      </w:r>
    </w:p>
    <w:p w:rsidR="00114A46" w:rsidRPr="001538A1" w:rsidRDefault="00114A46" w:rsidP="00114A46">
      <w:pPr>
        <w:shd w:val="clear" w:color="auto" w:fill="FFFFFF"/>
        <w:ind w:firstLine="567"/>
        <w:jc w:val="both"/>
      </w:pPr>
      <w:r w:rsidRPr="001538A1">
        <w:t>- указываются фамилия, имя, отчество (последнее - при наличии) заявителя (в именительном падеже) и почтовый адрес, по которому должны быть направлены ответ, уведомление о переадресации обращения. Если письмо подписано двумя и более авторами, то регистрируется первый заявитель или заявитель, в адрес которого просят направить ответ. Такое обращение считается коллективным. Коллективное обращение регистрируется в общем порядке;</w:t>
      </w:r>
    </w:p>
    <w:p w:rsidR="00114A46" w:rsidRPr="001538A1" w:rsidRDefault="00114A46" w:rsidP="00114A46">
      <w:pPr>
        <w:shd w:val="clear" w:color="auto" w:fill="FFFFFF"/>
        <w:ind w:firstLine="567"/>
        <w:jc w:val="both"/>
      </w:pPr>
      <w:r w:rsidRPr="001538A1">
        <w:t>- отмечается тип доставки обращения (письмо, электронное письмо, телеграмма, факс). Если письмо переадресовано, то указывается, откуда оно поступило, указываются дата и исходящий номер сопроводительного письма;</w:t>
      </w:r>
    </w:p>
    <w:p w:rsidR="00114A46" w:rsidRPr="001538A1" w:rsidRDefault="00114A46" w:rsidP="00114A46">
      <w:pPr>
        <w:shd w:val="clear" w:color="auto" w:fill="FFFFFF"/>
        <w:ind w:firstLine="567"/>
        <w:jc w:val="both"/>
      </w:pPr>
      <w:r w:rsidRPr="001538A1">
        <w:t>- определяется тематика обращения, выявляются поставленные заявителем вопросы.</w:t>
      </w:r>
    </w:p>
    <w:p w:rsidR="00114A46" w:rsidRPr="001538A1" w:rsidRDefault="00114A46" w:rsidP="00114A46">
      <w:pPr>
        <w:shd w:val="clear" w:color="auto" w:fill="FFFFFF"/>
        <w:ind w:firstLine="567"/>
        <w:jc w:val="both"/>
      </w:pPr>
      <w:r w:rsidRPr="001538A1">
        <w:t xml:space="preserve">2.1.5. Обращение заявителя (с материалами к обращению) направляется главе администрации </w:t>
      </w:r>
      <w:proofErr w:type="spellStart"/>
      <w:r w:rsidRPr="001538A1">
        <w:t>Нестиарского</w:t>
      </w:r>
      <w:proofErr w:type="spellEnd"/>
      <w:r w:rsidRPr="001538A1">
        <w:t xml:space="preserve"> сельсовета Воскресенского муниципального района Нижегородской области (далее – глава администрации) или лицу, исполняющему его обязанности, в день регистрации или на следующий рабочий день.</w:t>
      </w:r>
    </w:p>
    <w:p w:rsidR="00114A46" w:rsidRPr="001538A1" w:rsidRDefault="00114A46" w:rsidP="00114A46">
      <w:pPr>
        <w:shd w:val="clear" w:color="auto" w:fill="FFFFFF"/>
        <w:ind w:firstLine="567"/>
        <w:jc w:val="both"/>
        <w:rPr>
          <w:spacing w:val="2"/>
        </w:rPr>
      </w:pPr>
      <w:r w:rsidRPr="001538A1">
        <w:t xml:space="preserve">2.1.6. </w:t>
      </w:r>
      <w:r w:rsidRPr="001538A1">
        <w:rPr>
          <w:spacing w:val="2"/>
        </w:rPr>
        <w:t>По просьбе гражданина должностное лицо администрации сельсовета, принявшее письменное обращение на личном приеме, обязано удостоверить своей подписью на втором предоставленном гражданином экземпляре обращения факт принятия обращения с указанием даты, занимаемой должности, фамилии и инициалов лица, принявшего обращение.</w:t>
      </w:r>
    </w:p>
    <w:p w:rsidR="00114A46" w:rsidRPr="001538A1" w:rsidRDefault="00114A46" w:rsidP="00114A46">
      <w:pPr>
        <w:shd w:val="clear" w:color="auto" w:fill="FFFFFF"/>
        <w:ind w:firstLine="567"/>
        <w:jc w:val="both"/>
      </w:pPr>
      <w:r w:rsidRPr="001538A1">
        <w:rPr>
          <w:spacing w:val="2"/>
        </w:rPr>
        <w:t xml:space="preserve"> Гражданин вправе получить в администрации сельсовета устную, в том числе по телефону, информацию о факте получения и регистрации его письменного обращения и о том, какому должностному лицу поручено его рассмотрение. </w:t>
      </w:r>
    </w:p>
    <w:p w:rsidR="00114A46" w:rsidRPr="001538A1" w:rsidRDefault="00114A46" w:rsidP="00114A46">
      <w:pPr>
        <w:ind w:firstLine="708"/>
        <w:jc w:val="center"/>
        <w:textAlignment w:val="baseline"/>
        <w:rPr>
          <w:b/>
          <w:bCs/>
        </w:rPr>
      </w:pPr>
      <w:r w:rsidRPr="001538A1">
        <w:br/>
      </w:r>
      <w:r w:rsidRPr="001538A1">
        <w:rPr>
          <w:b/>
          <w:bCs/>
        </w:rPr>
        <w:t>2.2. Порядок работы с зарегистрированными обращениями.</w:t>
      </w:r>
    </w:p>
    <w:p w:rsidR="00114A46" w:rsidRPr="001538A1" w:rsidRDefault="00114A46" w:rsidP="00114A46">
      <w:pPr>
        <w:ind w:firstLine="708"/>
        <w:jc w:val="center"/>
        <w:textAlignment w:val="baseline"/>
      </w:pPr>
    </w:p>
    <w:p w:rsidR="00114A46" w:rsidRPr="001538A1" w:rsidRDefault="00114A46" w:rsidP="00114A46">
      <w:pPr>
        <w:ind w:firstLine="567"/>
        <w:jc w:val="both"/>
        <w:textAlignment w:val="baseline"/>
      </w:pPr>
      <w:r w:rsidRPr="001538A1">
        <w:t>2.2.1. Обращение, поступившее в администрацию сельсовета в письменной форме или в форме электронного документа, подлежит рассмотрению в порядке, установленном </w:t>
      </w:r>
      <w:hyperlink r:id="rId11" w:history="1">
        <w:r w:rsidRPr="001538A1">
          <w:t>Федеральным законом от 02.05.2006 № 59-ФЗ «О порядке рассмотрения обращений граждан Российской Федерации»</w:t>
        </w:r>
      </w:hyperlink>
      <w:r w:rsidRPr="001538A1">
        <w:t> и настоящим Положением.</w:t>
      </w:r>
    </w:p>
    <w:p w:rsidR="00114A46" w:rsidRPr="001538A1" w:rsidRDefault="00114A46" w:rsidP="00114A46">
      <w:pPr>
        <w:ind w:firstLine="567"/>
        <w:jc w:val="both"/>
        <w:textAlignment w:val="baseline"/>
      </w:pPr>
      <w:r w:rsidRPr="001538A1">
        <w:t xml:space="preserve">Письменное обращение гражданина в обязательном порядке должно содержать либо наименование администрации сельсовета, либо фамилию, имя, отчество главы администрации, либо его должность. Также гражданин указывает свои фамилию, имя, отчество (последнее - при наличии), почтовый адрес, по которому должен быть направлен ответ или уведомление о переадресации обращения, излагает суть предложения, заявления или жалобы, ставит личную подпись и дату. </w:t>
      </w:r>
    </w:p>
    <w:p w:rsidR="00114A46" w:rsidRPr="001538A1" w:rsidRDefault="00114A46" w:rsidP="00114A46">
      <w:pPr>
        <w:ind w:firstLine="567"/>
        <w:jc w:val="both"/>
        <w:textAlignment w:val="baseline"/>
      </w:pPr>
      <w:r w:rsidRPr="001538A1">
        <w:t>В случае необходимости в подтверждение своих доводов гражданин прилагает к письменному обращению документы и материалы либо их копии.</w:t>
      </w:r>
    </w:p>
    <w:p w:rsidR="00114A46" w:rsidRPr="001538A1" w:rsidRDefault="00114A46" w:rsidP="00114A46">
      <w:pPr>
        <w:ind w:firstLine="708"/>
        <w:jc w:val="both"/>
        <w:textAlignment w:val="baseline"/>
      </w:pPr>
      <w:r w:rsidRPr="001538A1">
        <w:t xml:space="preserve">Обращение гражданина, поступившее в администрацию сельсовета в форме электронного документа, в обязательном порядке должно содержать фамилию, имя, отчество (последнее - при </w:t>
      </w:r>
      <w:r w:rsidRPr="001538A1">
        <w:lastRenderedPageBreak/>
        <w:t>наличии) гражданина,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w:t>
      </w:r>
    </w:p>
    <w:p w:rsidR="00114A46" w:rsidRPr="001538A1" w:rsidRDefault="00114A46" w:rsidP="00114A46">
      <w:pPr>
        <w:ind w:firstLine="708"/>
        <w:jc w:val="both"/>
        <w:textAlignment w:val="baseline"/>
        <w:rPr>
          <w:spacing w:val="2"/>
          <w:shd w:val="clear" w:color="auto" w:fill="FFFFFF"/>
        </w:rPr>
      </w:pPr>
      <w:r w:rsidRPr="001538A1">
        <w:rPr>
          <w:spacing w:val="2"/>
          <w:shd w:val="clear" w:color="auto" w:fill="FFFFFF"/>
        </w:rPr>
        <w:t xml:space="preserve">Если письменное обращение адресовано главе администрации, полномочия которого прекращены, то оно рассматривается действующим главой администрации, либо лицом, исполняющим его обязанности. </w:t>
      </w:r>
    </w:p>
    <w:p w:rsidR="00114A46" w:rsidRPr="001538A1" w:rsidRDefault="00114A46" w:rsidP="00114A46">
      <w:pPr>
        <w:ind w:firstLine="708"/>
        <w:jc w:val="both"/>
        <w:textAlignment w:val="baseline"/>
      </w:pPr>
      <w:r w:rsidRPr="001538A1">
        <w:t>2.2.2. Срок рассмотрения обращений граждан - не более 30 дней со дня регистрации. Глава администрации вправе устанавливать сокращенные сроки рассмотрения отдельных обращений граждан.</w:t>
      </w:r>
    </w:p>
    <w:p w:rsidR="00114A46" w:rsidRPr="001538A1" w:rsidRDefault="00114A46" w:rsidP="00114A46">
      <w:pPr>
        <w:ind w:firstLine="708"/>
        <w:jc w:val="both"/>
        <w:textAlignment w:val="baseline"/>
      </w:pPr>
      <w:r w:rsidRPr="001538A1">
        <w:t>2.2.3. В соответствии с </w:t>
      </w:r>
      <w:hyperlink r:id="rId12" w:history="1">
        <w:r w:rsidRPr="001538A1">
          <w:t>частью 2 статьи 12 Федерального закона от 02.05.2006 № 59-ФЗ «О порядке рассмотрения обращений граждан Российской Федерации»</w:t>
        </w:r>
      </w:hyperlink>
      <w:r w:rsidRPr="001538A1">
        <w:t xml:space="preserve"> в исключительных случаях, а также в случае направления запроса, предусмотренного </w:t>
      </w:r>
      <w:hyperlink r:id="rId13" w:history="1">
        <w:r w:rsidRPr="001538A1">
          <w:t>частью 2 статьи 10 указанного Федерального закона</w:t>
        </w:r>
      </w:hyperlink>
      <w:r w:rsidRPr="001538A1">
        <w:t>, глава администрации либо лицо, исполняющее его обязанности,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114A46" w:rsidRPr="001538A1" w:rsidRDefault="00114A46" w:rsidP="00114A46">
      <w:pPr>
        <w:ind w:firstLine="708"/>
        <w:jc w:val="both"/>
        <w:textAlignment w:val="baseline"/>
      </w:pPr>
      <w:r w:rsidRPr="001538A1">
        <w:t>2.2.4. Письменное обращение, содержащее вопросы, решение которых не входит в компетенцию администрации сельсовета, направляется в течение семи дней со дня регистрации в соответствующий орган государственной власти, орган местного самоуправления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114A46" w:rsidRPr="001538A1" w:rsidRDefault="00114A46" w:rsidP="00114A46">
      <w:pPr>
        <w:ind w:firstLine="708"/>
        <w:jc w:val="both"/>
        <w:textAlignment w:val="baseline"/>
      </w:pPr>
      <w:r w:rsidRPr="001538A1">
        <w:t>2.2.5. Если в письменном обращении не указаны фамилия заявителя, направившего обращение, или его почтовый адрес, ответ на обращение не дается.</w:t>
      </w:r>
      <w:r w:rsidRPr="001538A1">
        <w:rPr>
          <w:shd w:val="clear" w:color="auto" w:fill="FFFFFF"/>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14A46" w:rsidRPr="001538A1" w:rsidRDefault="00114A46" w:rsidP="00114A46">
      <w:pPr>
        <w:ind w:firstLine="708"/>
        <w:jc w:val="both"/>
        <w:textAlignment w:val="baseline"/>
      </w:pPr>
      <w:r w:rsidRPr="001538A1">
        <w:t xml:space="preserve">2.2.6. </w:t>
      </w:r>
      <w:r w:rsidRPr="001538A1">
        <w:rPr>
          <w:shd w:val="clear" w:color="auto" w:fill="FFFFFF"/>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1538A1">
        <w:t xml:space="preserve"> </w:t>
      </w:r>
    </w:p>
    <w:p w:rsidR="00114A46" w:rsidRPr="001538A1" w:rsidRDefault="00114A46" w:rsidP="00114A46">
      <w:pPr>
        <w:ind w:firstLine="708"/>
        <w:jc w:val="both"/>
        <w:textAlignment w:val="baseline"/>
      </w:pPr>
      <w:r w:rsidRPr="001538A1">
        <w:t>2.2.7.</w:t>
      </w:r>
      <w:r w:rsidRPr="001538A1">
        <w:rPr>
          <w:shd w:val="clear" w:color="auto" w:fill="FFFFFF"/>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anchor="dst101445" w:history="1">
        <w:r w:rsidRPr="001538A1">
          <w:rPr>
            <w:shd w:val="clear" w:color="auto" w:fill="FFFFFF"/>
          </w:rPr>
          <w:t>порядка</w:t>
        </w:r>
      </w:hyperlink>
      <w:r w:rsidRPr="001538A1">
        <w:rPr>
          <w:shd w:val="clear" w:color="auto" w:fill="FFFFFF"/>
        </w:rPr>
        <w:t> обжалования данного судебного решения.</w:t>
      </w:r>
    </w:p>
    <w:p w:rsidR="00114A46" w:rsidRPr="001538A1" w:rsidRDefault="00114A46" w:rsidP="00114A46">
      <w:pPr>
        <w:ind w:firstLine="708"/>
        <w:jc w:val="both"/>
        <w:textAlignment w:val="baseline"/>
      </w:pPr>
      <w:r w:rsidRPr="001538A1">
        <w:t>2.2.8.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14A46" w:rsidRPr="001538A1" w:rsidRDefault="00114A46" w:rsidP="00114A46">
      <w:pPr>
        <w:ind w:firstLine="708"/>
        <w:jc w:val="both"/>
        <w:textAlignment w:val="baseline"/>
      </w:pPr>
      <w:r w:rsidRPr="001538A1">
        <w:t>2.2.9.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114A46" w:rsidRPr="001538A1" w:rsidRDefault="00114A46" w:rsidP="00114A46">
      <w:pPr>
        <w:ind w:firstLine="708"/>
        <w:jc w:val="both"/>
        <w:textAlignment w:val="baseline"/>
      </w:pPr>
      <w:r w:rsidRPr="001538A1">
        <w:t>2.2.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лицо, исполняющее его обязанност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сельсовета. О данном решении уведомляется гражданин, направивший обращение.</w:t>
      </w:r>
    </w:p>
    <w:p w:rsidR="00114A46" w:rsidRPr="001538A1" w:rsidRDefault="00114A46" w:rsidP="00114A46">
      <w:pPr>
        <w:ind w:firstLine="708"/>
        <w:jc w:val="both"/>
        <w:textAlignment w:val="baseline"/>
      </w:pPr>
      <w:r w:rsidRPr="001538A1">
        <w:lastRenderedPageBreak/>
        <w:t>2.2.11.В случае поступления в администрацию сельсовета письменного обращения, содержащего вопрос, ответ на который размещен в соответствии с </w:t>
      </w:r>
      <w:hyperlink r:id="rId15" w:history="1">
        <w:r w:rsidRPr="001538A1">
          <w:t>частью 4 статьи 10 Федерального закона от 02.05.2006 № 59-ФЗ «О порядке рассмотрения обращений граждан Российской Федерации»</w:t>
        </w:r>
      </w:hyperlink>
      <w:r w:rsidRPr="001538A1">
        <w:t> на официальном сайте администрации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 </w:t>
      </w:r>
    </w:p>
    <w:p w:rsidR="00114A46" w:rsidRPr="001538A1" w:rsidRDefault="00114A46" w:rsidP="00114A46">
      <w:pPr>
        <w:ind w:firstLine="708"/>
        <w:jc w:val="both"/>
        <w:textAlignment w:val="baseline"/>
      </w:pPr>
      <w:r w:rsidRPr="001538A1">
        <w:t>2.2.12. Если в обращениях граждан наряду с вопросами, относящимися к компетенции администрации сельсовета, содержатся вопросы, разрешение которых находится в компетенции различных органов государственной власти, органов местного самоуправления или должностных лиц, копии обращения направляются в течение семи дней со дня регистрации в соответствующие государственные органы, органы местного самоуправления или соответствующим должностным лицам.</w:t>
      </w:r>
    </w:p>
    <w:p w:rsidR="00114A46" w:rsidRPr="001538A1" w:rsidRDefault="00114A46" w:rsidP="00114A46">
      <w:pPr>
        <w:ind w:firstLine="708"/>
        <w:jc w:val="both"/>
        <w:textAlignment w:val="baseline"/>
      </w:pPr>
      <w:r w:rsidRPr="001538A1">
        <w:t>2.2.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4A46" w:rsidRPr="001538A1" w:rsidRDefault="00114A46" w:rsidP="00114A46">
      <w:pPr>
        <w:ind w:firstLine="708"/>
        <w:jc w:val="both"/>
        <w:textAlignment w:val="baseline"/>
      </w:pPr>
      <w:r w:rsidRPr="001538A1">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сельсовета. </w:t>
      </w:r>
    </w:p>
    <w:p w:rsidR="00114A46" w:rsidRPr="001538A1" w:rsidRDefault="00114A46" w:rsidP="00114A46">
      <w:pPr>
        <w:ind w:firstLine="708"/>
        <w:jc w:val="both"/>
        <w:textAlignment w:val="baseline"/>
      </w:pPr>
      <w:r w:rsidRPr="001538A1">
        <w:t xml:space="preserve">2.2.14.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p>
    <w:p w:rsidR="00114A46" w:rsidRPr="001538A1" w:rsidRDefault="00114A46" w:rsidP="00114A46">
      <w:pPr>
        <w:ind w:firstLine="708"/>
        <w:jc w:val="both"/>
        <w:textAlignment w:val="baseline"/>
      </w:pPr>
    </w:p>
    <w:p w:rsidR="00114A46" w:rsidRPr="001538A1" w:rsidRDefault="00114A46" w:rsidP="00114A46">
      <w:pPr>
        <w:ind w:firstLine="708"/>
        <w:jc w:val="center"/>
        <w:textAlignment w:val="baseline"/>
        <w:rPr>
          <w:b/>
          <w:bCs/>
        </w:rPr>
      </w:pPr>
      <w:r w:rsidRPr="001538A1">
        <w:rPr>
          <w:b/>
          <w:bCs/>
        </w:rPr>
        <w:t>2.3. Подготовка ответов на обращения граждан.</w:t>
      </w:r>
    </w:p>
    <w:p w:rsidR="00114A46" w:rsidRPr="001538A1" w:rsidRDefault="00114A46" w:rsidP="00114A46">
      <w:pPr>
        <w:ind w:firstLine="567"/>
        <w:jc w:val="both"/>
        <w:textAlignment w:val="baseline"/>
      </w:pPr>
      <w:r w:rsidRPr="001538A1">
        <w:t>2.3.1. По каждому обращению, поступившему в администрацию сельсовета главой администрации, в течение трех дней должно быть принято одно из следующих решений:</w:t>
      </w:r>
    </w:p>
    <w:p w:rsidR="00114A46" w:rsidRPr="001538A1" w:rsidRDefault="00114A46" w:rsidP="00114A46">
      <w:pPr>
        <w:ind w:firstLine="567"/>
        <w:jc w:val="both"/>
        <w:textAlignment w:val="baseline"/>
      </w:pPr>
      <w:r w:rsidRPr="001538A1">
        <w:t>- о принятии к рассмотрению обращения, по вопросам, входящим в компетенцию администрации сельсовета;</w:t>
      </w:r>
    </w:p>
    <w:p w:rsidR="00114A46" w:rsidRPr="001538A1" w:rsidRDefault="00114A46" w:rsidP="00114A46">
      <w:pPr>
        <w:ind w:firstLine="567"/>
        <w:jc w:val="both"/>
        <w:textAlignment w:val="baseline"/>
      </w:pPr>
      <w:r w:rsidRPr="001538A1">
        <w:t>- о направлении по принадлежности в соответствующие государственные органы, органы местного самоуправления, если затронутые вопросы не относятся к ведению администрации сельсовета, с извещением об этом автора обращения;</w:t>
      </w:r>
    </w:p>
    <w:p w:rsidR="00114A46" w:rsidRPr="001538A1" w:rsidRDefault="00114A46" w:rsidP="00114A46">
      <w:pPr>
        <w:ind w:firstLine="567"/>
        <w:jc w:val="both"/>
        <w:textAlignment w:val="baseline"/>
      </w:pPr>
      <w:r w:rsidRPr="001538A1">
        <w:t>- об оставлении обращения без ответа, при наличии оснований установленных пунктом 2.2.5 настоящего Положения, с извещением об этом автора обращения.</w:t>
      </w:r>
    </w:p>
    <w:p w:rsidR="00114A46" w:rsidRPr="001538A1" w:rsidRDefault="00114A46" w:rsidP="00114A46">
      <w:pPr>
        <w:ind w:firstLine="567"/>
        <w:jc w:val="both"/>
      </w:pPr>
      <w:r w:rsidRPr="001538A1">
        <w:t>2.3.2. Глава администрации, рассмотрев поступившее обращение, накладывает резолюцию, в которой определяет ответственного исполнителя (при необходимости - соисполнителей) излагает содержание поручения, устанавливает сроки исполнения. Запрещается поручать рассмотрение жалобы должностному лицу, решение или действие (бездействие) которого обжалуется.</w:t>
      </w:r>
    </w:p>
    <w:p w:rsidR="00114A46" w:rsidRPr="001538A1" w:rsidRDefault="00114A46" w:rsidP="00114A46">
      <w:pPr>
        <w:ind w:firstLine="567"/>
        <w:jc w:val="both"/>
      </w:pPr>
      <w:r w:rsidRPr="001538A1">
        <w:t xml:space="preserve">2.3.3. При наличии нескольких исполнителей, ответственным за подготовку ответа на обращение считается исполнитель, названный в резолюции первым. Ответственный исполнитель обеспечивает объективное, всестороннее и своевременное рассмотрение обращения, при необходимости с выездом на место. Соисполнители не позднее, чем за семь дней до истечения срока подготовки ответа на обращение гражданина, направляют ответственному исполнителю информацию по поставленному в обращении вопросу. Соисполнители несут солидарную ответственность за качественную и своевременную подготовку ответа на обращение гражданина. Ответственный исполнитель вправе созывать соисполнителей, координировать их работу. По итогам рассмотрения и обобщения полученных материалов, ответственный исполнитель, обеспечивает подготовку письменного ответа по существу поставленных в обращении вопросов. </w:t>
      </w:r>
      <w:r w:rsidRPr="001538A1">
        <w:lastRenderedPageBreak/>
        <w:t>Ответственный исполнитель несет ответственность за ненадлежащее оформление письменного ответа.</w:t>
      </w:r>
    </w:p>
    <w:p w:rsidR="00114A46" w:rsidRPr="001538A1" w:rsidRDefault="00114A46" w:rsidP="00114A46">
      <w:pPr>
        <w:ind w:firstLine="567"/>
        <w:jc w:val="both"/>
        <w:textAlignment w:val="baseline"/>
      </w:pPr>
      <w:r w:rsidRPr="001538A1">
        <w:t>2.3.4. Должностное лицо, ответственное за рассмотрение обращения:</w:t>
      </w:r>
    </w:p>
    <w:p w:rsidR="00114A46" w:rsidRPr="001538A1" w:rsidRDefault="00114A46" w:rsidP="00114A46">
      <w:pPr>
        <w:ind w:firstLine="567"/>
        <w:jc w:val="both"/>
        <w:textAlignment w:val="baseline"/>
      </w:pPr>
      <w:r w:rsidRPr="001538A1">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114A46" w:rsidRPr="001538A1" w:rsidRDefault="00114A46" w:rsidP="00114A46">
      <w:pPr>
        <w:ind w:firstLine="567"/>
        <w:jc w:val="both"/>
        <w:textAlignment w:val="baseline"/>
      </w:pPr>
      <w:r w:rsidRPr="001538A1">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14A46" w:rsidRPr="001538A1" w:rsidRDefault="00114A46" w:rsidP="00114A46">
      <w:pPr>
        <w:ind w:firstLine="567"/>
        <w:jc w:val="both"/>
        <w:textAlignment w:val="baseline"/>
      </w:pPr>
      <w:r w:rsidRPr="001538A1">
        <w:t>- принимает меры, направленные на восстановление или защиту нарушенных прав, свобод и законных интересов гражданина;</w:t>
      </w:r>
    </w:p>
    <w:p w:rsidR="00114A46" w:rsidRPr="001538A1" w:rsidRDefault="00114A46" w:rsidP="00114A46">
      <w:pPr>
        <w:ind w:firstLine="567"/>
        <w:jc w:val="both"/>
        <w:textAlignment w:val="baseline"/>
      </w:pPr>
      <w:r w:rsidRPr="001538A1">
        <w:t>- подготавливает проект ответа заявителю по существу поставленных в обращении вопросов, за исключением случаев, указанных в статье 11 Федерального закона от 02.05.2006  № 59-ФЗ «О порядке рассмотрения обращений граждан Российской Федерации» и согласовывает проект в установленном порядке с главой администрации либо лицом, исполняющим его обязанности.</w:t>
      </w:r>
    </w:p>
    <w:p w:rsidR="00114A46" w:rsidRPr="001538A1" w:rsidRDefault="00114A46" w:rsidP="00114A46">
      <w:pPr>
        <w:ind w:firstLine="567"/>
        <w:jc w:val="both"/>
        <w:textAlignment w:val="baseline"/>
      </w:pPr>
      <w:r w:rsidRPr="001538A1">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14A46" w:rsidRPr="001538A1" w:rsidRDefault="00114A46" w:rsidP="00114A46">
      <w:pPr>
        <w:ind w:firstLine="567"/>
        <w:jc w:val="both"/>
        <w:textAlignment w:val="baseline"/>
      </w:pPr>
      <w:r w:rsidRPr="001538A1">
        <w:t>Ответ на обращение оформляется на бланке администрации сельсовета в соответствии с Инструкцией по делопроизводству и подписывается главой администрации либо лицом, исполняющим его обязанности.</w:t>
      </w:r>
    </w:p>
    <w:p w:rsidR="00114A46" w:rsidRPr="001538A1" w:rsidRDefault="00114A46" w:rsidP="00114A46">
      <w:pPr>
        <w:ind w:firstLine="567"/>
        <w:jc w:val="both"/>
        <w:textAlignment w:val="baseline"/>
      </w:pPr>
      <w:r w:rsidRPr="001538A1">
        <w:t>2.3.5. При поступлении на рассмотрение в администрацию сельсовета направленного в установленном порядке запроса государственного органа, органа местного самоуправления или должностного лица, рассматривающих обращение, должностное лицо администрации сельсовета, ответственное за рассмотрение запроса, обязано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114A46" w:rsidRPr="001538A1" w:rsidRDefault="00114A46" w:rsidP="00114A46">
      <w:pPr>
        <w:ind w:firstLine="567"/>
        <w:jc w:val="both"/>
        <w:textAlignment w:val="baseline"/>
      </w:pPr>
      <w:r w:rsidRPr="001538A1">
        <w:t>2.3.6. В результате рассмотрения обращения главой администрации принимается одно из следующих решений:</w:t>
      </w:r>
    </w:p>
    <w:p w:rsidR="00114A46" w:rsidRPr="001538A1" w:rsidRDefault="00114A46" w:rsidP="00114A46">
      <w:pPr>
        <w:jc w:val="both"/>
        <w:textAlignment w:val="baseline"/>
      </w:pPr>
      <w:r w:rsidRPr="001538A1">
        <w:t>1) о полном или частичном удовлетворении обращения и об осуществлении для этого соответствующих мер;</w:t>
      </w:r>
    </w:p>
    <w:p w:rsidR="00114A46" w:rsidRPr="001538A1" w:rsidRDefault="00114A46" w:rsidP="00114A46">
      <w:pPr>
        <w:jc w:val="both"/>
        <w:textAlignment w:val="baseline"/>
      </w:pPr>
      <w:r w:rsidRPr="001538A1">
        <w:t>2) об отказе в удовлетворении обращения;</w:t>
      </w:r>
    </w:p>
    <w:p w:rsidR="00114A46" w:rsidRPr="001538A1" w:rsidRDefault="00114A46" w:rsidP="00114A46">
      <w:pPr>
        <w:jc w:val="both"/>
        <w:textAlignment w:val="baseline"/>
      </w:pPr>
      <w:r w:rsidRPr="001538A1">
        <w:t>3) об уведомлении лиц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114A46" w:rsidRPr="001538A1" w:rsidRDefault="00114A46" w:rsidP="00114A46">
      <w:pPr>
        <w:ind w:firstLine="708"/>
        <w:jc w:val="both"/>
        <w:textAlignment w:val="baseline"/>
      </w:pPr>
      <w:r w:rsidRPr="001538A1">
        <w:t>Принимая решение о полном или частичном удовлетворении обращения, глава администрации либо лицо, исполняющее его обязанности:</w:t>
      </w:r>
    </w:p>
    <w:p w:rsidR="00114A46" w:rsidRPr="001538A1" w:rsidRDefault="00114A46" w:rsidP="00114A46">
      <w:pPr>
        <w:jc w:val="both"/>
        <w:textAlignment w:val="baseline"/>
      </w:pPr>
      <w:r w:rsidRPr="001538A1">
        <w:t>1) осуществляет необходимые меры по исполнению такого решения;</w:t>
      </w:r>
    </w:p>
    <w:p w:rsidR="00114A46" w:rsidRPr="001538A1" w:rsidRDefault="00114A46" w:rsidP="00114A46">
      <w:pPr>
        <w:jc w:val="both"/>
        <w:textAlignment w:val="baseline"/>
      </w:pPr>
      <w:r w:rsidRPr="001538A1">
        <w:t>2) рассматривает вопрос о привлечении к дисциплинарной или иной установленной законодательством ответственности должностного лица, принявшего заведомо незаконное решение или допустившего незаконное действие (бездействие), ставшее предметом обжалования;</w:t>
      </w:r>
    </w:p>
    <w:p w:rsidR="00114A46" w:rsidRPr="001538A1" w:rsidRDefault="00114A46" w:rsidP="00114A46">
      <w:pPr>
        <w:jc w:val="both"/>
        <w:textAlignment w:val="baseline"/>
      </w:pPr>
      <w:r w:rsidRPr="001538A1">
        <w:t>3) в необходимых случаях обеспечивает принесение гражданину извинения в письменном виде в связи с допущенным нарушением его прав.</w:t>
      </w:r>
    </w:p>
    <w:p w:rsidR="00114A46" w:rsidRPr="001538A1" w:rsidRDefault="00114A46" w:rsidP="00114A46">
      <w:pPr>
        <w:ind w:firstLine="567"/>
        <w:jc w:val="both"/>
        <w:textAlignment w:val="baseline"/>
      </w:pPr>
      <w:r w:rsidRPr="001538A1">
        <w:t>При принятии решения об отказе в удовлетворении обращения, в письменном ответе гражданину сообщается о порядке обжалования этого решения либо об ином порядке восстановления или защиты нарушенных прав, свобод или законных интересов гражданина.</w:t>
      </w:r>
    </w:p>
    <w:p w:rsidR="00114A46" w:rsidRPr="001538A1" w:rsidRDefault="00114A46" w:rsidP="00114A46">
      <w:pPr>
        <w:ind w:firstLine="567"/>
        <w:jc w:val="both"/>
        <w:textAlignment w:val="baseline"/>
      </w:pPr>
      <w:r w:rsidRPr="001538A1">
        <w:t>2.3.7. При рассмотрении обращения администрация сельсовета по согласованию с другими государственными, муниципальными органами и соответствующими организациями вправе сформировать рабочую группу с участием их представителей.</w:t>
      </w:r>
    </w:p>
    <w:p w:rsidR="00114A46" w:rsidRPr="001538A1" w:rsidRDefault="00114A46" w:rsidP="00114A46">
      <w:pPr>
        <w:ind w:firstLine="567"/>
        <w:jc w:val="both"/>
        <w:textAlignment w:val="baseline"/>
      </w:pPr>
      <w:r w:rsidRPr="001538A1">
        <w:lastRenderedPageBreak/>
        <w:t>2.3.8. Отправление ответа на обращение осуществляется после присвоения ему исходящего регистрационного номера. Если письменный ответ не направляется, отметка об этом также вносится в ЕСЭДД.</w:t>
      </w:r>
    </w:p>
    <w:p w:rsidR="00114A46" w:rsidRPr="001538A1" w:rsidRDefault="00114A46" w:rsidP="00114A46">
      <w:pPr>
        <w:ind w:firstLine="567"/>
        <w:jc w:val="both"/>
        <w:textAlignment w:val="baseline"/>
      </w:pPr>
      <w:r w:rsidRPr="001538A1">
        <w:t>2.3.9. Ответ на обращение, поступившее в письменной форме, направляется по почтовому адресу, указанному в обращении. </w:t>
      </w:r>
    </w:p>
    <w:p w:rsidR="00114A46" w:rsidRPr="001538A1" w:rsidRDefault="00114A46" w:rsidP="00114A46">
      <w:pPr>
        <w:ind w:firstLine="567"/>
        <w:jc w:val="both"/>
        <w:textAlignment w:val="baseline"/>
      </w:pPr>
      <w:r w:rsidRPr="001538A1">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t>Письменный ответ на коллективное обращение граждан направляется одному из авторов обращения, указанному в обращении в качестве получателя ответа или представителя всех авторов обращения при его рассмотрении. Если такое лицо в коллективном обращении не указано, ответ направляется одному из списка граждан, подписавших обращение, для доведения содержания ответа до сведения остальных авторов обращения.</w:t>
      </w:r>
    </w:p>
    <w:p w:rsidR="00114A46" w:rsidRPr="001538A1" w:rsidRDefault="00114A46" w:rsidP="00114A46">
      <w:pPr>
        <w:ind w:firstLine="567"/>
        <w:jc w:val="both"/>
        <w:textAlignment w:val="baseline"/>
        <w:rPr>
          <w:i/>
          <w:iCs/>
        </w:rPr>
      </w:pPr>
      <w:r w:rsidRPr="001538A1">
        <w:t>На поступившее в администрацию сельсовета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history="1">
        <w:r w:rsidRPr="001538A1">
          <w:t>части 2 статьи 6 Федерального закона от 02.05.2006 № 59-ФЗ «О порядке рассмотрения обращений граждан Российской Федерации»</w:t>
        </w:r>
      </w:hyperlink>
      <w:r w:rsidRPr="001538A1">
        <w:t> на официальном сайте в информационно-телекоммуникационной сети «Интернет». </w:t>
      </w:r>
    </w:p>
    <w:p w:rsidR="00114A46" w:rsidRPr="001538A1" w:rsidRDefault="00114A46" w:rsidP="00114A46">
      <w:pPr>
        <w:ind w:firstLine="567"/>
        <w:jc w:val="both"/>
        <w:textAlignment w:val="baseline"/>
        <w:rPr>
          <w:i/>
          <w:iCs/>
        </w:rPr>
      </w:pPr>
      <w:r w:rsidRPr="001538A1">
        <w:t>2.3.10. При необходимости продления срока рассмотрения обращения исполнитель в срок не позднее 2 рабочих дней до истечения срока рассмотрения обращения подготавливает проект уведомления о продлении срока рассмотрения обращения, согласовывает и направляет его главе администрации либо лицу, исполняющему его обязанности, для принятия решения о продлении срока.</w:t>
      </w:r>
    </w:p>
    <w:p w:rsidR="00114A46" w:rsidRPr="001538A1" w:rsidRDefault="00114A46" w:rsidP="00114A46">
      <w:pPr>
        <w:ind w:firstLine="708"/>
        <w:jc w:val="both"/>
        <w:textAlignment w:val="baseline"/>
        <w:rPr>
          <w:i/>
          <w:iCs/>
        </w:rPr>
      </w:pPr>
      <w:r w:rsidRPr="001538A1">
        <w:t>Глава либо лицо, исполняющее его обязанности, в течение 1 рабочего дня принимает решение о продлении (</w:t>
      </w:r>
      <w:proofErr w:type="spellStart"/>
      <w:r w:rsidRPr="001538A1">
        <w:t>непродлении</w:t>
      </w:r>
      <w:proofErr w:type="spellEnd"/>
      <w:r w:rsidRPr="001538A1">
        <w:t>) срока рассмотрения обращения.</w:t>
      </w:r>
    </w:p>
    <w:p w:rsidR="00114A46" w:rsidRPr="001538A1" w:rsidRDefault="00114A46" w:rsidP="00114A46">
      <w:pPr>
        <w:ind w:firstLine="708"/>
        <w:jc w:val="both"/>
        <w:textAlignment w:val="baseline"/>
        <w:rPr>
          <w:i/>
          <w:iCs/>
        </w:rPr>
      </w:pPr>
      <w:r w:rsidRPr="001538A1">
        <w:t>Лицо, направившее обращение, уведомляется о продлении срока рассмотрения обращения.</w:t>
      </w:r>
    </w:p>
    <w:p w:rsidR="00114A46" w:rsidRPr="001538A1" w:rsidRDefault="00114A46" w:rsidP="00114A46">
      <w:pPr>
        <w:ind w:firstLine="708"/>
        <w:jc w:val="both"/>
        <w:textAlignment w:val="baseline"/>
        <w:rPr>
          <w:i/>
          <w:iCs/>
        </w:rPr>
      </w:pPr>
      <w:r w:rsidRPr="001538A1">
        <w:t>2.3.11. Обращения граждан считаются решенными, если рассмотрены и решены все затронутые в них вопросы, по ним приняты необходимые меры и авторам даны ответы.</w:t>
      </w:r>
    </w:p>
    <w:p w:rsidR="00114A46" w:rsidRPr="001538A1" w:rsidRDefault="00114A46" w:rsidP="00114A46">
      <w:pPr>
        <w:ind w:firstLine="708"/>
        <w:jc w:val="both"/>
        <w:textAlignment w:val="baseline"/>
      </w:pPr>
      <w:r w:rsidRPr="001538A1">
        <w:t>2.3.12. Ответы на обращения граждан должны быть аргументированными, содержать ссылки на нормы законодательства Российской Федерации и Нижегородской области с разъяснением по существу всех затронутых в них вопросов, а также содержать четкое разъяснение порядка обжалования принятого решения с указанием органа (должностного лица), к которому может быть направлена жалоба.</w:t>
      </w:r>
    </w:p>
    <w:p w:rsidR="00114A46" w:rsidRPr="001538A1" w:rsidRDefault="00114A46" w:rsidP="00114A46">
      <w:pPr>
        <w:ind w:firstLine="567"/>
        <w:jc w:val="both"/>
        <w:textAlignment w:val="baseline"/>
        <w:rPr>
          <w:i/>
          <w:iCs/>
        </w:rPr>
      </w:pPr>
      <w:r w:rsidRPr="001538A1">
        <w:rPr>
          <w:spacing w:val="2"/>
          <w:shd w:val="clear" w:color="auto" w:fill="FFFFFF"/>
        </w:rPr>
        <w:t>2.3.13. Если гражданин приложил к своему обращению или передал при рассмотрении обращения подлинные документы либо копии документов, которые имеют для него ценность или необходимы ему для дальнейшей защиты своих прав, и настаивает на возвращении ему этих документов, то они должны быть возвращены гражданину. При этом должностные лица администрации сельсовета вправе изготовить и оставить в своем распоряжении копии возвращаемых документов.</w:t>
      </w:r>
    </w:p>
    <w:p w:rsidR="00114A46" w:rsidRPr="001538A1" w:rsidRDefault="00114A46" w:rsidP="00114A46">
      <w:pPr>
        <w:jc w:val="both"/>
        <w:textAlignment w:val="baseline"/>
        <w:rPr>
          <w:i/>
          <w:iCs/>
        </w:rPr>
      </w:pPr>
    </w:p>
    <w:p w:rsidR="00114A46" w:rsidRPr="001538A1" w:rsidRDefault="00114A46" w:rsidP="00114A46">
      <w:pPr>
        <w:jc w:val="center"/>
        <w:textAlignment w:val="baseline"/>
      </w:pPr>
      <w:r w:rsidRPr="001538A1">
        <w:rPr>
          <w:b/>
          <w:bCs/>
        </w:rPr>
        <w:t>2.4. Порядок хранения рассмотренных обращений. </w:t>
      </w:r>
    </w:p>
    <w:p w:rsidR="00114A46" w:rsidRPr="001538A1" w:rsidRDefault="00114A46" w:rsidP="00114A46">
      <w:pPr>
        <w:ind w:firstLine="567"/>
        <w:jc w:val="both"/>
      </w:pPr>
      <w:r w:rsidRPr="001538A1">
        <w:t>2.4.1. Дела, формируемые по обращениям граждан в соответствии с номенклатурой дел, хранятся в течение 5 лет. По истечении установленных сроков хранения документы по обращениям граждан подлежат уничтожению в установленном порядке.</w:t>
      </w:r>
    </w:p>
    <w:p w:rsidR="00114A46" w:rsidRPr="001538A1" w:rsidRDefault="00114A46" w:rsidP="00114A46">
      <w:pPr>
        <w:ind w:firstLine="567"/>
        <w:jc w:val="both"/>
        <w:textAlignment w:val="baseline"/>
      </w:pPr>
      <w:r w:rsidRPr="001538A1">
        <w:t>2.4.2. При формировании дел проверяется правильность направления документов в дело, их комплектность. Каждое обращение и все документы, относящиеся к его рассмотрению и разрешению, составляют в деле самостоятельную группу. Документы в делах должны располагаться в хронологическом порядке. Неразрешенные обращения граждан, а также неправильно оформленные документы по их исполнению подшивать в дела запрещается.</w:t>
      </w:r>
    </w:p>
    <w:p w:rsidR="00114A46" w:rsidRPr="001538A1" w:rsidRDefault="00114A46" w:rsidP="00114A46">
      <w:pPr>
        <w:ind w:firstLine="567"/>
        <w:jc w:val="both"/>
        <w:textAlignment w:val="baseline"/>
      </w:pPr>
      <w:r w:rsidRPr="001538A1">
        <w:rPr>
          <w:color w:val="000000"/>
          <w:shd w:val="clear" w:color="auto" w:fill="FFFFFF"/>
        </w:rPr>
        <w:t xml:space="preserve">Ответственность за формирование дел по обращениям граждан и их сохранность </w:t>
      </w:r>
      <w:r w:rsidRPr="001538A1">
        <w:t>возлагается на лицо, уполномоченное на ведение делопроизводства в администрации сельсовета.</w:t>
      </w:r>
    </w:p>
    <w:p w:rsidR="00114A46" w:rsidRPr="001538A1" w:rsidRDefault="00114A46" w:rsidP="00114A46">
      <w:pPr>
        <w:ind w:firstLine="567"/>
        <w:jc w:val="both"/>
      </w:pPr>
      <w:r w:rsidRPr="001538A1">
        <w:lastRenderedPageBreak/>
        <w:t>2.4.3. При необходимости, с отметкой в специальном журнале выдаются сформированные дела, во временное пользование работникам администрации сельсовета на срок не более 10 дней. После истечения указанного срока дело должно быть возвращено на место его хранения.</w:t>
      </w:r>
    </w:p>
    <w:p w:rsidR="00114A46" w:rsidRPr="001538A1" w:rsidRDefault="00114A46" w:rsidP="00114A46">
      <w:pPr>
        <w:ind w:firstLine="567"/>
        <w:jc w:val="both"/>
      </w:pPr>
      <w:r w:rsidRPr="001538A1">
        <w:t>2.4.4. Сторонним организациям дела выдаются на основании их письменных запросов по решению главы администрации на срок не более одного месяца. Выдача дел оформляется актом.</w:t>
      </w:r>
    </w:p>
    <w:p w:rsidR="00114A46" w:rsidRPr="001538A1" w:rsidRDefault="00114A46" w:rsidP="00114A46">
      <w:pPr>
        <w:ind w:firstLine="567"/>
        <w:jc w:val="both"/>
      </w:pPr>
      <w:r w:rsidRPr="001538A1">
        <w:t xml:space="preserve">2.4.5. По устной или письменной просьбе гражданина ему могут быть выданы копии письменных ответов, поступивших в администрацию из государственных органов, органов местного самоуправления в связи с его предыдущим письменным обращением, а также копия письменного ответа о результатах рассмотрения его обращения в администрации сельсовета. Выдача гражданину копии </w:t>
      </w:r>
      <w:proofErr w:type="spellStart"/>
      <w:r w:rsidRPr="001538A1">
        <w:t>истребуемого</w:t>
      </w:r>
      <w:proofErr w:type="spellEnd"/>
      <w:r w:rsidRPr="001538A1">
        <w:t xml:space="preserve"> им письменного ответа осуществляется по решению главы администрации при предъявлении документа, удостоверяющего личность заявителя.</w:t>
      </w:r>
    </w:p>
    <w:p w:rsidR="00114A46" w:rsidRPr="001538A1" w:rsidRDefault="00114A46" w:rsidP="00114A46">
      <w:pPr>
        <w:ind w:firstLine="567"/>
        <w:jc w:val="both"/>
        <w:textAlignment w:val="baseline"/>
      </w:pPr>
      <w:r w:rsidRPr="001538A1">
        <w:t>2.4.6. Документы, связанные с рассмотрением обращений граждан, имеют специальный индекс и хранятся отдельно.</w:t>
      </w:r>
    </w:p>
    <w:p w:rsidR="00114A46" w:rsidRPr="001538A1" w:rsidRDefault="00114A46" w:rsidP="00114A46">
      <w:pPr>
        <w:jc w:val="center"/>
        <w:textAlignment w:val="baseline"/>
        <w:rPr>
          <w:b/>
          <w:bCs/>
        </w:rPr>
      </w:pPr>
    </w:p>
    <w:p w:rsidR="00114A46" w:rsidRPr="001538A1" w:rsidRDefault="00114A46" w:rsidP="00114A46">
      <w:pPr>
        <w:jc w:val="center"/>
        <w:textAlignment w:val="baseline"/>
        <w:rPr>
          <w:b/>
          <w:bCs/>
        </w:rPr>
      </w:pPr>
      <w:r w:rsidRPr="001538A1">
        <w:rPr>
          <w:b/>
          <w:bCs/>
        </w:rPr>
        <w:t>3. Организация личного приема граждан.</w:t>
      </w:r>
    </w:p>
    <w:p w:rsidR="00114A46" w:rsidRPr="001538A1" w:rsidRDefault="00114A46" w:rsidP="00114A46">
      <w:pPr>
        <w:ind w:firstLine="567"/>
        <w:jc w:val="both"/>
        <w:textAlignment w:val="baseline"/>
      </w:pPr>
      <w:r w:rsidRPr="001538A1">
        <w:t>3.1. Личный прием граждан по вопросам, отнесенным к компетенции администрации сельсовета, проводится в целях поддержания непосредственных контактов администрации сельсовета с населением и оперативного решения актуальных вопросов на основе качественного и своевременного рассмотрения обращений, предложений и жалоб граждан.</w:t>
      </w:r>
    </w:p>
    <w:p w:rsidR="00114A46" w:rsidRPr="001538A1" w:rsidRDefault="00114A46" w:rsidP="00114A46">
      <w:pPr>
        <w:ind w:firstLine="567"/>
        <w:jc w:val="both"/>
        <w:textAlignment w:val="baseline"/>
      </w:pPr>
      <w:r w:rsidRPr="001538A1">
        <w:t>Помещение для осуществления приема граждан должно быть оборудовано в соответствии с санитарными нормами и правилами, с соблюдением мер безопасности. Для написания заявления непосредственно в администрации сельсовета гражданам отводятся места, оборудованные стульями, столами, канцелярскими принадлежностями и бумагой формата A4 для составления письменных обращений.</w:t>
      </w:r>
    </w:p>
    <w:p w:rsidR="00114A46" w:rsidRPr="001538A1" w:rsidRDefault="00114A46" w:rsidP="00114A46">
      <w:pPr>
        <w:ind w:firstLine="567"/>
        <w:jc w:val="both"/>
        <w:textAlignment w:val="baseline"/>
      </w:pPr>
      <w:r w:rsidRPr="001538A1">
        <w:t>В помещении гражданин должен иметь доступ к основным нормативным правовым актам, регулирующим полномочия и сферу компетенции администрации сельсовета.</w:t>
      </w:r>
    </w:p>
    <w:p w:rsidR="00114A46" w:rsidRPr="001538A1" w:rsidRDefault="00114A46" w:rsidP="00114A46">
      <w:pPr>
        <w:ind w:firstLine="567"/>
        <w:jc w:val="both"/>
        <w:textAlignment w:val="baseline"/>
      </w:pPr>
      <w:r w:rsidRPr="001538A1">
        <w:rPr>
          <w:spacing w:val="2"/>
          <w:shd w:val="clear" w:color="auto" w:fill="FFFFFF"/>
        </w:rPr>
        <w:t xml:space="preserve">В местах проведения приема граждан, в том числе личного приема граждан, для их сведения размещаются тексты Федерального закона </w:t>
      </w:r>
      <w:r w:rsidRPr="001538A1">
        <w:t xml:space="preserve">от 02.05.2006 № 59-ФЗ «О порядке рассмотрения обращений граждан Российской Федерации», </w:t>
      </w:r>
      <w:hyperlink r:id="rId17" w:tooltip="Закон Нижегородской области от 07.09.2007 N 124-З (ред. от 07.04.2009) &quot;О дополнительных гарантиях права граждан на обращение в Нижегородской области&quot; (принят постановлением ЗС НО от 30.08.2007 N 683-IV){КонсультантПлюс}" w:history="1">
        <w:r w:rsidRPr="001538A1">
          <w:t>Законом</w:t>
        </w:r>
      </w:hyperlink>
      <w:r w:rsidRPr="001538A1">
        <w:t xml:space="preserve"> Нижегородской области от 07.09.2007 № 124-З «О дополнительных гарантиях права граждан на обращение в Нижегородской области»</w:t>
      </w:r>
      <w:r w:rsidRPr="001538A1">
        <w:rPr>
          <w:spacing w:val="2"/>
          <w:shd w:val="clear" w:color="auto" w:fill="FFFFFF"/>
        </w:rPr>
        <w:t>, информация о праве отдельных категорий граждан на внеочередной личный прием и иные информационно-справочные материалы.</w:t>
      </w:r>
    </w:p>
    <w:p w:rsidR="00114A46" w:rsidRPr="001538A1" w:rsidRDefault="00114A46" w:rsidP="00114A46">
      <w:pPr>
        <w:ind w:firstLine="567"/>
        <w:jc w:val="both"/>
        <w:textAlignment w:val="baseline"/>
      </w:pPr>
      <w:r w:rsidRPr="001538A1">
        <w:t>3.2. Прием граждан в администрации сельсовета ведется в соответствии с утвержденным графиком на основании предварительной записи на прием по телефону 3-72-22, либо по адресу местонахождения администрации сельсовета:</w:t>
      </w:r>
    </w:p>
    <w:p w:rsidR="00114A46" w:rsidRPr="001538A1" w:rsidRDefault="00114A46" w:rsidP="00114A46">
      <w:pPr>
        <w:ind w:firstLine="567"/>
        <w:jc w:val="both"/>
        <w:textAlignment w:val="baseline"/>
      </w:pPr>
      <w:r w:rsidRPr="001538A1">
        <w:t xml:space="preserve">- главой администрации: </w:t>
      </w:r>
      <w:r w:rsidRPr="001538A1">
        <w:rPr>
          <w:color w:val="000000"/>
          <w:shd w:val="clear" w:color="auto" w:fill="FFFFFF"/>
        </w:rPr>
        <w:t>понедельник, среда с 09.00 до 12.00</w:t>
      </w:r>
    </w:p>
    <w:p w:rsidR="00114A46" w:rsidRPr="001538A1" w:rsidRDefault="00114A46" w:rsidP="00114A46">
      <w:pPr>
        <w:ind w:firstLine="567"/>
        <w:jc w:val="both"/>
        <w:textAlignment w:val="baseline"/>
        <w:rPr>
          <w:shd w:val="clear" w:color="auto" w:fill="FFFFFF"/>
        </w:rPr>
      </w:pPr>
      <w:r w:rsidRPr="001538A1">
        <w:t>- специалистом администрации:</w:t>
      </w:r>
      <w:r w:rsidRPr="001538A1">
        <w:rPr>
          <w:shd w:val="clear" w:color="auto" w:fill="FFFFFF"/>
        </w:rPr>
        <w:t xml:space="preserve"> понедельник, вторник, среда, четверг с 8.00 до 16.00, пятница не приёмный день.</w:t>
      </w:r>
    </w:p>
    <w:p w:rsidR="00114A46" w:rsidRPr="001538A1" w:rsidRDefault="00114A46" w:rsidP="00114A46">
      <w:pPr>
        <w:ind w:firstLine="708"/>
        <w:jc w:val="both"/>
        <w:textAlignment w:val="baseline"/>
        <w:rPr>
          <w:spacing w:val="2"/>
        </w:rPr>
      </w:pPr>
      <w:r w:rsidRPr="001538A1">
        <w:rPr>
          <w:spacing w:val="2"/>
          <w:shd w:val="clear" w:color="auto" w:fill="FFFFFF"/>
        </w:rPr>
        <w:t>Информация о месте и времени приема граждан должностными лицами администрации сельсовета доводится до сведения граждан через средства массовой информации и в информационно-телекоммуникационной сети «Интернет» в соответствии с </w:t>
      </w:r>
      <w:hyperlink r:id="rId18" w:history="1">
        <w:r w:rsidRPr="001538A1">
          <w:rPr>
            <w:spacing w:val="2"/>
            <w:shd w:val="clear" w:color="auto" w:fill="FFFFFF"/>
          </w:rPr>
          <w:t>частью 1 статьи 6</w:t>
        </w:r>
      </w:hyperlink>
      <w:r w:rsidRPr="001538A1">
        <w:rPr>
          <w:spacing w:val="2"/>
          <w:shd w:val="clear" w:color="auto" w:fill="FFFFFF"/>
        </w:rPr>
        <w:t> Закона Нижегородской области </w:t>
      </w:r>
      <w:hyperlink r:id="rId19" w:history="1">
        <w:r w:rsidRPr="001538A1">
          <w:rPr>
            <w:spacing w:val="2"/>
            <w:shd w:val="clear" w:color="auto" w:fill="FFFFFF"/>
          </w:rPr>
          <w:t>от 11.05.2010 № 81-З «Об обеспечении доступа к информации о деятельности государственных органов Нижегородской области и органов местного самоуправления в Нижегородской области и о государственных и муниципальных информационных системах в Нижегородской области»</w:t>
        </w:r>
      </w:hyperlink>
      <w:r w:rsidRPr="001538A1">
        <w:rPr>
          <w:spacing w:val="2"/>
          <w:shd w:val="clear" w:color="auto" w:fill="FFFFFF"/>
        </w:rPr>
        <w:t>, а также размещается для обозрения в местах проведения личного приема</w:t>
      </w:r>
      <w:r w:rsidRPr="001538A1">
        <w:t xml:space="preserve"> на информационном стенде в помещении администрации сельсовета и иных местах, доступных для посетителей</w:t>
      </w:r>
      <w:r w:rsidRPr="001538A1">
        <w:rPr>
          <w:spacing w:val="2"/>
          <w:shd w:val="clear" w:color="auto" w:fill="FFFFFF"/>
        </w:rPr>
        <w:t>.</w:t>
      </w:r>
    </w:p>
    <w:p w:rsidR="00114A46" w:rsidRPr="001538A1" w:rsidRDefault="00114A46" w:rsidP="00114A46">
      <w:pPr>
        <w:ind w:firstLine="708"/>
        <w:jc w:val="both"/>
        <w:textAlignment w:val="baseline"/>
      </w:pPr>
      <w:r w:rsidRPr="001538A1">
        <w:rPr>
          <w:spacing w:val="2"/>
          <w:shd w:val="clear" w:color="auto" w:fill="FFFFFF"/>
        </w:rPr>
        <w:t>Гражданам, предварительно записавшимся на личный прием, сообщается о месте и времени приема по указанным гражданами почтовым адресам, адресам электронной почты или телефонам.</w:t>
      </w:r>
      <w:r w:rsidRPr="001538A1">
        <w:t xml:space="preserve"> </w:t>
      </w:r>
    </w:p>
    <w:p w:rsidR="00114A46" w:rsidRPr="001538A1" w:rsidRDefault="00114A46" w:rsidP="00114A46">
      <w:pPr>
        <w:ind w:firstLine="567"/>
        <w:jc w:val="both"/>
        <w:textAlignment w:val="baseline"/>
        <w:rPr>
          <w:shd w:val="clear" w:color="auto" w:fill="FFFFFF"/>
        </w:rPr>
      </w:pPr>
      <w:r w:rsidRPr="001538A1">
        <w:t xml:space="preserve">Запись на прием осуществляется специалистом администрации. Специалист администрации  информирует гражданина о дате, времени, месте приема, должности, фамилии, имени и отчестве </w:t>
      </w:r>
      <w:r w:rsidRPr="001538A1">
        <w:lastRenderedPageBreak/>
        <w:t>должностного лица, осуществляющего прием, а также формирует необходимую для приема информацию.</w:t>
      </w:r>
    </w:p>
    <w:p w:rsidR="00114A46" w:rsidRPr="001538A1" w:rsidRDefault="00114A46" w:rsidP="00114A46">
      <w:pPr>
        <w:ind w:firstLine="567"/>
        <w:jc w:val="both"/>
        <w:textAlignment w:val="baseline"/>
      </w:pPr>
      <w:r w:rsidRPr="001538A1">
        <w:t xml:space="preserve">При осуществлении записи на личный прием специалист администрации осуществляет учет обращений в журнале учета личного приема граждан, по форме, предусмотренной приложением 1 к настоящему Положению. </w:t>
      </w:r>
    </w:p>
    <w:p w:rsidR="00114A46" w:rsidRPr="001538A1" w:rsidRDefault="00114A46" w:rsidP="00114A46">
      <w:pPr>
        <w:ind w:firstLine="708"/>
        <w:jc w:val="both"/>
        <w:textAlignment w:val="baseline"/>
        <w:rPr>
          <w:shd w:val="clear" w:color="auto" w:fill="FFFFFF"/>
        </w:rPr>
      </w:pPr>
      <w:r w:rsidRPr="001538A1">
        <w:t>Специалист администрации, осуществляющий запись заявителей на личный прием, направляет главе администрации либо лицу, исполняющему его обязанности, карточки личного приема согласно Приложению 2 к настоящему Положению с приложением имеющихся материалов по рассматриваемому вопросу.</w:t>
      </w:r>
    </w:p>
    <w:p w:rsidR="00114A46" w:rsidRPr="001538A1" w:rsidRDefault="00114A46" w:rsidP="00114A46">
      <w:pPr>
        <w:ind w:firstLine="708"/>
        <w:jc w:val="both"/>
        <w:textAlignment w:val="baseline"/>
        <w:rPr>
          <w:shd w:val="clear" w:color="auto" w:fill="FFFFFF"/>
        </w:rPr>
      </w:pPr>
      <w:r w:rsidRPr="001538A1">
        <w:t>3.3. При личном приеме гражданин предъявляет документ, удостоверяющий его личность, а также (при необходимости) документы, обосновывающие и поясняющие суть обращения. На основании этих документов должностным лицом оформляется карточка регистрации приема гражданин по форме, предусмотренной приложением 2 к настоящему Положению.</w:t>
      </w:r>
    </w:p>
    <w:p w:rsidR="00114A46" w:rsidRPr="001538A1" w:rsidRDefault="00114A46" w:rsidP="00114A46">
      <w:pPr>
        <w:ind w:firstLine="567"/>
        <w:jc w:val="both"/>
        <w:textAlignment w:val="baseline"/>
        <w:rPr>
          <w:shd w:val="clear" w:color="auto" w:fill="FFFFFF"/>
        </w:rPr>
      </w:pPr>
      <w:r w:rsidRPr="001538A1">
        <w:t>Прием граждан осуществляется в порядке очередности.</w:t>
      </w:r>
    </w:p>
    <w:p w:rsidR="00114A46" w:rsidRPr="001538A1" w:rsidRDefault="00114A46" w:rsidP="00114A46">
      <w:pPr>
        <w:ind w:firstLine="567"/>
        <w:jc w:val="both"/>
        <w:textAlignment w:val="baseline"/>
        <w:rPr>
          <w:spacing w:val="2"/>
        </w:rPr>
      </w:pPr>
      <w:r w:rsidRPr="001538A1">
        <w:t>Правом на первоочередной личный прием обладают:</w:t>
      </w:r>
      <w:r w:rsidRPr="001538A1">
        <w:rPr>
          <w:spacing w:val="2"/>
        </w:rPr>
        <w:br/>
      </w:r>
      <w:r w:rsidRPr="001538A1">
        <w:rPr>
          <w:spacing w:val="2"/>
          <w:shd w:val="clear" w:color="auto" w:fill="FFFFFF"/>
        </w:rPr>
        <w:t>1) ветераны Великой Отечественной войны, ветераны боевых действий;</w:t>
      </w:r>
      <w:r w:rsidRPr="001538A1">
        <w:rPr>
          <w:spacing w:val="2"/>
        </w:rPr>
        <w:br/>
      </w:r>
      <w:r w:rsidRPr="001538A1">
        <w:rPr>
          <w:spacing w:val="2"/>
          <w:shd w:val="clear" w:color="auto" w:fill="FFFFFF"/>
        </w:rPr>
        <w:t>2) инвалиды I группы и их опекуны; родители, опекуны и попечители детей-инвалидов;</w:t>
      </w:r>
      <w:r w:rsidRPr="001538A1">
        <w:rPr>
          <w:spacing w:val="2"/>
        </w:rPr>
        <w:br/>
      </w:r>
      <w:r w:rsidRPr="001538A1">
        <w:rPr>
          <w:spacing w:val="2"/>
          <w:shd w:val="clear" w:color="auto" w:fill="FFFFFF"/>
        </w:rPr>
        <w:t>3) беременные женщины;</w:t>
      </w:r>
    </w:p>
    <w:p w:rsidR="00114A46" w:rsidRPr="001538A1" w:rsidRDefault="00114A46" w:rsidP="00114A46">
      <w:pPr>
        <w:jc w:val="both"/>
        <w:textAlignment w:val="baseline"/>
        <w:rPr>
          <w:shd w:val="clear" w:color="auto" w:fill="FFFFFF"/>
        </w:rPr>
      </w:pPr>
      <w:r w:rsidRPr="001538A1">
        <w:rPr>
          <w:spacing w:val="2"/>
          <w:shd w:val="clear" w:color="auto" w:fill="FFFFFF"/>
        </w:rPr>
        <w:t>4) родители, явившиеся на личный прием с ребенком в возрасте до трех лет;</w:t>
      </w:r>
      <w:r w:rsidRPr="001538A1">
        <w:rPr>
          <w:spacing w:val="2"/>
        </w:rPr>
        <w:br/>
      </w:r>
      <w:r w:rsidRPr="001538A1">
        <w:rPr>
          <w:spacing w:val="2"/>
          <w:shd w:val="clear" w:color="auto" w:fill="FFFFFF"/>
        </w:rPr>
        <w:t>5) иные категории граждан в соответствии с </w:t>
      </w:r>
      <w:hyperlink r:id="rId20" w:history="1">
        <w:r w:rsidRPr="001538A1">
          <w:rPr>
            <w:spacing w:val="2"/>
            <w:shd w:val="clear" w:color="auto" w:fill="FFFFFF"/>
          </w:rPr>
          <w:t>частью 7 статьи 13</w:t>
        </w:r>
      </w:hyperlink>
      <w:r w:rsidRPr="001538A1">
        <w:rPr>
          <w:spacing w:val="2"/>
          <w:shd w:val="clear" w:color="auto" w:fill="FFFFFF"/>
        </w:rPr>
        <w:t> Федерального закона от 02.05.2006 № 59-ФЗ «О порядке рассмотрения обращений граждан Российской Федерации». </w:t>
      </w:r>
    </w:p>
    <w:p w:rsidR="00114A46" w:rsidRPr="001538A1" w:rsidRDefault="00114A46" w:rsidP="00114A46">
      <w:pPr>
        <w:ind w:firstLine="567"/>
        <w:jc w:val="both"/>
        <w:textAlignment w:val="baseline"/>
        <w:rPr>
          <w:shd w:val="clear" w:color="auto" w:fill="FFFFFF"/>
        </w:rPr>
      </w:pPr>
      <w:r w:rsidRPr="001538A1">
        <w:t>По решению главы администрации, осуществляющего личный прием, к участию в проведении им приема могут привлекаться иные муниципальные служащие администрации сельсовета.</w:t>
      </w:r>
    </w:p>
    <w:p w:rsidR="00114A46" w:rsidRPr="001538A1" w:rsidRDefault="00114A46" w:rsidP="00114A46">
      <w:pPr>
        <w:ind w:firstLine="567"/>
        <w:jc w:val="both"/>
        <w:textAlignment w:val="baseline"/>
        <w:rPr>
          <w:shd w:val="clear" w:color="auto" w:fill="FFFFFF"/>
        </w:rPr>
      </w:pPr>
      <w:r w:rsidRPr="001538A1">
        <w:t>3.4. Во время личного приема гражданин может сделать устное заявление либо оставить письменное обращение по существу поставленных им вопросов, в том числе в целях принятия мер по восстановлению или защите его нарушенных прав, свобод и законных интересов.</w:t>
      </w:r>
    </w:p>
    <w:p w:rsidR="00114A46" w:rsidRPr="001538A1" w:rsidRDefault="00114A46" w:rsidP="00114A46">
      <w:pPr>
        <w:ind w:firstLine="567"/>
        <w:jc w:val="both"/>
        <w:textAlignment w:val="baseline"/>
        <w:rPr>
          <w:shd w:val="clear" w:color="auto" w:fill="FFFFFF"/>
        </w:rPr>
      </w:pPr>
      <w:r w:rsidRPr="001538A1">
        <w:t>Содержание устного обращения гражданина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4A46" w:rsidRPr="001538A1" w:rsidRDefault="00114A46" w:rsidP="00114A46">
      <w:pPr>
        <w:ind w:firstLine="708"/>
        <w:jc w:val="both"/>
        <w:textAlignment w:val="baseline"/>
        <w:rPr>
          <w:shd w:val="clear" w:color="auto" w:fill="FFFFFF"/>
        </w:rPr>
      </w:pPr>
      <w:r w:rsidRPr="001538A1">
        <w:rPr>
          <w:shd w:val="clear" w:color="auto" w:fill="FFFFFF"/>
        </w:rPr>
        <w:t xml:space="preserve">3.5. </w:t>
      </w:r>
      <w:r w:rsidRPr="001538A1">
        <w:t>Письменные обращения, принятые в ходе личного приема, подлежат регистрации и рассмотрению в установленном настоящим Положением порядке. О принятии письменного обращения производится запись в карточке личного приема.</w:t>
      </w:r>
    </w:p>
    <w:p w:rsidR="00114A46" w:rsidRPr="001538A1" w:rsidRDefault="00114A46" w:rsidP="00114A46">
      <w:pPr>
        <w:ind w:firstLine="567"/>
        <w:jc w:val="both"/>
        <w:textAlignment w:val="baseline"/>
      </w:pPr>
      <w:r w:rsidRPr="001538A1">
        <w:t>3.6. Если поставленные гражданином на личном приеме вопросы не входят в компетенцию администрации сельсовета, гражданину дается разъяснение, куда и в каком порядке ему следует обратиться.</w:t>
      </w:r>
    </w:p>
    <w:p w:rsidR="00114A46" w:rsidRPr="001538A1" w:rsidRDefault="00114A46" w:rsidP="00114A46">
      <w:pPr>
        <w:ind w:firstLine="567"/>
        <w:jc w:val="both"/>
        <w:textAlignment w:val="baseline"/>
      </w:pPr>
      <w:r w:rsidRPr="001538A1">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14A46" w:rsidRPr="001538A1" w:rsidRDefault="00114A46" w:rsidP="00114A46">
      <w:pPr>
        <w:ind w:firstLine="708"/>
        <w:jc w:val="both"/>
        <w:textAlignment w:val="baseline"/>
      </w:pPr>
      <w:r w:rsidRPr="001538A1">
        <w:t>3.7. В случаях, если на личном приеме возникают новые вопросы и обращения, которые не могут быть решены непосредственно во время приема, гражданину предлагается оставить заявление в письменной форме, которое в установленном настоящим Положением порядке подлежит регистрации и последующему рассмотрению и разрешению по существу администрацией сельсовета в соответствии с компетенцией.</w:t>
      </w:r>
    </w:p>
    <w:p w:rsidR="00114A46" w:rsidRPr="001538A1" w:rsidRDefault="00114A46" w:rsidP="00114A46">
      <w:pPr>
        <w:ind w:firstLine="567"/>
        <w:jc w:val="both"/>
        <w:textAlignment w:val="baseline"/>
        <w:rPr>
          <w:shd w:val="clear" w:color="auto" w:fill="FFFFFF"/>
        </w:rPr>
      </w:pPr>
      <w:r w:rsidRPr="001538A1">
        <w:rPr>
          <w:shd w:val="clear" w:color="auto" w:fill="FFFFFF"/>
        </w:rPr>
        <w:t xml:space="preserve">3.8. </w:t>
      </w:r>
      <w:r w:rsidRPr="001538A1">
        <w:t>По окончании личного приема учетная карточка подшивается в соответствующее дело согласно номенклатуре дел администрации сельсовета.</w:t>
      </w:r>
    </w:p>
    <w:p w:rsidR="00114A46" w:rsidRPr="001538A1" w:rsidRDefault="00114A46" w:rsidP="00114A46">
      <w:pPr>
        <w:ind w:firstLine="567"/>
        <w:jc w:val="both"/>
        <w:textAlignment w:val="baseline"/>
        <w:rPr>
          <w:shd w:val="clear" w:color="auto" w:fill="FFFFFF"/>
        </w:rPr>
      </w:pPr>
      <w:r w:rsidRPr="001538A1">
        <w:rPr>
          <w:shd w:val="clear" w:color="auto" w:fill="FFFFFF"/>
        </w:rPr>
        <w:t xml:space="preserve">3.9. </w:t>
      </w:r>
      <w:r w:rsidRPr="001538A1">
        <w:t>Глава администрации или иные уполномоченные им должностные при необходимости дают поручения должностным лицам соответствующих администрации о подготовке необходимых материалов по рассматриваемому вопросу.</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lastRenderedPageBreak/>
        <w:t>3.10.Если гражданин был принят специалистом администрации, но не согласен с результатами рассмотрения обращения и настаивает на личном приеме главой администрации, то ему должна быть предоставлена такая возможность в соответствии с законодательством.</w:t>
      </w:r>
    </w:p>
    <w:p w:rsidR="00114A46" w:rsidRPr="001538A1" w:rsidRDefault="00114A46" w:rsidP="00114A46">
      <w:pPr>
        <w:ind w:firstLine="567"/>
        <w:jc w:val="both"/>
        <w:textAlignment w:val="baseline"/>
        <w:rPr>
          <w:color w:val="2D2D2D"/>
          <w:spacing w:val="2"/>
          <w:shd w:val="clear" w:color="auto" w:fill="FFFFFF"/>
        </w:rPr>
      </w:pPr>
    </w:p>
    <w:p w:rsidR="00114A46" w:rsidRPr="001538A1" w:rsidRDefault="00114A46" w:rsidP="00114A46">
      <w:pPr>
        <w:jc w:val="both"/>
        <w:textAlignment w:val="baseline"/>
      </w:pPr>
    </w:p>
    <w:p w:rsidR="00114A46" w:rsidRPr="001538A1" w:rsidRDefault="00114A46" w:rsidP="00114A46">
      <w:pPr>
        <w:widowControl w:val="0"/>
        <w:autoSpaceDE w:val="0"/>
        <w:autoSpaceDN w:val="0"/>
        <w:adjustRightInd w:val="0"/>
        <w:jc w:val="center"/>
        <w:rPr>
          <w:b/>
        </w:rPr>
      </w:pPr>
      <w:r w:rsidRPr="001538A1">
        <w:rPr>
          <w:b/>
        </w:rPr>
        <w:t>4. Порядок работы телефона доверия</w:t>
      </w:r>
    </w:p>
    <w:p w:rsidR="00114A46" w:rsidRPr="001538A1" w:rsidRDefault="00114A46" w:rsidP="00114A46">
      <w:pPr>
        <w:widowControl w:val="0"/>
        <w:autoSpaceDE w:val="0"/>
        <w:autoSpaceDN w:val="0"/>
        <w:adjustRightInd w:val="0"/>
        <w:ind w:firstLine="540"/>
        <w:jc w:val="both"/>
      </w:pPr>
      <w:r w:rsidRPr="001538A1">
        <w:t>4.1. Организацию работы постоянно действующего телефона доверия – 3-72-22 - осуществляет специалист администрации сельсовета.</w:t>
      </w:r>
    </w:p>
    <w:p w:rsidR="00114A46" w:rsidRPr="001538A1" w:rsidRDefault="00114A46" w:rsidP="00114A46">
      <w:pPr>
        <w:widowControl w:val="0"/>
        <w:autoSpaceDE w:val="0"/>
        <w:autoSpaceDN w:val="0"/>
        <w:adjustRightInd w:val="0"/>
        <w:ind w:firstLine="540"/>
        <w:jc w:val="both"/>
      </w:pPr>
      <w:r w:rsidRPr="001538A1">
        <w:t>4.2. В ходе работы указанного канала связи рассматриваются обращения граждан по вопросам содействия в решении наиболее острых социально-правовых проблем, требующих оперативного вмешательства со стороны администрации района, а также вопросы консультативного характера.</w:t>
      </w:r>
    </w:p>
    <w:p w:rsidR="00114A46" w:rsidRPr="001538A1" w:rsidRDefault="00114A46" w:rsidP="00114A46">
      <w:pPr>
        <w:widowControl w:val="0"/>
        <w:autoSpaceDE w:val="0"/>
        <w:autoSpaceDN w:val="0"/>
        <w:adjustRightInd w:val="0"/>
        <w:ind w:firstLine="540"/>
        <w:jc w:val="both"/>
      </w:pPr>
      <w:r w:rsidRPr="001538A1">
        <w:t>4.3. Ответы на обращения граждан по телефону доверия даются в устной форме.</w:t>
      </w:r>
    </w:p>
    <w:p w:rsidR="00114A46" w:rsidRPr="001538A1" w:rsidRDefault="00114A46" w:rsidP="00114A46">
      <w:pPr>
        <w:widowControl w:val="0"/>
        <w:autoSpaceDE w:val="0"/>
        <w:autoSpaceDN w:val="0"/>
        <w:adjustRightInd w:val="0"/>
        <w:ind w:firstLine="540"/>
        <w:jc w:val="both"/>
      </w:pPr>
      <w:r w:rsidRPr="001538A1">
        <w:t>4.4. В отдельных случаях, если для решения вопроса требуется вмешательство главы администрации, составляется письменная аннотация проблемного вопроса и представляется для резолюции главе администрации либо лицу, исполняющему его обязанности. Исполнитель поручения готовит ответ на обращение гражданину в письменной форме в сроки, установленные настоящим Положением.</w:t>
      </w:r>
    </w:p>
    <w:p w:rsidR="00114A46" w:rsidRPr="001538A1" w:rsidRDefault="00114A46" w:rsidP="00114A46">
      <w:pPr>
        <w:jc w:val="both"/>
        <w:textAlignment w:val="baseline"/>
      </w:pPr>
    </w:p>
    <w:p w:rsidR="00114A46" w:rsidRPr="001538A1" w:rsidRDefault="00114A46" w:rsidP="00114A46">
      <w:pPr>
        <w:ind w:firstLine="709"/>
        <w:jc w:val="center"/>
        <w:rPr>
          <w:b/>
        </w:rPr>
      </w:pPr>
      <w:r w:rsidRPr="001538A1">
        <w:rPr>
          <w:b/>
        </w:rPr>
        <w:t>5. Требования к служебному поведению при работе с гражданами.</w:t>
      </w:r>
    </w:p>
    <w:p w:rsidR="00114A46" w:rsidRPr="001538A1" w:rsidRDefault="00114A46" w:rsidP="00114A46">
      <w:pPr>
        <w:ind w:firstLine="567"/>
        <w:jc w:val="both"/>
      </w:pPr>
      <w:r w:rsidRPr="001538A1">
        <w:t>5.1.Работники администрации сельсовета обязаны проявлять корректность, вежливость и внимательность в обращении с гражданам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14A46" w:rsidRPr="001538A1" w:rsidRDefault="00114A46" w:rsidP="00114A46">
      <w:pPr>
        <w:ind w:firstLine="567"/>
        <w:jc w:val="both"/>
      </w:pPr>
      <w:r w:rsidRPr="001538A1">
        <w:t>5.2. Во время организации и проведения личного приема граждан должностные лица администрации обязаны соблюдать при исполнении должностных обязанностей права и законные интересы граждан, обращаться одинаково корректно с гражданами независимо от их служебного или социального положения, оказывать уважение и внимание старшим по возрасту.</w:t>
      </w:r>
    </w:p>
    <w:p w:rsidR="00114A46" w:rsidRPr="001538A1" w:rsidRDefault="00114A46" w:rsidP="00114A46">
      <w:pPr>
        <w:ind w:firstLine="567"/>
        <w:jc w:val="both"/>
        <w:rPr>
          <w:shd w:val="clear" w:color="auto" w:fill="FFFFFF"/>
        </w:rPr>
      </w:pPr>
      <w:r w:rsidRPr="001538A1">
        <w:rPr>
          <w:bCs/>
        </w:rPr>
        <w:t>В общении с гражданами со стороны должностных лиц администрации недопустимы</w:t>
      </w:r>
      <w:r w:rsidRPr="001538A1">
        <w:rPr>
          <w:b/>
          <w:bCs/>
        </w:rPr>
        <w:t xml:space="preserve"> </w:t>
      </w:r>
      <w:r w:rsidRPr="001538A1">
        <w:t xml:space="preserve">высокомерный тон, грубость, </w:t>
      </w:r>
      <w:r w:rsidRPr="001538A1">
        <w:rPr>
          <w:shd w:val="clear" w:color="auto" w:fill="FFFFFF"/>
        </w:rPr>
        <w:t>равнодушие, бездеятельность и пассивность при решении вопросов, с которыми гражданин обратился на личный прием.</w:t>
      </w:r>
    </w:p>
    <w:p w:rsidR="00114A46" w:rsidRPr="001538A1" w:rsidRDefault="00114A46" w:rsidP="00114A46">
      <w:pPr>
        <w:ind w:firstLine="567"/>
        <w:jc w:val="center"/>
        <w:rPr>
          <w:b/>
          <w:bCs/>
        </w:rPr>
      </w:pPr>
      <w:r w:rsidRPr="001538A1">
        <w:rPr>
          <w:b/>
          <w:bCs/>
        </w:rPr>
        <w:br/>
        <w:t>6. Контроль и обобщение результатов работы </w:t>
      </w:r>
      <w:r w:rsidRPr="001538A1">
        <w:rPr>
          <w:b/>
          <w:bCs/>
        </w:rPr>
        <w:br/>
        <w:t>по рассмотрению обращений граждан.</w:t>
      </w:r>
    </w:p>
    <w:p w:rsidR="00114A46" w:rsidRPr="001538A1" w:rsidRDefault="00114A46" w:rsidP="00114A46">
      <w:pPr>
        <w:ind w:firstLine="567"/>
        <w:jc w:val="both"/>
        <w:textAlignment w:val="baseline"/>
      </w:pPr>
      <w:r w:rsidRPr="001538A1">
        <w:t>6.1. Контролю подлежат все зарегистрированные обращения граждан. </w:t>
      </w:r>
      <w:r w:rsidRPr="001538A1">
        <w:br/>
        <w:t>Контроль за поступившим обращением начинается с момента его регистрации и заканчивается при регистрации ответа его автору.</w:t>
      </w:r>
    </w:p>
    <w:p w:rsidR="00114A46" w:rsidRPr="001538A1" w:rsidRDefault="00114A46" w:rsidP="00114A46">
      <w:pPr>
        <w:ind w:firstLine="567"/>
        <w:jc w:val="both"/>
        <w:textAlignment w:val="baseline"/>
      </w:pPr>
      <w:r w:rsidRPr="001538A1">
        <w:t>6.2. Контроль за соблюдением сроков и полнотой рассмотрения обращений граждан осуществляется лицом, уполномоченным на ведение делопроизводства в администрации сельсовета.</w:t>
      </w:r>
    </w:p>
    <w:p w:rsidR="00114A46" w:rsidRPr="001538A1" w:rsidRDefault="00114A46" w:rsidP="00114A46">
      <w:pPr>
        <w:ind w:firstLine="567"/>
        <w:jc w:val="both"/>
        <w:textAlignment w:val="baseline"/>
      </w:pPr>
      <w:r w:rsidRPr="001538A1">
        <w:t>6.3. Контроль за соблюдением сроков рассмотрения обращений граждан осуществляется на основании сведений, содержащихся в ЕСЭДД. </w:t>
      </w:r>
    </w:p>
    <w:p w:rsidR="00114A46" w:rsidRPr="001538A1" w:rsidRDefault="00114A46" w:rsidP="00114A46">
      <w:pPr>
        <w:ind w:firstLine="567"/>
        <w:jc w:val="both"/>
        <w:textAlignment w:val="baseline"/>
      </w:pPr>
      <w:r w:rsidRPr="001538A1">
        <w:t>Началом срока рассмотрения обращений граждан считается день их регистрации, окончанием - день регистрации письменного ответа.</w:t>
      </w:r>
    </w:p>
    <w:p w:rsidR="00114A46" w:rsidRPr="001538A1" w:rsidRDefault="00114A46" w:rsidP="00114A46">
      <w:pPr>
        <w:ind w:firstLine="567"/>
        <w:jc w:val="both"/>
        <w:textAlignment w:val="baseline"/>
      </w:pPr>
      <w:r w:rsidRPr="001538A1">
        <w:t>6.4. Контроль за решением вопросов, содержащихся в обращениях граждан, осуществляется на основе информации о результатах рассмотрения обращений граждан главой администрации.</w:t>
      </w:r>
    </w:p>
    <w:p w:rsidR="00114A46" w:rsidRPr="001538A1" w:rsidRDefault="00114A46" w:rsidP="00114A46">
      <w:pPr>
        <w:ind w:firstLine="567"/>
        <w:jc w:val="both"/>
        <w:textAlignment w:val="baseline"/>
      </w:pPr>
      <w:r w:rsidRPr="001538A1">
        <w:rPr>
          <w:spacing w:val="2"/>
          <w:shd w:val="clear" w:color="auto" w:fill="FFFFFF"/>
        </w:rPr>
        <w:t xml:space="preserve">Координация, контроль и обобщение результатов работы по рассмотрению обращений осуществляет глава администрации. </w:t>
      </w:r>
      <w:r w:rsidRPr="001538A1">
        <w:t>Обращения граждан систематически не реже одного раза в квартал анализируются главой администрации с подготовкой отчета, по следующим направлениям:</w:t>
      </w:r>
    </w:p>
    <w:p w:rsidR="00114A46" w:rsidRPr="001538A1" w:rsidRDefault="00114A46" w:rsidP="00114A46">
      <w:pPr>
        <w:ind w:firstLine="708"/>
        <w:jc w:val="both"/>
        <w:textAlignment w:val="baseline"/>
      </w:pPr>
      <w:r w:rsidRPr="001538A1">
        <w:t>- количество поступивших и рассмотренных обращений;</w:t>
      </w:r>
    </w:p>
    <w:p w:rsidR="00114A46" w:rsidRPr="001538A1" w:rsidRDefault="00114A46" w:rsidP="00114A46">
      <w:pPr>
        <w:ind w:firstLine="708"/>
        <w:jc w:val="both"/>
        <w:textAlignment w:val="baseline"/>
      </w:pPr>
      <w:r w:rsidRPr="001538A1">
        <w:lastRenderedPageBreak/>
        <w:t xml:space="preserve">-полнота (полное ли частичное удовлетворение обращения) и своевременность рассмотрения обращений граждан. </w:t>
      </w:r>
    </w:p>
    <w:p w:rsidR="00114A46" w:rsidRPr="001538A1" w:rsidRDefault="00114A46" w:rsidP="00114A46">
      <w:pPr>
        <w:ind w:firstLine="567"/>
        <w:jc w:val="both"/>
        <w:textAlignment w:val="baseline"/>
      </w:pPr>
      <w:r w:rsidRPr="001538A1">
        <w:t>Содержание обращений граждан учитывается в текущей и перспективной работе администрации сельсовета.</w:t>
      </w:r>
    </w:p>
    <w:p w:rsidR="00114A46" w:rsidRPr="001538A1" w:rsidRDefault="00114A46" w:rsidP="00114A46">
      <w:pPr>
        <w:ind w:firstLine="567"/>
        <w:jc w:val="both"/>
        <w:textAlignment w:val="baseline"/>
      </w:pPr>
      <w:r w:rsidRPr="001538A1">
        <w:t>6.5. Снятие обращения с контроля осуществляет глава администрации.</w:t>
      </w:r>
    </w:p>
    <w:p w:rsidR="00114A46" w:rsidRPr="001538A1" w:rsidRDefault="00114A46" w:rsidP="00114A46">
      <w:pPr>
        <w:ind w:firstLine="567"/>
        <w:jc w:val="both"/>
        <w:textAlignment w:val="baseline"/>
        <w:rPr>
          <w:spacing w:val="2"/>
          <w:shd w:val="clear" w:color="auto" w:fill="FFFFFF"/>
        </w:rPr>
      </w:pPr>
      <w:r w:rsidRPr="001538A1">
        <w:t>Промежуточный ответ на обращение или перепоручение исполнения обращения другому должностному лицу не является основанием для снятия обращения с контроля.</w:t>
      </w:r>
      <w:r w:rsidRPr="001538A1">
        <w:rPr>
          <w:spacing w:val="2"/>
          <w:shd w:val="clear" w:color="auto" w:fill="FFFFFF"/>
        </w:rPr>
        <w:t xml:space="preserve"> </w:t>
      </w:r>
    </w:p>
    <w:p w:rsidR="00114A46" w:rsidRPr="001538A1" w:rsidRDefault="00114A46" w:rsidP="00114A46">
      <w:pPr>
        <w:ind w:firstLine="567"/>
        <w:jc w:val="both"/>
        <w:textAlignment w:val="baseline"/>
        <w:rPr>
          <w:spacing w:val="2"/>
          <w:shd w:val="clear" w:color="auto" w:fill="FFFFFF"/>
        </w:rPr>
      </w:pPr>
      <w:r w:rsidRPr="001538A1">
        <w:rPr>
          <w:spacing w:val="2"/>
          <w:shd w:val="clear" w:color="auto" w:fill="FFFFFF"/>
        </w:rPr>
        <w:t>Обращение снимается с контроля только после осуществления необходимых мер по исполнению принятого по результатам его рассмотрения решения о полном или частичном удовлетворении обращения.</w:t>
      </w:r>
    </w:p>
    <w:p w:rsidR="00114A46" w:rsidRPr="001538A1" w:rsidRDefault="00114A46" w:rsidP="00114A46">
      <w:pPr>
        <w:ind w:firstLine="708"/>
        <w:jc w:val="both"/>
        <w:textAlignment w:val="baseline"/>
      </w:pPr>
    </w:p>
    <w:p w:rsidR="00114A46" w:rsidRPr="001538A1" w:rsidRDefault="00114A46" w:rsidP="00114A46">
      <w:pPr>
        <w:ind w:firstLine="709"/>
        <w:jc w:val="both"/>
        <w:rPr>
          <w:b/>
        </w:rPr>
      </w:pPr>
      <w:r w:rsidRPr="001538A1">
        <w:rPr>
          <w:b/>
        </w:rPr>
        <w:t>7. Порядок обжалования действий (бездействия) должностных лиц.</w:t>
      </w:r>
    </w:p>
    <w:p w:rsidR="00114A46" w:rsidRPr="001538A1" w:rsidRDefault="00114A46" w:rsidP="00114A46">
      <w:pPr>
        <w:ind w:firstLine="567"/>
        <w:jc w:val="both"/>
      </w:pPr>
      <w:r w:rsidRPr="001538A1">
        <w:t>7.1. Гражданин вправе обжаловать действия (бездействие) должностных лиц и решение, принятое по результатам рассмотрения его обращения, вышестоящему должностному лицу или в суд в порядке, предусмотренном законодательством.</w:t>
      </w:r>
    </w:p>
    <w:p w:rsidR="00114A46" w:rsidRPr="001538A1" w:rsidRDefault="00114A46" w:rsidP="00114A46">
      <w:pPr>
        <w:ind w:firstLine="567"/>
        <w:jc w:val="both"/>
      </w:pPr>
      <w:r w:rsidRPr="001538A1">
        <w:t>7.2. Лица, виновные в нарушении порядка и сроков рассмотрения обращений граждан, несут ответственность, предусмотренную законодательством Российской Федерации.</w:t>
      </w:r>
    </w:p>
    <w:p w:rsidR="00114A46" w:rsidRPr="001538A1" w:rsidRDefault="00114A46" w:rsidP="00BA0F09">
      <w:pPr>
        <w:ind w:firstLine="567"/>
        <w:jc w:val="both"/>
      </w:pPr>
      <w:r w:rsidRPr="001538A1">
        <w:t>7.3. Работники администрации сельсовета, виновные в нарушении установленного и сроков рассмотрения обращений граждан, могут быть привлечены к дисциплинарной ответственности в соответствии с Федеральным законом от 02.03.2007 № 25-ФЗ «О муниципальной службе в Российской Федерации» и Трудовым</w:t>
      </w:r>
      <w:r w:rsidR="00BA0F09">
        <w:t xml:space="preserve"> кодексом Российской Федерации.</w:t>
      </w:r>
    </w:p>
    <w:p w:rsidR="00114A46" w:rsidRPr="001538A1" w:rsidRDefault="00114A46" w:rsidP="00114A46">
      <w:pPr>
        <w:ind w:firstLine="709"/>
        <w:jc w:val="both"/>
      </w:pPr>
    </w:p>
    <w:p w:rsidR="00114A46" w:rsidRPr="001538A1" w:rsidRDefault="00114A46" w:rsidP="003C1374">
      <w:pPr>
        <w:jc w:val="both"/>
      </w:pPr>
    </w:p>
    <w:p w:rsidR="00114A46" w:rsidRPr="00114A46" w:rsidRDefault="00114A46" w:rsidP="00114A46">
      <w:pPr>
        <w:jc w:val="both"/>
        <w:rPr>
          <w:sz w:val="28"/>
          <w:szCs w:val="28"/>
        </w:rPr>
      </w:pPr>
    </w:p>
    <w:p w:rsidR="00114A46" w:rsidRPr="00114A46" w:rsidRDefault="00114A46" w:rsidP="00114A46">
      <w:pPr>
        <w:shd w:val="clear" w:color="auto" w:fill="FFFFFF"/>
        <w:jc w:val="right"/>
        <w:rPr>
          <w:bCs/>
          <w:color w:val="333333"/>
        </w:rPr>
      </w:pPr>
      <w:r w:rsidRPr="00114A46">
        <w:rPr>
          <w:bCs/>
          <w:color w:val="333333"/>
        </w:rPr>
        <w:t>ПРИЛОЖЕНИЕ 1</w:t>
      </w:r>
    </w:p>
    <w:p w:rsidR="00114A46" w:rsidRPr="00114A46" w:rsidRDefault="00114A46" w:rsidP="00114A46">
      <w:pPr>
        <w:shd w:val="clear" w:color="auto" w:fill="FFFFFF"/>
        <w:jc w:val="right"/>
      </w:pPr>
      <w:r w:rsidRPr="00114A46">
        <w:rPr>
          <w:bCs/>
          <w:color w:val="333333"/>
        </w:rPr>
        <w:t xml:space="preserve">к </w:t>
      </w:r>
      <w:r w:rsidRPr="00114A46">
        <w:t xml:space="preserve">Положению о порядке рассмотрения </w:t>
      </w:r>
    </w:p>
    <w:p w:rsidR="00114A46" w:rsidRPr="00114A46" w:rsidRDefault="00114A46" w:rsidP="00114A46">
      <w:pPr>
        <w:shd w:val="clear" w:color="auto" w:fill="FFFFFF"/>
        <w:jc w:val="right"/>
      </w:pPr>
      <w:r w:rsidRPr="00114A46">
        <w:t xml:space="preserve">обращений и организации личного приема </w:t>
      </w:r>
    </w:p>
    <w:p w:rsidR="00114A46" w:rsidRPr="00114A46" w:rsidRDefault="00114A46" w:rsidP="00114A46">
      <w:pPr>
        <w:shd w:val="clear" w:color="auto" w:fill="FFFFFF"/>
        <w:jc w:val="right"/>
      </w:pPr>
      <w:r w:rsidRPr="00114A46">
        <w:t xml:space="preserve">граждан в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114A46" w:rsidRDefault="00114A46" w:rsidP="00114A46">
      <w:pPr>
        <w:shd w:val="clear" w:color="auto" w:fill="FFFFFF"/>
        <w:jc w:val="right"/>
      </w:pPr>
      <w:r w:rsidRPr="00114A46">
        <w:t xml:space="preserve">Воскресенского муниципального района </w:t>
      </w:r>
    </w:p>
    <w:p w:rsidR="00114A46" w:rsidRPr="00114A46" w:rsidRDefault="00114A46" w:rsidP="00114A46">
      <w:pPr>
        <w:shd w:val="clear" w:color="auto" w:fill="FFFFFF"/>
        <w:jc w:val="right"/>
      </w:pPr>
      <w:r w:rsidRPr="00114A46">
        <w:t xml:space="preserve">Нижегородской области, </w:t>
      </w:r>
    </w:p>
    <w:p w:rsidR="00114A46" w:rsidRPr="00114A46" w:rsidRDefault="00114A46" w:rsidP="00114A46">
      <w:pPr>
        <w:shd w:val="clear" w:color="auto" w:fill="FFFFFF"/>
        <w:jc w:val="right"/>
      </w:pPr>
      <w:r w:rsidRPr="00114A46">
        <w:t xml:space="preserve">утв. постановлением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114A46" w:rsidRDefault="00114A46" w:rsidP="005E6E13">
      <w:pPr>
        <w:shd w:val="clear" w:color="auto" w:fill="FFFFFF"/>
        <w:jc w:val="right"/>
      </w:pPr>
      <w:r w:rsidRPr="00114A46">
        <w:t>от 08 февраля 2</w:t>
      </w:r>
      <w:r w:rsidR="005E6E13">
        <w:t>019 года  № 7</w:t>
      </w:r>
    </w:p>
    <w:p w:rsidR="00114A46" w:rsidRPr="00114A46" w:rsidRDefault="00114A46" w:rsidP="00114A46">
      <w:pPr>
        <w:jc w:val="both"/>
        <w:textAlignment w:val="baseline"/>
      </w:pPr>
    </w:p>
    <w:p w:rsidR="00114A46" w:rsidRPr="00114A46" w:rsidRDefault="00114A46" w:rsidP="00114A46">
      <w:pPr>
        <w:shd w:val="clear" w:color="auto" w:fill="FFFFFF"/>
        <w:jc w:val="center"/>
        <w:rPr>
          <w:color w:val="333333"/>
          <w:sz w:val="28"/>
          <w:szCs w:val="28"/>
        </w:rPr>
      </w:pPr>
      <w:r w:rsidRPr="00114A46">
        <w:rPr>
          <w:b/>
          <w:bCs/>
          <w:color w:val="333333"/>
          <w:sz w:val="28"/>
          <w:szCs w:val="28"/>
        </w:rPr>
        <w:t>Журнал</w:t>
      </w:r>
    </w:p>
    <w:p w:rsidR="00114A46" w:rsidRPr="00114A46" w:rsidRDefault="00114A46" w:rsidP="00114A46">
      <w:pPr>
        <w:shd w:val="clear" w:color="auto" w:fill="FFFFFF"/>
        <w:jc w:val="center"/>
        <w:rPr>
          <w:color w:val="333333"/>
          <w:sz w:val="28"/>
          <w:szCs w:val="28"/>
        </w:rPr>
      </w:pPr>
      <w:r w:rsidRPr="00114A46">
        <w:rPr>
          <w:b/>
          <w:bCs/>
          <w:color w:val="333333"/>
          <w:sz w:val="28"/>
          <w:szCs w:val="28"/>
        </w:rPr>
        <w:t>учета личного приема граждан</w:t>
      </w:r>
    </w:p>
    <w:p w:rsidR="00114A46" w:rsidRPr="00114A46" w:rsidRDefault="00114A46" w:rsidP="00114A46">
      <w:pPr>
        <w:shd w:val="clear" w:color="auto" w:fill="FFFFFF"/>
        <w:jc w:val="center"/>
        <w:rPr>
          <w:color w:val="333333"/>
        </w:rPr>
      </w:pPr>
      <w:r w:rsidRPr="00114A46">
        <w:rPr>
          <w:color w:val="333333"/>
        </w:rPr>
        <w:t> </w:t>
      </w:r>
    </w:p>
    <w:tbl>
      <w:tblPr>
        <w:tblW w:w="0" w:type="auto"/>
        <w:tblInd w:w="-67" w:type="dxa"/>
        <w:tblCellMar>
          <w:left w:w="0" w:type="dxa"/>
          <w:right w:w="0" w:type="dxa"/>
        </w:tblCellMar>
        <w:tblLook w:val="04A0" w:firstRow="1" w:lastRow="0" w:firstColumn="1" w:lastColumn="0" w:noHBand="0" w:noVBand="1"/>
      </w:tblPr>
      <w:tblGrid>
        <w:gridCol w:w="1830"/>
        <w:gridCol w:w="1843"/>
        <w:gridCol w:w="1644"/>
        <w:gridCol w:w="2892"/>
        <w:gridCol w:w="1984"/>
      </w:tblGrid>
      <w:tr w:rsidR="00114A46" w:rsidRPr="00114A46" w:rsidTr="00114A46">
        <w:tc>
          <w:tcPr>
            <w:tcW w:w="1830"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Фамилия, имя, отчество, должность ведущего прием</w:t>
            </w:r>
          </w:p>
        </w:tc>
        <w:tc>
          <w:tcPr>
            <w:tcW w:w="184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Кому и когда направлено для разрешения и срок исполнения</w:t>
            </w:r>
          </w:p>
        </w:tc>
        <w:tc>
          <w:tcPr>
            <w:tcW w:w="164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Дата получения сообщения</w:t>
            </w:r>
          </w:p>
        </w:tc>
        <w:tc>
          <w:tcPr>
            <w:tcW w:w="289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Результат рассмотрения</w:t>
            </w:r>
          </w:p>
        </w:tc>
        <w:tc>
          <w:tcPr>
            <w:tcW w:w="198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Дата и номер исходящего документа и кому сообщено о результатах</w:t>
            </w:r>
          </w:p>
        </w:tc>
      </w:tr>
      <w:tr w:rsidR="00114A46" w:rsidRPr="00114A46" w:rsidTr="00114A46">
        <w:tc>
          <w:tcPr>
            <w:tcW w:w="1830"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843"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644"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2892"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c>
          <w:tcPr>
            <w:tcW w:w="1984" w:type="dxa"/>
            <w:tcBorders>
              <w:top w:val="nil"/>
              <w:left w:val="nil"/>
              <w:bottom w:val="single" w:sz="8" w:space="0" w:color="auto"/>
              <w:right w:val="single" w:sz="8" w:space="0" w:color="auto"/>
            </w:tcBorders>
            <w:tcMar>
              <w:top w:w="102" w:type="dxa"/>
              <w:left w:w="62" w:type="dxa"/>
              <w:bottom w:w="102" w:type="dxa"/>
              <w:right w:w="62" w:type="dxa"/>
            </w:tcMar>
            <w:hideMark/>
          </w:tcPr>
          <w:p w:rsidR="00114A46" w:rsidRPr="00114A46" w:rsidRDefault="00114A46" w:rsidP="00114A46">
            <w:pPr>
              <w:jc w:val="center"/>
            </w:pPr>
            <w:r w:rsidRPr="00114A46">
              <w:t> </w:t>
            </w:r>
          </w:p>
        </w:tc>
      </w:tr>
    </w:tbl>
    <w:p w:rsidR="005E6E13" w:rsidRDefault="005E6E13" w:rsidP="005E6E13">
      <w:pPr>
        <w:shd w:val="clear" w:color="auto" w:fill="FFFFFF"/>
        <w:jc w:val="right"/>
        <w:rPr>
          <w:color w:val="333333"/>
        </w:rPr>
      </w:pPr>
      <w:r>
        <w:rPr>
          <w:color w:val="333333"/>
        </w:rPr>
        <w:t> </w:t>
      </w:r>
    </w:p>
    <w:p w:rsidR="005E6E13" w:rsidRDefault="005E6E13" w:rsidP="00BA0F09">
      <w:pPr>
        <w:shd w:val="clear" w:color="auto" w:fill="FFFFFF"/>
        <w:rPr>
          <w:color w:val="333333"/>
        </w:rPr>
      </w:pPr>
    </w:p>
    <w:p w:rsidR="00BA0F09" w:rsidRDefault="00BA0F09" w:rsidP="00BA0F09">
      <w:pPr>
        <w:shd w:val="clear" w:color="auto" w:fill="FFFFFF"/>
        <w:rPr>
          <w:color w:val="333333"/>
        </w:rPr>
      </w:pPr>
    </w:p>
    <w:p w:rsidR="00BA0F09" w:rsidRDefault="00BA0F09" w:rsidP="00BA0F09">
      <w:pPr>
        <w:shd w:val="clear" w:color="auto" w:fill="FFFFFF"/>
        <w:rPr>
          <w:color w:val="333333"/>
        </w:rPr>
      </w:pPr>
      <w:bookmarkStart w:id="0" w:name="_GoBack"/>
      <w:bookmarkEnd w:id="0"/>
    </w:p>
    <w:p w:rsidR="005E6E13" w:rsidRDefault="005E6E13" w:rsidP="005E6E13">
      <w:pPr>
        <w:shd w:val="clear" w:color="auto" w:fill="FFFFFF"/>
        <w:jc w:val="right"/>
        <w:rPr>
          <w:color w:val="333333"/>
        </w:rPr>
      </w:pPr>
    </w:p>
    <w:p w:rsidR="005E6E13" w:rsidRDefault="005E6E13" w:rsidP="005E6E13">
      <w:pPr>
        <w:shd w:val="clear" w:color="auto" w:fill="FFFFFF"/>
        <w:jc w:val="right"/>
        <w:rPr>
          <w:color w:val="333333"/>
        </w:rPr>
      </w:pPr>
    </w:p>
    <w:p w:rsidR="00114A46" w:rsidRPr="005E6E13" w:rsidRDefault="00114A46" w:rsidP="005E6E13">
      <w:pPr>
        <w:shd w:val="clear" w:color="auto" w:fill="FFFFFF"/>
        <w:jc w:val="right"/>
        <w:rPr>
          <w:color w:val="333333"/>
        </w:rPr>
      </w:pPr>
      <w:r w:rsidRPr="00114A46">
        <w:rPr>
          <w:bCs/>
          <w:color w:val="333333"/>
        </w:rPr>
        <w:lastRenderedPageBreak/>
        <w:t>ПРИЛОЖЕНИЕ 2</w:t>
      </w:r>
    </w:p>
    <w:p w:rsidR="00114A46" w:rsidRPr="00114A46" w:rsidRDefault="00114A46" w:rsidP="00114A46">
      <w:pPr>
        <w:shd w:val="clear" w:color="auto" w:fill="FFFFFF"/>
        <w:jc w:val="right"/>
      </w:pPr>
      <w:r w:rsidRPr="00114A46">
        <w:rPr>
          <w:bCs/>
          <w:color w:val="333333"/>
        </w:rPr>
        <w:t xml:space="preserve">к </w:t>
      </w:r>
      <w:r w:rsidRPr="00114A46">
        <w:t xml:space="preserve">Положению о порядке рассмотрения </w:t>
      </w:r>
    </w:p>
    <w:p w:rsidR="00114A46" w:rsidRPr="00114A46" w:rsidRDefault="00114A46" w:rsidP="00114A46">
      <w:pPr>
        <w:shd w:val="clear" w:color="auto" w:fill="FFFFFF"/>
        <w:jc w:val="right"/>
      </w:pPr>
      <w:r w:rsidRPr="00114A46">
        <w:t xml:space="preserve">обращений и организации личного приема </w:t>
      </w:r>
    </w:p>
    <w:p w:rsidR="00114A46" w:rsidRPr="00114A46" w:rsidRDefault="00114A46" w:rsidP="00114A46">
      <w:pPr>
        <w:shd w:val="clear" w:color="auto" w:fill="FFFFFF"/>
        <w:jc w:val="right"/>
      </w:pPr>
      <w:r w:rsidRPr="00114A46">
        <w:t xml:space="preserve">граждан в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114A46" w:rsidRDefault="00114A46" w:rsidP="00114A46">
      <w:pPr>
        <w:shd w:val="clear" w:color="auto" w:fill="FFFFFF"/>
        <w:jc w:val="right"/>
      </w:pPr>
      <w:r w:rsidRPr="00114A46">
        <w:t xml:space="preserve">Воскресенского муниципального района </w:t>
      </w:r>
    </w:p>
    <w:p w:rsidR="00114A46" w:rsidRPr="00114A46" w:rsidRDefault="00114A46" w:rsidP="00114A46">
      <w:pPr>
        <w:shd w:val="clear" w:color="auto" w:fill="FFFFFF"/>
        <w:jc w:val="right"/>
      </w:pPr>
      <w:r w:rsidRPr="00114A46">
        <w:t xml:space="preserve">Нижегородской области, </w:t>
      </w:r>
    </w:p>
    <w:p w:rsidR="00114A46" w:rsidRPr="00114A46" w:rsidRDefault="00114A46" w:rsidP="00114A46">
      <w:pPr>
        <w:shd w:val="clear" w:color="auto" w:fill="FFFFFF"/>
        <w:jc w:val="center"/>
      </w:pPr>
      <w:r w:rsidRPr="00114A46">
        <w:t xml:space="preserve">                                                                                                     утв. постановлением администрации </w:t>
      </w:r>
    </w:p>
    <w:p w:rsidR="00114A46" w:rsidRPr="00114A46" w:rsidRDefault="00114A46" w:rsidP="00114A46">
      <w:pPr>
        <w:shd w:val="clear" w:color="auto" w:fill="FFFFFF"/>
        <w:jc w:val="right"/>
      </w:pPr>
      <w:proofErr w:type="spellStart"/>
      <w:r w:rsidRPr="00114A46">
        <w:t>Нестиарского</w:t>
      </w:r>
      <w:proofErr w:type="spellEnd"/>
      <w:r w:rsidRPr="00114A46">
        <w:t xml:space="preserve"> сельсовета </w:t>
      </w:r>
    </w:p>
    <w:p w:rsidR="00114A46" w:rsidRPr="005E6E13" w:rsidRDefault="005E6E13" w:rsidP="005E6E13">
      <w:pPr>
        <w:shd w:val="clear" w:color="auto" w:fill="FFFFFF"/>
        <w:jc w:val="right"/>
      </w:pPr>
      <w:r>
        <w:t>от 08 февраля 2019 года  №7</w:t>
      </w:r>
    </w:p>
    <w:p w:rsidR="00114A46" w:rsidRPr="00114A46" w:rsidRDefault="00114A46" w:rsidP="00114A46">
      <w:pPr>
        <w:shd w:val="clear" w:color="auto" w:fill="FFFFFF"/>
        <w:jc w:val="center"/>
        <w:rPr>
          <w:b/>
          <w:bCs/>
          <w:color w:val="333333"/>
          <w:sz w:val="28"/>
          <w:szCs w:val="28"/>
        </w:rPr>
      </w:pPr>
      <w:r w:rsidRPr="00114A46">
        <w:rPr>
          <w:b/>
          <w:bCs/>
          <w:color w:val="333333"/>
          <w:sz w:val="28"/>
          <w:szCs w:val="28"/>
        </w:rPr>
        <w:t>Карточка регистрации приема гражданина</w:t>
      </w:r>
    </w:p>
    <w:p w:rsidR="00114A46" w:rsidRPr="00114A46" w:rsidRDefault="00114A46" w:rsidP="00114A46">
      <w:pPr>
        <w:shd w:val="clear" w:color="auto" w:fill="FFFFFF"/>
        <w:jc w:val="center"/>
        <w:rPr>
          <w:b/>
          <w:bCs/>
          <w:color w:val="333333"/>
        </w:rPr>
      </w:pPr>
    </w:p>
    <w:p w:rsidR="00114A46" w:rsidRPr="00114A46" w:rsidRDefault="00114A46" w:rsidP="00114A46">
      <w:pPr>
        <w:shd w:val="clear" w:color="auto" w:fill="FFFFFF"/>
        <w:jc w:val="center"/>
        <w:rPr>
          <w:color w:val="333333"/>
        </w:rPr>
      </w:pPr>
    </w:p>
    <w:p w:rsidR="00114A46" w:rsidRPr="00114A46" w:rsidRDefault="00114A46" w:rsidP="00114A46">
      <w:pPr>
        <w:shd w:val="clear" w:color="auto" w:fill="FFFFFF"/>
        <w:rPr>
          <w:color w:val="333333"/>
        </w:rPr>
      </w:pPr>
      <w:r w:rsidRPr="00114A46">
        <w:rPr>
          <w:color w:val="333333"/>
        </w:rPr>
        <w:t>№ __                                                 </w:t>
      </w:r>
      <w:r w:rsidRPr="00114A46">
        <w:rPr>
          <w:color w:val="333333"/>
        </w:rPr>
        <w:tab/>
      </w:r>
      <w:r w:rsidRPr="00114A46">
        <w:rPr>
          <w:color w:val="333333"/>
        </w:rPr>
        <w:tab/>
      </w:r>
      <w:r w:rsidRPr="00114A46">
        <w:rPr>
          <w:color w:val="333333"/>
        </w:rPr>
        <w:tab/>
        <w:t> дата приема «__»___________ 20__ г.</w:t>
      </w:r>
    </w:p>
    <w:p w:rsidR="00114A46" w:rsidRPr="00114A46" w:rsidRDefault="00114A46" w:rsidP="00114A46">
      <w:pPr>
        <w:shd w:val="clear" w:color="auto" w:fill="FFFFFF"/>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Фамилия Имя Отчество заявител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Адрес заявител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Содержание заявления</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Фамилия ведущего приём</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r w:rsidR="00114A46" w:rsidRPr="00114A46" w:rsidTr="00114A46">
        <w:tc>
          <w:tcPr>
            <w:tcW w:w="4786" w:type="dxa"/>
            <w:tcBorders>
              <w:top w:val="single" w:sz="4" w:space="0" w:color="auto"/>
              <w:left w:val="single" w:sz="4" w:space="0" w:color="auto"/>
              <w:bottom w:val="single" w:sz="4" w:space="0" w:color="auto"/>
              <w:right w:val="single" w:sz="4" w:space="0" w:color="auto"/>
            </w:tcBorders>
            <w:hideMark/>
          </w:tcPr>
          <w:p w:rsidR="00114A46" w:rsidRPr="00114A46" w:rsidRDefault="00114A46" w:rsidP="00114A46">
            <w:pPr>
              <w:rPr>
                <w:color w:val="333333"/>
              </w:rPr>
            </w:pPr>
            <w:r w:rsidRPr="00114A46">
              <w:rPr>
                <w:color w:val="333333"/>
              </w:rPr>
              <w:t>Заключение</w:t>
            </w:r>
          </w:p>
        </w:tc>
        <w:tc>
          <w:tcPr>
            <w:tcW w:w="4961" w:type="dxa"/>
            <w:tcBorders>
              <w:top w:val="single" w:sz="4" w:space="0" w:color="auto"/>
              <w:left w:val="single" w:sz="4" w:space="0" w:color="auto"/>
              <w:bottom w:val="single" w:sz="4" w:space="0" w:color="auto"/>
              <w:right w:val="single" w:sz="4" w:space="0" w:color="auto"/>
            </w:tcBorders>
          </w:tcPr>
          <w:p w:rsidR="00114A46" w:rsidRPr="00114A46" w:rsidRDefault="00114A46" w:rsidP="00114A46">
            <w:pPr>
              <w:rPr>
                <w:color w:val="333333"/>
              </w:rPr>
            </w:pPr>
          </w:p>
          <w:p w:rsidR="00114A46" w:rsidRPr="00114A46" w:rsidRDefault="00114A46" w:rsidP="00114A46">
            <w:pPr>
              <w:rPr>
                <w:color w:val="333333"/>
              </w:rPr>
            </w:pPr>
          </w:p>
        </w:tc>
      </w:tr>
    </w:tbl>
    <w:p w:rsidR="00114A46" w:rsidRPr="00114A46" w:rsidRDefault="00114A46" w:rsidP="00114A46">
      <w:pPr>
        <w:shd w:val="clear" w:color="auto" w:fill="FFFFFF"/>
        <w:rPr>
          <w:color w:val="333333"/>
        </w:rPr>
      </w:pPr>
    </w:p>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jc w:val="right"/>
        <w:rPr>
          <w:color w:val="333333"/>
        </w:rPr>
      </w:pPr>
      <w:r w:rsidRPr="00114A46">
        <w:rPr>
          <w:color w:val="333333"/>
        </w:rPr>
        <w:t>                  </w:t>
      </w:r>
    </w:p>
    <w:p w:rsidR="00114A46" w:rsidRPr="00114A46" w:rsidRDefault="00114A46" w:rsidP="00114A46">
      <w:pPr>
        <w:shd w:val="clear" w:color="auto" w:fill="FFFFFF"/>
        <w:jc w:val="center"/>
        <w:rPr>
          <w:color w:val="333333"/>
        </w:rPr>
      </w:pPr>
      <w:r w:rsidRPr="00114A46">
        <w:rPr>
          <w:color w:val="333333"/>
        </w:rPr>
        <w:t>Оборотная сторона Карточки регистрации приема гражданин</w:t>
      </w:r>
    </w:p>
    <w:p w:rsidR="00114A46" w:rsidRPr="00114A46" w:rsidRDefault="00114A46" w:rsidP="00114A46">
      <w:pPr>
        <w:shd w:val="clear" w:color="auto" w:fill="FFFFFF"/>
        <w:rPr>
          <w:color w:val="333333"/>
        </w:rPr>
      </w:pPr>
      <w:r w:rsidRPr="00114A46">
        <w:rPr>
          <w:color w:val="333333"/>
        </w:rPr>
        <w:t> </w:t>
      </w:r>
    </w:p>
    <w:tbl>
      <w:tblPr>
        <w:tblW w:w="0" w:type="auto"/>
        <w:tblCellMar>
          <w:left w:w="0" w:type="dxa"/>
          <w:right w:w="0" w:type="dxa"/>
        </w:tblCellMar>
        <w:tblLook w:val="04A0" w:firstRow="1" w:lastRow="0" w:firstColumn="1" w:lastColumn="0" w:noHBand="0" w:noVBand="1"/>
      </w:tblPr>
      <w:tblGrid>
        <w:gridCol w:w="1664"/>
        <w:gridCol w:w="8083"/>
      </w:tblGrid>
      <w:tr w:rsidR="00114A46" w:rsidRPr="00114A46" w:rsidTr="00114A46">
        <w:tc>
          <w:tcPr>
            <w:tcW w:w="1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pPr>
              <w:jc w:val="center"/>
            </w:pPr>
            <w:r w:rsidRPr="00114A46">
              <w:t>Дата</w:t>
            </w:r>
          </w:p>
        </w:tc>
        <w:tc>
          <w:tcPr>
            <w:tcW w:w="8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pPr>
              <w:jc w:val="center"/>
            </w:pPr>
            <w:r w:rsidRPr="00114A46">
              <w:t>Кому и что поручено</w:t>
            </w:r>
          </w:p>
          <w:p w:rsidR="00114A46" w:rsidRPr="00114A46" w:rsidRDefault="00114A46" w:rsidP="00114A46">
            <w:pPr>
              <w:jc w:val="center"/>
            </w:pPr>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r w:rsidR="00114A46" w:rsidRPr="00114A46" w:rsidTr="00114A46">
        <w:tc>
          <w:tcPr>
            <w:tcW w:w="1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c>
          <w:tcPr>
            <w:tcW w:w="8083" w:type="dxa"/>
            <w:tcBorders>
              <w:top w:val="nil"/>
              <w:left w:val="nil"/>
              <w:bottom w:val="single" w:sz="8" w:space="0" w:color="auto"/>
              <w:right w:val="single" w:sz="8" w:space="0" w:color="auto"/>
            </w:tcBorders>
            <w:tcMar>
              <w:top w:w="0" w:type="dxa"/>
              <w:left w:w="108" w:type="dxa"/>
              <w:bottom w:w="0" w:type="dxa"/>
              <w:right w:w="108" w:type="dxa"/>
            </w:tcMar>
            <w:hideMark/>
          </w:tcPr>
          <w:p w:rsidR="00114A46" w:rsidRPr="00114A46" w:rsidRDefault="00114A46" w:rsidP="00114A46">
            <w:r w:rsidRPr="00114A46">
              <w:t> </w:t>
            </w:r>
          </w:p>
        </w:tc>
      </w:tr>
    </w:tbl>
    <w:p w:rsidR="00114A46" w:rsidRPr="00114A46" w:rsidRDefault="00114A46" w:rsidP="00114A46">
      <w:pPr>
        <w:shd w:val="clear" w:color="auto" w:fill="FFFFFF"/>
        <w:rPr>
          <w:color w:val="333333"/>
        </w:rPr>
      </w:pPr>
      <w:r w:rsidRPr="00114A46">
        <w:rPr>
          <w:color w:val="333333"/>
        </w:rPr>
        <w:t> </w:t>
      </w:r>
    </w:p>
    <w:p w:rsidR="00114A46" w:rsidRPr="00114A46" w:rsidRDefault="00114A46" w:rsidP="00114A46">
      <w:pPr>
        <w:shd w:val="clear" w:color="auto" w:fill="FFFFFF"/>
        <w:rPr>
          <w:color w:val="333333"/>
        </w:rPr>
      </w:pPr>
      <w:r w:rsidRPr="00114A46">
        <w:rPr>
          <w:color w:val="333333"/>
        </w:rPr>
        <w:t>Результат _______________________________________________________________</w:t>
      </w:r>
      <w:bookmarkStart w:id="1" w:name="P228"/>
      <w:bookmarkEnd w:id="1"/>
      <w:r w:rsidRPr="00114A46">
        <w:rPr>
          <w:color w:val="333333"/>
        </w:rPr>
        <w:t>________</w:t>
      </w:r>
    </w:p>
    <w:p w:rsidR="00114A46" w:rsidRPr="00114A46" w:rsidRDefault="00114A46" w:rsidP="00114A46">
      <w:pPr>
        <w:shd w:val="clear" w:color="auto" w:fill="FFFFFF"/>
        <w:rPr>
          <w:sz w:val="28"/>
          <w:szCs w:val="28"/>
        </w:rPr>
      </w:pPr>
      <w:r w:rsidRPr="00114A46">
        <w:rPr>
          <w:color w:val="333333"/>
        </w:rPr>
        <w:t>________________________________________________________________________________</w:t>
      </w:r>
    </w:p>
    <w:p w:rsidR="007F47D7" w:rsidRPr="007F47D7" w:rsidRDefault="007F47D7" w:rsidP="007F47D7">
      <w:pPr>
        <w:widowControl w:val="0"/>
        <w:autoSpaceDE w:val="0"/>
        <w:autoSpaceDN w:val="0"/>
        <w:adjustRightInd w:val="0"/>
        <w:jc w:val="center"/>
        <w:rPr>
          <w:b/>
        </w:rPr>
      </w:pPr>
    </w:p>
    <w:sectPr w:rsidR="007F47D7" w:rsidRPr="007F47D7" w:rsidSect="00382A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70668"/>
    <w:multiLevelType w:val="hybridMultilevel"/>
    <w:tmpl w:val="A5FAF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7E11AB8"/>
    <w:multiLevelType w:val="hybridMultilevel"/>
    <w:tmpl w:val="42EA6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2A5B8F"/>
    <w:multiLevelType w:val="hybridMultilevel"/>
    <w:tmpl w:val="95069F5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1B"/>
    <w:rsid w:val="00000D76"/>
    <w:rsid w:val="0001098D"/>
    <w:rsid w:val="000307F4"/>
    <w:rsid w:val="00032BCC"/>
    <w:rsid w:val="0003503F"/>
    <w:rsid w:val="000445C3"/>
    <w:rsid w:val="0006422E"/>
    <w:rsid w:val="00066587"/>
    <w:rsid w:val="00086A7E"/>
    <w:rsid w:val="00093619"/>
    <w:rsid w:val="000C02B0"/>
    <w:rsid w:val="000C2CCE"/>
    <w:rsid w:val="000D0416"/>
    <w:rsid w:val="000D3CF5"/>
    <w:rsid w:val="000E10E2"/>
    <w:rsid w:val="000E4244"/>
    <w:rsid w:val="000F373D"/>
    <w:rsid w:val="001028C7"/>
    <w:rsid w:val="001036BA"/>
    <w:rsid w:val="001122E8"/>
    <w:rsid w:val="00114A46"/>
    <w:rsid w:val="00132621"/>
    <w:rsid w:val="001401C1"/>
    <w:rsid w:val="001448BD"/>
    <w:rsid w:val="00144D67"/>
    <w:rsid w:val="00145216"/>
    <w:rsid w:val="001507BB"/>
    <w:rsid w:val="001538A1"/>
    <w:rsid w:val="001570DB"/>
    <w:rsid w:val="0016779E"/>
    <w:rsid w:val="00172DA3"/>
    <w:rsid w:val="00184908"/>
    <w:rsid w:val="0019464E"/>
    <w:rsid w:val="001B196F"/>
    <w:rsid w:val="001C130F"/>
    <w:rsid w:val="001C350B"/>
    <w:rsid w:val="001D0EEB"/>
    <w:rsid w:val="001D2621"/>
    <w:rsid w:val="001D46D4"/>
    <w:rsid w:val="001E7DE1"/>
    <w:rsid w:val="001F06F5"/>
    <w:rsid w:val="001F3016"/>
    <w:rsid w:val="001F56DC"/>
    <w:rsid w:val="001F7A63"/>
    <w:rsid w:val="00204406"/>
    <w:rsid w:val="002201E2"/>
    <w:rsid w:val="00220A9E"/>
    <w:rsid w:val="00222FED"/>
    <w:rsid w:val="00227C5A"/>
    <w:rsid w:val="00231625"/>
    <w:rsid w:val="00233783"/>
    <w:rsid w:val="00255C03"/>
    <w:rsid w:val="0026062D"/>
    <w:rsid w:val="0026432B"/>
    <w:rsid w:val="00277397"/>
    <w:rsid w:val="002878AF"/>
    <w:rsid w:val="0029271C"/>
    <w:rsid w:val="00292B1A"/>
    <w:rsid w:val="00295BC8"/>
    <w:rsid w:val="002A0682"/>
    <w:rsid w:val="002A6AAE"/>
    <w:rsid w:val="002B190D"/>
    <w:rsid w:val="002B360C"/>
    <w:rsid w:val="002B6BEE"/>
    <w:rsid w:val="002C04B6"/>
    <w:rsid w:val="002C13F1"/>
    <w:rsid w:val="002D1597"/>
    <w:rsid w:val="002D35DB"/>
    <w:rsid w:val="002D45B7"/>
    <w:rsid w:val="002D77AF"/>
    <w:rsid w:val="00300B07"/>
    <w:rsid w:val="003020B6"/>
    <w:rsid w:val="00313171"/>
    <w:rsid w:val="00325B61"/>
    <w:rsid w:val="00337892"/>
    <w:rsid w:val="00337F47"/>
    <w:rsid w:val="00351894"/>
    <w:rsid w:val="00353063"/>
    <w:rsid w:val="003576CD"/>
    <w:rsid w:val="00363248"/>
    <w:rsid w:val="003766D1"/>
    <w:rsid w:val="00382ADE"/>
    <w:rsid w:val="00384371"/>
    <w:rsid w:val="00391259"/>
    <w:rsid w:val="00394D0E"/>
    <w:rsid w:val="0039571C"/>
    <w:rsid w:val="00396361"/>
    <w:rsid w:val="003A069A"/>
    <w:rsid w:val="003A30CD"/>
    <w:rsid w:val="003A5A89"/>
    <w:rsid w:val="003B28C1"/>
    <w:rsid w:val="003C1374"/>
    <w:rsid w:val="003D5EF1"/>
    <w:rsid w:val="0040126E"/>
    <w:rsid w:val="004066A5"/>
    <w:rsid w:val="00412641"/>
    <w:rsid w:val="00415696"/>
    <w:rsid w:val="004173DB"/>
    <w:rsid w:val="00421628"/>
    <w:rsid w:val="00432041"/>
    <w:rsid w:val="004364A2"/>
    <w:rsid w:val="00446389"/>
    <w:rsid w:val="0045081E"/>
    <w:rsid w:val="00454B84"/>
    <w:rsid w:val="004571B9"/>
    <w:rsid w:val="0046638E"/>
    <w:rsid w:val="00466893"/>
    <w:rsid w:val="0048059E"/>
    <w:rsid w:val="00482645"/>
    <w:rsid w:val="00490EE0"/>
    <w:rsid w:val="00491E3E"/>
    <w:rsid w:val="00497503"/>
    <w:rsid w:val="004A1259"/>
    <w:rsid w:val="004A454F"/>
    <w:rsid w:val="004A650B"/>
    <w:rsid w:val="004B1566"/>
    <w:rsid w:val="004B55A0"/>
    <w:rsid w:val="004B7065"/>
    <w:rsid w:val="004C678E"/>
    <w:rsid w:val="004D44F1"/>
    <w:rsid w:val="004D7386"/>
    <w:rsid w:val="004E0F43"/>
    <w:rsid w:val="004E7524"/>
    <w:rsid w:val="004F1B93"/>
    <w:rsid w:val="0050458E"/>
    <w:rsid w:val="00511516"/>
    <w:rsid w:val="00514C5A"/>
    <w:rsid w:val="005159FA"/>
    <w:rsid w:val="00515F60"/>
    <w:rsid w:val="005243CF"/>
    <w:rsid w:val="005319F4"/>
    <w:rsid w:val="00533033"/>
    <w:rsid w:val="00542170"/>
    <w:rsid w:val="00556E4E"/>
    <w:rsid w:val="00562226"/>
    <w:rsid w:val="00564971"/>
    <w:rsid w:val="00575AA4"/>
    <w:rsid w:val="005A2D52"/>
    <w:rsid w:val="005A361D"/>
    <w:rsid w:val="005A4568"/>
    <w:rsid w:val="005C115E"/>
    <w:rsid w:val="005C56FF"/>
    <w:rsid w:val="005E50F6"/>
    <w:rsid w:val="005E6E13"/>
    <w:rsid w:val="0060286D"/>
    <w:rsid w:val="0061095D"/>
    <w:rsid w:val="00610E8B"/>
    <w:rsid w:val="00630200"/>
    <w:rsid w:val="00633A8A"/>
    <w:rsid w:val="00642221"/>
    <w:rsid w:val="006602EA"/>
    <w:rsid w:val="006726EE"/>
    <w:rsid w:val="00682694"/>
    <w:rsid w:val="00685DBD"/>
    <w:rsid w:val="00691267"/>
    <w:rsid w:val="006A4836"/>
    <w:rsid w:val="006B0637"/>
    <w:rsid w:val="006B243F"/>
    <w:rsid w:val="006D7E7F"/>
    <w:rsid w:val="006E1BED"/>
    <w:rsid w:val="006E22F4"/>
    <w:rsid w:val="006E64E4"/>
    <w:rsid w:val="006F14F8"/>
    <w:rsid w:val="00714AFA"/>
    <w:rsid w:val="00720574"/>
    <w:rsid w:val="00726179"/>
    <w:rsid w:val="007375F5"/>
    <w:rsid w:val="007424A0"/>
    <w:rsid w:val="00743C30"/>
    <w:rsid w:val="00754ABF"/>
    <w:rsid w:val="00773B3A"/>
    <w:rsid w:val="00773E19"/>
    <w:rsid w:val="00785280"/>
    <w:rsid w:val="0079122A"/>
    <w:rsid w:val="00794D7B"/>
    <w:rsid w:val="007A31B7"/>
    <w:rsid w:val="007B2E40"/>
    <w:rsid w:val="007B32B9"/>
    <w:rsid w:val="007B7342"/>
    <w:rsid w:val="007C3889"/>
    <w:rsid w:val="007E1F98"/>
    <w:rsid w:val="007F47D7"/>
    <w:rsid w:val="007F4DCE"/>
    <w:rsid w:val="007F7441"/>
    <w:rsid w:val="00802357"/>
    <w:rsid w:val="008115B1"/>
    <w:rsid w:val="00817529"/>
    <w:rsid w:val="00821BCA"/>
    <w:rsid w:val="00826481"/>
    <w:rsid w:val="00834FC4"/>
    <w:rsid w:val="00862729"/>
    <w:rsid w:val="008639D2"/>
    <w:rsid w:val="008708A9"/>
    <w:rsid w:val="0088159F"/>
    <w:rsid w:val="00882646"/>
    <w:rsid w:val="0089194C"/>
    <w:rsid w:val="0089549A"/>
    <w:rsid w:val="00895FF2"/>
    <w:rsid w:val="008A46B3"/>
    <w:rsid w:val="008B7187"/>
    <w:rsid w:val="008B726C"/>
    <w:rsid w:val="008D3ED7"/>
    <w:rsid w:val="008D5260"/>
    <w:rsid w:val="008D66F5"/>
    <w:rsid w:val="008D680F"/>
    <w:rsid w:val="008F74E1"/>
    <w:rsid w:val="00921F52"/>
    <w:rsid w:val="009236CD"/>
    <w:rsid w:val="00936ADF"/>
    <w:rsid w:val="00940DFA"/>
    <w:rsid w:val="0095188C"/>
    <w:rsid w:val="009545FB"/>
    <w:rsid w:val="00965DD8"/>
    <w:rsid w:val="0099486C"/>
    <w:rsid w:val="009A4DC6"/>
    <w:rsid w:val="009A6CFF"/>
    <w:rsid w:val="009A7519"/>
    <w:rsid w:val="009C28EC"/>
    <w:rsid w:val="009D5474"/>
    <w:rsid w:val="009D77F5"/>
    <w:rsid w:val="009E69BC"/>
    <w:rsid w:val="009F12A8"/>
    <w:rsid w:val="009F6CD1"/>
    <w:rsid w:val="00A12A38"/>
    <w:rsid w:val="00A1401C"/>
    <w:rsid w:val="00A16186"/>
    <w:rsid w:val="00A163AA"/>
    <w:rsid w:val="00A22210"/>
    <w:rsid w:val="00A25D79"/>
    <w:rsid w:val="00A30C1E"/>
    <w:rsid w:val="00A4319B"/>
    <w:rsid w:val="00A45FFB"/>
    <w:rsid w:val="00A46235"/>
    <w:rsid w:val="00A5195B"/>
    <w:rsid w:val="00A53C21"/>
    <w:rsid w:val="00A76A27"/>
    <w:rsid w:val="00A77165"/>
    <w:rsid w:val="00A92198"/>
    <w:rsid w:val="00AB3A1E"/>
    <w:rsid w:val="00AB54F2"/>
    <w:rsid w:val="00AB6153"/>
    <w:rsid w:val="00AE31C0"/>
    <w:rsid w:val="00AE42EE"/>
    <w:rsid w:val="00AF2656"/>
    <w:rsid w:val="00AF4089"/>
    <w:rsid w:val="00AF5B1C"/>
    <w:rsid w:val="00B03B37"/>
    <w:rsid w:val="00B04C24"/>
    <w:rsid w:val="00B13C1D"/>
    <w:rsid w:val="00B17CEA"/>
    <w:rsid w:val="00B211F1"/>
    <w:rsid w:val="00B24F99"/>
    <w:rsid w:val="00B258CF"/>
    <w:rsid w:val="00B43C73"/>
    <w:rsid w:val="00B451EA"/>
    <w:rsid w:val="00B50808"/>
    <w:rsid w:val="00B54A70"/>
    <w:rsid w:val="00B54F8C"/>
    <w:rsid w:val="00B64110"/>
    <w:rsid w:val="00B70C5D"/>
    <w:rsid w:val="00B90809"/>
    <w:rsid w:val="00B91101"/>
    <w:rsid w:val="00B95266"/>
    <w:rsid w:val="00B962E6"/>
    <w:rsid w:val="00B969E6"/>
    <w:rsid w:val="00B96C18"/>
    <w:rsid w:val="00BA0F09"/>
    <w:rsid w:val="00BB171B"/>
    <w:rsid w:val="00BB7269"/>
    <w:rsid w:val="00BC1D04"/>
    <w:rsid w:val="00BD66D3"/>
    <w:rsid w:val="00C0738C"/>
    <w:rsid w:val="00C1046D"/>
    <w:rsid w:val="00C108C8"/>
    <w:rsid w:val="00C12918"/>
    <w:rsid w:val="00C22452"/>
    <w:rsid w:val="00C35454"/>
    <w:rsid w:val="00C35B17"/>
    <w:rsid w:val="00C37835"/>
    <w:rsid w:val="00C41F4D"/>
    <w:rsid w:val="00C43F4D"/>
    <w:rsid w:val="00C5254E"/>
    <w:rsid w:val="00C54212"/>
    <w:rsid w:val="00C57B1C"/>
    <w:rsid w:val="00C6446A"/>
    <w:rsid w:val="00C64F71"/>
    <w:rsid w:val="00C70F69"/>
    <w:rsid w:val="00C77DD0"/>
    <w:rsid w:val="00C9313B"/>
    <w:rsid w:val="00CE1138"/>
    <w:rsid w:val="00CE15E1"/>
    <w:rsid w:val="00CE1853"/>
    <w:rsid w:val="00CE3825"/>
    <w:rsid w:val="00D0262F"/>
    <w:rsid w:val="00D04A81"/>
    <w:rsid w:val="00D11E9B"/>
    <w:rsid w:val="00D13F60"/>
    <w:rsid w:val="00D22996"/>
    <w:rsid w:val="00D405FB"/>
    <w:rsid w:val="00D43A6E"/>
    <w:rsid w:val="00D50606"/>
    <w:rsid w:val="00D52292"/>
    <w:rsid w:val="00D53FEB"/>
    <w:rsid w:val="00D635B2"/>
    <w:rsid w:val="00D65428"/>
    <w:rsid w:val="00D737CA"/>
    <w:rsid w:val="00D82929"/>
    <w:rsid w:val="00D8681A"/>
    <w:rsid w:val="00D86DE5"/>
    <w:rsid w:val="00DA1687"/>
    <w:rsid w:val="00DA4C62"/>
    <w:rsid w:val="00DB1356"/>
    <w:rsid w:val="00DB48F5"/>
    <w:rsid w:val="00DF6E52"/>
    <w:rsid w:val="00DF72A2"/>
    <w:rsid w:val="00E26CCC"/>
    <w:rsid w:val="00E44E9A"/>
    <w:rsid w:val="00E46C38"/>
    <w:rsid w:val="00E50CA4"/>
    <w:rsid w:val="00E518F4"/>
    <w:rsid w:val="00E536B2"/>
    <w:rsid w:val="00E57FF8"/>
    <w:rsid w:val="00E62D73"/>
    <w:rsid w:val="00E7072E"/>
    <w:rsid w:val="00E70D61"/>
    <w:rsid w:val="00E75223"/>
    <w:rsid w:val="00E763E4"/>
    <w:rsid w:val="00E840F8"/>
    <w:rsid w:val="00E90C0F"/>
    <w:rsid w:val="00E9351F"/>
    <w:rsid w:val="00E95558"/>
    <w:rsid w:val="00EA13E6"/>
    <w:rsid w:val="00EA1D4F"/>
    <w:rsid w:val="00EB25BC"/>
    <w:rsid w:val="00EB6F3B"/>
    <w:rsid w:val="00EC6C44"/>
    <w:rsid w:val="00ED0EC4"/>
    <w:rsid w:val="00EE0AD9"/>
    <w:rsid w:val="00EE1176"/>
    <w:rsid w:val="00EE6481"/>
    <w:rsid w:val="00EF1329"/>
    <w:rsid w:val="00EF4C5E"/>
    <w:rsid w:val="00EF515D"/>
    <w:rsid w:val="00F038CB"/>
    <w:rsid w:val="00F103B8"/>
    <w:rsid w:val="00F2559A"/>
    <w:rsid w:val="00F31954"/>
    <w:rsid w:val="00F31B83"/>
    <w:rsid w:val="00F36561"/>
    <w:rsid w:val="00F46A89"/>
    <w:rsid w:val="00F47B7B"/>
    <w:rsid w:val="00F61014"/>
    <w:rsid w:val="00F67C94"/>
    <w:rsid w:val="00F77D25"/>
    <w:rsid w:val="00F93A4A"/>
    <w:rsid w:val="00F95548"/>
    <w:rsid w:val="00F95617"/>
    <w:rsid w:val="00F9574B"/>
    <w:rsid w:val="00FC1C41"/>
    <w:rsid w:val="00FC2B75"/>
    <w:rsid w:val="00FC3433"/>
    <w:rsid w:val="00FC666E"/>
    <w:rsid w:val="00FD0E5D"/>
    <w:rsid w:val="00FD5301"/>
    <w:rsid w:val="00FF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 w:type="table" w:styleId="a6">
    <w:name w:val="Table Grid"/>
    <w:basedOn w:val="a1"/>
    <w:uiPriority w:val="59"/>
    <w:rsid w:val="001E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4A4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6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361D"/>
    <w:pPr>
      <w:keepNext/>
      <w:outlineLvl w:val="0"/>
    </w:pPr>
    <w:rPr>
      <w:b/>
      <w:szCs w:val="20"/>
    </w:rPr>
  </w:style>
  <w:style w:type="paragraph" w:styleId="2">
    <w:name w:val="heading 2"/>
    <w:basedOn w:val="a"/>
    <w:next w:val="a"/>
    <w:link w:val="20"/>
    <w:semiHidden/>
    <w:unhideWhenUsed/>
    <w:qFormat/>
    <w:rsid w:val="005A361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61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A361D"/>
    <w:rPr>
      <w:rFonts w:ascii="Arial" w:eastAsia="Times New Roman" w:hAnsi="Arial" w:cs="Arial"/>
      <w:b/>
      <w:bCs/>
      <w:i/>
      <w:iCs/>
      <w:sz w:val="28"/>
      <w:szCs w:val="28"/>
      <w:lang w:eastAsia="ru-RU"/>
    </w:rPr>
  </w:style>
  <w:style w:type="paragraph" w:customStyle="1" w:styleId="ConsPlusCell">
    <w:name w:val="ConsPlusCell"/>
    <w:rsid w:val="005A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A361D"/>
    <w:rPr>
      <w:rFonts w:ascii="Tahoma" w:hAnsi="Tahoma" w:cs="Tahoma"/>
      <w:sz w:val="16"/>
      <w:szCs w:val="16"/>
    </w:rPr>
  </w:style>
  <w:style w:type="character" w:customStyle="1" w:styleId="a4">
    <w:name w:val="Текст выноски Знак"/>
    <w:basedOn w:val="a0"/>
    <w:link w:val="a3"/>
    <w:uiPriority w:val="99"/>
    <w:semiHidden/>
    <w:rsid w:val="005A361D"/>
    <w:rPr>
      <w:rFonts w:ascii="Tahoma" w:eastAsia="Times New Roman" w:hAnsi="Tahoma" w:cs="Tahoma"/>
      <w:sz w:val="16"/>
      <w:szCs w:val="16"/>
      <w:lang w:eastAsia="ru-RU"/>
    </w:rPr>
  </w:style>
  <w:style w:type="paragraph" w:styleId="a5">
    <w:name w:val="List Paragraph"/>
    <w:basedOn w:val="a"/>
    <w:uiPriority w:val="34"/>
    <w:qFormat/>
    <w:rsid w:val="006A4836"/>
    <w:pPr>
      <w:ind w:left="720"/>
      <w:contextualSpacing/>
    </w:pPr>
  </w:style>
  <w:style w:type="table" w:styleId="a6">
    <w:name w:val="Table Grid"/>
    <w:basedOn w:val="a1"/>
    <w:uiPriority w:val="59"/>
    <w:rsid w:val="001E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4A46"/>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546">
      <w:bodyDiv w:val="1"/>
      <w:marLeft w:val="0"/>
      <w:marRight w:val="0"/>
      <w:marTop w:val="0"/>
      <w:marBottom w:val="0"/>
      <w:divBdr>
        <w:top w:val="none" w:sz="0" w:space="0" w:color="auto"/>
        <w:left w:val="none" w:sz="0" w:space="0" w:color="auto"/>
        <w:bottom w:val="none" w:sz="0" w:space="0" w:color="auto"/>
        <w:right w:val="none" w:sz="0" w:space="0" w:color="auto"/>
      </w:divBdr>
    </w:div>
    <w:div w:id="151260924">
      <w:bodyDiv w:val="1"/>
      <w:marLeft w:val="0"/>
      <w:marRight w:val="0"/>
      <w:marTop w:val="0"/>
      <w:marBottom w:val="0"/>
      <w:divBdr>
        <w:top w:val="none" w:sz="0" w:space="0" w:color="auto"/>
        <w:left w:val="none" w:sz="0" w:space="0" w:color="auto"/>
        <w:bottom w:val="none" w:sz="0" w:space="0" w:color="auto"/>
        <w:right w:val="none" w:sz="0" w:space="0" w:color="auto"/>
      </w:divBdr>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381170546">
      <w:bodyDiv w:val="1"/>
      <w:marLeft w:val="0"/>
      <w:marRight w:val="0"/>
      <w:marTop w:val="0"/>
      <w:marBottom w:val="0"/>
      <w:divBdr>
        <w:top w:val="none" w:sz="0" w:space="0" w:color="auto"/>
        <w:left w:val="none" w:sz="0" w:space="0" w:color="auto"/>
        <w:bottom w:val="none" w:sz="0" w:space="0" w:color="auto"/>
        <w:right w:val="none" w:sz="0" w:space="0" w:color="auto"/>
      </w:divBdr>
    </w:div>
    <w:div w:id="418140643">
      <w:bodyDiv w:val="1"/>
      <w:marLeft w:val="0"/>
      <w:marRight w:val="0"/>
      <w:marTop w:val="0"/>
      <w:marBottom w:val="0"/>
      <w:divBdr>
        <w:top w:val="none" w:sz="0" w:space="0" w:color="auto"/>
        <w:left w:val="none" w:sz="0" w:space="0" w:color="auto"/>
        <w:bottom w:val="none" w:sz="0" w:space="0" w:color="auto"/>
        <w:right w:val="none" w:sz="0" w:space="0" w:color="auto"/>
      </w:divBdr>
    </w:div>
    <w:div w:id="441657576">
      <w:bodyDiv w:val="1"/>
      <w:marLeft w:val="0"/>
      <w:marRight w:val="0"/>
      <w:marTop w:val="0"/>
      <w:marBottom w:val="0"/>
      <w:divBdr>
        <w:top w:val="none" w:sz="0" w:space="0" w:color="auto"/>
        <w:left w:val="none" w:sz="0" w:space="0" w:color="auto"/>
        <w:bottom w:val="none" w:sz="0" w:space="0" w:color="auto"/>
        <w:right w:val="none" w:sz="0" w:space="0" w:color="auto"/>
      </w:divBdr>
    </w:div>
    <w:div w:id="518547216">
      <w:bodyDiv w:val="1"/>
      <w:marLeft w:val="0"/>
      <w:marRight w:val="0"/>
      <w:marTop w:val="0"/>
      <w:marBottom w:val="0"/>
      <w:divBdr>
        <w:top w:val="none" w:sz="0" w:space="0" w:color="auto"/>
        <w:left w:val="none" w:sz="0" w:space="0" w:color="auto"/>
        <w:bottom w:val="none" w:sz="0" w:space="0" w:color="auto"/>
        <w:right w:val="none" w:sz="0" w:space="0" w:color="auto"/>
      </w:divBdr>
    </w:div>
    <w:div w:id="644816590">
      <w:bodyDiv w:val="1"/>
      <w:marLeft w:val="0"/>
      <w:marRight w:val="0"/>
      <w:marTop w:val="0"/>
      <w:marBottom w:val="0"/>
      <w:divBdr>
        <w:top w:val="none" w:sz="0" w:space="0" w:color="auto"/>
        <w:left w:val="none" w:sz="0" w:space="0" w:color="auto"/>
        <w:bottom w:val="none" w:sz="0" w:space="0" w:color="auto"/>
        <w:right w:val="none" w:sz="0" w:space="0" w:color="auto"/>
      </w:divBdr>
    </w:div>
    <w:div w:id="766123345">
      <w:bodyDiv w:val="1"/>
      <w:marLeft w:val="0"/>
      <w:marRight w:val="0"/>
      <w:marTop w:val="0"/>
      <w:marBottom w:val="0"/>
      <w:divBdr>
        <w:top w:val="none" w:sz="0" w:space="0" w:color="auto"/>
        <w:left w:val="none" w:sz="0" w:space="0" w:color="auto"/>
        <w:bottom w:val="none" w:sz="0" w:space="0" w:color="auto"/>
        <w:right w:val="none" w:sz="0" w:space="0" w:color="auto"/>
      </w:divBdr>
    </w:div>
    <w:div w:id="841897472">
      <w:bodyDiv w:val="1"/>
      <w:marLeft w:val="0"/>
      <w:marRight w:val="0"/>
      <w:marTop w:val="0"/>
      <w:marBottom w:val="0"/>
      <w:divBdr>
        <w:top w:val="none" w:sz="0" w:space="0" w:color="auto"/>
        <w:left w:val="none" w:sz="0" w:space="0" w:color="auto"/>
        <w:bottom w:val="none" w:sz="0" w:space="0" w:color="auto"/>
        <w:right w:val="none" w:sz="0" w:space="0" w:color="auto"/>
      </w:divBdr>
    </w:div>
    <w:div w:id="848641235">
      <w:bodyDiv w:val="1"/>
      <w:marLeft w:val="0"/>
      <w:marRight w:val="0"/>
      <w:marTop w:val="0"/>
      <w:marBottom w:val="0"/>
      <w:divBdr>
        <w:top w:val="none" w:sz="0" w:space="0" w:color="auto"/>
        <w:left w:val="none" w:sz="0" w:space="0" w:color="auto"/>
        <w:bottom w:val="none" w:sz="0" w:space="0" w:color="auto"/>
        <w:right w:val="none" w:sz="0" w:space="0" w:color="auto"/>
      </w:divBdr>
    </w:div>
    <w:div w:id="863401955">
      <w:bodyDiv w:val="1"/>
      <w:marLeft w:val="0"/>
      <w:marRight w:val="0"/>
      <w:marTop w:val="0"/>
      <w:marBottom w:val="0"/>
      <w:divBdr>
        <w:top w:val="none" w:sz="0" w:space="0" w:color="auto"/>
        <w:left w:val="none" w:sz="0" w:space="0" w:color="auto"/>
        <w:bottom w:val="none" w:sz="0" w:space="0" w:color="auto"/>
        <w:right w:val="none" w:sz="0" w:space="0" w:color="auto"/>
      </w:divBdr>
    </w:div>
    <w:div w:id="897588299">
      <w:bodyDiv w:val="1"/>
      <w:marLeft w:val="0"/>
      <w:marRight w:val="0"/>
      <w:marTop w:val="0"/>
      <w:marBottom w:val="0"/>
      <w:divBdr>
        <w:top w:val="none" w:sz="0" w:space="0" w:color="auto"/>
        <w:left w:val="none" w:sz="0" w:space="0" w:color="auto"/>
        <w:bottom w:val="none" w:sz="0" w:space="0" w:color="auto"/>
        <w:right w:val="none" w:sz="0" w:space="0" w:color="auto"/>
      </w:divBdr>
    </w:div>
    <w:div w:id="908078326">
      <w:bodyDiv w:val="1"/>
      <w:marLeft w:val="0"/>
      <w:marRight w:val="0"/>
      <w:marTop w:val="0"/>
      <w:marBottom w:val="0"/>
      <w:divBdr>
        <w:top w:val="none" w:sz="0" w:space="0" w:color="auto"/>
        <w:left w:val="none" w:sz="0" w:space="0" w:color="auto"/>
        <w:bottom w:val="none" w:sz="0" w:space="0" w:color="auto"/>
        <w:right w:val="none" w:sz="0" w:space="0" w:color="auto"/>
      </w:divBdr>
    </w:div>
    <w:div w:id="989406721">
      <w:bodyDiv w:val="1"/>
      <w:marLeft w:val="0"/>
      <w:marRight w:val="0"/>
      <w:marTop w:val="0"/>
      <w:marBottom w:val="0"/>
      <w:divBdr>
        <w:top w:val="none" w:sz="0" w:space="0" w:color="auto"/>
        <w:left w:val="none" w:sz="0" w:space="0" w:color="auto"/>
        <w:bottom w:val="none" w:sz="0" w:space="0" w:color="auto"/>
        <w:right w:val="none" w:sz="0" w:space="0" w:color="auto"/>
      </w:divBdr>
    </w:div>
    <w:div w:id="1149593537">
      <w:bodyDiv w:val="1"/>
      <w:marLeft w:val="0"/>
      <w:marRight w:val="0"/>
      <w:marTop w:val="0"/>
      <w:marBottom w:val="0"/>
      <w:divBdr>
        <w:top w:val="none" w:sz="0" w:space="0" w:color="auto"/>
        <w:left w:val="none" w:sz="0" w:space="0" w:color="auto"/>
        <w:bottom w:val="none" w:sz="0" w:space="0" w:color="auto"/>
        <w:right w:val="none" w:sz="0" w:space="0" w:color="auto"/>
      </w:divBdr>
    </w:div>
    <w:div w:id="1158031116">
      <w:bodyDiv w:val="1"/>
      <w:marLeft w:val="0"/>
      <w:marRight w:val="0"/>
      <w:marTop w:val="0"/>
      <w:marBottom w:val="0"/>
      <w:divBdr>
        <w:top w:val="none" w:sz="0" w:space="0" w:color="auto"/>
        <w:left w:val="none" w:sz="0" w:space="0" w:color="auto"/>
        <w:bottom w:val="none" w:sz="0" w:space="0" w:color="auto"/>
        <w:right w:val="none" w:sz="0" w:space="0" w:color="auto"/>
      </w:divBdr>
    </w:div>
    <w:div w:id="1421292153">
      <w:bodyDiv w:val="1"/>
      <w:marLeft w:val="0"/>
      <w:marRight w:val="0"/>
      <w:marTop w:val="0"/>
      <w:marBottom w:val="0"/>
      <w:divBdr>
        <w:top w:val="none" w:sz="0" w:space="0" w:color="auto"/>
        <w:left w:val="none" w:sz="0" w:space="0" w:color="auto"/>
        <w:bottom w:val="none" w:sz="0" w:space="0" w:color="auto"/>
        <w:right w:val="none" w:sz="0" w:space="0" w:color="auto"/>
      </w:divBdr>
    </w:div>
    <w:div w:id="1858932401">
      <w:bodyDiv w:val="1"/>
      <w:marLeft w:val="0"/>
      <w:marRight w:val="0"/>
      <w:marTop w:val="0"/>
      <w:marBottom w:val="0"/>
      <w:divBdr>
        <w:top w:val="none" w:sz="0" w:space="0" w:color="auto"/>
        <w:left w:val="none" w:sz="0" w:space="0" w:color="auto"/>
        <w:bottom w:val="none" w:sz="0" w:space="0" w:color="auto"/>
        <w:right w:val="none" w:sz="0" w:space="0" w:color="auto"/>
      </w:divBdr>
    </w:div>
    <w:div w:id="1927839577">
      <w:bodyDiv w:val="1"/>
      <w:marLeft w:val="0"/>
      <w:marRight w:val="0"/>
      <w:marTop w:val="0"/>
      <w:marBottom w:val="0"/>
      <w:divBdr>
        <w:top w:val="none" w:sz="0" w:space="0" w:color="auto"/>
        <w:left w:val="none" w:sz="0" w:space="0" w:color="auto"/>
        <w:bottom w:val="none" w:sz="0" w:space="0" w:color="auto"/>
        <w:right w:val="none" w:sz="0" w:space="0" w:color="auto"/>
      </w:divBdr>
    </w:div>
    <w:div w:id="1937863644">
      <w:bodyDiv w:val="1"/>
      <w:marLeft w:val="0"/>
      <w:marRight w:val="0"/>
      <w:marTop w:val="0"/>
      <w:marBottom w:val="0"/>
      <w:divBdr>
        <w:top w:val="none" w:sz="0" w:space="0" w:color="auto"/>
        <w:left w:val="none" w:sz="0" w:space="0" w:color="auto"/>
        <w:bottom w:val="none" w:sz="0" w:space="0" w:color="auto"/>
        <w:right w:val="none" w:sz="0" w:space="0" w:color="auto"/>
      </w:divBdr>
    </w:div>
    <w:div w:id="19754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skoe-adm.ru/"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449460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E487D99B6E6EFBDC9E3ECD48BE64A5A784E95CF521FFC39BE57581CB6F2228FEAC4152EDFADF895F4BACC0x7O1M" TargetMode="External"/><Relationship Id="rId12" Type="http://schemas.openxmlformats.org/officeDocument/2006/relationships/hyperlink" Target="http://docs.cntd.ru/document/901978846" TargetMode="External"/><Relationship Id="rId17" Type="http://schemas.openxmlformats.org/officeDocument/2006/relationships/hyperlink" Target="consultantplus://offline/ref=E487D99B6E6EFBDC9E3ECD48BE64A5A784E95CF521FFC39BE57581CB6F2228FEAC4152EDFADF895F4BACC0x7O1M" TargetMode="External"/><Relationship Id="rId2" Type="http://schemas.openxmlformats.org/officeDocument/2006/relationships/numbering" Target="numbering.xml"/><Relationship Id="rId16" Type="http://schemas.openxmlformats.org/officeDocument/2006/relationships/hyperlink" Target="http://docs.cntd.ru/document/901978846" TargetMode="External"/><Relationship Id="rId20" Type="http://schemas.openxmlformats.org/officeDocument/2006/relationships/hyperlink" Target="http://docs.cntd.ru/document/901978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8846" TargetMode="External"/><Relationship Id="rId5" Type="http://schemas.openxmlformats.org/officeDocument/2006/relationships/settings" Target="settings.xml"/><Relationship Id="rId15" Type="http://schemas.openxmlformats.org/officeDocument/2006/relationships/hyperlink" Target="http://docs.cntd.ru/document/901978846" TargetMode="External"/><Relationship Id="rId10" Type="http://schemas.openxmlformats.org/officeDocument/2006/relationships/hyperlink" Target="http://docs.cntd.ru/document/901978846" TargetMode="External"/><Relationship Id="rId19" Type="http://schemas.openxmlformats.org/officeDocument/2006/relationships/hyperlink" Target="http://docs.cntd.ru/document/944946053" TargetMode="External"/><Relationship Id="rId4" Type="http://schemas.microsoft.com/office/2007/relationships/stylesWithEffects" Target="stylesWithEffects.xml"/><Relationship Id="rId9" Type="http://schemas.openxmlformats.org/officeDocument/2006/relationships/hyperlink" Target="http://voskresenskoe-adm.ru/" TargetMode="External"/><Relationship Id="rId14" Type="http://schemas.openxmlformats.org/officeDocument/2006/relationships/hyperlink" Target="http://www.consultant.ru/document/cons_doc_LAW_314901/cf7ff7e2b7c668a56dea07b24947e4dc845d78e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6E2B-3A67-4840-BEEC-8765DBED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8949</Words>
  <Characters>510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11</cp:revision>
  <cp:lastPrinted>2016-03-03T07:00:00Z</cp:lastPrinted>
  <dcterms:created xsi:type="dcterms:W3CDTF">2015-10-08T06:01:00Z</dcterms:created>
  <dcterms:modified xsi:type="dcterms:W3CDTF">2022-03-03T12:31:00Z</dcterms:modified>
</cp:coreProperties>
</file>